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8482" w14:textId="77777777" w:rsidR="00CB1E2E" w:rsidRPr="008B2558" w:rsidRDefault="00CB1E2E">
      <w:pPr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</w:pPr>
    </w:p>
    <w:p w14:paraId="20DC2BFF" w14:textId="77777777" w:rsidR="00CB1E2E" w:rsidRPr="008B2558" w:rsidRDefault="00CB1E2E">
      <w:pPr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</w:pPr>
    </w:p>
    <w:p w14:paraId="45919D3F" w14:textId="77777777" w:rsidR="004E5B79" w:rsidRDefault="004E5B79" w:rsidP="004E5B79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7E4A40D7" w14:textId="77777777" w:rsidR="004E5B79" w:rsidRDefault="004E5B79" w:rsidP="004E5B79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01A678D6" w14:textId="77777777" w:rsidR="004E5B79" w:rsidRDefault="004E5B79" w:rsidP="004E5B79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6A765F9D" w14:textId="77777777" w:rsidR="004E5B79" w:rsidRDefault="004E5B79" w:rsidP="004E5B79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5A3EFAE1" w14:textId="77777777" w:rsidR="004E5B79" w:rsidRDefault="004E5B79" w:rsidP="004E5B79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  <w:lang w:val="en-US"/>
        </w:rPr>
      </w:pPr>
    </w:p>
    <w:p w14:paraId="3D2B5DCF" w14:textId="77777777" w:rsidR="004E5B79" w:rsidRDefault="004E5B79" w:rsidP="004E5B79">
      <w:pPr>
        <w:pStyle w:val="Ttulo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rPr>
          <w:rFonts w:ascii="Comic Sans MS" w:hAnsi="Comic Sans MS" w:cs="Comic Sans MS"/>
          <w:i/>
          <w:iCs/>
          <w:u w:val="none"/>
          <w:lang w:val="en-US"/>
        </w:rPr>
      </w:pPr>
    </w:p>
    <w:p w14:paraId="43BAA065" w14:textId="1FF3D364" w:rsidR="004E5B79" w:rsidRPr="00B751B2" w:rsidRDefault="004731EF" w:rsidP="004E5B79">
      <w:pPr>
        <w:pStyle w:val="Ttulo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rPr>
          <w:rFonts w:ascii="Comic Sans MS" w:hAnsi="Comic Sans MS" w:cs="Comic Sans MS"/>
          <w:i/>
          <w:iCs/>
          <w:sz w:val="28"/>
          <w:szCs w:val="28"/>
          <w:u w:val="none"/>
          <w:lang w:val="es-CL"/>
        </w:rPr>
      </w:pPr>
      <w:r w:rsidRPr="00B751B2">
        <w:rPr>
          <w:rFonts w:asciiTheme="minorHAnsi" w:hAnsiTheme="minorHAnsi" w:cstheme="minorHAnsi"/>
          <w:iCs/>
          <w:sz w:val="28"/>
          <w:szCs w:val="28"/>
          <w:lang w:val="es-CL"/>
        </w:rPr>
        <w:t>F</w:t>
      </w:r>
      <w:r w:rsidR="004E5B79" w:rsidRPr="00B751B2">
        <w:rPr>
          <w:rFonts w:asciiTheme="minorHAnsi" w:hAnsiTheme="minorHAnsi" w:cstheme="minorHAnsi"/>
          <w:iCs/>
          <w:sz w:val="28"/>
          <w:szCs w:val="28"/>
          <w:lang w:val="es-CL"/>
        </w:rPr>
        <w:t>ORMULARIO DE SOLICITUD</w:t>
      </w:r>
      <w:r w:rsidR="004E5B79" w:rsidRPr="00B751B2">
        <w:rPr>
          <w:rFonts w:asciiTheme="minorHAnsi" w:hAnsiTheme="minorHAnsi" w:cstheme="minorHAnsi"/>
          <w:iCs/>
          <w:sz w:val="28"/>
          <w:szCs w:val="28"/>
          <w:u w:val="none"/>
          <w:lang w:val="es-CL"/>
        </w:rPr>
        <w:br/>
        <w:t>APROBACIÓN DE CUOTAS DE FONDOS MUTUOS, DE FONDOS DE INVERSIÓN Y DE INSTRUMENTOS REPRESENTATIVOS DE ÍNDICES FINANCIEROS (ETFs) EXTRANJEROS</w:t>
      </w:r>
    </w:p>
    <w:p w14:paraId="69A8267E" w14:textId="77777777" w:rsidR="004E5B79" w:rsidRPr="00B751B2" w:rsidRDefault="004E5B79" w:rsidP="004E5B79">
      <w:pPr>
        <w:pStyle w:val="Ttulo1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rPr>
          <w:rFonts w:ascii="Comic Sans MS" w:hAnsi="Comic Sans MS" w:cs="Comic Sans MS"/>
          <w:i/>
          <w:iCs/>
          <w:u w:val="none"/>
          <w:lang w:val="es-CL"/>
        </w:rPr>
      </w:pPr>
    </w:p>
    <w:p w14:paraId="72D9ADE0" w14:textId="77777777" w:rsidR="004E5B79" w:rsidRPr="00B751B2" w:rsidRDefault="004E5B79" w:rsidP="004E5B79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</w:rPr>
      </w:pPr>
    </w:p>
    <w:p w14:paraId="23F05F1E" w14:textId="77777777" w:rsidR="004E5B79" w:rsidRPr="00B751B2" w:rsidRDefault="004E5B79" w:rsidP="004E5B79">
      <w:pPr>
        <w:rPr>
          <w:rFonts w:ascii="Comic Sans MS" w:hAnsi="Comic Sans MS" w:cs="Comic Sans MS"/>
          <w:b/>
          <w:bCs/>
          <w:smallCaps/>
          <w:sz w:val="20"/>
          <w:szCs w:val="20"/>
          <w:u w:val="single"/>
        </w:rPr>
      </w:pPr>
    </w:p>
    <w:p w14:paraId="577DB560" w14:textId="77777777" w:rsidR="004E5B79" w:rsidRPr="00C81AF9" w:rsidRDefault="004E5B79" w:rsidP="004E5B79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C81AF9">
        <w:rPr>
          <w:rFonts w:asciiTheme="minorHAnsi" w:hAnsiTheme="minorHAnsi" w:cstheme="minorHAnsi"/>
          <w:b/>
          <w:bCs/>
          <w:caps/>
          <w:sz w:val="24"/>
          <w:szCs w:val="24"/>
        </w:rPr>
        <w:t>ESTA SOLICITUD ESTÁ REGIDA POR EL ACUERDO N°32 DE LA COMISIÓN CLASIFICADORA DE RIESGO (CCR).</w:t>
      </w:r>
    </w:p>
    <w:p w14:paraId="0CA3F58D" w14:textId="77777777" w:rsidR="004E5B79" w:rsidRPr="00C81AF9" w:rsidRDefault="004E5B79" w:rsidP="004E5B79">
      <w:pPr>
        <w:pStyle w:val="Prrafodelista"/>
        <w:ind w:left="284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090FD541" w14:textId="77777777" w:rsidR="004E5B79" w:rsidRDefault="004E5B79" w:rsidP="004E5B79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F2C45">
        <w:rPr>
          <w:rFonts w:asciiTheme="minorHAnsi" w:hAnsiTheme="minorHAnsi" w:cstheme="minorHAnsi"/>
          <w:b/>
          <w:bCs/>
          <w:smallCaps/>
          <w:sz w:val="24"/>
          <w:szCs w:val="24"/>
        </w:rPr>
        <w:t>COMPLETAR ESTA SOLICITUD NO GARANTIZA LA APROBACION DE LAS CUOTAS AQUÍ INVOLUCRADAS.</w:t>
      </w:r>
    </w:p>
    <w:p w14:paraId="3F74C67A" w14:textId="77777777" w:rsidR="004E5B79" w:rsidRPr="00DF2C45" w:rsidRDefault="004E5B79" w:rsidP="004E5B79">
      <w:pPr>
        <w:pStyle w:val="Prrafodelista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7DEF0212" w14:textId="0764C804" w:rsidR="004E5B79" w:rsidRDefault="004E5B79" w:rsidP="004E5B79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F2C45">
        <w:rPr>
          <w:rFonts w:asciiTheme="minorHAnsi" w:hAnsiTheme="minorHAnsi" w:cstheme="minorHAnsi"/>
          <w:b/>
          <w:bCs/>
          <w:smallCaps/>
          <w:sz w:val="24"/>
          <w:szCs w:val="24"/>
        </w:rPr>
        <w:t>LA APROBACION DE DICHAS CUOTAS LAS HACE POTENCIALMENTE ELEGIBLES PARA LA INVERSIÓN DE LOS FONDOS DE PENSIONES CHILENOS.</w:t>
      </w:r>
    </w:p>
    <w:p w14:paraId="552F5EE1" w14:textId="77777777" w:rsidR="004E5B79" w:rsidRPr="00DF2C45" w:rsidRDefault="004E5B79" w:rsidP="004E5B79">
      <w:pPr>
        <w:pStyle w:val="Prrafodelista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1557BEC6" w14:textId="77777777" w:rsidR="004E5B79" w:rsidRPr="00DF2C45" w:rsidRDefault="004E5B79" w:rsidP="004E5B79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B07697">
        <w:rPr>
          <w:rFonts w:asciiTheme="minorHAnsi" w:hAnsiTheme="minorHAnsi" w:cstheme="minorHAnsi"/>
          <w:b/>
          <w:bCs/>
          <w:smallCaps/>
          <w:sz w:val="24"/>
          <w:szCs w:val="24"/>
          <w:u w:val="single"/>
        </w:rPr>
        <w:t>USE LA ÚLTIMA VERSIÓN DISPONIBLE DE ESTE FORMULARIO DE SOLICITUD</w:t>
      </w:r>
      <w:r w:rsidRPr="00DF2C45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(ES DECIR, EL FORMULARIO ACTUALMENTE DISPONIBLE EN WWW.CCR.CL), PARA ELLO SIGA Y COMPLETE TODAS Y CADA UNA DE LAS SECCIONES AQUÍ ESPECIFICADAS).</w:t>
      </w:r>
    </w:p>
    <w:p w14:paraId="623E6E05" w14:textId="77777777" w:rsidR="004E5B79" w:rsidRDefault="004E5B79" w:rsidP="004E5B79">
      <w:pPr>
        <w:pStyle w:val="Prrafodelista"/>
        <w:ind w:left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100FA995" w14:textId="77777777" w:rsidR="004E5B79" w:rsidRPr="008B2558" w:rsidRDefault="004E5B79" w:rsidP="004E5B79">
      <w:pPr>
        <w:pStyle w:val="Textoindependiente"/>
        <w:rPr>
          <w:rFonts w:asciiTheme="minorHAnsi" w:hAnsiTheme="minorHAnsi" w:cstheme="minorHAnsi"/>
          <w:b/>
          <w:bCs/>
          <w:smallCaps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6"/>
      </w:tblGrid>
      <w:tr w:rsidR="004E5B79" w:rsidRPr="008B2558" w14:paraId="1AF11907" w14:textId="77777777" w:rsidTr="00A4510C">
        <w:trPr>
          <w:trHeight w:val="49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3E984F5" w14:textId="77777777" w:rsidR="004E5B79" w:rsidRPr="008B2558" w:rsidRDefault="004E5B79" w:rsidP="00A4510C">
            <w:pPr>
              <w:pStyle w:val="Textoindependiente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s-CL"/>
              </w:rPr>
            </w:pPr>
          </w:p>
          <w:p w14:paraId="709E7DF2" w14:textId="1FB41070" w:rsidR="004E5B79" w:rsidRPr="00D40A18" w:rsidRDefault="004E5B79" w:rsidP="00A4510C">
            <w:pPr>
              <w:pStyle w:val="Textoindependiente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es-CL"/>
              </w:rPr>
            </w:pPr>
            <w:r w:rsidRPr="00B751B2"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  <w:t xml:space="preserve">Versión revisada a </w:t>
            </w:r>
            <w:r w:rsidR="00E203B9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es-CL"/>
              </w:rPr>
              <w:t>Junio</w:t>
            </w:r>
            <w:r w:rsidR="008D7CE0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es-CL"/>
              </w:rPr>
              <w:t xml:space="preserve"> </w:t>
            </w:r>
            <w:r w:rsidR="00AB0132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es-CL"/>
              </w:rPr>
              <w:t xml:space="preserve">de </w:t>
            </w:r>
            <w:r w:rsidR="001A7F3B" w:rsidRPr="00F40BC6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es-CL"/>
              </w:rPr>
              <w:t>2023</w:t>
            </w:r>
          </w:p>
          <w:p w14:paraId="0B52B00B" w14:textId="77777777" w:rsidR="004E5B79" w:rsidRPr="00B751B2" w:rsidRDefault="004E5B79" w:rsidP="00A4510C">
            <w:pPr>
              <w:pStyle w:val="Textoindependiente"/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</w:pPr>
          </w:p>
          <w:p w14:paraId="7E3844AC" w14:textId="73160BF8" w:rsidR="004E5B79" w:rsidRPr="00DF2C45" w:rsidRDefault="004E5B79" w:rsidP="00A4510C">
            <w:pPr>
              <w:pStyle w:val="Textoindependiente"/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</w:pPr>
            <w:r w:rsidRPr="00DF2C45"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  <w:t xml:space="preserve">(por favor </w:t>
            </w:r>
            <w:r w:rsidR="00E71F37"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  <w:t>NO MODIFICAR</w:t>
            </w:r>
            <w:r w:rsidRPr="00DF2C45">
              <w:rPr>
                <w:rFonts w:asciiTheme="minorHAnsi" w:hAnsiTheme="minorHAnsi" w:cstheme="minorHAnsi"/>
                <w:b/>
                <w:bCs/>
                <w:smallCaps/>
                <w:lang w:val="es-CL"/>
              </w:rPr>
              <w:t xml:space="preserve"> la fecha).</w:t>
            </w:r>
          </w:p>
          <w:p w14:paraId="4FAF80E8" w14:textId="77777777" w:rsidR="004E5B79" w:rsidRPr="008B2558" w:rsidRDefault="004E5B79" w:rsidP="00A4510C">
            <w:pPr>
              <w:pStyle w:val="Textoindependiente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L"/>
              </w:rPr>
            </w:pPr>
          </w:p>
        </w:tc>
      </w:tr>
    </w:tbl>
    <w:p w14:paraId="2E59E5BB" w14:textId="77777777" w:rsidR="004E5B79" w:rsidRDefault="004E5B79" w:rsidP="004E5B79">
      <w:pPr>
        <w:pStyle w:val="Prrafodelista"/>
        <w:ind w:left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72D9CEAE" w14:textId="77777777" w:rsidR="00A75EEC" w:rsidRPr="008B2558" w:rsidRDefault="00CB1E2E" w:rsidP="003B48F4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558"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  <w:br w:type="page"/>
      </w:r>
      <w:r w:rsidR="00A75EEC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DOCUMENTA</w:t>
      </w:r>
      <w:r w:rsidR="00B337B2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CIÓ</w:t>
      </w:r>
      <w:r w:rsidR="003B48F4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N QUE DEBE SER ADJUNTA</w:t>
      </w:r>
      <w:r w:rsidR="00B337B2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DA</w:t>
      </w:r>
      <w:r w:rsidR="00DF1EC0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EN CONJUNTO A</w:t>
      </w:r>
      <w:r w:rsidR="003B48F4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ESTA SOLICITUD</w:t>
      </w:r>
    </w:p>
    <w:p w14:paraId="28DACCA4" w14:textId="77777777" w:rsidR="00A75EEC" w:rsidRPr="008B2558" w:rsidRDefault="00A75EEC" w:rsidP="00A75EEC">
      <w:pPr>
        <w:jc w:val="both"/>
        <w:rPr>
          <w:rFonts w:asciiTheme="minorHAnsi" w:hAnsiTheme="minorHAnsi" w:cstheme="minorHAnsi"/>
          <w:sz w:val="20"/>
        </w:rPr>
      </w:pPr>
    </w:p>
    <w:p w14:paraId="6CE98AEA" w14:textId="77777777" w:rsidR="00A75EEC" w:rsidRPr="008B2558" w:rsidRDefault="003B48F4" w:rsidP="00A75EEC">
      <w:p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La siguiente documentación</w:t>
      </w:r>
      <w:r w:rsidR="00DF1EC0" w:rsidRPr="008B2558">
        <w:rPr>
          <w:rFonts w:asciiTheme="minorHAnsi" w:hAnsiTheme="minorHAnsi" w:cstheme="minorHAnsi"/>
          <w:sz w:val="20"/>
          <w:szCs w:val="20"/>
        </w:rPr>
        <w:t>, en conjunto con esta Solicitud de Aprobación,</w:t>
      </w:r>
      <w:r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="003A5695" w:rsidRPr="008B2558">
        <w:rPr>
          <w:rFonts w:asciiTheme="minorHAnsi" w:hAnsiTheme="minorHAnsi" w:cstheme="minorHAnsi"/>
          <w:sz w:val="20"/>
          <w:szCs w:val="20"/>
        </w:rPr>
        <w:t xml:space="preserve">se </w:t>
      </w:r>
      <w:r w:rsidRPr="008B2558">
        <w:rPr>
          <w:rFonts w:asciiTheme="minorHAnsi" w:hAnsiTheme="minorHAnsi" w:cstheme="minorHAnsi"/>
          <w:sz w:val="20"/>
          <w:szCs w:val="20"/>
        </w:rPr>
        <w:t xml:space="preserve">deberá </w:t>
      </w:r>
      <w:r w:rsidR="003A5695" w:rsidRPr="008B2558">
        <w:rPr>
          <w:rFonts w:asciiTheme="minorHAnsi" w:hAnsiTheme="minorHAnsi" w:cstheme="minorHAnsi"/>
          <w:sz w:val="20"/>
          <w:szCs w:val="20"/>
        </w:rPr>
        <w:t>subir</w:t>
      </w:r>
      <w:r w:rsidR="00DF1EC0"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="003A5695" w:rsidRPr="008B2558">
        <w:rPr>
          <w:rFonts w:asciiTheme="minorHAnsi" w:hAnsiTheme="minorHAnsi" w:cstheme="minorHAnsi"/>
          <w:sz w:val="20"/>
          <w:szCs w:val="20"/>
        </w:rPr>
        <w:t>a</w:t>
      </w:r>
      <w:r w:rsidR="00DF1EC0" w:rsidRPr="008B2558">
        <w:rPr>
          <w:rFonts w:asciiTheme="minorHAnsi" w:hAnsiTheme="minorHAnsi" w:cstheme="minorHAnsi"/>
          <w:sz w:val="20"/>
          <w:szCs w:val="20"/>
        </w:rPr>
        <w:t xml:space="preserve"> la sección </w:t>
      </w:r>
      <w:hyperlink r:id="rId8" w:history="1">
        <w:r w:rsidR="00DF1EC0" w:rsidRPr="008B2558">
          <w:rPr>
            <w:rStyle w:val="Hipervnculo"/>
            <w:rFonts w:asciiTheme="minorHAnsi" w:hAnsiTheme="minorHAnsi" w:cstheme="minorHAnsi"/>
            <w:sz w:val="20"/>
            <w:szCs w:val="20"/>
          </w:rPr>
          <w:t>“usuarios”</w:t>
        </w:r>
      </w:hyperlink>
      <w:r w:rsidR="00DF1EC0" w:rsidRPr="008B2558">
        <w:rPr>
          <w:rFonts w:asciiTheme="minorHAnsi" w:hAnsiTheme="minorHAnsi" w:cstheme="minorHAnsi"/>
          <w:sz w:val="20"/>
          <w:szCs w:val="20"/>
        </w:rPr>
        <w:t xml:space="preserve"> de la página web de la CCR,</w:t>
      </w:r>
      <w:r w:rsidRPr="008B2558">
        <w:rPr>
          <w:rFonts w:asciiTheme="minorHAnsi" w:hAnsiTheme="minorHAnsi" w:cstheme="minorHAnsi"/>
          <w:sz w:val="20"/>
          <w:szCs w:val="20"/>
        </w:rPr>
        <w:t xml:space="preserve"> para comenzar el proceso de aprobación</w:t>
      </w:r>
      <w:r w:rsidR="00A75EEC" w:rsidRPr="008B2558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6831CF5" w14:textId="77777777" w:rsidR="00923F77" w:rsidRPr="008B2558" w:rsidRDefault="00923F77" w:rsidP="00A75EE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224"/>
      </w:tblGrid>
      <w:tr w:rsidR="009A6F42" w:rsidRPr="008B2558" w14:paraId="3E4FC92D" w14:textId="77777777" w:rsidTr="006F1426">
        <w:trPr>
          <w:trHeight w:val="315"/>
          <w:jc w:val="center"/>
        </w:trPr>
        <w:tc>
          <w:tcPr>
            <w:tcW w:w="2694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AB6D8" w14:textId="77777777" w:rsidR="009A6F42" w:rsidRPr="008B2558" w:rsidRDefault="009A6F42" w:rsidP="003B48F4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</w:rPr>
            </w:pPr>
            <w:r w:rsidRPr="008B255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</w:rPr>
              <w:t>Documentación</w:t>
            </w:r>
          </w:p>
        </w:tc>
        <w:tc>
          <w:tcPr>
            <w:tcW w:w="72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345867C" w14:textId="5DF0CBF9" w:rsidR="009A6F42" w:rsidRPr="008B2558" w:rsidRDefault="009A6F42" w:rsidP="003B48F4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</w:rPr>
            </w:pPr>
            <w:r w:rsidRPr="008B2558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u w:val="single"/>
              </w:rPr>
              <w:t>Descripción</w:t>
            </w:r>
          </w:p>
        </w:tc>
      </w:tr>
      <w:tr w:rsidR="009A6F42" w:rsidRPr="008B2558" w14:paraId="504A5C10" w14:textId="77777777" w:rsidTr="006F1426">
        <w:trPr>
          <w:trHeight w:val="537"/>
          <w:jc w:val="center"/>
        </w:trPr>
        <w:tc>
          <w:tcPr>
            <w:tcW w:w="2694" w:type="dxa"/>
            <w:tcBorders>
              <w:top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8AE8" w14:textId="01167C84" w:rsidR="009A6F42" w:rsidRPr="006B025C" w:rsidRDefault="009A6F42" w:rsidP="006B025C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lang w:eastAsia="es-CL"/>
              </w:rPr>
            </w:pPr>
            <w:r w:rsidRPr="006B025C">
              <w:rPr>
                <w:rFonts w:asciiTheme="minorHAnsi" w:hAnsiTheme="minorHAnsi" w:cstheme="minorHAnsi"/>
                <w:b/>
                <w:color w:val="000000"/>
                <w:lang w:eastAsia="es-CL"/>
              </w:rPr>
              <w:t>Carta de una AFP</w:t>
            </w:r>
          </w:p>
        </w:tc>
        <w:tc>
          <w:tcPr>
            <w:tcW w:w="7224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55023B67" w14:textId="489AA737" w:rsidR="009A6F42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: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Una Carta firmada 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con firma electrónica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por el Gerente General (“CEO”) de una de las Administradoras de Fondos de Pensiones Chilenos (AFPs), o de la “Administradora de Fondos de Cesantía” (AFC), donde la Administradora demuestra su interés en la aprobación del o los fondos requeridos como una opción de inversión.</w:t>
            </w:r>
          </w:p>
          <w:p w14:paraId="5EBC10D7" w14:textId="77777777" w:rsidR="009A6F42" w:rsidRDefault="009A6F42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220EABAB" w14:textId="69C49B0E" w:rsidR="009A6F42" w:rsidRPr="00A4510C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  </w:t>
            </w:r>
            <w:r w:rsidR="009A6F42" w:rsidRPr="008054A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La AFP o AFC interesada deberá enviar la Carta al email</w:t>
            </w:r>
            <w:r w:rsidR="009A6F4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hyperlink r:id="rId9" w:history="1">
              <w:r w:rsidR="009A6F42" w:rsidRPr="004677A5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recepcion@ccr.cl</w:t>
              </w:r>
            </w:hyperlink>
            <w:r w:rsidR="009A6F42" w:rsidRPr="004677A5">
              <w:rPr>
                <w:rStyle w:val="Hipervnculo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, </w:t>
            </w:r>
            <w:r w:rsidR="009A6F42" w:rsidRPr="008054A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desde una dirección de correo electrónico corporativo.</w:t>
            </w:r>
          </w:p>
        </w:tc>
      </w:tr>
      <w:tr w:rsidR="009A6F42" w:rsidRPr="008B2558" w14:paraId="5BC3B172" w14:textId="77777777" w:rsidTr="006F1426">
        <w:trPr>
          <w:trHeight w:val="553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40A7287" w14:textId="401334A9" w:rsidR="009A6F42" w:rsidRPr="008B2558" w:rsidRDefault="009A6F42" w:rsidP="00A4510C">
            <w:pPr>
              <w:ind w:left="327" w:hanging="255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>2</w:t>
            </w:r>
            <w:r w:rsidRPr="00C1383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>)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 xml:space="preserve">  </w:t>
            </w:r>
            <w:r w:rsidRPr="00C1383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 w:rsidRPr="00A451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Información Preliminar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3FD8682E" w14:textId="240400AD" w:rsidR="009A6F42" w:rsidRPr="008B2558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A6F42" w:rsidRPr="00B751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P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á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gina 3 de esta Solicitud, firmada con firma electr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ó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nica por el 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signatario apropiado.</w:t>
            </w:r>
          </w:p>
        </w:tc>
      </w:tr>
      <w:tr w:rsidR="009A6F42" w:rsidRPr="008B2558" w14:paraId="70493AEE" w14:textId="77777777" w:rsidTr="006F1426">
        <w:trPr>
          <w:trHeight w:val="553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27DB25D" w14:textId="6B9E3684" w:rsidR="009A6F42" w:rsidRPr="008B2558" w:rsidRDefault="009A6F42" w:rsidP="00A4510C">
            <w:pPr>
              <w:ind w:left="327" w:hanging="255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>3</w:t>
            </w:r>
            <w:r w:rsidRPr="00C1383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 xml:space="preserve">) 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 xml:space="preserve">  </w:t>
            </w:r>
            <w:r w:rsidRPr="00A451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s-CL"/>
              </w:rPr>
              <w:t>Declaración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5B309A36" w14:textId="76DD549D" w:rsidR="009A6F42" w:rsidRPr="008B2558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A6F42" w:rsidRPr="00B751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P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á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gina 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4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de esta Solicitud, firmada con firma electr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ó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nica por el 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signatario apropiado.</w:t>
            </w:r>
          </w:p>
        </w:tc>
      </w:tr>
      <w:tr w:rsidR="009A6F42" w:rsidRPr="008B2558" w14:paraId="40F00CC7" w14:textId="77777777" w:rsidTr="006F1426">
        <w:trPr>
          <w:trHeight w:val="553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A013D3" w14:textId="7F97535A" w:rsidR="009A6F42" w:rsidRPr="008B2558" w:rsidRDefault="009A6F42" w:rsidP="006B025C">
            <w:pPr>
              <w:ind w:left="351" w:hanging="27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>4</w:t>
            </w:r>
            <w:r w:rsidRPr="00C1383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 w:rsidRPr="00C1383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 xml:space="preserve">  </w:t>
            </w:r>
            <w:r w:rsidRPr="00A451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s-CL"/>
              </w:rPr>
              <w:t>Compromiso de Actualización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272567BC" w14:textId="612C2D93" w:rsidR="009A6F42" w:rsidRPr="008B2558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A6F42" w:rsidRPr="00B751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P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á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gina 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5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de esta Solicitud, firmada con firma electr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ó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nica por el 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signatario apropiado.</w:t>
            </w:r>
          </w:p>
        </w:tc>
      </w:tr>
      <w:tr w:rsidR="009A6F42" w:rsidRPr="008B2558" w14:paraId="3E57111B" w14:textId="77777777" w:rsidTr="006F1426">
        <w:trPr>
          <w:trHeight w:val="553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FBAACDA" w14:textId="6B65A7DE" w:rsidR="009A6F42" w:rsidRPr="008B2558" w:rsidRDefault="009A6F42" w:rsidP="00A4510C">
            <w:pPr>
              <w:ind w:left="327" w:hanging="255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5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)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Registro del Fondo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4785F545" w14:textId="06074D46" w:rsidR="009A6F42" w:rsidRPr="00A4510C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: Un Certificado emitido por el Regulador relevante del Fondo, que acredite el Registro del (los) Fondo(s) en su respectivo país, por ejemplo, “SEC Registration” en Estados Unidos o “UCITS Attestation” en Europa.</w:t>
            </w:r>
          </w:p>
        </w:tc>
      </w:tr>
      <w:tr w:rsidR="009A6F42" w:rsidRPr="008B2558" w14:paraId="42B399E0" w14:textId="77777777" w:rsidTr="006F1426">
        <w:trPr>
          <w:trHeight w:val="560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D3818F1" w14:textId="35E5D960" w:rsidR="009A6F42" w:rsidRPr="008B2558" w:rsidRDefault="009A6F42" w:rsidP="00A4510C">
            <w:pPr>
              <w:ind w:left="327" w:hanging="255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6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) 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Registro de la Sociedad Administradora del Fondo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5C21B11D" w14:textId="5ABFF8AE" w:rsidR="009A6F42" w:rsidRPr="00A4510C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: Un Certificado, emitido por el Regulador relevante, que acredite el Registro de la Sociedad Administradora del Fondo (o de la </w:t>
            </w:r>
            <w:r w:rsidR="008471E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c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ompañía equivalente </w:t>
            </w:r>
            <w:r w:rsidR="001A7F3B" w:rsidRPr="00F40BC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responsable de </w:t>
            </w:r>
            <w:r w:rsidR="009A6F42" w:rsidRPr="00F40BC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manejar y administrar los asuntos del Fondo).</w:t>
            </w:r>
          </w:p>
        </w:tc>
      </w:tr>
      <w:tr w:rsidR="009A6F42" w:rsidRPr="008B2558" w14:paraId="67756C61" w14:textId="77777777" w:rsidTr="006F1426">
        <w:trPr>
          <w:trHeight w:val="554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F22FD37" w14:textId="4DD0F6BD" w:rsidR="009A6F42" w:rsidRPr="008B2558" w:rsidRDefault="009A6F42" w:rsidP="003C20B2">
            <w:pPr>
              <w:ind w:left="351" w:hanging="27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7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) 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Registro de la Compañía Administradora de las Inversiones del Fondo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7C5914D2" w14:textId="6AC6D505" w:rsidR="009A6F42" w:rsidRPr="00A4510C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: Un Certificado, emitido por el Regulador relevante, que acredite el Registro de la Compañía Administradora de las Inversiones del Fondo.</w:t>
            </w:r>
          </w:p>
        </w:tc>
      </w:tr>
      <w:tr w:rsidR="009A6F42" w:rsidRPr="008B2558" w14:paraId="446FCC72" w14:textId="77777777" w:rsidTr="006F1426">
        <w:trPr>
          <w:trHeight w:val="549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ECBA97F" w14:textId="649699B5" w:rsidR="009A6F42" w:rsidRPr="008B2558" w:rsidRDefault="009A6F42" w:rsidP="003C20B2">
            <w:pPr>
              <w:ind w:left="351" w:hanging="27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8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)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Documento de Constitución o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Estatutos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06322D6E" w14:textId="77777777" w:rsidR="009A6F42" w:rsidRPr="00A4510C" w:rsidRDefault="009A6F42" w:rsidP="009A6F42">
            <w:pPr>
              <w:ind w:left="211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: Copia del documento de constitución, y/o estatutos, que definen la estructura legal y administrativa bajo la cual se estableció la existencia legal del Fondo.</w:t>
            </w:r>
          </w:p>
        </w:tc>
      </w:tr>
      <w:tr w:rsidR="009A6F42" w:rsidRPr="008B2558" w14:paraId="45A521FD" w14:textId="77777777" w:rsidTr="006F1426">
        <w:trPr>
          <w:trHeight w:val="570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0031958" w14:textId="0093A7EC" w:rsidR="009A6F42" w:rsidRPr="008B2558" w:rsidRDefault="009A6F42" w:rsidP="00A4510C">
            <w:pPr>
              <w:ind w:left="327" w:hanging="255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9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)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Prospecto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61EFF5F8" w14:textId="367D61B2" w:rsidR="009A6F42" w:rsidRPr="00A4510C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: O el documento equivalente.  La última versión válida.</w:t>
            </w:r>
          </w:p>
        </w:tc>
      </w:tr>
      <w:tr w:rsidR="009A6F42" w:rsidRPr="008B2558" w14:paraId="43B1E606" w14:textId="77777777" w:rsidTr="006F1426">
        <w:trPr>
          <w:trHeight w:val="551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B15CF22" w14:textId="3B9DC32E" w:rsidR="009A6F42" w:rsidRPr="008B2558" w:rsidRDefault="009A6F42" w:rsidP="00A4510C">
            <w:pPr>
              <w:ind w:left="327" w:hanging="32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10)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SAI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3EB83E97" w14:textId="77777777" w:rsidR="009A6F42" w:rsidRPr="00A4510C" w:rsidRDefault="009A6F42" w:rsidP="009A6F42">
            <w:pPr>
              <w:ind w:left="211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CL"/>
              </w:rPr>
              <w:t xml:space="preserve">: “Statement of Additional Information” (si aplica).  </w:t>
            </w:r>
            <w:r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La última versión emitida.</w:t>
            </w:r>
          </w:p>
        </w:tc>
      </w:tr>
      <w:tr w:rsidR="009A6F42" w:rsidRPr="008B2558" w14:paraId="55C27434" w14:textId="77777777" w:rsidTr="006F1426">
        <w:trPr>
          <w:trHeight w:val="558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AD24614" w14:textId="2E558944" w:rsidR="009A6F42" w:rsidRPr="008B2558" w:rsidRDefault="009A6F42" w:rsidP="003C20B2">
            <w:pPr>
              <w:ind w:left="492" w:hanging="492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11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)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Reporte Financiero Anual y Semi-Anual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0FD73533" w14:textId="0319BBF0" w:rsidR="009A6F42" w:rsidRPr="00A4510C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: Las últimas versiones disponibles.</w:t>
            </w:r>
          </w:p>
        </w:tc>
      </w:tr>
      <w:tr w:rsidR="009A6F42" w:rsidRPr="008B2558" w14:paraId="2E46850B" w14:textId="77777777" w:rsidTr="006F1426">
        <w:trPr>
          <w:trHeight w:val="552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FF0D6AB" w14:textId="227FB492" w:rsidR="009A6F42" w:rsidRPr="008B2558" w:rsidRDefault="009A6F42" w:rsidP="00A4510C">
            <w:pPr>
              <w:ind w:left="327" w:hanging="32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12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Folleto Informativo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7568278C" w14:textId="0D4BAA9A" w:rsidR="009A6F42" w:rsidRPr="00A4510C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9A6F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O “</w:t>
            </w:r>
            <w:r w:rsidR="009A6F42" w:rsidRPr="00B751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fact sheet”.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El último emitido, no más antiguo que 3 meses desde el llenado de esta Solicitud.</w:t>
            </w:r>
          </w:p>
        </w:tc>
      </w:tr>
      <w:tr w:rsidR="009A6F42" w:rsidRPr="008B2558" w14:paraId="2726D4D0" w14:textId="77777777" w:rsidTr="006F1426">
        <w:trPr>
          <w:trHeight w:val="574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26AC6DE" w14:textId="183F07BA" w:rsidR="009A6F42" w:rsidRPr="008B2558" w:rsidRDefault="009A6F42" w:rsidP="00A4510C">
            <w:pPr>
              <w:ind w:left="327" w:hanging="32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3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Códigos de los Fondos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355C249E" w14:textId="2ADC8335" w:rsidR="009A6F42" w:rsidRPr="00A4510C" w:rsidRDefault="00DC155D" w:rsidP="009A6F42">
            <w:pPr>
              <w:ind w:left="163"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eastAsia="es-CL"/>
              </w:rPr>
              <w:t xml:space="preserve">Un archivo Excel </w:t>
            </w:r>
            <w:r w:rsidR="009A6F42"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con los códigos indicados en la Sección 9 de este Formulario de Solicitud.</w:t>
            </w:r>
          </w:p>
        </w:tc>
      </w:tr>
      <w:tr w:rsidR="009A6F42" w:rsidRPr="008B2558" w14:paraId="15008231" w14:textId="77777777" w:rsidTr="006F1426">
        <w:trPr>
          <w:trHeight w:val="555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7BF0356" w14:textId="26F612B2" w:rsidR="009A6F42" w:rsidRPr="008B2558" w:rsidRDefault="009A6F42" w:rsidP="003C20B2">
            <w:pPr>
              <w:ind w:left="351" w:hanging="35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4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) 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F40B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Reporte Financiero Anual de</w:t>
            </w:r>
            <w:r w:rsidR="001A7F3B" w:rsidRPr="00F40B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 xml:space="preserve"> la </w:t>
            </w:r>
            <w:r w:rsidR="00B85F1E" w:rsidRPr="00F40B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S</w:t>
            </w:r>
            <w:r w:rsidR="001A7F3B" w:rsidRPr="00F40B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 xml:space="preserve">ociedad </w:t>
            </w:r>
            <w:r w:rsidR="00B85F1E" w:rsidRPr="00F40B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M</w:t>
            </w:r>
            <w:r w:rsidR="001A7F3B" w:rsidRPr="00F40B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atriz del Administrador de las Inversiones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15EFB091" w14:textId="1DE29CBB" w:rsidR="009A6F42" w:rsidRPr="00A4510C" w:rsidRDefault="009A6F42" w:rsidP="009A6F42">
            <w:pPr>
              <w:ind w:left="72" w:hanging="102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 : La última versión disponible emitida por la </w:t>
            </w:r>
            <w:r w:rsidR="001A7F3B" w:rsidRPr="00F40BC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Sociedad</w:t>
            </w:r>
            <w:r w:rsidR="001A7F3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Matriz.</w:t>
            </w:r>
          </w:p>
        </w:tc>
      </w:tr>
      <w:tr w:rsidR="009A6F42" w:rsidRPr="008B2558" w14:paraId="330D0516" w14:textId="77777777" w:rsidTr="006F1426">
        <w:trPr>
          <w:trHeight w:val="549"/>
          <w:jc w:val="center"/>
        </w:trPr>
        <w:tc>
          <w:tcPr>
            <w:tcW w:w="269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F8F47E6" w14:textId="613DE0B0" w:rsidR="009A6F42" w:rsidRPr="008B2558" w:rsidRDefault="009A6F42" w:rsidP="003C20B2">
            <w:pPr>
              <w:ind w:left="351" w:hanging="35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5</w:t>
            </w:r>
            <w:r w:rsidRPr="008B255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)  </w:t>
            </w:r>
            <w:r w:rsidRPr="008B2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CL"/>
              </w:rPr>
              <w:t>Certificado de la Bolsa de Valores</w:t>
            </w:r>
          </w:p>
        </w:tc>
        <w:tc>
          <w:tcPr>
            <w:tcW w:w="7224" w:type="dxa"/>
            <w:tcBorders>
              <w:left w:val="nil"/>
            </w:tcBorders>
            <w:shd w:val="clear" w:color="auto" w:fill="auto"/>
            <w:vAlign w:val="center"/>
          </w:tcPr>
          <w:p w14:paraId="46C621F0" w14:textId="34A2F612" w:rsidR="009A6F42" w:rsidRPr="00A4510C" w:rsidRDefault="009A6F42" w:rsidP="009A6F42">
            <w:pPr>
              <w:ind w:hanging="1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</w:pPr>
            <w:r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C15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 xml:space="preserve">  </w:t>
            </w:r>
            <w:r w:rsidRPr="00A45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L"/>
              </w:rPr>
              <w:t>: Sólo requerido para ETFs y Fondos de Inversión.</w:t>
            </w:r>
          </w:p>
        </w:tc>
      </w:tr>
    </w:tbl>
    <w:p w14:paraId="1588E095" w14:textId="77777777" w:rsidR="00856717" w:rsidRPr="008B2558" w:rsidRDefault="00856717" w:rsidP="00A75EEC">
      <w:pPr>
        <w:jc w:val="both"/>
        <w:rPr>
          <w:rFonts w:asciiTheme="minorHAnsi" w:hAnsiTheme="minorHAnsi" w:cstheme="minorHAnsi"/>
          <w:bCs/>
          <w:smallCaps/>
          <w:sz w:val="20"/>
          <w:szCs w:val="20"/>
          <w:u w:val="single"/>
        </w:rPr>
      </w:pPr>
    </w:p>
    <w:p w14:paraId="3F1C6176" w14:textId="6461C553" w:rsidR="00790BB4" w:rsidRDefault="00790BB4">
      <w:pPr>
        <w:rPr>
          <w:rFonts w:asciiTheme="minorHAnsi" w:hAnsiTheme="minorHAnsi" w:cstheme="minorHAnsi"/>
          <w:bCs/>
          <w:smallCaps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mallCaps/>
          <w:sz w:val="20"/>
          <w:szCs w:val="20"/>
          <w:u w:val="single"/>
        </w:rPr>
        <w:br w:type="page"/>
      </w:r>
    </w:p>
    <w:p w14:paraId="676B32DA" w14:textId="577F1BE1" w:rsidR="00CB1E2E" w:rsidRPr="008B2558" w:rsidRDefault="00CD34AF" w:rsidP="00AA4EEA">
      <w:pPr>
        <w:jc w:val="center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8B2558"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  <w:lastRenderedPageBreak/>
        <w:t>I</w:t>
      </w:r>
      <w:r w:rsidR="00341CE0"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  <w:t>NFORMACIÓN PRELIMINAR</w:t>
      </w:r>
    </w:p>
    <w:p w14:paraId="168AB748" w14:textId="77777777" w:rsidR="00CB1E2E" w:rsidRPr="008B2558" w:rsidRDefault="00CB1E2E">
      <w:pPr>
        <w:rPr>
          <w:rFonts w:asciiTheme="minorHAnsi" w:hAnsiTheme="minorHAnsi" w:cstheme="minorHAnsi"/>
          <w:sz w:val="20"/>
          <w:szCs w:val="20"/>
        </w:rPr>
      </w:pPr>
    </w:p>
    <w:p w14:paraId="62A5EFB7" w14:textId="315C0FEB" w:rsidR="004F615B" w:rsidRPr="00341CE0" w:rsidRDefault="00CD34AF" w:rsidP="004F615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sta declaración deberá ser </w:t>
      </w:r>
      <w:r w:rsidR="001334F7"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uscrita</w:t>
      </w:r>
      <w:r w:rsidR="00341CE0"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con firma electrónica </w:t>
      </w: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r el Gerente General (“CEO</w:t>
      </w:r>
      <w:r w:rsidRPr="00F40BC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”) o </w:t>
      </w:r>
      <w:r w:rsidR="00A51FDD" w:rsidRPr="00F40BC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l </w:t>
      </w:r>
      <w:r w:rsidRPr="00F40BC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presentante</w:t>
      </w: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Legal </w:t>
      </w:r>
      <w:r w:rsidR="006028E3"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o equivalente) </w:t>
      </w: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de la Sociedad Administradora designada</w:t>
      </w:r>
      <w:r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305EFF" w:rsidRPr="00341C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</w:t>
      </w:r>
      <w:r w:rsidRPr="00341C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 </w:t>
      </w:r>
      <w:r w:rsidR="004E3F9B" w:rsidRPr="00341C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e </w:t>
      </w:r>
      <w:r w:rsidRPr="00341C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la </w:t>
      </w:r>
      <w:r w:rsidR="00A51F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</w:t>
      </w:r>
      <w:r w:rsidR="008E3025" w:rsidRPr="00341C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mpañía</w:t>
      </w:r>
      <w:r w:rsidRPr="00341C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 individuo equivalente </w:t>
      </w:r>
      <w:r w:rsidR="00A51FDD" w:rsidRPr="00F40B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esponsable de </w:t>
      </w:r>
      <w:r w:rsidRPr="00F40B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nejar y administrar los asuntos del fondo</w:t>
      </w:r>
      <w:r w:rsidR="00A9113A" w:rsidRPr="00F40B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.</w:t>
      </w:r>
    </w:p>
    <w:p w14:paraId="12EA1FEB" w14:textId="77777777" w:rsidR="005563A5" w:rsidRPr="008B2558" w:rsidRDefault="005563A5" w:rsidP="005A1029">
      <w:pPr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</w:pPr>
    </w:p>
    <w:p w14:paraId="3AD72515" w14:textId="77777777" w:rsidR="008B4BF8" w:rsidRPr="008B2558" w:rsidRDefault="008B4BF8" w:rsidP="008B4BF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2558">
        <w:rPr>
          <w:rFonts w:asciiTheme="minorHAnsi" w:hAnsiTheme="minorHAnsi" w:cstheme="minorHAnsi"/>
          <w:iCs/>
          <w:sz w:val="20"/>
          <w:szCs w:val="20"/>
          <w:u w:val="single"/>
        </w:rPr>
        <w:t>El signatario deberá leer cuidadosamente lo siguiente</w:t>
      </w:r>
      <w:r w:rsidRPr="008B255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AB65EA2" w14:textId="77777777" w:rsidR="005A1029" w:rsidRPr="008B2558" w:rsidRDefault="005A1029" w:rsidP="005A1029">
      <w:pPr>
        <w:rPr>
          <w:rFonts w:asciiTheme="minorHAnsi" w:hAnsiTheme="minorHAnsi" w:cstheme="minorHAnsi"/>
          <w:sz w:val="4"/>
          <w:szCs w:val="4"/>
        </w:rPr>
      </w:pPr>
    </w:p>
    <w:p w14:paraId="71595C0B" w14:textId="77777777" w:rsidR="008B4BF8" w:rsidRPr="008B2558" w:rsidRDefault="008B4BF8" w:rsidP="00F136A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La información </w:t>
      </w:r>
      <w:r w:rsidR="00A95572" w:rsidRPr="008B2558">
        <w:rPr>
          <w:rFonts w:asciiTheme="minorHAnsi" w:hAnsiTheme="minorHAnsi" w:cstheme="minorHAnsi"/>
          <w:sz w:val="20"/>
          <w:szCs w:val="20"/>
        </w:rPr>
        <w:t xml:space="preserve">contenida en la Solicitud </w:t>
      </w:r>
      <w:r w:rsidRPr="008B2558">
        <w:rPr>
          <w:rFonts w:asciiTheme="minorHAnsi" w:hAnsiTheme="minorHAnsi" w:cstheme="minorHAnsi"/>
          <w:sz w:val="20"/>
          <w:szCs w:val="20"/>
        </w:rPr>
        <w:t>corresponde a las prácticas, políticas y estrategias internas de administración del fondo, y no solo una mera transcripción de aquella contenida en</w:t>
      </w:r>
      <w:r w:rsidR="00CD21F1" w:rsidRPr="008B2558">
        <w:rPr>
          <w:rFonts w:asciiTheme="minorHAnsi" w:hAnsiTheme="minorHAnsi" w:cstheme="minorHAnsi"/>
          <w:sz w:val="20"/>
          <w:szCs w:val="20"/>
        </w:rPr>
        <w:t xml:space="preserve"> su</w:t>
      </w:r>
      <w:r w:rsidRPr="008B2558">
        <w:rPr>
          <w:rFonts w:asciiTheme="minorHAnsi" w:hAnsiTheme="minorHAnsi" w:cstheme="minorHAnsi"/>
          <w:sz w:val="20"/>
          <w:szCs w:val="20"/>
        </w:rPr>
        <w:t xml:space="preserve"> Prospecto</w:t>
      </w:r>
      <w:r w:rsidR="00CD21F1" w:rsidRPr="008B2558">
        <w:rPr>
          <w:rFonts w:asciiTheme="minorHAnsi" w:hAnsiTheme="minorHAnsi" w:cstheme="minorHAnsi"/>
          <w:sz w:val="20"/>
          <w:szCs w:val="20"/>
        </w:rPr>
        <w:t>.</w:t>
      </w:r>
    </w:p>
    <w:p w14:paraId="0C2D011E" w14:textId="77777777" w:rsidR="005A1029" w:rsidRPr="008B2558" w:rsidRDefault="00324738" w:rsidP="00F136A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La </w:t>
      </w:r>
      <w:r w:rsidR="00146E9D" w:rsidRPr="008B2558">
        <w:rPr>
          <w:rFonts w:asciiTheme="minorHAnsi" w:hAnsiTheme="minorHAnsi" w:cstheme="minorHAnsi"/>
          <w:sz w:val="20"/>
          <w:szCs w:val="20"/>
        </w:rPr>
        <w:t>S</w:t>
      </w:r>
      <w:r w:rsidRPr="008B2558">
        <w:rPr>
          <w:rFonts w:asciiTheme="minorHAnsi" w:hAnsiTheme="minorHAnsi" w:cstheme="minorHAnsi"/>
          <w:sz w:val="20"/>
          <w:szCs w:val="20"/>
        </w:rPr>
        <w:t xml:space="preserve">olicitud que no contenga toda la </w:t>
      </w:r>
      <w:r w:rsidR="008E3025" w:rsidRPr="008B2558">
        <w:rPr>
          <w:rFonts w:asciiTheme="minorHAnsi" w:hAnsiTheme="minorHAnsi" w:cstheme="minorHAnsi"/>
          <w:sz w:val="20"/>
          <w:szCs w:val="20"/>
        </w:rPr>
        <w:t>información</w:t>
      </w:r>
      <w:r w:rsidRPr="008B2558">
        <w:rPr>
          <w:rFonts w:asciiTheme="minorHAnsi" w:hAnsiTheme="minorHAnsi" w:cstheme="minorHAnsi"/>
          <w:sz w:val="20"/>
          <w:szCs w:val="20"/>
        </w:rPr>
        <w:t xml:space="preserve"> y antecedentes requeridos no será considerada.</w:t>
      </w:r>
    </w:p>
    <w:p w14:paraId="35909DC3" w14:textId="77777777" w:rsidR="005A1029" w:rsidRPr="008B2558" w:rsidRDefault="00324738" w:rsidP="00F136A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La información y antecedentes requeridos deberán remitirse en inglés o en español; en caso contrario, la </w:t>
      </w:r>
      <w:r w:rsidR="00383143" w:rsidRPr="008B2558">
        <w:rPr>
          <w:rFonts w:asciiTheme="minorHAnsi" w:hAnsiTheme="minorHAnsi" w:cstheme="minorHAnsi"/>
          <w:sz w:val="20"/>
          <w:szCs w:val="20"/>
        </w:rPr>
        <w:t>S</w:t>
      </w:r>
      <w:r w:rsidRPr="008B2558">
        <w:rPr>
          <w:rFonts w:asciiTheme="minorHAnsi" w:hAnsiTheme="minorHAnsi" w:cstheme="minorHAnsi"/>
          <w:sz w:val="20"/>
          <w:szCs w:val="20"/>
        </w:rPr>
        <w:t>olicitud no será considerada.</w:t>
      </w:r>
      <w:r w:rsidR="005A1029" w:rsidRPr="008B255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010EB8" w14:textId="4E6E8AF0" w:rsidR="005A1029" w:rsidRPr="008B2558" w:rsidRDefault="000E30AD" w:rsidP="00F136A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Una vez aprobado </w:t>
      </w:r>
      <w:r w:rsidR="00D9699A" w:rsidRPr="008B2558">
        <w:rPr>
          <w:rFonts w:asciiTheme="minorHAnsi" w:hAnsiTheme="minorHAnsi" w:cstheme="minorHAnsi"/>
          <w:sz w:val="20"/>
          <w:szCs w:val="20"/>
        </w:rPr>
        <w:t xml:space="preserve">el </w:t>
      </w:r>
      <w:r w:rsidRPr="008B2558">
        <w:rPr>
          <w:rFonts w:asciiTheme="minorHAnsi" w:hAnsiTheme="minorHAnsi" w:cstheme="minorHAnsi"/>
          <w:sz w:val="20"/>
          <w:szCs w:val="20"/>
        </w:rPr>
        <w:t>fondo mutuo</w:t>
      </w:r>
      <w:r w:rsidR="00F54677" w:rsidRPr="008B2558">
        <w:rPr>
          <w:rFonts w:asciiTheme="minorHAnsi" w:hAnsiTheme="minorHAnsi" w:cstheme="minorHAnsi"/>
          <w:sz w:val="20"/>
          <w:szCs w:val="20"/>
        </w:rPr>
        <w:t>,</w:t>
      </w:r>
      <w:r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="00F54677" w:rsidRPr="008B2558">
        <w:rPr>
          <w:rFonts w:asciiTheme="minorHAnsi" w:hAnsiTheme="minorHAnsi" w:cstheme="minorHAnsi"/>
          <w:sz w:val="20"/>
          <w:szCs w:val="20"/>
        </w:rPr>
        <w:t xml:space="preserve">el </w:t>
      </w:r>
      <w:r w:rsidRPr="008B2558">
        <w:rPr>
          <w:rFonts w:asciiTheme="minorHAnsi" w:hAnsiTheme="minorHAnsi" w:cstheme="minorHAnsi"/>
          <w:sz w:val="20"/>
          <w:szCs w:val="20"/>
        </w:rPr>
        <w:t xml:space="preserve">fondo de </w:t>
      </w:r>
      <w:r w:rsidR="008E3025" w:rsidRPr="008B2558">
        <w:rPr>
          <w:rFonts w:asciiTheme="minorHAnsi" w:hAnsiTheme="minorHAnsi" w:cstheme="minorHAnsi"/>
          <w:sz w:val="20"/>
          <w:szCs w:val="20"/>
        </w:rPr>
        <w:t>inversión</w:t>
      </w:r>
      <w:r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="00D9699A" w:rsidRPr="008B2558">
        <w:rPr>
          <w:rFonts w:asciiTheme="minorHAnsi" w:hAnsiTheme="minorHAnsi" w:cstheme="minorHAnsi"/>
          <w:sz w:val="20"/>
          <w:szCs w:val="20"/>
        </w:rPr>
        <w:t xml:space="preserve">o el ETF </w:t>
      </w:r>
      <w:r w:rsidRPr="008B2558">
        <w:rPr>
          <w:rFonts w:asciiTheme="minorHAnsi" w:hAnsiTheme="minorHAnsi" w:cstheme="minorHAnsi"/>
          <w:sz w:val="20"/>
          <w:szCs w:val="20"/>
        </w:rPr>
        <w:t>extranjero</w:t>
      </w:r>
      <w:r w:rsidR="00C90D92" w:rsidRPr="008B2558"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 w:rsidR="00D9699A" w:rsidRPr="008B2558">
        <w:rPr>
          <w:rFonts w:asciiTheme="minorHAnsi" w:hAnsiTheme="minorHAnsi" w:cstheme="minorHAnsi"/>
          <w:sz w:val="20"/>
          <w:szCs w:val="20"/>
        </w:rPr>
        <w:t xml:space="preserve">, </w:t>
      </w:r>
      <w:r w:rsidRPr="008B2558">
        <w:rPr>
          <w:rFonts w:asciiTheme="minorHAnsi" w:hAnsiTheme="minorHAnsi" w:cstheme="minorHAnsi"/>
          <w:sz w:val="20"/>
          <w:szCs w:val="20"/>
        </w:rPr>
        <w:t xml:space="preserve">es responsabilidad del administrador informar, oportuna y adecuadamente, a la Comisión Clasificadora de Riesgo (CCR) de cualquier cambio o modificación relacionado con los mismos; así como actualizar anualmente la </w:t>
      </w:r>
      <w:r w:rsidR="00383143" w:rsidRPr="008B2558">
        <w:rPr>
          <w:rFonts w:asciiTheme="minorHAnsi" w:hAnsiTheme="minorHAnsi" w:cstheme="minorHAnsi"/>
          <w:sz w:val="20"/>
          <w:szCs w:val="20"/>
        </w:rPr>
        <w:t>S</w:t>
      </w:r>
      <w:r w:rsidRPr="008B2558">
        <w:rPr>
          <w:rFonts w:asciiTheme="minorHAnsi" w:hAnsiTheme="minorHAnsi" w:cstheme="minorHAnsi"/>
          <w:sz w:val="20"/>
          <w:szCs w:val="20"/>
        </w:rPr>
        <w:t xml:space="preserve">olicitud, remitiendo los antecedentes que correspondan, en el mes en que fueron aprobados o en una fecha acordada </w:t>
      </w:r>
      <w:r w:rsidR="00383143" w:rsidRPr="008B2558">
        <w:rPr>
          <w:rFonts w:asciiTheme="minorHAnsi" w:hAnsiTheme="minorHAnsi" w:cstheme="minorHAnsi"/>
          <w:sz w:val="20"/>
          <w:szCs w:val="20"/>
        </w:rPr>
        <w:t xml:space="preserve">previamente </w:t>
      </w:r>
      <w:r w:rsidRPr="008B2558">
        <w:rPr>
          <w:rFonts w:asciiTheme="minorHAnsi" w:hAnsiTheme="minorHAnsi" w:cstheme="minorHAnsi"/>
          <w:sz w:val="20"/>
          <w:szCs w:val="20"/>
        </w:rPr>
        <w:t xml:space="preserve">con la </w:t>
      </w:r>
      <w:r w:rsidR="00A95572" w:rsidRPr="008B2558">
        <w:rPr>
          <w:rFonts w:asciiTheme="minorHAnsi" w:hAnsiTheme="minorHAnsi" w:cstheme="minorHAnsi"/>
          <w:sz w:val="20"/>
          <w:szCs w:val="20"/>
        </w:rPr>
        <w:t>CCR</w:t>
      </w:r>
      <w:r w:rsidRPr="008B2558">
        <w:rPr>
          <w:rFonts w:asciiTheme="minorHAnsi" w:hAnsiTheme="minorHAnsi" w:cstheme="minorHAnsi"/>
          <w:sz w:val="20"/>
          <w:szCs w:val="20"/>
        </w:rPr>
        <w:t xml:space="preserve">. </w:t>
      </w:r>
      <w:r w:rsidR="00D9699A"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sz w:val="20"/>
          <w:szCs w:val="20"/>
        </w:rPr>
        <w:t xml:space="preserve">El incumplimiento de lo anterior constituye causal suficiente para que la CCR desapruebe las cuotas de todos los fondos relacionados con </w:t>
      </w:r>
      <w:r w:rsidR="00A51FDD">
        <w:rPr>
          <w:rFonts w:asciiTheme="minorHAnsi" w:hAnsiTheme="minorHAnsi" w:cstheme="minorHAnsi"/>
          <w:sz w:val="20"/>
          <w:szCs w:val="20"/>
        </w:rPr>
        <w:t xml:space="preserve">el </w:t>
      </w:r>
      <w:r w:rsidR="00A51FDD" w:rsidRPr="009B263F">
        <w:rPr>
          <w:rFonts w:asciiTheme="minorHAnsi" w:hAnsiTheme="minorHAnsi" w:cstheme="minorHAnsi"/>
          <w:sz w:val="20"/>
          <w:szCs w:val="20"/>
        </w:rPr>
        <w:t xml:space="preserve">Administrador de las Inversiones </w:t>
      </w:r>
      <w:r w:rsidR="00D9699A" w:rsidRPr="009B263F">
        <w:rPr>
          <w:rFonts w:asciiTheme="minorHAnsi" w:hAnsiTheme="minorHAnsi" w:cstheme="minorHAnsi"/>
          <w:sz w:val="20"/>
          <w:szCs w:val="20"/>
        </w:rPr>
        <w:t>del Fondo</w:t>
      </w:r>
      <w:r w:rsidR="00D9699A" w:rsidRPr="008B2558">
        <w:rPr>
          <w:rFonts w:asciiTheme="minorHAnsi" w:hAnsiTheme="minorHAnsi" w:cstheme="minorHAnsi"/>
          <w:sz w:val="20"/>
          <w:szCs w:val="20"/>
        </w:rPr>
        <w:t>.</w:t>
      </w:r>
    </w:p>
    <w:p w14:paraId="2B9E6A42" w14:textId="77777777" w:rsidR="005A1029" w:rsidRPr="008B2558" w:rsidRDefault="00D70DE0" w:rsidP="00F136A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Asimismo, declaro o afirmo que</w:t>
      </w:r>
      <w:r w:rsidR="005A1029" w:rsidRPr="008B2558">
        <w:rPr>
          <w:rFonts w:asciiTheme="minorHAnsi" w:hAnsiTheme="minorHAnsi" w:cstheme="minorHAnsi"/>
          <w:sz w:val="20"/>
          <w:szCs w:val="20"/>
        </w:rPr>
        <w:t>:</w:t>
      </w:r>
    </w:p>
    <w:p w14:paraId="775F2F67" w14:textId="77777777" w:rsidR="005A1029" w:rsidRPr="008B2558" w:rsidRDefault="00D70DE0" w:rsidP="005A10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He leído y compren</w:t>
      </w:r>
      <w:r w:rsidR="00A86E58" w:rsidRPr="008B2558">
        <w:rPr>
          <w:rFonts w:asciiTheme="minorHAnsi" w:hAnsiTheme="minorHAnsi" w:cstheme="minorHAnsi"/>
          <w:sz w:val="20"/>
          <w:szCs w:val="20"/>
        </w:rPr>
        <w:t>d</w:t>
      </w:r>
      <w:r w:rsidRPr="008B2558">
        <w:rPr>
          <w:rFonts w:asciiTheme="minorHAnsi" w:hAnsiTheme="minorHAnsi" w:cstheme="minorHAnsi"/>
          <w:sz w:val="20"/>
          <w:szCs w:val="20"/>
        </w:rPr>
        <w:t>o toda la información e instrucc</w:t>
      </w:r>
      <w:r w:rsidR="00383143" w:rsidRPr="008B2558">
        <w:rPr>
          <w:rFonts w:asciiTheme="minorHAnsi" w:hAnsiTheme="minorHAnsi" w:cstheme="minorHAnsi"/>
          <w:sz w:val="20"/>
          <w:szCs w:val="20"/>
        </w:rPr>
        <w:t>iones señaladas en la presente S</w:t>
      </w:r>
      <w:r w:rsidRPr="008B2558">
        <w:rPr>
          <w:rFonts w:asciiTheme="minorHAnsi" w:hAnsiTheme="minorHAnsi" w:cstheme="minorHAnsi"/>
          <w:sz w:val="20"/>
          <w:szCs w:val="20"/>
        </w:rPr>
        <w:t>olicitud.</w:t>
      </w:r>
    </w:p>
    <w:p w14:paraId="19AA82EC" w14:textId="77777777" w:rsidR="00FA065F" w:rsidRPr="008B2558" w:rsidRDefault="00A86E58" w:rsidP="005A10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He leído </w:t>
      </w:r>
      <w:r w:rsidR="00D70DE0" w:rsidRPr="008B2558">
        <w:rPr>
          <w:rFonts w:asciiTheme="minorHAnsi" w:hAnsiTheme="minorHAnsi" w:cstheme="minorHAnsi"/>
          <w:sz w:val="20"/>
          <w:szCs w:val="20"/>
        </w:rPr>
        <w:t xml:space="preserve">y comprendo los artículos del Acuerdo Nº32 de la </w:t>
      </w:r>
      <w:r w:rsidR="005A1029" w:rsidRPr="008B2558">
        <w:rPr>
          <w:rFonts w:asciiTheme="minorHAnsi" w:hAnsiTheme="minorHAnsi" w:cstheme="minorHAnsi"/>
          <w:sz w:val="20"/>
          <w:szCs w:val="20"/>
        </w:rPr>
        <w:t>CCR</w:t>
      </w:r>
      <w:r w:rsidR="008A03F5" w:rsidRPr="008B2558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 w:rsidR="005A1029" w:rsidRPr="008B2558">
        <w:rPr>
          <w:rFonts w:asciiTheme="minorHAnsi" w:hAnsiTheme="minorHAnsi" w:cstheme="minorHAnsi"/>
          <w:sz w:val="20"/>
          <w:szCs w:val="20"/>
        </w:rPr>
        <w:t xml:space="preserve">, </w:t>
      </w:r>
      <w:r w:rsidR="00D70DE0" w:rsidRPr="008B2558">
        <w:rPr>
          <w:rFonts w:asciiTheme="minorHAnsi" w:hAnsiTheme="minorHAnsi" w:cstheme="minorHAnsi"/>
          <w:sz w:val="20"/>
          <w:szCs w:val="20"/>
        </w:rPr>
        <w:t xml:space="preserve">concernientes a la aprobación y posterior actualización de fondos mutuos, fondos de </w:t>
      </w:r>
      <w:r w:rsidR="008E3025" w:rsidRPr="008B2558">
        <w:rPr>
          <w:rFonts w:asciiTheme="minorHAnsi" w:hAnsiTheme="minorHAnsi" w:cstheme="minorHAnsi"/>
          <w:sz w:val="20"/>
          <w:szCs w:val="20"/>
        </w:rPr>
        <w:t>inversión</w:t>
      </w:r>
      <w:r w:rsidR="00D70DE0" w:rsidRPr="008B2558">
        <w:rPr>
          <w:rFonts w:asciiTheme="minorHAnsi" w:hAnsiTheme="minorHAnsi" w:cstheme="minorHAnsi"/>
          <w:sz w:val="20"/>
          <w:szCs w:val="20"/>
        </w:rPr>
        <w:t xml:space="preserve"> y ETFs extranjeros</w:t>
      </w:r>
      <w:r w:rsidR="00FA065F" w:rsidRPr="008B2558">
        <w:rPr>
          <w:rFonts w:asciiTheme="minorHAnsi" w:hAnsiTheme="minorHAnsi" w:cstheme="minorHAnsi"/>
          <w:bCs/>
          <w:sz w:val="20"/>
          <w:szCs w:val="20"/>
        </w:rPr>
        <w:t>.</w:t>
      </w:r>
    </w:p>
    <w:p w14:paraId="3D6D5EFE" w14:textId="77777777" w:rsidR="005A1029" w:rsidRPr="008B2558" w:rsidRDefault="00D70DE0" w:rsidP="005A10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Los antecedentes contenidos en la presente </w:t>
      </w:r>
      <w:r w:rsidR="00383143" w:rsidRPr="008B2558">
        <w:rPr>
          <w:rFonts w:asciiTheme="minorHAnsi" w:hAnsiTheme="minorHAnsi" w:cstheme="minorHAnsi"/>
          <w:sz w:val="20"/>
          <w:szCs w:val="20"/>
        </w:rPr>
        <w:t>S</w:t>
      </w:r>
      <w:r w:rsidRPr="008B2558">
        <w:rPr>
          <w:rFonts w:asciiTheme="minorHAnsi" w:hAnsiTheme="minorHAnsi" w:cstheme="minorHAnsi"/>
          <w:sz w:val="20"/>
          <w:szCs w:val="20"/>
        </w:rPr>
        <w:t>olicitud, así como aquellos que se adjuntan, según la información que dispongo son verdaderos, completos e íntegros</w:t>
      </w:r>
      <w:r w:rsidRPr="008B2558">
        <w:rPr>
          <w:rFonts w:asciiTheme="minorHAnsi" w:hAnsiTheme="minorHAnsi" w:cstheme="minorHAnsi"/>
          <w:sz w:val="19"/>
          <w:szCs w:val="19"/>
        </w:rPr>
        <w:t>.</w:t>
      </w:r>
    </w:p>
    <w:p w14:paraId="27E20626" w14:textId="77777777" w:rsidR="00D70DE0" w:rsidRPr="008B2558" w:rsidRDefault="00D70DE0" w:rsidP="00D70DE0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Comprendo que las cuotas de participación de los fondos mutuos, fondos de inversión y ETFs extranjeros relacionados con la </w:t>
      </w:r>
      <w:r w:rsidR="00383143" w:rsidRPr="008B2558">
        <w:rPr>
          <w:rFonts w:asciiTheme="minorHAnsi" w:hAnsiTheme="minorHAnsi" w:cstheme="minorHAnsi"/>
          <w:sz w:val="20"/>
          <w:szCs w:val="20"/>
        </w:rPr>
        <w:t>C</w:t>
      </w:r>
      <w:r w:rsidRPr="008B2558">
        <w:rPr>
          <w:rFonts w:asciiTheme="minorHAnsi" w:hAnsiTheme="minorHAnsi" w:cstheme="minorHAnsi"/>
          <w:sz w:val="20"/>
          <w:szCs w:val="20"/>
        </w:rPr>
        <w:t xml:space="preserve">ompañía a la cual pertenezco, serán desaprobadas en caso de que la información contenida en la presente </w:t>
      </w:r>
      <w:r w:rsidR="00383143" w:rsidRPr="008B2558">
        <w:rPr>
          <w:rFonts w:asciiTheme="minorHAnsi" w:hAnsiTheme="minorHAnsi" w:cstheme="minorHAnsi"/>
          <w:sz w:val="20"/>
          <w:szCs w:val="20"/>
        </w:rPr>
        <w:t>S</w:t>
      </w:r>
      <w:r w:rsidRPr="008B2558">
        <w:rPr>
          <w:rFonts w:asciiTheme="minorHAnsi" w:hAnsiTheme="minorHAnsi" w:cstheme="minorHAnsi"/>
          <w:sz w:val="20"/>
          <w:szCs w:val="20"/>
        </w:rPr>
        <w:t>olicitud sea falsa, incorrecta o conduzca a error.</w:t>
      </w:r>
    </w:p>
    <w:p w14:paraId="2512AB69" w14:textId="77777777" w:rsidR="00D70DE0" w:rsidRPr="008B2558" w:rsidRDefault="00D70DE0" w:rsidP="00D70DE0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Certifico que he tomado los recaudos necesarios para verificar que no ha sido omitida información relevante o antecedentes que pudiesen menoscabar la importancia de la misma.</w:t>
      </w:r>
    </w:p>
    <w:p w14:paraId="5846992F" w14:textId="4F5CEBB1" w:rsidR="002F552A" w:rsidRDefault="002F552A" w:rsidP="002F552A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114CC026" w14:textId="77777777" w:rsidR="00BC1E4E" w:rsidRPr="00A372EA" w:rsidRDefault="00BC1E4E" w:rsidP="00BC1E4E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48741A7E" w14:textId="77777777" w:rsidR="00BC1E4E" w:rsidRPr="00A372EA" w:rsidRDefault="00BC1E4E" w:rsidP="00BC1E4E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435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</w:tblGrid>
      <w:tr w:rsidR="00BC1E4E" w:rsidRPr="005C7950" w14:paraId="29A86A27" w14:textId="77777777" w:rsidTr="00E203B9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29291F74" w14:textId="6ED14B16" w:rsidR="00BC1E4E" w:rsidRPr="008B7E5D" w:rsidRDefault="00BC1E4E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  <w:r w:rsidR="00B26B4E">
              <w:rPr>
                <w:rFonts w:asciiTheme="minorHAnsi" w:hAnsiTheme="minorHAnsi" w:cstheme="minorHAnsi"/>
                <w:sz w:val="20"/>
                <w:szCs w:val="20"/>
              </w:rPr>
              <w:t xml:space="preserve"> Electrónica del Signatario Apropiado</w:t>
            </w:r>
          </w:p>
        </w:tc>
      </w:tr>
      <w:tr w:rsidR="00BC1E4E" w:rsidRPr="005C7950" w14:paraId="54AD9158" w14:textId="77777777" w:rsidTr="00E203B9">
        <w:trPr>
          <w:trHeight w:val="446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3CFD18CF" w14:textId="77777777" w:rsidR="00BC1E4E" w:rsidRPr="008B7E5D" w:rsidRDefault="00BC1E4E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1E4E" w:rsidRPr="005C7950" w14:paraId="2031160A" w14:textId="77777777" w:rsidTr="00E203B9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21ADB623" w14:textId="250CB526" w:rsidR="00BC1E4E" w:rsidRPr="008B7E5D" w:rsidRDefault="00724C4A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="00B26B4E">
              <w:rPr>
                <w:rFonts w:asciiTheme="minorHAnsi" w:hAnsiTheme="minorHAnsi" w:cstheme="minorHAnsi"/>
                <w:sz w:val="20"/>
                <w:szCs w:val="20"/>
              </w:rPr>
              <w:t xml:space="preserve"> del Signatario Apropiado</w:t>
            </w:r>
          </w:p>
        </w:tc>
      </w:tr>
      <w:tr w:rsidR="00BC1E4E" w:rsidRPr="005C7950" w14:paraId="7851B3D1" w14:textId="77777777" w:rsidTr="00E203B9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16272F63" w14:textId="77777777" w:rsidR="00BC1E4E" w:rsidRPr="008B7E5D" w:rsidRDefault="00BC1E4E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1E4E" w:rsidRPr="005C7950" w14:paraId="6187DCA2" w14:textId="77777777" w:rsidTr="00E203B9">
        <w:trPr>
          <w:trHeight w:val="216"/>
        </w:trPr>
        <w:tc>
          <w:tcPr>
            <w:tcW w:w="4350" w:type="dxa"/>
            <w:tcBorders>
              <w:top w:val="single" w:sz="4" w:space="0" w:color="auto"/>
            </w:tcBorders>
          </w:tcPr>
          <w:p w14:paraId="716C445F" w14:textId="20A6E8A3" w:rsidR="00BC1E4E" w:rsidRPr="008B7E5D" w:rsidRDefault="00724C4A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argo / Nombre de la Compañía</w:t>
            </w:r>
            <w:r w:rsidRPr="008B2558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BC1E4E" w:rsidRPr="005C7950" w14:paraId="001CACBC" w14:textId="77777777" w:rsidTr="00E203B9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342810E3" w14:textId="77777777" w:rsidR="00BC1E4E" w:rsidRPr="008B7E5D" w:rsidRDefault="00BC1E4E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1E4E" w:rsidRPr="005C7950" w14:paraId="1F744E6A" w14:textId="77777777" w:rsidTr="00E203B9">
        <w:trPr>
          <w:trHeight w:val="215"/>
        </w:trPr>
        <w:tc>
          <w:tcPr>
            <w:tcW w:w="4350" w:type="dxa"/>
            <w:tcBorders>
              <w:top w:val="single" w:sz="4" w:space="0" w:color="auto"/>
            </w:tcBorders>
          </w:tcPr>
          <w:p w14:paraId="671B5AB9" w14:textId="1397FD3D" w:rsidR="00BC1E4E" w:rsidRPr="00E203B9" w:rsidRDefault="00724C4A" w:rsidP="00A451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03B9"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  <w:r w:rsidR="00B26B4E" w:rsidRPr="00E203B9">
              <w:rPr>
                <w:rFonts w:asciiTheme="minorHAnsi" w:hAnsiTheme="minorHAnsi" w:cstheme="minorHAnsi"/>
                <w:sz w:val="18"/>
                <w:szCs w:val="18"/>
              </w:rPr>
              <w:t xml:space="preserve"> de Suscripción</w:t>
            </w:r>
            <w:r w:rsidR="00E203B9" w:rsidRPr="00E203B9">
              <w:rPr>
                <w:rFonts w:asciiTheme="minorHAnsi" w:hAnsiTheme="minorHAnsi" w:cstheme="minorHAnsi"/>
                <w:sz w:val="18"/>
                <w:szCs w:val="18"/>
              </w:rPr>
              <w:t xml:space="preserve"> (dd-mmm-yyyy, ej. 01-ene-2022)</w:t>
            </w:r>
          </w:p>
        </w:tc>
      </w:tr>
    </w:tbl>
    <w:p w14:paraId="4BF10D40" w14:textId="77777777" w:rsidR="00BC1E4E" w:rsidRPr="001A7F3B" w:rsidRDefault="00BC1E4E" w:rsidP="00BC1E4E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79963ACB" w14:textId="77777777" w:rsidR="00BC1E4E" w:rsidRPr="001A7F3B" w:rsidRDefault="00BC1E4E" w:rsidP="00BC1E4E">
      <w:pPr>
        <w:ind w:left="5664"/>
        <w:rPr>
          <w:rFonts w:asciiTheme="minorHAnsi" w:hAnsiTheme="minorHAnsi" w:cstheme="minorHAnsi"/>
          <w:sz w:val="20"/>
          <w:szCs w:val="20"/>
        </w:rPr>
      </w:pPr>
    </w:p>
    <w:p w14:paraId="135A8931" w14:textId="77777777" w:rsidR="00BC1E4E" w:rsidRPr="001A7F3B" w:rsidRDefault="00BC1E4E" w:rsidP="00BC1E4E">
      <w:pPr>
        <w:rPr>
          <w:rFonts w:asciiTheme="minorHAnsi" w:hAnsiTheme="minorHAnsi" w:cstheme="minorHAnsi"/>
          <w:sz w:val="20"/>
          <w:szCs w:val="20"/>
        </w:rPr>
      </w:pPr>
      <w:r w:rsidRPr="001A7F3B">
        <w:rPr>
          <w:rFonts w:asciiTheme="minorHAnsi" w:hAnsiTheme="minorHAnsi" w:cstheme="minorHAnsi"/>
          <w:sz w:val="20"/>
          <w:szCs w:val="20"/>
        </w:rPr>
        <w:br w:type="page"/>
      </w:r>
    </w:p>
    <w:p w14:paraId="494538A7" w14:textId="2BD7D9E1" w:rsidR="00CB1E2E" w:rsidRPr="008B2558" w:rsidRDefault="00490883">
      <w:pPr>
        <w:pStyle w:val="Ttulo"/>
        <w:rPr>
          <w:rFonts w:asciiTheme="minorHAnsi" w:hAnsiTheme="minorHAnsi" w:cstheme="minorHAnsi"/>
          <w:bCs w:val="0"/>
          <w:smallCaps/>
          <w:lang w:val="es-CL"/>
        </w:rPr>
      </w:pPr>
      <w:r w:rsidRPr="008B2558">
        <w:rPr>
          <w:rFonts w:asciiTheme="minorHAnsi" w:hAnsiTheme="minorHAnsi" w:cstheme="minorHAnsi"/>
          <w:smallCaps/>
          <w:lang w:val="es-CL"/>
        </w:rPr>
        <w:lastRenderedPageBreak/>
        <w:t>DECLARACIÓN</w:t>
      </w:r>
    </w:p>
    <w:p w14:paraId="7F9B3BE0" w14:textId="77777777" w:rsidR="00CB1E2E" w:rsidRPr="008B2558" w:rsidRDefault="00CB1E2E">
      <w:pPr>
        <w:rPr>
          <w:rFonts w:asciiTheme="minorHAnsi" w:hAnsiTheme="minorHAnsi" w:cstheme="minorHAnsi"/>
          <w:sz w:val="20"/>
          <w:szCs w:val="20"/>
        </w:rPr>
      </w:pPr>
    </w:p>
    <w:p w14:paraId="0154FF15" w14:textId="701D3728" w:rsidR="00221DDF" w:rsidRPr="00B26B4E" w:rsidRDefault="00490883" w:rsidP="00221DDF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sta declaración deberá ser </w:t>
      </w:r>
      <w:r w:rsidR="00B26B4E"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uscrita con firma electrónica </w:t>
      </w:r>
      <w:r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r el Gerente General (“CEO”) o </w:t>
      </w:r>
      <w:r w:rsidR="00B85F1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el </w:t>
      </w:r>
      <w:r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presentante Legal</w:t>
      </w:r>
      <w:r w:rsidR="00EB4DBB"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</w:t>
      </w:r>
      <w:r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 equivalente) </w:t>
      </w:r>
      <w:r w:rsidRPr="009B263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de</w:t>
      </w:r>
      <w:r w:rsidR="00B85F1E" w:rsidRPr="009B263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 la Sociedad Matriz del Administrador de las Inversiones </w:t>
      </w:r>
      <w:r w:rsidR="00660F87" w:rsidRPr="009B263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designado </w:t>
      </w:r>
      <w:r w:rsidR="00B85F1E" w:rsidRPr="009B263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del fondo.</w:t>
      </w:r>
    </w:p>
    <w:p w14:paraId="34CA821A" w14:textId="77777777" w:rsidR="00F6549D" w:rsidRPr="008B2558" w:rsidRDefault="00F6549D">
      <w:pPr>
        <w:pStyle w:val="Textonotapie"/>
        <w:rPr>
          <w:rFonts w:asciiTheme="minorHAnsi" w:hAnsiTheme="minorHAnsi" w:cstheme="minorHAnsi"/>
          <w:b/>
          <w:color w:val="000000" w:themeColor="text1"/>
          <w:lang w:val="es-CL"/>
        </w:rPr>
      </w:pPr>
    </w:p>
    <w:p w14:paraId="57EDDF22" w14:textId="77A0309C" w:rsidR="00DF70B0" w:rsidRPr="00B85F1E" w:rsidRDefault="00F6549D" w:rsidP="00DF70B0">
      <w:pPr>
        <w:pStyle w:val="Textonotapie"/>
        <w:jc w:val="both"/>
        <w:rPr>
          <w:rFonts w:asciiTheme="minorHAnsi" w:hAnsiTheme="minorHAnsi" w:cstheme="minorHAnsi"/>
          <w:color w:val="000000" w:themeColor="text1"/>
          <w:lang w:val="es-CL"/>
        </w:rPr>
      </w:pPr>
      <w:r w:rsidRPr="008B2558">
        <w:rPr>
          <w:rFonts w:asciiTheme="minorHAnsi" w:hAnsiTheme="minorHAnsi" w:cstheme="minorHAnsi"/>
          <w:b/>
          <w:color w:val="000000" w:themeColor="text1"/>
          <w:u w:val="single"/>
          <w:lang w:val="es-CL"/>
        </w:rPr>
        <w:t>Important</w:t>
      </w:r>
      <w:r w:rsidR="0070137F" w:rsidRPr="008B2558">
        <w:rPr>
          <w:rFonts w:asciiTheme="minorHAnsi" w:hAnsiTheme="minorHAnsi" w:cstheme="minorHAnsi"/>
          <w:b/>
          <w:color w:val="000000" w:themeColor="text1"/>
          <w:u w:val="single"/>
          <w:lang w:val="es-CL"/>
        </w:rPr>
        <w:t>e</w:t>
      </w:r>
      <w:r w:rsidRPr="008B2558">
        <w:rPr>
          <w:rFonts w:asciiTheme="minorHAnsi" w:hAnsiTheme="minorHAnsi" w:cstheme="minorHAnsi"/>
          <w:b/>
          <w:color w:val="000000" w:themeColor="text1"/>
          <w:lang w:val="es-CL"/>
        </w:rPr>
        <w:t>:</w:t>
      </w:r>
      <w:r w:rsidRPr="008B2558">
        <w:rPr>
          <w:rFonts w:asciiTheme="minorHAnsi" w:hAnsiTheme="minorHAnsi" w:cstheme="minorHAnsi"/>
          <w:color w:val="000000" w:themeColor="text1"/>
          <w:lang w:val="es-CL"/>
        </w:rPr>
        <w:t xml:space="preserve"> </w:t>
      </w:r>
      <w:r w:rsidR="0070137F" w:rsidRPr="008B2558">
        <w:rPr>
          <w:rFonts w:asciiTheme="minorHAnsi" w:hAnsiTheme="minorHAnsi" w:cstheme="minorHAnsi"/>
          <w:color w:val="000000" w:themeColor="text1"/>
          <w:lang w:val="es-CL"/>
        </w:rPr>
        <w:t xml:space="preserve">Si la Sociedad Administradora no está relacionada </w:t>
      </w:r>
      <w:r w:rsidR="009B263F">
        <w:rPr>
          <w:rFonts w:asciiTheme="minorHAnsi" w:hAnsiTheme="minorHAnsi" w:cstheme="minorHAnsi"/>
          <w:color w:val="000000" w:themeColor="text1"/>
          <w:lang w:val="es-CL"/>
        </w:rPr>
        <w:t>con</w:t>
      </w:r>
      <w:r w:rsidR="0096260F" w:rsidRPr="008B2558">
        <w:rPr>
          <w:rFonts w:asciiTheme="minorHAnsi" w:hAnsiTheme="minorHAnsi" w:cstheme="minorHAnsi"/>
          <w:color w:val="000000" w:themeColor="text1"/>
          <w:lang w:val="es-CL"/>
        </w:rPr>
        <w:t xml:space="preserve"> </w:t>
      </w:r>
      <w:r w:rsidR="0070137F" w:rsidRPr="008B2558">
        <w:rPr>
          <w:rFonts w:asciiTheme="minorHAnsi" w:hAnsiTheme="minorHAnsi" w:cstheme="minorHAnsi"/>
          <w:color w:val="000000" w:themeColor="text1"/>
          <w:lang w:val="es-CL"/>
        </w:rPr>
        <w:t>l</w:t>
      </w:r>
      <w:r w:rsidR="0096260F" w:rsidRPr="008B2558">
        <w:rPr>
          <w:rFonts w:asciiTheme="minorHAnsi" w:hAnsiTheme="minorHAnsi" w:cstheme="minorHAnsi"/>
          <w:color w:val="000000" w:themeColor="text1"/>
          <w:lang w:val="es-CL"/>
        </w:rPr>
        <w:t xml:space="preserve">a </w:t>
      </w:r>
      <w:r w:rsidR="00B85F1E" w:rsidRPr="009B263F">
        <w:rPr>
          <w:rFonts w:asciiTheme="minorHAnsi" w:hAnsiTheme="minorHAnsi" w:cstheme="minorHAnsi"/>
          <w:color w:val="000000" w:themeColor="text1"/>
          <w:lang w:val="es-CL"/>
        </w:rPr>
        <w:t>Sociedad Matriz del Administrador de las Inversiones del fondo</w:t>
      </w:r>
      <w:r w:rsidR="0070137F" w:rsidRPr="00B85F1E">
        <w:rPr>
          <w:rFonts w:asciiTheme="minorHAnsi" w:hAnsiTheme="minorHAnsi" w:cstheme="minorHAnsi"/>
          <w:color w:val="000000" w:themeColor="text1"/>
          <w:lang w:val="es-CL"/>
        </w:rPr>
        <w:t xml:space="preserve">, </w:t>
      </w:r>
      <w:r w:rsidR="0070137F" w:rsidRPr="00B85F1E">
        <w:rPr>
          <w:rFonts w:asciiTheme="minorHAnsi" w:hAnsiTheme="minorHAnsi" w:cstheme="minorHAnsi"/>
          <w:color w:val="000000" w:themeColor="text1"/>
          <w:u w:val="single"/>
          <w:lang w:val="es-CL"/>
        </w:rPr>
        <w:t>una copia adicional de esta Declaración</w:t>
      </w:r>
      <w:r w:rsidR="0070137F" w:rsidRPr="00B85F1E">
        <w:rPr>
          <w:rFonts w:asciiTheme="minorHAnsi" w:hAnsiTheme="minorHAnsi" w:cstheme="minorHAnsi"/>
          <w:color w:val="000000" w:themeColor="text1"/>
          <w:lang w:val="es-CL"/>
        </w:rPr>
        <w:t xml:space="preserve"> deberá </w:t>
      </w:r>
      <w:r w:rsidR="008E3025" w:rsidRPr="00B85F1E">
        <w:rPr>
          <w:rFonts w:asciiTheme="minorHAnsi" w:hAnsiTheme="minorHAnsi" w:cstheme="minorHAnsi"/>
          <w:color w:val="000000" w:themeColor="text1"/>
          <w:lang w:val="es-CL"/>
        </w:rPr>
        <w:t>también</w:t>
      </w:r>
      <w:r w:rsidR="0070137F" w:rsidRPr="00B85F1E">
        <w:rPr>
          <w:rFonts w:asciiTheme="minorHAnsi" w:hAnsiTheme="minorHAnsi" w:cstheme="minorHAnsi"/>
          <w:color w:val="000000" w:themeColor="text1"/>
          <w:lang w:val="es-CL"/>
        </w:rPr>
        <w:t xml:space="preserve"> ser llenada y firmada por el representante de</w:t>
      </w:r>
      <w:r w:rsidR="00B85F1E" w:rsidRPr="00B85F1E">
        <w:rPr>
          <w:rFonts w:asciiTheme="minorHAnsi" w:hAnsiTheme="minorHAnsi" w:cstheme="minorHAnsi"/>
          <w:color w:val="000000" w:themeColor="text1"/>
          <w:lang w:val="es-CL"/>
        </w:rPr>
        <w:t xml:space="preserve"> la </w:t>
      </w:r>
      <w:r w:rsidR="009B263F">
        <w:rPr>
          <w:rFonts w:asciiTheme="minorHAnsi" w:hAnsiTheme="minorHAnsi" w:cstheme="minorHAnsi"/>
          <w:color w:val="000000" w:themeColor="text1"/>
          <w:lang w:val="es-CL"/>
        </w:rPr>
        <w:t>Compañía</w:t>
      </w:r>
      <w:r w:rsidR="00B85F1E" w:rsidRPr="009B263F">
        <w:rPr>
          <w:rFonts w:asciiTheme="minorHAnsi" w:hAnsiTheme="minorHAnsi" w:cstheme="minorHAnsi"/>
          <w:color w:val="000000" w:themeColor="text1"/>
          <w:lang w:val="es-CL"/>
        </w:rPr>
        <w:t xml:space="preserve"> Matriz de la Sociedad Administradora del fondo</w:t>
      </w:r>
      <w:r w:rsidR="0070137F" w:rsidRPr="009B263F">
        <w:rPr>
          <w:rFonts w:asciiTheme="minorHAnsi" w:hAnsiTheme="minorHAnsi" w:cstheme="minorHAnsi"/>
          <w:color w:val="000000" w:themeColor="text1"/>
          <w:lang w:val="es-CL"/>
        </w:rPr>
        <w:t>.</w:t>
      </w:r>
    </w:p>
    <w:p w14:paraId="5B960FD4" w14:textId="77777777" w:rsidR="00DF70B0" w:rsidRPr="008B2558" w:rsidRDefault="00DF70B0" w:rsidP="00CF683F">
      <w:pPr>
        <w:pStyle w:val="Textonotapie"/>
        <w:jc w:val="both"/>
        <w:rPr>
          <w:rFonts w:asciiTheme="minorHAnsi" w:hAnsiTheme="minorHAnsi" w:cstheme="minorHAnsi"/>
          <w:color w:val="000000" w:themeColor="text1"/>
          <w:lang w:val="es-CL"/>
        </w:rPr>
      </w:pPr>
    </w:p>
    <w:p w14:paraId="26EA0C89" w14:textId="77777777" w:rsidR="00DF70B0" w:rsidRPr="008B2558" w:rsidRDefault="00DF70B0" w:rsidP="00CF683F">
      <w:pPr>
        <w:pStyle w:val="Textonotapie"/>
        <w:jc w:val="both"/>
        <w:rPr>
          <w:rFonts w:asciiTheme="minorHAnsi" w:hAnsiTheme="minorHAnsi" w:cstheme="minorHAnsi"/>
          <w:color w:val="000000" w:themeColor="text1"/>
          <w:lang w:val="es-CL"/>
        </w:rPr>
      </w:pPr>
    </w:p>
    <w:p w14:paraId="7BEFB969" w14:textId="77777777" w:rsidR="00B056B1" w:rsidRPr="008B2558" w:rsidRDefault="00B056B1">
      <w:pPr>
        <w:pStyle w:val="Textonotapie"/>
        <w:rPr>
          <w:rFonts w:asciiTheme="minorHAnsi" w:hAnsiTheme="minorHAnsi" w:cstheme="minorHAnsi"/>
          <w:color w:val="000000" w:themeColor="text1"/>
          <w:lang w:val="es-CL"/>
        </w:rPr>
      </w:pPr>
    </w:p>
    <w:p w14:paraId="36A8E296" w14:textId="136A6233" w:rsidR="007E098D" w:rsidRPr="008B2558" w:rsidRDefault="00EB5C37">
      <w:p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ien subscribe, </w:t>
      </w:r>
      <w:r w:rsidR="00092746"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nombre y cargo de la persona que</w:t>
      </w:r>
      <w:r w:rsidR="004845E1"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 xml:space="preserve"> firma</w:t>
      </w:r>
      <w:r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 xml:space="preserve"> esta </w:t>
      </w:r>
      <w:r w:rsidR="008E3025"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declaración</w:t>
      </w:r>
      <w:r w:rsidR="00092746"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)</w:t>
      </w:r>
      <w:r w:rsidR="00092746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7E098D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>or</w:t>
      </w: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y en </w:t>
      </w:r>
      <w:r w:rsidR="008E3025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>representación</w:t>
      </w: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r w:rsidR="00F31514"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(</w:t>
      </w:r>
      <w:r w:rsidR="00F31514"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nombre</w:t>
      </w:r>
      <w:r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 xml:space="preserve"> de la </w:t>
      </w:r>
      <w:r w:rsidR="008E3025"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compañía</w:t>
      </w:r>
      <w:r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 xml:space="preserve"> </w:t>
      </w:r>
      <w:r w:rsidR="00092746"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holding</w:t>
      </w:r>
      <w:r w:rsidR="00092746"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)</w:t>
      </w:r>
      <w:r w:rsidR="00092746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E098D" w:rsidRPr="008B2558">
        <w:rPr>
          <w:rFonts w:asciiTheme="minorHAnsi" w:hAnsiTheme="minorHAnsi" w:cstheme="minorHAnsi"/>
          <w:sz w:val="20"/>
          <w:szCs w:val="20"/>
        </w:rPr>
        <w:t xml:space="preserve">declara que la </w:t>
      </w:r>
      <w:r w:rsidR="00C81278" w:rsidRPr="008B2558">
        <w:rPr>
          <w:rFonts w:asciiTheme="minorHAnsi" w:hAnsiTheme="minorHAnsi" w:cstheme="minorHAnsi"/>
          <w:sz w:val="20"/>
          <w:szCs w:val="20"/>
        </w:rPr>
        <w:t>C</w:t>
      </w:r>
      <w:r w:rsidR="007E098D" w:rsidRPr="008B2558">
        <w:rPr>
          <w:rFonts w:asciiTheme="minorHAnsi" w:hAnsiTheme="minorHAnsi" w:cstheme="minorHAnsi"/>
          <w:sz w:val="20"/>
          <w:szCs w:val="20"/>
        </w:rPr>
        <w:t xml:space="preserve">ompañía, sus subsidiarias y las entidades relacionadas tienen una reputación </w:t>
      </w:r>
      <w:r w:rsidR="00F31514">
        <w:rPr>
          <w:rFonts w:asciiTheme="minorHAnsi" w:hAnsiTheme="minorHAnsi" w:cstheme="minorHAnsi"/>
          <w:sz w:val="20"/>
          <w:szCs w:val="20"/>
        </w:rPr>
        <w:t xml:space="preserve">satisfactoria </w:t>
      </w:r>
      <w:r w:rsidR="007E098D" w:rsidRPr="008B2558">
        <w:rPr>
          <w:rFonts w:asciiTheme="minorHAnsi" w:hAnsiTheme="minorHAnsi" w:cstheme="minorHAnsi"/>
          <w:sz w:val="20"/>
          <w:szCs w:val="20"/>
        </w:rPr>
        <w:t>y que no son objeto de algún juicio, demanda legal material, procedimientos o sanciones, interpuestas por autoridades reguladoras, organizaciones auto-reguladas, aportantes u otras entidades.</w:t>
      </w:r>
    </w:p>
    <w:p w14:paraId="08096EA2" w14:textId="77777777" w:rsidR="007E098D" w:rsidRPr="008B2558" w:rsidRDefault="007E098D" w:rsidP="007E098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E60408" w14:textId="77777777" w:rsidR="007E098D" w:rsidRPr="008B2558" w:rsidRDefault="007E098D" w:rsidP="007E098D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4F35962D" w14:textId="77777777" w:rsidR="007E098D" w:rsidRPr="008B2558" w:rsidRDefault="007E098D" w:rsidP="007E098D">
      <w:pPr>
        <w:ind w:left="680"/>
        <w:jc w:val="both"/>
        <w:rPr>
          <w:rFonts w:asciiTheme="minorHAnsi" w:hAnsiTheme="minorHAnsi" w:cstheme="minorHAnsi"/>
          <w:sz w:val="20"/>
          <w:szCs w:val="20"/>
        </w:rPr>
      </w:pPr>
    </w:p>
    <w:p w14:paraId="73B6F83B" w14:textId="77777777" w:rsidR="00B453B3" w:rsidRPr="00A372EA" w:rsidRDefault="00B453B3" w:rsidP="00B453B3">
      <w:pPr>
        <w:rPr>
          <w:rFonts w:asciiTheme="minorHAnsi" w:hAnsiTheme="minorHAnsi" w:cstheme="minorHAnsi"/>
          <w:sz w:val="20"/>
          <w:szCs w:val="20"/>
        </w:rPr>
      </w:pPr>
    </w:p>
    <w:p w14:paraId="4D5DDDF4" w14:textId="77777777" w:rsidR="00B453B3" w:rsidRPr="00A372EA" w:rsidRDefault="00B453B3" w:rsidP="00B453B3">
      <w:pPr>
        <w:rPr>
          <w:rFonts w:asciiTheme="minorHAnsi" w:hAnsiTheme="minorHAnsi" w:cstheme="minorHAnsi"/>
          <w:sz w:val="20"/>
          <w:szCs w:val="20"/>
        </w:rPr>
      </w:pPr>
    </w:p>
    <w:p w14:paraId="2518B07C" w14:textId="77777777" w:rsidR="00B453B3" w:rsidRPr="00A372EA" w:rsidRDefault="00B453B3" w:rsidP="00B453B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435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</w:tblGrid>
      <w:tr w:rsidR="00F31514" w:rsidRPr="005C7950" w14:paraId="477FBBD2" w14:textId="77777777" w:rsidTr="00A4510C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3F374C87" w14:textId="1B48090C" w:rsidR="00F31514" w:rsidRPr="008B7E5D" w:rsidRDefault="00F31514" w:rsidP="00F315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ectrónica del Signatario Apropiado</w:t>
            </w:r>
          </w:p>
        </w:tc>
      </w:tr>
      <w:tr w:rsidR="00F31514" w:rsidRPr="005C7950" w14:paraId="0573AC5C" w14:textId="77777777" w:rsidTr="00A4510C">
        <w:trPr>
          <w:trHeight w:val="446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0A554CE5" w14:textId="77777777" w:rsidR="00F31514" w:rsidRPr="008B7E5D" w:rsidRDefault="00F31514" w:rsidP="00F315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514" w:rsidRPr="005C7950" w14:paraId="64B97914" w14:textId="77777777" w:rsidTr="00A4510C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41A7FD9E" w14:textId="6E0B9C9F" w:rsidR="00F31514" w:rsidRPr="008B7E5D" w:rsidRDefault="00F31514" w:rsidP="00F315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Signatario Apropiado</w:t>
            </w:r>
          </w:p>
        </w:tc>
      </w:tr>
      <w:tr w:rsidR="00F31514" w:rsidRPr="005C7950" w14:paraId="164284DF" w14:textId="77777777" w:rsidTr="00A4510C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3A66D692" w14:textId="77777777" w:rsidR="00F31514" w:rsidRPr="008B7E5D" w:rsidRDefault="00F31514" w:rsidP="00F315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514" w:rsidRPr="005C7950" w14:paraId="6424C10A" w14:textId="77777777" w:rsidTr="00A4510C">
        <w:trPr>
          <w:trHeight w:val="216"/>
        </w:trPr>
        <w:tc>
          <w:tcPr>
            <w:tcW w:w="4350" w:type="dxa"/>
            <w:tcBorders>
              <w:top w:val="single" w:sz="4" w:space="0" w:color="auto"/>
            </w:tcBorders>
          </w:tcPr>
          <w:p w14:paraId="10F00CB9" w14:textId="1F143267" w:rsidR="00F31514" w:rsidRPr="008B7E5D" w:rsidRDefault="00F31514" w:rsidP="00F315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</w:tr>
      <w:tr w:rsidR="00F31514" w:rsidRPr="005C7950" w14:paraId="5462206D" w14:textId="77777777" w:rsidTr="00A4510C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710E806F" w14:textId="77777777" w:rsidR="00F31514" w:rsidRPr="008B7E5D" w:rsidRDefault="00F31514" w:rsidP="00F315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514" w:rsidRPr="005C7950" w14:paraId="60679ECD" w14:textId="77777777" w:rsidTr="00A4510C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5382EA69" w14:textId="220F50A7" w:rsidR="00F31514" w:rsidRPr="008B7E5D" w:rsidRDefault="00F31514" w:rsidP="00F315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 la Compañía</w:t>
            </w:r>
          </w:p>
        </w:tc>
      </w:tr>
      <w:tr w:rsidR="00F31514" w:rsidRPr="005C7950" w14:paraId="066B91CA" w14:textId="77777777" w:rsidTr="00A4510C">
        <w:trPr>
          <w:trHeight w:val="459"/>
        </w:trPr>
        <w:tc>
          <w:tcPr>
            <w:tcW w:w="4350" w:type="dxa"/>
            <w:tcBorders>
              <w:bottom w:val="single" w:sz="4" w:space="0" w:color="auto"/>
            </w:tcBorders>
            <w:vAlign w:val="bottom"/>
          </w:tcPr>
          <w:p w14:paraId="02440474" w14:textId="77777777" w:rsidR="00F31514" w:rsidRPr="008B7E5D" w:rsidRDefault="00F31514" w:rsidP="00F315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514" w:rsidRPr="005C7950" w14:paraId="7BBA6D00" w14:textId="77777777" w:rsidTr="00A4510C">
        <w:trPr>
          <w:trHeight w:val="229"/>
        </w:trPr>
        <w:tc>
          <w:tcPr>
            <w:tcW w:w="4350" w:type="dxa"/>
            <w:tcBorders>
              <w:top w:val="single" w:sz="4" w:space="0" w:color="auto"/>
            </w:tcBorders>
          </w:tcPr>
          <w:p w14:paraId="67C495F9" w14:textId="160C0568" w:rsidR="00F31514" w:rsidRPr="008B7E5D" w:rsidRDefault="00E203B9" w:rsidP="00F315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03B9">
              <w:rPr>
                <w:rFonts w:asciiTheme="minorHAnsi" w:hAnsiTheme="minorHAnsi" w:cstheme="minorHAnsi"/>
                <w:sz w:val="18"/>
                <w:szCs w:val="18"/>
              </w:rPr>
              <w:t>Fecha de Suscripción (dd-mmm-yyyy, ej. 01-ene-2022)</w:t>
            </w:r>
          </w:p>
        </w:tc>
      </w:tr>
    </w:tbl>
    <w:p w14:paraId="39F49E13" w14:textId="77777777" w:rsidR="00B453B3" w:rsidRPr="001A7F3B" w:rsidRDefault="00B453B3" w:rsidP="00B453B3">
      <w:pPr>
        <w:rPr>
          <w:rFonts w:asciiTheme="minorHAnsi" w:hAnsiTheme="minorHAnsi" w:cstheme="minorHAnsi"/>
          <w:sz w:val="20"/>
          <w:szCs w:val="20"/>
        </w:rPr>
      </w:pPr>
    </w:p>
    <w:p w14:paraId="78610927" w14:textId="77777777" w:rsidR="00B453B3" w:rsidRPr="001A7F3B" w:rsidRDefault="00B453B3" w:rsidP="00B453B3">
      <w:pPr>
        <w:rPr>
          <w:rFonts w:asciiTheme="minorHAnsi" w:hAnsiTheme="minorHAnsi" w:cstheme="minorHAnsi"/>
          <w:sz w:val="20"/>
          <w:szCs w:val="20"/>
        </w:rPr>
      </w:pPr>
    </w:p>
    <w:p w14:paraId="2672AC4C" w14:textId="5C3FFC6F" w:rsidR="007E098D" w:rsidRPr="008B2558" w:rsidRDefault="007E098D" w:rsidP="00B453B3">
      <w:pPr>
        <w:ind w:left="5664"/>
        <w:rPr>
          <w:rFonts w:asciiTheme="minorHAnsi" w:hAnsiTheme="minorHAnsi" w:cstheme="minorHAnsi"/>
          <w:b/>
          <w:bCs/>
        </w:rPr>
      </w:pPr>
      <w:r w:rsidRPr="008B255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8489FC0" w14:textId="77777777" w:rsidR="007E098D" w:rsidRPr="008B2558" w:rsidRDefault="007E098D" w:rsidP="007E098D">
      <w:pPr>
        <w:ind w:left="567" w:hanging="567"/>
        <w:rPr>
          <w:rFonts w:asciiTheme="minorHAnsi" w:hAnsiTheme="minorHAnsi" w:cstheme="minorHAnsi"/>
          <w:b/>
          <w:bCs/>
        </w:rPr>
      </w:pPr>
    </w:p>
    <w:p w14:paraId="35254ECF" w14:textId="77777777" w:rsidR="002A369E" w:rsidRPr="008B2558" w:rsidRDefault="002A369E" w:rsidP="007E098D">
      <w:pPr>
        <w:ind w:left="567" w:hanging="567"/>
        <w:rPr>
          <w:rFonts w:asciiTheme="minorHAnsi" w:hAnsiTheme="minorHAnsi" w:cstheme="minorHAnsi"/>
          <w:b/>
          <w:bCs/>
        </w:rPr>
      </w:pPr>
    </w:p>
    <w:p w14:paraId="734D2EAB" w14:textId="73AF508B" w:rsidR="00790BB4" w:rsidRDefault="00790BB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3D56943" w14:textId="2A9D5A82" w:rsidR="00CB1E2E" w:rsidRPr="008B2558" w:rsidRDefault="00506893">
      <w:pPr>
        <w:pStyle w:val="Ttulo"/>
        <w:rPr>
          <w:rFonts w:asciiTheme="minorHAnsi" w:hAnsiTheme="minorHAnsi" w:cstheme="minorHAnsi"/>
          <w:lang w:val="es-CL"/>
        </w:rPr>
      </w:pPr>
      <w:r w:rsidRPr="008B2558">
        <w:rPr>
          <w:rFonts w:asciiTheme="minorHAnsi" w:hAnsiTheme="minorHAnsi" w:cstheme="minorHAnsi"/>
          <w:lang w:val="es-CL"/>
        </w:rPr>
        <w:lastRenderedPageBreak/>
        <w:t>COMPROMISO DE ACTUALIZACI</w:t>
      </w:r>
      <w:r w:rsidR="00CA0ED7">
        <w:rPr>
          <w:rFonts w:asciiTheme="minorHAnsi" w:hAnsiTheme="minorHAnsi" w:cstheme="minorHAnsi"/>
          <w:lang w:val="es-CL"/>
        </w:rPr>
        <w:t>Ó</w:t>
      </w:r>
      <w:r w:rsidRPr="008B2558">
        <w:rPr>
          <w:rFonts w:asciiTheme="minorHAnsi" w:hAnsiTheme="minorHAnsi" w:cstheme="minorHAnsi"/>
          <w:lang w:val="es-CL"/>
        </w:rPr>
        <w:t>N</w:t>
      </w:r>
    </w:p>
    <w:p w14:paraId="4D33EA4F" w14:textId="77777777" w:rsidR="00CB1E2E" w:rsidRPr="008B2558" w:rsidRDefault="00CB1E2E">
      <w:pPr>
        <w:pStyle w:val="Textonotapie"/>
        <w:jc w:val="both"/>
        <w:rPr>
          <w:rFonts w:asciiTheme="minorHAnsi" w:hAnsiTheme="minorHAnsi" w:cstheme="minorHAnsi"/>
          <w:lang w:val="es-CL"/>
        </w:rPr>
      </w:pPr>
    </w:p>
    <w:p w14:paraId="24764D0A" w14:textId="60DA4C32" w:rsidR="001E56B7" w:rsidRPr="00202A07" w:rsidRDefault="006D74C3" w:rsidP="00660F8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A0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ste Compromiso </w:t>
      </w:r>
      <w:r w:rsidR="00CA0ED7" w:rsidRPr="00B26B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eberá ser </w:t>
      </w:r>
      <w:r w:rsidR="00CA0ED7"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uscrit</w:t>
      </w:r>
      <w:r w:rsidR="00CA0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</w:t>
      </w:r>
      <w:r w:rsidR="00CA0ED7" w:rsidRPr="00341CE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con firma electrónica </w:t>
      </w:r>
      <w:r w:rsidRPr="00CA0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r el Gerente General (“CEO”) o</w:t>
      </w:r>
      <w:r w:rsidR="00ED657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el</w:t>
      </w:r>
      <w:r w:rsidRPr="00CA0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Representante Legal </w:t>
      </w:r>
      <w:r w:rsidR="000E7D82" w:rsidRPr="00CA0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o equivalente) </w:t>
      </w:r>
      <w:r w:rsidRPr="00CA0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de la Sociedad Administradora designada</w:t>
      </w:r>
      <w:r w:rsidRPr="00CA0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CA0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(o </w:t>
      </w:r>
      <w:r w:rsidR="004E3F9B" w:rsidRPr="00CA0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la </w:t>
      </w:r>
      <w:r w:rsidR="00660F8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</w:t>
      </w:r>
      <w:r w:rsidR="008E3025" w:rsidRPr="00CA0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mpañía</w:t>
      </w:r>
      <w:r w:rsidRPr="00CA0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 individuo </w:t>
      </w:r>
      <w:r w:rsidR="00660F87" w:rsidRPr="00CA0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quivalente</w:t>
      </w:r>
      <w:r w:rsidR="00660F8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60F87" w:rsidRPr="00202A0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sponsable de manejar y administrar los asuntos del fondo).</w:t>
      </w:r>
    </w:p>
    <w:p w14:paraId="2E282454" w14:textId="77777777" w:rsidR="0040335A" w:rsidRDefault="0040335A" w:rsidP="00D53B9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97645F5" w14:textId="40AFAA61" w:rsidR="00CB1E2E" w:rsidRPr="008B2558" w:rsidRDefault="004845E1" w:rsidP="00D53B9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ien subscribe, </w:t>
      </w:r>
      <w:r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</w:t>
      </w:r>
      <w:r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nombre y cargo de la persona que firma este compromiso</w:t>
      </w:r>
      <w:r w:rsidR="008A03F5" w:rsidRPr="008B2558">
        <w:rPr>
          <w:rStyle w:val="Refdenotaalpie"/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footnoteReference w:id="4"/>
      </w:r>
      <w:r w:rsidR="00226B45"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)</w:t>
      </w:r>
      <w:r w:rsidR="00226B45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2074FA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r y en </w:t>
      </w:r>
      <w:r w:rsidR="008E3025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>representación</w:t>
      </w:r>
      <w:r w:rsidR="002074FA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r w:rsidR="002074FA"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(</w:t>
      </w:r>
      <w:r w:rsidR="002074FA"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 xml:space="preserve">nombre de la </w:t>
      </w:r>
      <w:r w:rsidR="008E3025" w:rsidRPr="008B2558">
        <w:rPr>
          <w:rFonts w:asciiTheme="minorHAnsi" w:hAnsiTheme="minorHAnsi" w:cstheme="minorHAnsi"/>
          <w:smallCaps/>
          <w:color w:val="808080" w:themeColor="background1" w:themeShade="80"/>
          <w:sz w:val="20"/>
          <w:szCs w:val="20"/>
          <w:u w:val="dotted"/>
        </w:rPr>
        <w:t>compañía</w:t>
      </w:r>
      <w:r w:rsidR="002074FA"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)</w:t>
      </w:r>
      <w:r w:rsidR="008A03F5" w:rsidRPr="008B2558">
        <w:rPr>
          <w:rStyle w:val="Refdenotaalpie"/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footnoteReference w:id="5"/>
      </w:r>
      <w:r w:rsidR="00226B45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2074FA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 </w:t>
      </w:r>
      <w:r w:rsidR="008E3025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>actúa</w:t>
      </w:r>
      <w:r w:rsidR="002074FA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o Administradora de </w:t>
      </w:r>
      <w:r w:rsidR="00226B45"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(</w:t>
      </w:r>
      <w:r w:rsidR="00226B45" w:rsidRPr="008B2558">
        <w:rPr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t>n</w:t>
      </w:r>
      <w:r w:rsidR="002074FA" w:rsidRPr="008B2558">
        <w:rPr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t>ombre de</w:t>
      </w:r>
      <w:r w:rsidR="0098704C" w:rsidRPr="008B2558">
        <w:rPr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t xml:space="preserve"> </w:t>
      </w:r>
      <w:r w:rsidR="00C65CB9" w:rsidRPr="008B2558">
        <w:rPr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t>los</w:t>
      </w:r>
      <w:r w:rsidR="002074FA" w:rsidRPr="008B2558">
        <w:rPr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t xml:space="preserve"> fondos </w:t>
      </w:r>
      <w:r w:rsidR="00C65CB9" w:rsidRPr="008B2558">
        <w:rPr>
          <w:rFonts w:asciiTheme="minorHAnsi" w:hAnsiTheme="minorHAnsi" w:cstheme="minorHAnsi"/>
          <w:bCs/>
          <w:smallCaps/>
          <w:color w:val="808080" w:themeColor="background1" w:themeShade="80"/>
          <w:sz w:val="20"/>
          <w:szCs w:val="20"/>
          <w:u w:val="dotted"/>
        </w:rPr>
        <w:t>que se solicita aprobar</w:t>
      </w:r>
      <w:r w:rsidR="00226B45" w:rsidRPr="008B2558">
        <w:rPr>
          <w:rFonts w:asciiTheme="minorHAnsi" w:hAnsiTheme="minorHAnsi" w:cstheme="minorHAnsi"/>
          <w:color w:val="808080" w:themeColor="background1" w:themeShade="80"/>
          <w:sz w:val="20"/>
          <w:szCs w:val="20"/>
          <w:u w:val="dotted"/>
        </w:rPr>
        <w:t>)</w:t>
      </w:r>
      <w:r w:rsidR="00226B45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C65CB9" w:rsidRPr="008B2558">
        <w:rPr>
          <w:rFonts w:asciiTheme="minorHAnsi" w:hAnsiTheme="minorHAnsi" w:cstheme="minorHAnsi"/>
          <w:color w:val="000000" w:themeColor="text1"/>
          <w:sz w:val="20"/>
          <w:szCs w:val="20"/>
        </w:rPr>
        <w:t>por medio de la presente me comprometo con la Comisión Clasificadora de Riesgo (CCR), a partir de la fecha de aprobación del fondo, a:</w:t>
      </w:r>
    </w:p>
    <w:p w14:paraId="7966B339" w14:textId="77777777" w:rsidR="00CB1E2E" w:rsidRPr="008B2558" w:rsidRDefault="00CB1E2E" w:rsidP="00D53B9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F68F22" w14:textId="77777777" w:rsidR="00CB1E2E" w:rsidRPr="008B2558" w:rsidRDefault="00252888" w:rsidP="00D53B93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Actualizar la </w:t>
      </w:r>
      <w:r w:rsidR="0098704C" w:rsidRPr="008B2558">
        <w:rPr>
          <w:rFonts w:asciiTheme="minorHAnsi" w:hAnsiTheme="minorHAnsi" w:cstheme="minorHAnsi"/>
          <w:sz w:val="20"/>
          <w:szCs w:val="20"/>
        </w:rPr>
        <w:t>S</w:t>
      </w:r>
      <w:r w:rsidRPr="008B2558">
        <w:rPr>
          <w:rFonts w:asciiTheme="minorHAnsi" w:hAnsiTheme="minorHAnsi" w:cstheme="minorHAnsi"/>
          <w:sz w:val="20"/>
          <w:szCs w:val="20"/>
        </w:rPr>
        <w:t xml:space="preserve">olicitud de </w:t>
      </w:r>
      <w:r w:rsidR="00C34148" w:rsidRPr="008B2558">
        <w:rPr>
          <w:rFonts w:asciiTheme="minorHAnsi" w:hAnsiTheme="minorHAnsi" w:cstheme="minorHAnsi"/>
          <w:sz w:val="20"/>
          <w:szCs w:val="20"/>
        </w:rPr>
        <w:t>A</w:t>
      </w:r>
      <w:r w:rsidRPr="008B2558">
        <w:rPr>
          <w:rFonts w:asciiTheme="minorHAnsi" w:hAnsiTheme="minorHAnsi" w:cstheme="minorHAnsi"/>
          <w:sz w:val="20"/>
          <w:szCs w:val="20"/>
        </w:rPr>
        <w:t xml:space="preserve">probación anualmente en el mes que fueron aprobadas las cuotas de los fondos o sub-fondos indicados, o en una fecha acordada previamente con la </w:t>
      </w:r>
      <w:r w:rsidR="00FC35DE" w:rsidRPr="008B2558">
        <w:rPr>
          <w:rFonts w:asciiTheme="minorHAnsi" w:hAnsiTheme="minorHAnsi" w:cstheme="minorHAnsi"/>
          <w:sz w:val="20"/>
          <w:szCs w:val="20"/>
        </w:rPr>
        <w:t>CCR</w:t>
      </w:r>
      <w:r w:rsidRPr="008B2558">
        <w:rPr>
          <w:rFonts w:asciiTheme="minorHAnsi" w:hAnsiTheme="minorHAnsi" w:cstheme="minorHAnsi"/>
          <w:sz w:val="20"/>
          <w:szCs w:val="20"/>
        </w:rPr>
        <w:t>, destacando las modificaciones introducidas</w:t>
      </w:r>
      <w:r w:rsidR="00C21822" w:rsidRPr="008B2558">
        <w:rPr>
          <w:rFonts w:asciiTheme="minorHAnsi" w:hAnsiTheme="minorHAnsi" w:cstheme="minorHAnsi"/>
          <w:sz w:val="20"/>
          <w:szCs w:val="20"/>
        </w:rPr>
        <w:t>.</w:t>
      </w:r>
      <w:r w:rsidR="00CB1E2E" w:rsidRPr="008B255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DE0E40" w14:textId="77777777" w:rsidR="006A4AAF" w:rsidRPr="008B2558" w:rsidRDefault="00252888" w:rsidP="00D53B93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Informar periódicamente de los hechos que modifiquen significativamente el contenido de la última actualización proporcionada, remitiendo los </w:t>
      </w:r>
      <w:r w:rsidR="00C34148" w:rsidRPr="008B2558">
        <w:rPr>
          <w:rFonts w:asciiTheme="minorHAnsi" w:hAnsiTheme="minorHAnsi" w:cstheme="minorHAnsi"/>
          <w:sz w:val="20"/>
          <w:szCs w:val="20"/>
        </w:rPr>
        <w:t xml:space="preserve">apéndices </w:t>
      </w:r>
      <w:r w:rsidRPr="008B2558">
        <w:rPr>
          <w:rFonts w:asciiTheme="minorHAnsi" w:hAnsiTheme="minorHAnsi" w:cstheme="minorHAnsi"/>
          <w:sz w:val="20"/>
          <w:szCs w:val="20"/>
        </w:rPr>
        <w:t xml:space="preserve">relevantes, o los hechos que puedan afectar </w:t>
      </w:r>
      <w:r w:rsidR="00D774CF" w:rsidRPr="008B2558">
        <w:rPr>
          <w:rFonts w:asciiTheme="minorHAnsi" w:hAnsiTheme="minorHAnsi" w:cstheme="minorHAnsi"/>
          <w:sz w:val="20"/>
          <w:szCs w:val="20"/>
        </w:rPr>
        <w:t xml:space="preserve">el </w:t>
      </w:r>
      <w:r w:rsidR="008E3025" w:rsidRPr="008B2558">
        <w:rPr>
          <w:rFonts w:asciiTheme="minorHAnsi" w:hAnsiTheme="minorHAnsi" w:cstheme="minorHAnsi"/>
          <w:sz w:val="20"/>
          <w:szCs w:val="20"/>
        </w:rPr>
        <w:t>interés</w:t>
      </w:r>
      <w:r w:rsidR="00D774CF" w:rsidRPr="008B2558">
        <w:rPr>
          <w:rFonts w:asciiTheme="minorHAnsi" w:hAnsiTheme="minorHAnsi" w:cstheme="minorHAnsi"/>
          <w:sz w:val="20"/>
          <w:szCs w:val="20"/>
        </w:rPr>
        <w:t xml:space="preserve"> de los inversionistas, tales como, sanciones, infracciones, etc.</w:t>
      </w:r>
    </w:p>
    <w:p w14:paraId="65D593AD" w14:textId="77777777" w:rsidR="00CB1E2E" w:rsidRPr="008B2558" w:rsidRDefault="00E55DBF" w:rsidP="00D53B93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Enviar una copia de cualquier nueva versión del Prospecto del fondo</w:t>
      </w:r>
      <w:r w:rsidR="000D1F48" w:rsidRPr="008B2558">
        <w:rPr>
          <w:rFonts w:asciiTheme="minorHAnsi" w:hAnsiTheme="minorHAnsi" w:cstheme="minorHAnsi"/>
          <w:sz w:val="20"/>
          <w:szCs w:val="20"/>
        </w:rPr>
        <w:t xml:space="preserve">, SAI, </w:t>
      </w:r>
      <w:r w:rsidRPr="008B2558">
        <w:rPr>
          <w:rFonts w:asciiTheme="minorHAnsi" w:hAnsiTheme="minorHAnsi" w:cstheme="minorHAnsi"/>
          <w:sz w:val="20"/>
          <w:szCs w:val="20"/>
        </w:rPr>
        <w:t>y/o modificación del mismo o de sus documentos constitutivos</w:t>
      </w:r>
      <w:r w:rsidR="00CB1E2E" w:rsidRPr="008B2558">
        <w:rPr>
          <w:rFonts w:asciiTheme="minorHAnsi" w:hAnsiTheme="minorHAnsi" w:cstheme="minorHAnsi"/>
          <w:sz w:val="20"/>
          <w:szCs w:val="20"/>
        </w:rPr>
        <w:t>.</w:t>
      </w:r>
    </w:p>
    <w:p w14:paraId="4D8F394D" w14:textId="77777777" w:rsidR="00CB1E2E" w:rsidRPr="008B2558" w:rsidRDefault="00CB7602" w:rsidP="00D53B93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Proporcionar una copia de los últimos estados financieros anuales y semestrales del fondo</w:t>
      </w:r>
      <w:r w:rsidR="00CB1E2E" w:rsidRPr="008B2558">
        <w:rPr>
          <w:rFonts w:asciiTheme="minorHAnsi" w:hAnsiTheme="minorHAnsi" w:cstheme="minorHAnsi"/>
          <w:sz w:val="20"/>
          <w:szCs w:val="20"/>
        </w:rPr>
        <w:t>.</w:t>
      </w:r>
    </w:p>
    <w:p w14:paraId="0A961691" w14:textId="77777777" w:rsidR="006A4AAF" w:rsidRPr="008B2558" w:rsidRDefault="004221BC" w:rsidP="00D53B93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Informar periódicamente de los cambios en los niveles de concentración de la propiedad de las cuotas emitidas por el fondo, cuando la participación de algún inversionista individual supere el l</w:t>
      </w:r>
      <w:r w:rsidR="008E3025" w:rsidRPr="008B2558">
        <w:rPr>
          <w:rFonts w:asciiTheme="minorHAnsi" w:hAnsiTheme="minorHAnsi" w:cstheme="minorHAnsi"/>
          <w:sz w:val="20"/>
          <w:szCs w:val="20"/>
        </w:rPr>
        <w:t>í</w:t>
      </w:r>
      <w:r w:rsidRPr="008B2558">
        <w:rPr>
          <w:rFonts w:asciiTheme="minorHAnsi" w:hAnsiTheme="minorHAnsi" w:cstheme="minorHAnsi"/>
          <w:sz w:val="20"/>
          <w:szCs w:val="20"/>
        </w:rPr>
        <w:t>mite autorizado (no aplicable a ETFs).</w:t>
      </w:r>
    </w:p>
    <w:p w14:paraId="3AEC791D" w14:textId="5372B866" w:rsidR="00CB1E2E" w:rsidRPr="008B2558" w:rsidRDefault="004221BC" w:rsidP="00D53B93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Publicar periódicamente el precio </w:t>
      </w:r>
      <w:r w:rsidR="00757EA9" w:rsidRPr="008B2558">
        <w:rPr>
          <w:rFonts w:asciiTheme="minorHAnsi" w:hAnsiTheme="minorHAnsi" w:cstheme="minorHAnsi"/>
          <w:sz w:val="20"/>
          <w:szCs w:val="20"/>
        </w:rPr>
        <w:t xml:space="preserve">o valor (“NAV”) </w:t>
      </w:r>
      <w:r w:rsidRPr="008B2558">
        <w:rPr>
          <w:rFonts w:asciiTheme="minorHAnsi" w:hAnsiTheme="minorHAnsi" w:cstheme="minorHAnsi"/>
          <w:sz w:val="20"/>
          <w:szCs w:val="20"/>
        </w:rPr>
        <w:t>de</w:t>
      </w:r>
      <w:r w:rsidR="0040335A">
        <w:rPr>
          <w:rFonts w:asciiTheme="minorHAnsi" w:hAnsiTheme="minorHAnsi" w:cstheme="minorHAnsi"/>
          <w:sz w:val="20"/>
          <w:szCs w:val="20"/>
        </w:rPr>
        <w:t xml:space="preserve">, </w:t>
      </w:r>
      <w:r w:rsidR="0040335A" w:rsidRPr="00202A07">
        <w:rPr>
          <w:rFonts w:asciiTheme="minorHAnsi" w:hAnsiTheme="minorHAnsi" w:cstheme="minorHAnsi"/>
          <w:sz w:val="20"/>
          <w:szCs w:val="20"/>
        </w:rPr>
        <w:t>al menos,</w:t>
      </w:r>
      <w:r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Pr="00202A07">
        <w:rPr>
          <w:rFonts w:asciiTheme="minorHAnsi" w:hAnsiTheme="minorHAnsi" w:cstheme="minorHAnsi"/>
          <w:sz w:val="20"/>
          <w:szCs w:val="20"/>
        </w:rPr>
        <w:t>las clases de cuotas emitidas por el fondo</w:t>
      </w:r>
      <w:r w:rsidR="0040335A" w:rsidRPr="00202A07">
        <w:rPr>
          <w:rFonts w:asciiTheme="minorHAnsi" w:hAnsiTheme="minorHAnsi" w:cstheme="minorHAnsi"/>
          <w:sz w:val="20"/>
          <w:szCs w:val="20"/>
        </w:rPr>
        <w:t xml:space="preserve"> que serán distribuidas a los Fondos de Pensiones Chilenos</w:t>
      </w:r>
      <w:r w:rsidRPr="008B2558">
        <w:rPr>
          <w:rFonts w:asciiTheme="minorHAnsi" w:hAnsiTheme="minorHAnsi" w:cstheme="minorHAnsi"/>
          <w:sz w:val="20"/>
          <w:szCs w:val="20"/>
        </w:rPr>
        <w:t>, a través de los medios públicos de difusión de carácter internacional (actualmente, Bloomberg L.P y Reuters) que establezca la Superintendencia de Pensiones</w:t>
      </w:r>
      <w:r w:rsidR="00F105FB" w:rsidRPr="008B2558">
        <w:rPr>
          <w:rFonts w:asciiTheme="minorHAnsi" w:hAnsiTheme="minorHAnsi" w:cstheme="minorHAnsi"/>
          <w:sz w:val="20"/>
          <w:szCs w:val="20"/>
        </w:rPr>
        <w:t>.</w:t>
      </w:r>
    </w:p>
    <w:p w14:paraId="1CEF2F78" w14:textId="77777777" w:rsidR="00CB1E2E" w:rsidRPr="008B2558" w:rsidRDefault="00EB2C33" w:rsidP="00D53B93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Proporcionar cualquier información adicional que la CCR pueda requerir o requiera por regulación, con el objeto de mantener aprobadas las cuotas del fondo.</w:t>
      </w:r>
    </w:p>
    <w:p w14:paraId="1EFCD195" w14:textId="77777777" w:rsidR="00EB2C33" w:rsidRPr="008B2558" w:rsidRDefault="00EB2C33" w:rsidP="00D53B9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010370" w14:textId="77777777" w:rsidR="00EB2C33" w:rsidRPr="008B2558" w:rsidRDefault="00EB2C33" w:rsidP="00EB2C33">
      <w:p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>Declaro que estoy en conocimiento que el incumplimiento</w:t>
      </w:r>
      <w:r w:rsidRPr="008B2558">
        <w:rPr>
          <w:rFonts w:asciiTheme="minorHAnsi" w:hAnsiTheme="minorHAnsi" w:cstheme="minorHAnsi"/>
          <w:sz w:val="18"/>
          <w:szCs w:val="18"/>
        </w:rPr>
        <w:t xml:space="preserve"> </w:t>
      </w:r>
      <w:r w:rsidRPr="008B2558">
        <w:rPr>
          <w:rFonts w:asciiTheme="minorHAnsi" w:hAnsiTheme="minorHAnsi" w:cstheme="minorHAnsi"/>
          <w:sz w:val="20"/>
          <w:szCs w:val="20"/>
        </w:rPr>
        <w:t xml:space="preserve">de esta Carta de Compromiso puede conducir a la desaprobación de las cuotas de los fondos por parte de la CCR. </w:t>
      </w:r>
    </w:p>
    <w:p w14:paraId="273D0D4D" w14:textId="3AFF2B16" w:rsidR="00B453B3" w:rsidRDefault="00B453B3" w:rsidP="00B453B3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lang w:val="es-CL"/>
        </w:rPr>
      </w:pPr>
    </w:p>
    <w:p w14:paraId="6A24C428" w14:textId="1F861238" w:rsidR="00A372EA" w:rsidRDefault="00A372EA" w:rsidP="00B453B3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lang w:val="es-CL"/>
        </w:rPr>
      </w:pPr>
    </w:p>
    <w:p w14:paraId="7575A018" w14:textId="77777777" w:rsidR="00A372EA" w:rsidRPr="00A372EA" w:rsidRDefault="00A372EA" w:rsidP="00B453B3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lang w:val="es-CL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50"/>
        <w:gridCol w:w="2838"/>
        <w:gridCol w:w="1135"/>
        <w:gridCol w:w="3114"/>
      </w:tblGrid>
      <w:tr w:rsidR="00B453B3" w:rsidRPr="00B453B3" w14:paraId="183430B6" w14:textId="77777777" w:rsidTr="00A4510C">
        <w:trPr>
          <w:trHeight w:val="229"/>
        </w:trPr>
        <w:tc>
          <w:tcPr>
            <w:tcW w:w="6100" w:type="dxa"/>
            <w:gridSpan w:val="4"/>
          </w:tcPr>
          <w:p w14:paraId="6C3419D0" w14:textId="48C1C9AB" w:rsidR="00B453B3" w:rsidRPr="00B453B3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3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tacto designado para requerimientos adicionales:</w:t>
            </w:r>
            <w:r w:rsidRPr="00B453B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5CF2E69" w14:textId="77777777" w:rsidR="00B453B3" w:rsidRPr="00B453B3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3B3" w:rsidRPr="008F237C" w14:paraId="5D743B5B" w14:textId="77777777" w:rsidTr="00A4510C">
        <w:trPr>
          <w:trHeight w:val="233"/>
        </w:trPr>
        <w:tc>
          <w:tcPr>
            <w:tcW w:w="1177" w:type="dxa"/>
            <w:vAlign w:val="bottom"/>
          </w:tcPr>
          <w:p w14:paraId="253D834C" w14:textId="77777777" w:rsidR="00B453B3" w:rsidRPr="00B453B3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vAlign w:val="bottom"/>
          </w:tcPr>
          <w:p w14:paraId="43E2B188" w14:textId="77777777" w:rsidR="00B453B3" w:rsidRPr="00B453B3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C18DB6" w14:textId="77777777" w:rsidR="00B453B3" w:rsidRPr="00B453B3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1E66811F" w14:textId="60D2E020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  <w:r w:rsidR="00CA0ED7">
              <w:rPr>
                <w:rFonts w:asciiTheme="minorHAnsi" w:hAnsiTheme="minorHAnsi" w:cstheme="minorHAnsi"/>
                <w:sz w:val="20"/>
                <w:szCs w:val="20"/>
              </w:rPr>
              <w:t xml:space="preserve"> Electrónica </w:t>
            </w:r>
            <w:r w:rsidR="00D53B93">
              <w:rPr>
                <w:rFonts w:asciiTheme="minorHAnsi" w:hAnsiTheme="minorHAnsi" w:cstheme="minorHAnsi"/>
                <w:sz w:val="20"/>
                <w:szCs w:val="20"/>
              </w:rPr>
              <w:t>del Signatario apropiado</w:t>
            </w:r>
          </w:p>
        </w:tc>
      </w:tr>
      <w:tr w:rsidR="00B453B3" w:rsidRPr="008F237C" w14:paraId="72D41AF5" w14:textId="77777777" w:rsidTr="00A4510C">
        <w:trPr>
          <w:trHeight w:val="233"/>
        </w:trPr>
        <w:tc>
          <w:tcPr>
            <w:tcW w:w="1177" w:type="dxa"/>
            <w:vAlign w:val="bottom"/>
          </w:tcPr>
          <w:p w14:paraId="4F15FBA2" w14:textId="47593F4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19634D12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1906F81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6D1251AC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3B3" w:rsidRPr="008F237C" w14:paraId="09800E65" w14:textId="77777777" w:rsidTr="00A4510C">
        <w:trPr>
          <w:trHeight w:val="240"/>
        </w:trPr>
        <w:tc>
          <w:tcPr>
            <w:tcW w:w="1177" w:type="dxa"/>
            <w:vAlign w:val="bottom"/>
          </w:tcPr>
          <w:p w14:paraId="4E1B235C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02287218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4ADA4E2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749B6BB6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3B3" w:rsidRPr="008F237C" w14:paraId="708797EA" w14:textId="77777777" w:rsidTr="00A4510C">
        <w:trPr>
          <w:trHeight w:val="240"/>
        </w:trPr>
        <w:tc>
          <w:tcPr>
            <w:tcW w:w="1177" w:type="dxa"/>
            <w:vAlign w:val="bottom"/>
          </w:tcPr>
          <w:p w14:paraId="10B4F41D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0905B197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7A920C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0B41A5F0" w14:textId="09EC567F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="00D53B93">
              <w:rPr>
                <w:rFonts w:asciiTheme="minorHAnsi" w:hAnsiTheme="minorHAnsi" w:cstheme="minorHAnsi"/>
                <w:sz w:val="20"/>
                <w:szCs w:val="20"/>
              </w:rPr>
              <w:t xml:space="preserve"> del Signatario apropiado</w:t>
            </w:r>
          </w:p>
        </w:tc>
      </w:tr>
      <w:tr w:rsidR="00B453B3" w:rsidRPr="008F237C" w14:paraId="74CAD810" w14:textId="77777777" w:rsidTr="00A4510C">
        <w:trPr>
          <w:trHeight w:val="229"/>
        </w:trPr>
        <w:tc>
          <w:tcPr>
            <w:tcW w:w="2127" w:type="dxa"/>
            <w:gridSpan w:val="2"/>
            <w:vAlign w:val="bottom"/>
          </w:tcPr>
          <w:p w14:paraId="1CDBE0E6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8" w:type="dxa"/>
            <w:vAlign w:val="bottom"/>
          </w:tcPr>
          <w:p w14:paraId="3A4F98D1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AA66BC9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7D81BA09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3B3" w:rsidRPr="008F237C" w14:paraId="0B396F76" w14:textId="77777777" w:rsidTr="00A4510C">
        <w:trPr>
          <w:trHeight w:val="229"/>
        </w:trPr>
        <w:tc>
          <w:tcPr>
            <w:tcW w:w="2127" w:type="dxa"/>
            <w:gridSpan w:val="2"/>
            <w:vAlign w:val="bottom"/>
          </w:tcPr>
          <w:p w14:paraId="24CFD420" w14:textId="5278B17F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Telefónico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bottom"/>
          </w:tcPr>
          <w:p w14:paraId="5409A245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0A31852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5BE8C0CD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3B3" w:rsidRPr="008F237C" w14:paraId="1FA3AAC1" w14:textId="77777777" w:rsidTr="00A4510C">
        <w:trPr>
          <w:trHeight w:val="240"/>
        </w:trPr>
        <w:tc>
          <w:tcPr>
            <w:tcW w:w="1177" w:type="dxa"/>
            <w:vAlign w:val="bottom"/>
          </w:tcPr>
          <w:p w14:paraId="3575C66D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vAlign w:val="bottom"/>
          </w:tcPr>
          <w:p w14:paraId="024A2529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803609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5EA5F48D" w14:textId="5A1F0FEB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</w:tr>
      <w:tr w:rsidR="00B453B3" w:rsidRPr="008F237C" w14:paraId="1BD6BC39" w14:textId="77777777" w:rsidTr="00A4510C">
        <w:trPr>
          <w:trHeight w:val="240"/>
        </w:trPr>
        <w:tc>
          <w:tcPr>
            <w:tcW w:w="1177" w:type="dxa"/>
            <w:vAlign w:val="bottom"/>
          </w:tcPr>
          <w:p w14:paraId="64DA664F" w14:textId="62E95F34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2993C762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554B68C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3DEBD853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3B3" w:rsidRPr="008F237C" w14:paraId="6B85F581" w14:textId="77777777" w:rsidTr="00A4510C">
        <w:trPr>
          <w:trHeight w:val="240"/>
        </w:trPr>
        <w:tc>
          <w:tcPr>
            <w:tcW w:w="1177" w:type="dxa"/>
            <w:vAlign w:val="bottom"/>
          </w:tcPr>
          <w:p w14:paraId="17FFA8E8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45FF89B9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75355F2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531519A7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3B3" w:rsidRPr="008F237C" w14:paraId="2FA056C3" w14:textId="77777777" w:rsidTr="00A4510C">
        <w:trPr>
          <w:trHeight w:val="240"/>
        </w:trPr>
        <w:tc>
          <w:tcPr>
            <w:tcW w:w="1177" w:type="dxa"/>
            <w:vAlign w:val="bottom"/>
          </w:tcPr>
          <w:p w14:paraId="0D284DE7" w14:textId="0A227D19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ís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5E414A18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9C456E2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4C45DF9D" w14:textId="78829F8D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</w:t>
            </w:r>
          </w:p>
        </w:tc>
      </w:tr>
      <w:tr w:rsidR="00B453B3" w:rsidRPr="008F237C" w14:paraId="02892EC2" w14:textId="77777777" w:rsidTr="00A4510C">
        <w:trPr>
          <w:trHeight w:val="216"/>
        </w:trPr>
        <w:tc>
          <w:tcPr>
            <w:tcW w:w="1177" w:type="dxa"/>
            <w:vAlign w:val="bottom"/>
          </w:tcPr>
          <w:p w14:paraId="352D50AE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267CF4E2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CB5B7E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6E81BEFF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3B3" w:rsidRPr="008F237C" w14:paraId="0A31DD71" w14:textId="77777777" w:rsidTr="00A4510C">
        <w:trPr>
          <w:trHeight w:val="216"/>
        </w:trPr>
        <w:tc>
          <w:tcPr>
            <w:tcW w:w="1177" w:type="dxa"/>
            <w:vAlign w:val="bottom"/>
          </w:tcPr>
          <w:p w14:paraId="63D36E2A" w14:textId="3C2FC86F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cilio</w:t>
            </w:r>
            <w:r w:rsidRPr="008F23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4" w:space="0" w:color="auto"/>
            </w:tcBorders>
            <w:vAlign w:val="bottom"/>
          </w:tcPr>
          <w:p w14:paraId="4136291C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D3FE92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0DA1A5B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3B3" w:rsidRPr="008F237C" w14:paraId="5A4822BB" w14:textId="77777777" w:rsidTr="00A4510C">
        <w:trPr>
          <w:trHeight w:val="216"/>
        </w:trPr>
        <w:tc>
          <w:tcPr>
            <w:tcW w:w="1177" w:type="dxa"/>
            <w:vAlign w:val="bottom"/>
          </w:tcPr>
          <w:p w14:paraId="3608FD5C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</w:tcBorders>
            <w:vAlign w:val="bottom"/>
          </w:tcPr>
          <w:p w14:paraId="11EC8CF0" w14:textId="77777777" w:rsidR="00B453B3" w:rsidRPr="008F237C" w:rsidRDefault="00B453B3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E796D9" w14:textId="77777777" w:rsidR="00B453B3" w:rsidRPr="008F237C" w:rsidRDefault="00B453B3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6192DD7E" w14:textId="1296192B" w:rsidR="00B453B3" w:rsidRPr="008F237C" w:rsidRDefault="00E203B9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03B9">
              <w:rPr>
                <w:rFonts w:asciiTheme="minorHAnsi" w:hAnsiTheme="minorHAnsi" w:cstheme="minorHAnsi"/>
                <w:sz w:val="18"/>
                <w:szCs w:val="18"/>
              </w:rPr>
              <w:t>Fecha de Suscripción (dd-mmm-yyyy, ej. 01-ene-2022)</w:t>
            </w:r>
          </w:p>
        </w:tc>
      </w:tr>
    </w:tbl>
    <w:p w14:paraId="1C6958B8" w14:textId="77777777" w:rsidR="00B453B3" w:rsidRPr="001A7F3B" w:rsidRDefault="00B453B3" w:rsidP="00B453B3">
      <w:pPr>
        <w:pStyle w:val="Textoindependiente2"/>
        <w:ind w:left="-142"/>
        <w:rPr>
          <w:rFonts w:asciiTheme="minorHAnsi" w:hAnsiTheme="minorHAnsi" w:cstheme="minorHAnsi"/>
          <w:sz w:val="18"/>
          <w:szCs w:val="18"/>
          <w:lang w:val="es-CL"/>
        </w:rPr>
      </w:pPr>
    </w:p>
    <w:p w14:paraId="6E16859D" w14:textId="77777777" w:rsidR="00CB1E2E" w:rsidRPr="008B2558" w:rsidRDefault="00CB1E2E" w:rsidP="006F6A82">
      <w:pPr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558">
        <w:rPr>
          <w:rFonts w:asciiTheme="minorHAnsi" w:hAnsiTheme="minorHAnsi" w:cstheme="minorHAnsi"/>
          <w:sz w:val="18"/>
          <w:szCs w:val="18"/>
        </w:rPr>
        <w:br w:type="page"/>
      </w:r>
      <w:r w:rsidR="00420898"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</w:t>
      </w:r>
      <w:r w:rsidR="003F0E48" w:rsidRPr="008B2558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 1</w:t>
      </w:r>
      <w:r w:rsidR="00420898"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4C5951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IDENTIFICACIÓ</w:t>
      </w:r>
      <w:r w:rsidR="00420898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N DEL FONDO O SUB-FONDO</w:t>
      </w:r>
    </w:p>
    <w:p w14:paraId="7110D6E3" w14:textId="77777777" w:rsidR="00CB1E2E" w:rsidRPr="008B2558" w:rsidRDefault="00CB1E2E" w:rsidP="00A44600">
      <w:pPr>
        <w:ind w:right="-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16F2D93" w14:textId="23269D30" w:rsidR="004B50C8" w:rsidRDefault="00CB1E2E" w:rsidP="00740B07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N</w:t>
      </w:r>
      <w:r w:rsidR="00420898" w:rsidRPr="008B2558">
        <w:rPr>
          <w:rFonts w:asciiTheme="minorHAnsi" w:hAnsiTheme="minorHAnsi" w:cstheme="minorHAnsi"/>
          <w:sz w:val="20"/>
          <w:szCs w:val="20"/>
          <w:u w:val="single"/>
        </w:rPr>
        <w:t>ombres y Registro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6F6A82" w:rsidRPr="008B2558">
        <w:rPr>
          <w:rFonts w:asciiTheme="minorHAnsi" w:hAnsiTheme="minorHAnsi" w:cstheme="minorHAnsi"/>
          <w:i/>
          <w:iCs/>
          <w:sz w:val="20"/>
          <w:szCs w:val="20"/>
        </w:rPr>
        <w:t>Para familias de fondos, tipo “u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mbrella funds</w:t>
      </w:r>
      <w:r w:rsidR="006F6A82" w:rsidRPr="008B2558">
        <w:rPr>
          <w:rFonts w:asciiTheme="minorHAnsi" w:hAnsiTheme="minorHAnsi" w:cstheme="minorHAnsi"/>
          <w:i/>
          <w:iCs/>
          <w:sz w:val="20"/>
          <w:szCs w:val="20"/>
        </w:rPr>
        <w:t>”,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o</w:t>
      </w:r>
      <w:r w:rsidR="006F6A82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carteras que tengan diferentes políticas de inversión y/o son administradas separadamente, mencione todos los sub-fondos que se solicita aprobar)</w:t>
      </w:r>
      <w:r w:rsidR="00A158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4225FCA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21B3438B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A03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1A428EE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1C30568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5330063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A7D05E1" w14:textId="77777777" w:rsidR="00A42CF1" w:rsidRPr="00A372EA" w:rsidRDefault="00A42CF1" w:rsidP="00A42CF1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laconcuadrcula"/>
        <w:tblW w:w="87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31"/>
      </w:tblGrid>
      <w:tr w:rsidR="00A42CF1" w:rsidRPr="005C7950" w14:paraId="2B514080" w14:textId="77777777" w:rsidTr="00A42CF1">
        <w:trPr>
          <w:trHeight w:val="229"/>
        </w:trPr>
        <w:tc>
          <w:tcPr>
            <w:tcW w:w="3969" w:type="dxa"/>
          </w:tcPr>
          <w:p w14:paraId="495740B6" w14:textId="2F436227" w:rsidR="00A42CF1" w:rsidRPr="008B7E5D" w:rsidRDefault="00A42CF1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ís de Registro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14:paraId="335A53E5" w14:textId="77777777" w:rsidR="00A42CF1" w:rsidRPr="008B7E5D" w:rsidRDefault="00A42CF1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CF1" w:rsidRPr="00A42CF1" w14:paraId="2FB0C64F" w14:textId="77777777" w:rsidTr="00A42CF1">
        <w:trPr>
          <w:trHeight w:val="229"/>
        </w:trPr>
        <w:tc>
          <w:tcPr>
            <w:tcW w:w="3969" w:type="dxa"/>
          </w:tcPr>
          <w:p w14:paraId="67242CD7" w14:textId="2D054721" w:rsidR="00A42CF1" w:rsidRPr="00A42CF1" w:rsidRDefault="00A42CF1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CF1">
              <w:rPr>
                <w:rFonts w:asciiTheme="minorHAnsi" w:hAnsiTheme="minorHAnsi" w:cstheme="minorHAnsi"/>
                <w:sz w:val="20"/>
                <w:szCs w:val="20"/>
              </w:rPr>
              <w:t>Fecha de Registro de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Familia o Fondo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14:paraId="71D912BD" w14:textId="77777777" w:rsidR="00A42CF1" w:rsidRPr="00A42CF1" w:rsidRDefault="00A42CF1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CF1" w:rsidRPr="00A42CF1" w14:paraId="5327BAAA" w14:textId="77777777" w:rsidTr="00A42CF1">
        <w:trPr>
          <w:trHeight w:val="216"/>
        </w:trPr>
        <w:tc>
          <w:tcPr>
            <w:tcW w:w="3969" w:type="dxa"/>
          </w:tcPr>
          <w:p w14:paraId="2BB4A309" w14:textId="4B4B92F4" w:rsidR="00A42CF1" w:rsidRPr="00A42CF1" w:rsidRDefault="00A42CF1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CF1">
              <w:rPr>
                <w:rFonts w:asciiTheme="minorHAnsi" w:hAnsiTheme="minorHAnsi" w:cstheme="minorHAnsi"/>
                <w:sz w:val="20"/>
                <w:szCs w:val="20"/>
              </w:rPr>
              <w:t>Fecha de Registro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os) Sub-Fondo(s)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14:paraId="4BDF5E0B" w14:textId="77777777" w:rsidR="00A42CF1" w:rsidRPr="00A42CF1" w:rsidRDefault="00A42CF1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CF1" w:rsidRPr="005C7950" w14:paraId="3BC3C126" w14:textId="77777777" w:rsidTr="00A42CF1">
        <w:trPr>
          <w:trHeight w:val="229"/>
        </w:trPr>
        <w:tc>
          <w:tcPr>
            <w:tcW w:w="3969" w:type="dxa"/>
          </w:tcPr>
          <w:p w14:paraId="3630F076" w14:textId="58B9CB58" w:rsidR="00A42CF1" w:rsidRPr="008B7E5D" w:rsidRDefault="00A42CF1" w:rsidP="00A45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zo de Duración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</w:tcPr>
          <w:p w14:paraId="0E85BD81" w14:textId="77777777" w:rsidR="00A42CF1" w:rsidRPr="008B7E5D" w:rsidRDefault="00A42CF1" w:rsidP="00A45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D32BC7" w14:textId="04433149" w:rsidR="00740B07" w:rsidRDefault="00740B07" w:rsidP="00740B07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FA6673F" w14:textId="14E5A2AD" w:rsidR="00CB1E2E" w:rsidRPr="008B2558" w:rsidRDefault="00CB1E2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21742" w14:textId="77777777" w:rsidR="00740B07" w:rsidRDefault="006539A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Autoridades Supervisoras</w:t>
      </w:r>
      <w:r w:rsidR="00CB1E2E"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="00CB1E2E"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AB7F28" w:rsidRPr="008B2558">
        <w:rPr>
          <w:rFonts w:asciiTheme="minorHAnsi" w:hAnsiTheme="minorHAnsi" w:cstheme="minorHAnsi"/>
          <w:i/>
          <w:iCs/>
          <w:sz w:val="20"/>
          <w:szCs w:val="20"/>
        </w:rPr>
        <w:t>Entidades que autorizan y supervisan el funcionamiento del fondo en su país de registro. Mencione las principales facultades con que cuentan dichas instituciones para estos efectos)</w:t>
      </w:r>
      <w:r w:rsidR="00A158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446A8CA" w14:textId="77777777" w:rsidR="00740B07" w:rsidRDefault="00740B07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731A544A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B46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33EA449" w14:textId="353C5699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6D2F622" w14:textId="77777777" w:rsidR="002F7DED" w:rsidRPr="00A372EA" w:rsidRDefault="002F7D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53165C7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208248" w14:textId="1103D15E" w:rsid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A83CC34" w14:textId="77777777" w:rsidR="00711FD9" w:rsidRPr="00740B07" w:rsidRDefault="00711FD9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DFB009E" w14:textId="2E2B38A1" w:rsidR="00740B07" w:rsidRDefault="00874C1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Legislación Aplicable</w:t>
      </w:r>
      <w:r w:rsidR="00CB1E2E" w:rsidRPr="008B2558">
        <w:rPr>
          <w:rFonts w:asciiTheme="minorHAnsi" w:hAnsiTheme="minorHAnsi" w:cstheme="minorHAnsi"/>
          <w:sz w:val="20"/>
          <w:szCs w:val="20"/>
        </w:rPr>
        <w:t>:</w:t>
      </w:r>
      <w:r w:rsidR="00A44600"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="00CB1E2E"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A526FE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rincipales leyes, normas, decretos y/o reglamentos por los cuales se rige el Fondo</w:t>
      </w:r>
      <w:r w:rsidR="004C5951"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A158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CE79D56" w14:textId="77777777" w:rsidR="00740B07" w:rsidRPr="00C9151F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7BCDFA89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750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BD007A1" w14:textId="66C0D0CF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E1776FC" w14:textId="77777777" w:rsidR="002F7DED" w:rsidRPr="00C9151F" w:rsidRDefault="002F7D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6C19715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81147FE" w14:textId="0D3DC48E" w:rsid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9151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5AA3103" w14:textId="77777777" w:rsidR="00711FD9" w:rsidRPr="00C9151F" w:rsidRDefault="00711FD9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4BF3FA7" w14:textId="542B93D9" w:rsidR="00740B07" w:rsidRDefault="00874C1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Estructura Legal</w:t>
      </w:r>
      <w:r w:rsidR="00CB1E2E" w:rsidRPr="008B2558">
        <w:rPr>
          <w:rFonts w:asciiTheme="minorHAnsi" w:hAnsiTheme="minorHAnsi" w:cstheme="minorHAnsi"/>
          <w:sz w:val="20"/>
          <w:szCs w:val="20"/>
        </w:rPr>
        <w:t>:</w:t>
      </w:r>
      <w:r w:rsidR="00A44600"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="00CB1E2E"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Estructura legal y administrativa bajo la cual está autorizado</w:t>
      </w:r>
      <w:r w:rsidR="00711FD9">
        <w:rPr>
          <w:rFonts w:asciiTheme="minorHAnsi" w:hAnsiTheme="minorHAnsi" w:cstheme="minorHAnsi"/>
          <w:i/>
          <w:iCs/>
          <w:sz w:val="20"/>
          <w:szCs w:val="20"/>
        </w:rPr>
        <w:t xml:space="preserve"> el Fondo</w:t>
      </w:r>
      <w:r w:rsidR="00F572B5" w:rsidRPr="008B2558">
        <w:rPr>
          <w:rFonts w:asciiTheme="minorHAnsi" w:hAnsiTheme="minorHAnsi" w:cstheme="minorHAnsi"/>
          <w:i/>
          <w:iCs/>
          <w:sz w:val="20"/>
          <w:szCs w:val="20"/>
        </w:rPr>
        <w:t>, según las normas que lo gobiernan, tales como: “Fondo Común”, “Compañía de Inversiones”, “Fideicomiso” o “Trust”, etc</w:t>
      </w:r>
      <w:r w:rsidR="00A158EA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</w:p>
    <w:p w14:paraId="02BE2824" w14:textId="77777777" w:rsidR="00740B07" w:rsidRPr="00C9151F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65C8120B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AAB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49E47CE" w14:textId="5B11A982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FA0CC0C" w14:textId="77777777" w:rsidR="002F7DED" w:rsidRPr="00C9151F" w:rsidRDefault="002F7D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735609C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76913E0" w14:textId="26D3D290" w:rsid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9151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74192EA" w14:textId="77777777" w:rsidR="00711FD9" w:rsidRPr="00C9151F" w:rsidRDefault="00711FD9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05E03F4" w14:textId="77777777" w:rsidR="00740B07" w:rsidRDefault="00F572B5" w:rsidP="0011658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Cuotas o Participaciones</w:t>
      </w:r>
      <w:r w:rsidR="00CB1E2E"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="00CB1E2E" w:rsidRPr="008B2558">
        <w:rPr>
          <w:rFonts w:asciiTheme="minorHAnsi" w:hAnsiTheme="minorHAnsi" w:cstheme="minorHAnsi"/>
          <w:i/>
          <w:iCs/>
          <w:sz w:val="20"/>
          <w:szCs w:val="20"/>
        </w:rPr>
        <w:t>(Principal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es características de las cuotas de participación de cada Fondo, tales como, </w:t>
      </w:r>
      <w:r w:rsidR="00CB1E2E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“distribution shares”, “accumulation shares”, “class A, B, C of shares”, </w:t>
      </w:r>
      <w:r w:rsidR="00C410EC" w:rsidRPr="008B2558">
        <w:rPr>
          <w:rFonts w:asciiTheme="minorHAnsi" w:hAnsiTheme="minorHAnsi" w:cstheme="minorHAnsi"/>
          <w:i/>
          <w:iCs/>
          <w:sz w:val="20"/>
          <w:szCs w:val="20"/>
        </w:rPr>
        <w:t>derechos a voto y dividendos, etc.)</w:t>
      </w:r>
    </w:p>
    <w:p w14:paraId="6518618F" w14:textId="77777777" w:rsidR="00740B07" w:rsidRPr="00C9151F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1E9D67B7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9CD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760B2B" w14:textId="48572601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259D372" w14:textId="77777777" w:rsidR="002F7DED" w:rsidRPr="00C9151F" w:rsidRDefault="002F7D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8974777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7A095E6" w14:textId="77777777" w:rsidR="00740B07" w:rsidRPr="00C9151F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9151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71C5BB9" w14:textId="77777777" w:rsidR="00740B07" w:rsidRDefault="00740B07" w:rsidP="0011658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51A8E8C" w14:textId="77777777" w:rsidR="00CB1E2E" w:rsidRPr="008B2558" w:rsidRDefault="00CB1E2E" w:rsidP="00DA5CC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br w:type="page"/>
      </w:r>
      <w:r w:rsidR="00EA000C"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</w:t>
      </w:r>
      <w:r w:rsidR="003F0E48"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Nº </w:t>
      </w:r>
      <w:r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2: </w:t>
      </w:r>
      <w:r w:rsidR="00EA000C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COMPAÑÍA MATRIZ O HOLDING</w:t>
      </w:r>
    </w:p>
    <w:p w14:paraId="56DB533F" w14:textId="77777777" w:rsidR="007E1F9C" w:rsidRPr="008B2558" w:rsidRDefault="007E1F9C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37156F2E" w14:textId="140915C0" w:rsidR="007C4B67" w:rsidRPr="003915F3" w:rsidRDefault="006D148D" w:rsidP="007C4B67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Esta sección debe incluir información acerca </w:t>
      </w:r>
      <w:r w:rsidRPr="003915F3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de la </w:t>
      </w:r>
      <w:r w:rsidR="00D81AF7" w:rsidRPr="003915F3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 xml:space="preserve">Sociedad </w:t>
      </w:r>
      <w:r w:rsidRPr="003915F3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Matriz (última) de</w:t>
      </w:r>
      <w:r w:rsidR="00D81AF7" w:rsidRPr="003915F3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l Administrador de la</w:t>
      </w:r>
      <w:r w:rsidR="003915F3" w:rsidRPr="003915F3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s</w:t>
      </w:r>
      <w:r w:rsidR="00D81AF7" w:rsidRPr="003915F3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 xml:space="preserve"> Inversiones designado</w:t>
      </w:r>
      <w:r w:rsidR="00D81AF7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(</w:t>
      </w: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o la </w:t>
      </w:r>
      <w:r w:rsidR="003915F3">
        <w:rPr>
          <w:rFonts w:asciiTheme="minorHAnsi" w:hAnsiTheme="minorHAnsi" w:cstheme="minorHAnsi"/>
          <w:b/>
          <w:bCs/>
          <w:color w:val="000000" w:themeColor="text1"/>
          <w:lang w:val="es-CL"/>
        </w:rPr>
        <w:t>c</w:t>
      </w: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ompañía </w:t>
      </w:r>
      <w:r w:rsidR="003915F3">
        <w:rPr>
          <w:rFonts w:asciiTheme="minorHAnsi" w:hAnsiTheme="minorHAnsi" w:cstheme="minorHAnsi"/>
          <w:b/>
          <w:bCs/>
          <w:color w:val="000000" w:themeColor="text1"/>
          <w:lang w:val="es-CL"/>
        </w:rPr>
        <w:t>m</w:t>
      </w: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atriz de la sociedad equivalente </w:t>
      </w:r>
      <w:r w:rsidR="00D81AF7" w:rsidRPr="003915F3">
        <w:rPr>
          <w:rFonts w:asciiTheme="minorHAnsi" w:hAnsiTheme="minorHAnsi" w:cstheme="minorHAnsi"/>
          <w:b/>
          <w:bCs/>
          <w:color w:val="000000" w:themeColor="text1"/>
          <w:lang w:val="es-CL"/>
        </w:rPr>
        <w:t>responsable de manejar el portafolio de inversiones del fondo, con respecto a las decisiones de inversión, desinversión y reinversión de sus activos)</w:t>
      </w:r>
      <w:r w:rsidR="007C4B67" w:rsidRPr="003915F3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. </w:t>
      </w:r>
    </w:p>
    <w:p w14:paraId="4C5702A4" w14:textId="77777777" w:rsidR="00F413B5" w:rsidRPr="008B2558" w:rsidRDefault="00F413B5" w:rsidP="00B056B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10D19A1" w14:textId="11F4F742" w:rsidR="00BD5B0D" w:rsidRPr="008B2558" w:rsidRDefault="00BD5B0D" w:rsidP="00BD5B0D">
      <w:pPr>
        <w:pStyle w:val="Textonotapie"/>
        <w:jc w:val="both"/>
        <w:rPr>
          <w:rFonts w:asciiTheme="minorHAnsi" w:hAnsiTheme="minorHAnsi" w:cstheme="minorHAnsi"/>
          <w:color w:val="000000" w:themeColor="text1"/>
          <w:lang w:val="es-CL"/>
        </w:rPr>
      </w:pPr>
      <w:r w:rsidRPr="008B2558">
        <w:rPr>
          <w:rFonts w:asciiTheme="minorHAnsi" w:hAnsiTheme="minorHAnsi" w:cstheme="minorHAnsi"/>
          <w:b/>
          <w:color w:val="000000" w:themeColor="text1"/>
          <w:u w:val="single"/>
          <w:lang w:val="es-CL"/>
        </w:rPr>
        <w:t>Important</w:t>
      </w:r>
      <w:r w:rsidR="006D148D" w:rsidRPr="008B2558">
        <w:rPr>
          <w:rFonts w:asciiTheme="minorHAnsi" w:hAnsiTheme="minorHAnsi" w:cstheme="minorHAnsi"/>
          <w:b/>
          <w:color w:val="000000" w:themeColor="text1"/>
          <w:u w:val="single"/>
          <w:lang w:val="es-CL"/>
        </w:rPr>
        <w:t>e</w:t>
      </w:r>
      <w:r w:rsidRPr="008B2558">
        <w:rPr>
          <w:rFonts w:asciiTheme="minorHAnsi" w:hAnsiTheme="minorHAnsi" w:cstheme="minorHAnsi"/>
          <w:b/>
          <w:color w:val="000000" w:themeColor="text1"/>
          <w:u w:val="single"/>
          <w:lang w:val="es-CL"/>
        </w:rPr>
        <w:t>:</w:t>
      </w:r>
      <w:r w:rsidRPr="008B2558">
        <w:rPr>
          <w:rFonts w:asciiTheme="minorHAnsi" w:hAnsiTheme="minorHAnsi" w:cstheme="minorHAnsi"/>
          <w:color w:val="000000" w:themeColor="text1"/>
          <w:lang w:val="es-CL"/>
        </w:rPr>
        <w:t xml:space="preserve"> </w:t>
      </w:r>
      <w:r w:rsidR="006D148D" w:rsidRPr="008B2558">
        <w:rPr>
          <w:rFonts w:asciiTheme="minorHAnsi" w:hAnsiTheme="minorHAnsi" w:cstheme="minorHAnsi"/>
          <w:color w:val="000000" w:themeColor="text1"/>
          <w:lang w:val="es-CL"/>
        </w:rPr>
        <w:t xml:space="preserve">Si la Sociedad Administradora no está relacionada </w:t>
      </w:r>
      <w:r w:rsidR="003915F3">
        <w:rPr>
          <w:rFonts w:asciiTheme="minorHAnsi" w:hAnsiTheme="minorHAnsi" w:cstheme="minorHAnsi"/>
          <w:color w:val="000000" w:themeColor="text1"/>
          <w:lang w:val="es-CL"/>
        </w:rPr>
        <w:t>con</w:t>
      </w:r>
      <w:r w:rsidR="006D148D" w:rsidRPr="008B2558">
        <w:rPr>
          <w:rFonts w:asciiTheme="minorHAnsi" w:hAnsiTheme="minorHAnsi" w:cstheme="minorHAnsi"/>
          <w:color w:val="000000" w:themeColor="text1"/>
          <w:lang w:val="es-CL"/>
        </w:rPr>
        <w:t xml:space="preserve"> </w:t>
      </w:r>
      <w:r w:rsidR="003915F3">
        <w:rPr>
          <w:rFonts w:asciiTheme="minorHAnsi" w:hAnsiTheme="minorHAnsi" w:cstheme="minorHAnsi"/>
          <w:color w:val="000000" w:themeColor="text1"/>
          <w:lang w:val="es-CL"/>
        </w:rPr>
        <w:t xml:space="preserve">la </w:t>
      </w:r>
      <w:r w:rsidR="006F546E" w:rsidRPr="003915F3">
        <w:rPr>
          <w:rFonts w:asciiTheme="minorHAnsi" w:hAnsiTheme="minorHAnsi" w:cstheme="minorHAnsi"/>
          <w:color w:val="000000" w:themeColor="text1"/>
          <w:lang w:val="es-CL"/>
        </w:rPr>
        <w:t>Sociedad Matriz del Administrador de las Inversiones del fondo</w:t>
      </w:r>
      <w:r w:rsidR="006F546E" w:rsidRPr="00B85F1E">
        <w:rPr>
          <w:rFonts w:asciiTheme="minorHAnsi" w:hAnsiTheme="minorHAnsi" w:cstheme="minorHAnsi"/>
          <w:color w:val="000000" w:themeColor="text1"/>
          <w:lang w:val="es-CL"/>
        </w:rPr>
        <w:t>,</w:t>
      </w:r>
      <w:r w:rsidR="006D148D" w:rsidRPr="008B2558">
        <w:rPr>
          <w:rFonts w:asciiTheme="minorHAnsi" w:hAnsiTheme="minorHAnsi" w:cstheme="minorHAnsi"/>
          <w:color w:val="000000" w:themeColor="text1"/>
          <w:lang w:val="es-CL"/>
        </w:rPr>
        <w:t xml:space="preserve"> </w:t>
      </w:r>
      <w:r w:rsidR="006D148D" w:rsidRPr="003915F3">
        <w:rPr>
          <w:rFonts w:asciiTheme="minorHAnsi" w:hAnsiTheme="minorHAnsi" w:cstheme="minorHAnsi"/>
          <w:color w:val="000000" w:themeColor="text1"/>
          <w:u w:val="single"/>
          <w:lang w:val="es-CL"/>
        </w:rPr>
        <w:t>una copia adicional de este Apéndice</w:t>
      </w:r>
      <w:r w:rsidR="006D148D" w:rsidRPr="008B2558">
        <w:rPr>
          <w:rFonts w:asciiTheme="minorHAnsi" w:hAnsiTheme="minorHAnsi" w:cstheme="minorHAnsi"/>
          <w:color w:val="000000" w:themeColor="text1"/>
          <w:lang w:val="es-CL"/>
        </w:rPr>
        <w:t xml:space="preserve"> deberá ser llenad</w:t>
      </w:r>
      <w:r w:rsidR="003915F3">
        <w:rPr>
          <w:rFonts w:asciiTheme="minorHAnsi" w:hAnsiTheme="minorHAnsi" w:cstheme="minorHAnsi"/>
          <w:color w:val="000000" w:themeColor="text1"/>
          <w:lang w:val="es-CL"/>
        </w:rPr>
        <w:t>a</w:t>
      </w:r>
      <w:r w:rsidR="006D148D" w:rsidRPr="008B2558">
        <w:rPr>
          <w:rFonts w:asciiTheme="minorHAnsi" w:hAnsiTheme="minorHAnsi" w:cstheme="minorHAnsi"/>
          <w:color w:val="000000" w:themeColor="text1"/>
          <w:lang w:val="es-CL"/>
        </w:rPr>
        <w:t xml:space="preserve"> con la información correspondiente a la </w:t>
      </w:r>
      <w:r w:rsidR="006F546E" w:rsidRPr="003915F3">
        <w:rPr>
          <w:rFonts w:asciiTheme="minorHAnsi" w:hAnsiTheme="minorHAnsi" w:cstheme="minorHAnsi"/>
          <w:color w:val="000000" w:themeColor="text1"/>
          <w:lang w:val="es-CL"/>
        </w:rPr>
        <w:t>Sociedad Matriz de la Sociedad Administradora del fondo.</w:t>
      </w:r>
    </w:p>
    <w:p w14:paraId="7106EF13" w14:textId="77777777" w:rsidR="00C9151F" w:rsidRPr="00A372EA" w:rsidRDefault="00C9151F" w:rsidP="00C9151F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2268"/>
        <w:gridCol w:w="2268"/>
      </w:tblGrid>
      <w:tr w:rsidR="00C9151F" w:rsidRPr="005C7950" w14:paraId="269E0AEA" w14:textId="77777777" w:rsidTr="00A4510C">
        <w:trPr>
          <w:trHeight w:val="229"/>
        </w:trPr>
        <w:tc>
          <w:tcPr>
            <w:tcW w:w="2410" w:type="dxa"/>
          </w:tcPr>
          <w:p w14:paraId="320EAAC2" w14:textId="36324FA7" w:rsidR="00C9151F" w:rsidRPr="008B7E5D" w:rsidRDefault="00C9151F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77B99BE1" w14:textId="77777777" w:rsidR="00C9151F" w:rsidRPr="008B7E5D" w:rsidRDefault="00C9151F" w:rsidP="00A451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51F" w:rsidRPr="004875BE" w14:paraId="10BB382A" w14:textId="77777777" w:rsidTr="00A4510C">
        <w:trPr>
          <w:trHeight w:val="229"/>
        </w:trPr>
        <w:tc>
          <w:tcPr>
            <w:tcW w:w="2410" w:type="dxa"/>
            <w:vAlign w:val="bottom"/>
          </w:tcPr>
          <w:p w14:paraId="1815765F" w14:textId="2F6C8206" w:rsidR="00C9151F" w:rsidRPr="00FC4B56" w:rsidRDefault="00C9151F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ís de Registr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AD94E" w14:textId="77777777" w:rsidR="00C9151F" w:rsidRPr="004875BE" w:rsidRDefault="00C9151F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01F410E" w14:textId="0382853C" w:rsidR="00C9151F" w:rsidRPr="004875BE" w:rsidRDefault="00C9151F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cha de Regis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F8703" w14:textId="77777777" w:rsidR="00C9151F" w:rsidRPr="004875BE" w:rsidRDefault="00C9151F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BB5F048" w14:textId="77777777" w:rsidR="00A54114" w:rsidRPr="008B2558" w:rsidRDefault="00A541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D0CFAF" w14:textId="4566E2A8" w:rsidR="00740B07" w:rsidRDefault="002A5D63" w:rsidP="002A5D6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Experienc</w:t>
      </w:r>
      <w:r w:rsidR="00152DB3" w:rsidRPr="008B2558">
        <w:rPr>
          <w:rFonts w:asciiTheme="minorHAnsi" w:hAnsiTheme="minorHAnsi" w:cstheme="minorHAnsi"/>
          <w:sz w:val="20"/>
          <w:szCs w:val="20"/>
          <w:u w:val="single"/>
        </w:rPr>
        <w:t>ia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 o </w:t>
      </w:r>
      <w:r w:rsidR="007A4DC9">
        <w:rPr>
          <w:rFonts w:asciiTheme="minorHAnsi" w:hAnsiTheme="minorHAnsi" w:cstheme="minorHAnsi"/>
          <w:sz w:val="20"/>
          <w:szCs w:val="20"/>
          <w:u w:val="single"/>
        </w:rPr>
        <w:t>“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Track Record</w:t>
      </w:r>
      <w:r w:rsidR="007A4DC9">
        <w:rPr>
          <w:rFonts w:asciiTheme="minorHAnsi" w:hAnsiTheme="minorHAnsi" w:cstheme="minorHAnsi"/>
          <w:sz w:val="20"/>
          <w:szCs w:val="20"/>
          <w:u w:val="single"/>
        </w:rPr>
        <w:t>”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8C0572"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Br</w:t>
      </w:r>
      <w:r w:rsidR="00152DB3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eve descripción de sus principales accionistas </w:t>
      </w:r>
      <w:r w:rsidR="009E20BC" w:rsidRPr="008B2558">
        <w:rPr>
          <w:rFonts w:asciiTheme="minorHAnsi" w:hAnsiTheme="minorHAnsi" w:cstheme="minorHAnsi"/>
          <w:i/>
          <w:iCs/>
          <w:sz w:val="20"/>
          <w:szCs w:val="20"/>
        </w:rPr>
        <w:t>y actividades de negocio</w:t>
      </w:r>
      <w:r w:rsidR="000B5555" w:rsidRPr="008B2558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8C0572"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7E1EB025" w14:textId="77777777" w:rsidR="00740B07" w:rsidRPr="00C9151F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12E0251C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712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FF6E8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BFC5C58" w14:textId="1BBCCD59" w:rsid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351E9098" w14:textId="77777777" w:rsidR="002F7DED" w:rsidRPr="00740B07" w:rsidRDefault="002F7DED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5998AA7" w14:textId="7B8D99DE" w:rsidR="00740B07" w:rsidRDefault="009E20BC" w:rsidP="008B2558">
      <w:p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Relación de propiedad con </w:t>
      </w:r>
      <w:r w:rsidR="003649D6" w:rsidRPr="00BF3C28">
        <w:rPr>
          <w:rFonts w:asciiTheme="minorHAnsi" w:hAnsiTheme="minorHAnsi" w:cstheme="minorHAnsi"/>
          <w:sz w:val="20"/>
          <w:szCs w:val="20"/>
          <w:u w:val="single"/>
        </w:rPr>
        <w:t xml:space="preserve">el Administrador de las Inversiones designado (o </w:t>
      </w:r>
      <w:r w:rsidR="00BF3C28">
        <w:rPr>
          <w:rFonts w:asciiTheme="minorHAnsi" w:hAnsiTheme="minorHAnsi" w:cstheme="minorHAnsi"/>
          <w:sz w:val="20"/>
          <w:szCs w:val="20"/>
          <w:u w:val="single"/>
        </w:rPr>
        <w:t xml:space="preserve">con </w:t>
      </w:r>
      <w:r w:rsidRPr="00BF3C28">
        <w:rPr>
          <w:rFonts w:asciiTheme="minorHAnsi" w:hAnsiTheme="minorHAnsi" w:cstheme="minorHAnsi"/>
          <w:sz w:val="20"/>
          <w:szCs w:val="20"/>
          <w:u w:val="single"/>
        </w:rPr>
        <w:t>la Sociedad Administradora</w:t>
      </w:r>
      <w:r w:rsidR="003649D6" w:rsidRPr="00BF3C28">
        <w:rPr>
          <w:rFonts w:asciiTheme="minorHAnsi" w:hAnsiTheme="minorHAnsi" w:cstheme="minorHAnsi"/>
          <w:sz w:val="20"/>
          <w:szCs w:val="20"/>
          <w:u w:val="single"/>
        </w:rPr>
        <w:t>, si aplica)</w:t>
      </w:r>
      <w:r w:rsidR="00CF68AD" w:rsidRPr="00BF3C28">
        <w:rPr>
          <w:rFonts w:asciiTheme="minorHAnsi" w:hAnsiTheme="minorHAnsi" w:cstheme="minorHAnsi"/>
          <w:sz w:val="20"/>
          <w:szCs w:val="20"/>
        </w:rPr>
        <w:t>:</w:t>
      </w:r>
    </w:p>
    <w:p w14:paraId="21DEF55E" w14:textId="77777777" w:rsidR="00740B07" w:rsidRDefault="00740B07" w:rsidP="008B255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044977E0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B81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5D8ABF4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18883C0" w14:textId="709DF913" w:rsid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7693048" w14:textId="77777777" w:rsidR="002F7DED" w:rsidRPr="00740B07" w:rsidRDefault="002F7DED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A693EF3" w14:textId="2D540E89" w:rsidR="00740B07" w:rsidRDefault="00CB1E2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476652" w:rsidRPr="008B2558">
        <w:rPr>
          <w:rFonts w:asciiTheme="minorHAnsi" w:hAnsiTheme="minorHAnsi" w:cstheme="minorHAnsi"/>
          <w:sz w:val="20"/>
          <w:szCs w:val="20"/>
          <w:u w:val="single"/>
        </w:rPr>
        <w:t>ctivos bajo administración</w:t>
      </w:r>
      <w:r w:rsidR="002F7DED">
        <w:rPr>
          <w:rFonts w:asciiTheme="minorHAnsi" w:hAnsiTheme="minorHAnsi" w:cstheme="minorHAnsi"/>
          <w:sz w:val="20"/>
          <w:szCs w:val="20"/>
          <w:u w:val="single"/>
        </w:rPr>
        <w:t xml:space="preserve"> (en US$ millones)</w:t>
      </w:r>
      <w:r w:rsidR="00476652" w:rsidRPr="008B255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/ </w:t>
      </w:r>
      <w:r w:rsidR="00476652" w:rsidRPr="008B2558">
        <w:rPr>
          <w:rFonts w:asciiTheme="minorHAnsi" w:hAnsiTheme="minorHAnsi" w:cstheme="minorHAnsi"/>
          <w:sz w:val="20"/>
          <w:szCs w:val="20"/>
          <w:u w:val="single"/>
        </w:rPr>
        <w:t>Fecha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E8282D"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="00A54114" w:rsidRPr="008B2558">
        <w:rPr>
          <w:rFonts w:asciiTheme="minorHAnsi" w:hAnsiTheme="minorHAnsi" w:cstheme="minorHAnsi"/>
          <w:i/>
          <w:iCs/>
          <w:sz w:val="20"/>
          <w:szCs w:val="20"/>
        </w:rPr>
        <w:t>(A</w:t>
      </w:r>
      <w:r w:rsidR="00476652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ctivos manejados </w:t>
      </w:r>
      <w:r w:rsidR="00FD4294" w:rsidRPr="008B2558">
        <w:rPr>
          <w:rFonts w:asciiTheme="minorHAnsi" w:hAnsiTheme="minorHAnsi" w:cstheme="minorHAnsi"/>
          <w:i/>
          <w:iCs/>
          <w:sz w:val="20"/>
          <w:szCs w:val="20"/>
        </w:rPr>
        <w:t>en nombre de terceros o clientes, excluyendo aquellos relacionados a otros servicios tales como custodia, registros contables y transferencias de fondos, entre otros)</w:t>
      </w:r>
      <w:r w:rsidR="008B25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EE981E3" w14:textId="30B7E9CB" w:rsidR="00740B07" w:rsidRDefault="00740B07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56452EAE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281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8E7F8EB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71CA4D9" w14:textId="196E2708" w:rsid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31DC0E89" w14:textId="77777777" w:rsidR="002F7DED" w:rsidRPr="00740B07" w:rsidRDefault="002F7DED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5D9F676" w14:textId="18402D30" w:rsidR="00740B07" w:rsidRDefault="00FD4294" w:rsidP="00FD429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Autoridades Supervisora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Entidades</w:t>
      </w:r>
      <w:r w:rsidR="00A526FE">
        <w:rPr>
          <w:rFonts w:asciiTheme="minorHAnsi" w:hAnsiTheme="minorHAnsi" w:cstheme="minorHAnsi"/>
          <w:i/>
          <w:iCs/>
          <w:sz w:val="20"/>
          <w:szCs w:val="20"/>
        </w:rPr>
        <w:t xml:space="preserve"> regulatoria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que supervisan el Holding.  Mencione las principales facultades con que cuentan dichas instituciones para estos efectos)</w:t>
      </w:r>
      <w:r w:rsidR="00FE558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096951C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1E2035E1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3B6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D082FD7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BFCC5B" w14:textId="62267330" w:rsid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81DD4F9" w14:textId="77777777" w:rsidR="002F7DED" w:rsidRPr="00740B07" w:rsidRDefault="002F7DED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1D48963" w14:textId="77777777" w:rsidR="00740B07" w:rsidRDefault="00FD4294" w:rsidP="00FD429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Legislación Aplicable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principales leyes, regulaciones, normas, decretos y/o reglamentos </w:t>
      </w:r>
      <w:r w:rsidR="00B949F1" w:rsidRPr="008B2558">
        <w:rPr>
          <w:rFonts w:asciiTheme="minorHAnsi" w:hAnsiTheme="minorHAnsi" w:cstheme="minorHAnsi"/>
          <w:i/>
          <w:iCs/>
          <w:sz w:val="20"/>
          <w:szCs w:val="20"/>
        </w:rPr>
        <w:t>que rigen sus actividades.  Requerimientos legales de capital, u otros, que las compañías deben cumplir)</w:t>
      </w:r>
    </w:p>
    <w:p w14:paraId="5F7249FD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1E60C161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A05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AD81315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0E77B49" w14:textId="5E25D9B7" w:rsid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D1E383D" w14:textId="77777777" w:rsidR="007A4DC9" w:rsidRPr="00740B07" w:rsidRDefault="007A4DC9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E05F27F" w14:textId="4F20A863" w:rsidR="003A5695" w:rsidRDefault="003A5695" w:rsidP="003A569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Organigrama del Grupo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incluir una página adicional que incluya un organigrama de las compañías que conforman al Grupo y que están relacionadas a la Compañía Matriz)</w:t>
      </w:r>
    </w:p>
    <w:p w14:paraId="4CD131AF" w14:textId="77777777" w:rsidR="00547709" w:rsidRPr="00A372EA" w:rsidRDefault="00547709" w:rsidP="0054770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47709" w:rsidRPr="00107756" w14:paraId="661FCB66" w14:textId="77777777" w:rsidTr="00A4510C">
        <w:tc>
          <w:tcPr>
            <w:tcW w:w="10148" w:type="dxa"/>
          </w:tcPr>
          <w:p w14:paraId="106BE3A3" w14:textId="77777777" w:rsidR="00547709" w:rsidRPr="00A372EA" w:rsidRDefault="00547709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608AE9F" w14:textId="77777777" w:rsidR="00547709" w:rsidRPr="00A372EA" w:rsidRDefault="00547709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37D512F" w14:textId="77777777" w:rsidR="00EE2C42" w:rsidRDefault="00EE2C42" w:rsidP="003A569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69E417" w14:textId="76A908A4" w:rsidR="00EE2C42" w:rsidRPr="004C38F2" w:rsidRDefault="00EE2C42" w:rsidP="00EE2C42">
      <w:pPr>
        <w:jc w:val="both"/>
        <w:rPr>
          <w:rFonts w:asciiTheme="minorHAnsi" w:hAnsiTheme="minorHAnsi" w:cstheme="minorHAnsi"/>
          <w:sz w:val="20"/>
          <w:szCs w:val="20"/>
        </w:rPr>
      </w:pPr>
      <w:r w:rsidRPr="004C38F2">
        <w:rPr>
          <w:rFonts w:asciiTheme="minorHAnsi" w:hAnsiTheme="minorHAnsi" w:cstheme="minorHAnsi"/>
          <w:sz w:val="20"/>
          <w:szCs w:val="20"/>
          <w:u w:val="single"/>
        </w:rPr>
        <w:t>Clasificación de Riesgo de la Compañía Matriz</w:t>
      </w:r>
      <w:r w:rsidRPr="004C38F2">
        <w:rPr>
          <w:rFonts w:asciiTheme="minorHAnsi" w:hAnsiTheme="minorHAnsi" w:cstheme="minorHAnsi"/>
          <w:sz w:val="20"/>
          <w:szCs w:val="20"/>
        </w:rPr>
        <w:t xml:space="preserve">: </w:t>
      </w:r>
      <w:r w:rsidRPr="004C38F2">
        <w:rPr>
          <w:rFonts w:asciiTheme="minorHAnsi" w:hAnsiTheme="minorHAnsi" w:cstheme="minorHAnsi"/>
          <w:i/>
          <w:iCs/>
          <w:sz w:val="20"/>
          <w:szCs w:val="20"/>
        </w:rPr>
        <w:t>(Mencione las últimas clasificaciones de riesgo disponibles de la Compañía y/o su Holding)</w:t>
      </w:r>
    </w:p>
    <w:p w14:paraId="335FF9C2" w14:textId="77777777" w:rsidR="00EE2C42" w:rsidRPr="00EE2C42" w:rsidRDefault="00EE2C42" w:rsidP="00EE2C42">
      <w:pPr>
        <w:tabs>
          <w:tab w:val="left" w:pos="5103"/>
          <w:tab w:val="left" w:pos="7938"/>
        </w:tabs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936"/>
      </w:tblGrid>
      <w:tr w:rsidR="00EE2C42" w:rsidRPr="00684746" w14:paraId="3D55569B" w14:textId="77777777" w:rsidTr="00F75043">
        <w:trPr>
          <w:trHeight w:val="229"/>
        </w:trPr>
        <w:tc>
          <w:tcPr>
            <w:tcW w:w="3261" w:type="dxa"/>
            <w:vAlign w:val="bottom"/>
          </w:tcPr>
          <w:p w14:paraId="03FD692F" w14:textId="77777777" w:rsidR="00EE2C42" w:rsidRPr="004C38F2" w:rsidRDefault="00EE2C42" w:rsidP="00F7504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38F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gencia</w:t>
            </w:r>
          </w:p>
        </w:tc>
        <w:tc>
          <w:tcPr>
            <w:tcW w:w="2976" w:type="dxa"/>
            <w:vAlign w:val="bottom"/>
          </w:tcPr>
          <w:p w14:paraId="2BB8D684" w14:textId="77777777" w:rsidR="00EE2C42" w:rsidRPr="004C38F2" w:rsidRDefault="00EE2C42" w:rsidP="00F7504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38F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atings</w:t>
            </w:r>
          </w:p>
        </w:tc>
        <w:tc>
          <w:tcPr>
            <w:tcW w:w="3936" w:type="dxa"/>
            <w:vAlign w:val="bottom"/>
          </w:tcPr>
          <w:p w14:paraId="6D0A4065" w14:textId="77777777" w:rsidR="00EE2C42" w:rsidRPr="00684746" w:rsidRDefault="00EE2C42" w:rsidP="00F7504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C38F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echa</w:t>
            </w:r>
          </w:p>
        </w:tc>
      </w:tr>
      <w:tr w:rsidR="00EE2C42" w14:paraId="19368658" w14:textId="77777777" w:rsidTr="00F75043">
        <w:trPr>
          <w:trHeight w:val="229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DE85227" w14:textId="77777777" w:rsidR="00EE2C42" w:rsidRDefault="00EE2C42" w:rsidP="00F7504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24A44D7B" w14:textId="77777777" w:rsidR="00EE2C42" w:rsidRDefault="00EE2C42" w:rsidP="00F7504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4E3D1AB6" w14:textId="77777777" w:rsidR="00EE2C42" w:rsidRDefault="00EE2C42" w:rsidP="00F7504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C42" w14:paraId="5858A486" w14:textId="77777777" w:rsidTr="00F75043">
        <w:trPr>
          <w:trHeight w:val="2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CA9B8" w14:textId="77777777" w:rsidR="00EE2C42" w:rsidRDefault="00EE2C42" w:rsidP="00F7504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7EA2F" w14:textId="77777777" w:rsidR="00EE2C42" w:rsidRDefault="00EE2C42" w:rsidP="00F7504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EDF5" w14:textId="77777777" w:rsidR="00EE2C42" w:rsidRDefault="00EE2C42" w:rsidP="00F7504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72F8BD" w14:textId="77777777" w:rsidR="00EE2C42" w:rsidRDefault="00EE2C42" w:rsidP="003A569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81D328" w14:textId="77777777" w:rsidR="00EE2C42" w:rsidRDefault="00EE2C42" w:rsidP="003A569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7B6FF5B" w14:textId="77777777" w:rsidR="00EE2C42" w:rsidRDefault="00EE2C42" w:rsidP="003A569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591811" w14:textId="77777777" w:rsidR="00EE2C42" w:rsidRDefault="00EE2C42" w:rsidP="003A569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7C8565B" w14:textId="77777777" w:rsidR="00EE2C42" w:rsidRDefault="00EE2C42" w:rsidP="003A569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E95AB85" w14:textId="77777777" w:rsidR="00EE2C42" w:rsidRDefault="00EE2C42" w:rsidP="003A569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70188C" w14:textId="30361CC5" w:rsidR="00790BB4" w:rsidRDefault="00790BB4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3DE5A5F" w14:textId="4968E1C1" w:rsidR="00F05387" w:rsidRPr="008B2558" w:rsidRDefault="005E21B6" w:rsidP="003A5695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</w:t>
      </w:r>
      <w:r w:rsidR="00F05387"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Nº 3-A: 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SOCIEDAD ADMINISTRADORA</w:t>
      </w:r>
    </w:p>
    <w:p w14:paraId="143DE221" w14:textId="77777777" w:rsidR="005201AB" w:rsidRPr="008B2558" w:rsidRDefault="005201AB" w:rsidP="00960817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18C9E2" w14:textId="37700C5D" w:rsidR="00F46124" w:rsidRPr="008B2558" w:rsidRDefault="00826CC8" w:rsidP="00F46124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Esta sección debe incluir información acerca de la </w:t>
      </w:r>
      <w:r w:rsidRPr="008B2558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Sociedad Administr</w:t>
      </w:r>
      <w:r w:rsidR="009A583D" w:rsidRPr="008B2558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adora designada</w:t>
      </w:r>
      <w:r w:rsidR="009A583D"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del fondo</w:t>
      </w:r>
      <w:r w:rsidR="00EE2C42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</w:t>
      </w:r>
      <w:r w:rsidR="00EE2C42" w:rsidRPr="00023246">
        <w:rPr>
          <w:rFonts w:asciiTheme="minorHAnsi" w:hAnsiTheme="minorHAnsi" w:cstheme="minorHAnsi"/>
          <w:b/>
          <w:bCs/>
          <w:color w:val="000000" w:themeColor="text1"/>
          <w:lang w:val="es-CL"/>
        </w:rPr>
        <w:t>(</w:t>
      </w:r>
      <w:r w:rsidR="009A583D" w:rsidRPr="00023246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o la </w:t>
      </w:r>
      <w:r w:rsidR="00023246">
        <w:rPr>
          <w:rFonts w:asciiTheme="minorHAnsi" w:hAnsiTheme="minorHAnsi" w:cstheme="minorHAnsi"/>
          <w:b/>
          <w:bCs/>
          <w:color w:val="000000" w:themeColor="text1"/>
          <w:lang w:val="es-CL"/>
        </w:rPr>
        <w:t>c</w:t>
      </w:r>
      <w:r w:rsidRPr="00023246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ompañía equivalente </w:t>
      </w:r>
      <w:r w:rsidR="00EE2C42" w:rsidRPr="00023246">
        <w:rPr>
          <w:rFonts w:asciiTheme="minorHAnsi" w:hAnsiTheme="minorHAnsi" w:cstheme="minorHAnsi"/>
          <w:b/>
          <w:color w:val="000000" w:themeColor="text1"/>
        </w:rPr>
        <w:t>responsable de manejar y administrar los asuntos del fondo)</w:t>
      </w:r>
      <w:r w:rsidR="00F46124" w:rsidRPr="00023246">
        <w:rPr>
          <w:rFonts w:asciiTheme="minorHAnsi" w:hAnsiTheme="minorHAnsi" w:cstheme="minorHAnsi"/>
          <w:b/>
          <w:bCs/>
          <w:color w:val="000000" w:themeColor="text1"/>
          <w:lang w:val="es-CL"/>
        </w:rPr>
        <w:t>.</w:t>
      </w:r>
      <w:r w:rsidR="00F46124"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</w:t>
      </w:r>
    </w:p>
    <w:p w14:paraId="48A23B1C" w14:textId="77777777" w:rsidR="0013634E" w:rsidRPr="008B2558" w:rsidRDefault="0013634E" w:rsidP="0013634E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A38ED77" w14:textId="77777777" w:rsidR="00C9151F" w:rsidRPr="00A372EA" w:rsidRDefault="00C9151F" w:rsidP="00C9151F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2268"/>
        <w:gridCol w:w="2268"/>
      </w:tblGrid>
      <w:tr w:rsidR="00C9151F" w:rsidRPr="005C7950" w14:paraId="1DFA3774" w14:textId="77777777" w:rsidTr="00C9151F">
        <w:trPr>
          <w:trHeight w:val="229"/>
        </w:trPr>
        <w:tc>
          <w:tcPr>
            <w:tcW w:w="2410" w:type="dxa"/>
          </w:tcPr>
          <w:p w14:paraId="34FAD15D" w14:textId="77777777" w:rsidR="00C9151F" w:rsidRPr="008B7E5D" w:rsidRDefault="00C9151F" w:rsidP="00C9151F">
            <w:pPr>
              <w:spacing w:line="360" w:lineRule="auto"/>
              <w:ind w:left="-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153E9C2D" w14:textId="77777777" w:rsidR="00C9151F" w:rsidRPr="008B7E5D" w:rsidRDefault="00C9151F" w:rsidP="00C9151F">
            <w:pPr>
              <w:spacing w:line="360" w:lineRule="auto"/>
              <w:ind w:left="-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51F" w:rsidRPr="004875BE" w14:paraId="5CD7E759" w14:textId="77777777" w:rsidTr="00C9151F">
        <w:trPr>
          <w:trHeight w:val="229"/>
        </w:trPr>
        <w:tc>
          <w:tcPr>
            <w:tcW w:w="2410" w:type="dxa"/>
            <w:vAlign w:val="bottom"/>
          </w:tcPr>
          <w:p w14:paraId="232E0D19" w14:textId="77777777" w:rsidR="00C9151F" w:rsidRPr="00FC4B56" w:rsidRDefault="00C9151F" w:rsidP="00C9151F">
            <w:pPr>
              <w:spacing w:line="360" w:lineRule="auto"/>
              <w:ind w:left="-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ís de Registr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93526" w14:textId="77777777" w:rsidR="00C9151F" w:rsidRPr="004875BE" w:rsidRDefault="00C9151F" w:rsidP="00C9151F">
            <w:pPr>
              <w:spacing w:line="360" w:lineRule="auto"/>
              <w:ind w:left="-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438CE12" w14:textId="77777777" w:rsidR="00C9151F" w:rsidRPr="004875BE" w:rsidRDefault="00C9151F" w:rsidP="00C9151F">
            <w:pPr>
              <w:spacing w:line="360" w:lineRule="auto"/>
              <w:ind w:left="-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cha de Regis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64529" w14:textId="77777777" w:rsidR="00C9151F" w:rsidRPr="004875BE" w:rsidRDefault="00C9151F" w:rsidP="00C9151F">
            <w:pPr>
              <w:spacing w:line="360" w:lineRule="auto"/>
              <w:ind w:left="-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14107F7B" w14:textId="77777777" w:rsidR="0013634E" w:rsidRPr="008B2558" w:rsidRDefault="0013634E" w:rsidP="001363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B2181A" w14:textId="21017677" w:rsidR="00740B07" w:rsidRDefault="00826CC8" w:rsidP="00826C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Experiencia o </w:t>
      </w:r>
      <w:r w:rsidR="005F51BD">
        <w:rPr>
          <w:rFonts w:asciiTheme="minorHAnsi" w:hAnsiTheme="minorHAnsi" w:cstheme="minorHAnsi"/>
          <w:sz w:val="20"/>
          <w:szCs w:val="20"/>
          <w:u w:val="single"/>
        </w:rPr>
        <w:t>“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Track Record</w:t>
      </w:r>
      <w:r w:rsidR="005F51BD">
        <w:rPr>
          <w:rFonts w:asciiTheme="minorHAnsi" w:hAnsiTheme="minorHAnsi" w:cstheme="minorHAnsi"/>
          <w:sz w:val="20"/>
          <w:szCs w:val="20"/>
          <w:u w:val="single"/>
        </w:rPr>
        <w:t>”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Breve descripción de sus principales accionistas y actividades de negocio</w:t>
      </w:r>
      <w:r w:rsidR="000B5555" w:rsidRPr="008B2558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EF769FE" w14:textId="77777777" w:rsidR="00740B07" w:rsidRDefault="00740B07" w:rsidP="00826C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23C57DCE" w14:textId="77777777" w:rsidTr="005F51BD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7AB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1E29437" w14:textId="382043EA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8DA3B2E" w14:textId="77777777" w:rsidR="005F51BD" w:rsidRDefault="005F51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E33349C" w14:textId="77777777" w:rsidR="005F51BD" w:rsidRPr="00C9151F" w:rsidRDefault="005F51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C5CEB8E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6A780BCB" w14:textId="77777777" w:rsidR="00740B07" w:rsidRPr="00C9151F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9151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191543E" w14:textId="77777777" w:rsidR="0013634E" w:rsidRPr="008B2558" w:rsidRDefault="0013634E" w:rsidP="001363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102D42" w14:textId="6DFCB520" w:rsidR="00740B07" w:rsidRDefault="00826CC8" w:rsidP="0013634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Activos bajo administración </w:t>
      </w:r>
      <w:r w:rsidR="005F51BD">
        <w:rPr>
          <w:rFonts w:asciiTheme="minorHAnsi" w:hAnsiTheme="minorHAnsi" w:cstheme="minorHAnsi"/>
          <w:sz w:val="20"/>
          <w:szCs w:val="20"/>
          <w:u w:val="single"/>
        </w:rPr>
        <w:t>(en US$ millones)</w:t>
      </w:r>
      <w:r w:rsidR="005F51BD" w:rsidRPr="008B2558">
        <w:rPr>
          <w:rFonts w:asciiTheme="minorHAnsi" w:hAnsiTheme="minorHAnsi" w:cstheme="minorHAnsi"/>
          <w:sz w:val="20"/>
          <w:szCs w:val="20"/>
          <w:u w:val="single"/>
        </w:rPr>
        <w:t xml:space="preserve"> /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 Fecha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Activos manejados en nombre de terceros o clientes, excluyendo aquellos relacionados a otros servicios tales como custodia, registros contables y transferencias de fondos, entre otros)</w:t>
      </w:r>
      <w:r w:rsidR="00FE558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5B76C26" w14:textId="77777777" w:rsidR="00740B07" w:rsidRDefault="00740B07" w:rsidP="0013634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62FA1BD5" w14:textId="77777777" w:rsidTr="005F51BD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785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631C512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E620F85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00AB543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04127E9" w14:textId="77777777" w:rsidR="0013634E" w:rsidRPr="008B2558" w:rsidRDefault="0013634E" w:rsidP="001363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21786" w14:textId="438A15D5" w:rsidR="00740B07" w:rsidRDefault="00555A29" w:rsidP="00555A2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Autoridades Supervisora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Entidades </w:t>
      </w:r>
      <w:r w:rsidR="00A526FE">
        <w:rPr>
          <w:rFonts w:asciiTheme="minorHAnsi" w:hAnsiTheme="minorHAnsi" w:cstheme="minorHAnsi"/>
          <w:i/>
          <w:iCs/>
          <w:sz w:val="20"/>
          <w:szCs w:val="20"/>
        </w:rPr>
        <w:t xml:space="preserve">regulatoria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que supervisan la </w:t>
      </w:r>
      <w:r w:rsidR="005F51BD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ompañía.  Mencione las principales facultades con que cuentan dichas instituciones para estos efectos)</w:t>
      </w:r>
    </w:p>
    <w:p w14:paraId="24D20757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5B566CA8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5D4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AFF4BF5" w14:textId="5D75F5C0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1619F9E" w14:textId="771D1F03" w:rsidR="005F51BD" w:rsidRDefault="005F51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33BA4FC" w14:textId="77777777" w:rsidR="005F51BD" w:rsidRPr="00A372EA" w:rsidRDefault="005F51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F11DCF5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D935814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9E988D6" w14:textId="77777777" w:rsidR="0013634E" w:rsidRPr="008B2558" w:rsidRDefault="0013634E" w:rsidP="001363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73F42" w14:textId="55A1F894" w:rsidR="00740B07" w:rsidRDefault="00555A29" w:rsidP="00555A2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Legislación Aplicable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5F51BD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rincipales leyes, regulaciones, normas, decretos y/o reglamentos que rigen sus actividades.  Requerimientos legales de capital, u otros, que las compañías deben cumplir)</w:t>
      </w:r>
      <w:r w:rsidR="00FE558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A788D1D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33F66248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663" w14:textId="69353435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920BDDB" w14:textId="77777777" w:rsidR="005F51BD" w:rsidRPr="00A372EA" w:rsidRDefault="005F51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B2CA089" w14:textId="12352ACC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CB78005" w14:textId="77777777" w:rsidR="005F51BD" w:rsidRPr="00A372EA" w:rsidRDefault="005F51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A17892D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E254352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0CCF207" w14:textId="77777777" w:rsidR="0013634E" w:rsidRPr="008B2558" w:rsidRDefault="0013634E" w:rsidP="0013634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6DC080" w14:textId="77777777" w:rsidR="00F05387" w:rsidRPr="008B2558" w:rsidRDefault="00F05387" w:rsidP="00F05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7EACB1" w14:textId="77777777" w:rsidR="007E1F9C" w:rsidRPr="008B2558" w:rsidRDefault="007E1F9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8B3D300" w14:textId="39734E5D" w:rsidR="00CB1E2E" w:rsidRPr="008B2558" w:rsidRDefault="00BB084B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</w:t>
      </w:r>
      <w:r w:rsidR="003F0E48"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Nº </w:t>
      </w:r>
      <w:r w:rsidR="00CB1E2E" w:rsidRPr="008B255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B20AB" w:rsidRPr="008B255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F25A20" w:rsidRPr="008B2558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CB1E2E"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FB6C1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DMINISTRADOR DE </w:t>
      </w:r>
      <w:r w:rsidR="004E6F80" w:rsidRPr="00FB6C1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LAS </w:t>
      </w:r>
      <w:r w:rsidRPr="00FB6C1C">
        <w:rPr>
          <w:rFonts w:asciiTheme="minorHAnsi" w:hAnsiTheme="minorHAnsi" w:cstheme="minorHAnsi"/>
          <w:b/>
          <w:bCs/>
          <w:sz w:val="20"/>
          <w:szCs w:val="20"/>
          <w:u w:val="single"/>
        </w:rPr>
        <w:t>INVERSIONES</w:t>
      </w:r>
    </w:p>
    <w:p w14:paraId="15B27288" w14:textId="77777777" w:rsidR="00D66E29" w:rsidRPr="008B2558" w:rsidRDefault="00D66E29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E0827A" w14:textId="77777777" w:rsidR="00EC27BF" w:rsidRPr="008B2558" w:rsidRDefault="00BB084B" w:rsidP="00EC27BF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Esta sección debe incluir </w:t>
      </w:r>
      <w:r w:rsidR="00B64859"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>información</w:t>
      </w: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acerca de la </w:t>
      </w:r>
      <w:r w:rsidRPr="008B2558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 xml:space="preserve">Compañía </w:t>
      </w:r>
      <w:r w:rsidR="00B64859" w:rsidRPr="008B2558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responsable de las decisiones de inversión</w:t>
      </w:r>
      <w:r w:rsidR="00B64859"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de los activos del Fondo.</w:t>
      </w:r>
      <w:r w:rsidR="00EC27BF"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 </w:t>
      </w:r>
    </w:p>
    <w:p w14:paraId="34FA6F91" w14:textId="77777777" w:rsidR="00EC27BF" w:rsidRPr="008B2558" w:rsidRDefault="00EC27BF" w:rsidP="00D66E29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</w:p>
    <w:p w14:paraId="30803C14" w14:textId="77777777" w:rsidR="00C9151F" w:rsidRPr="00A372EA" w:rsidRDefault="00C9151F" w:rsidP="00C9151F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2268"/>
        <w:gridCol w:w="2268"/>
      </w:tblGrid>
      <w:tr w:rsidR="00C9151F" w:rsidRPr="005C7950" w14:paraId="67CFCB6F" w14:textId="77777777" w:rsidTr="00C9151F">
        <w:trPr>
          <w:trHeight w:val="229"/>
        </w:trPr>
        <w:tc>
          <w:tcPr>
            <w:tcW w:w="2410" w:type="dxa"/>
          </w:tcPr>
          <w:p w14:paraId="428DAB06" w14:textId="77777777" w:rsidR="00C9151F" w:rsidRPr="008B7E5D" w:rsidRDefault="00C9151F" w:rsidP="00C9151F">
            <w:pPr>
              <w:spacing w:line="360" w:lineRule="auto"/>
              <w:ind w:hanging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4FE6E443" w14:textId="77777777" w:rsidR="00C9151F" w:rsidRPr="008B7E5D" w:rsidRDefault="00C9151F" w:rsidP="00C9151F">
            <w:pPr>
              <w:spacing w:line="360" w:lineRule="auto"/>
              <w:ind w:hanging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51F" w:rsidRPr="004875BE" w14:paraId="0FD86A8D" w14:textId="77777777" w:rsidTr="00C9151F">
        <w:trPr>
          <w:trHeight w:val="229"/>
        </w:trPr>
        <w:tc>
          <w:tcPr>
            <w:tcW w:w="2410" w:type="dxa"/>
            <w:vAlign w:val="bottom"/>
          </w:tcPr>
          <w:p w14:paraId="29BC4D26" w14:textId="77777777" w:rsidR="00C9151F" w:rsidRPr="00FC4B56" w:rsidRDefault="00C9151F" w:rsidP="00C9151F">
            <w:pPr>
              <w:spacing w:line="360" w:lineRule="auto"/>
              <w:ind w:hanging="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ís de Registr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86CE4" w14:textId="77777777" w:rsidR="00C9151F" w:rsidRPr="004875BE" w:rsidRDefault="00C9151F" w:rsidP="00C9151F">
            <w:pPr>
              <w:spacing w:line="360" w:lineRule="auto"/>
              <w:ind w:hanging="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6AA6489B" w14:textId="77777777" w:rsidR="00C9151F" w:rsidRPr="004875BE" w:rsidRDefault="00C9151F" w:rsidP="00C9151F">
            <w:pPr>
              <w:spacing w:line="360" w:lineRule="auto"/>
              <w:ind w:hanging="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cha de Regis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C6417" w14:textId="77777777" w:rsidR="00C9151F" w:rsidRPr="004875BE" w:rsidRDefault="00C9151F" w:rsidP="00C9151F">
            <w:pPr>
              <w:spacing w:line="360" w:lineRule="auto"/>
              <w:ind w:hanging="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73F4611" w14:textId="77777777" w:rsidR="00EC27BF" w:rsidRPr="008B2558" w:rsidRDefault="00EC27BF" w:rsidP="00EC27B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37EA62" w14:textId="25C12D4D" w:rsidR="00740B07" w:rsidRDefault="00B64859" w:rsidP="00B6485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Experiencia o </w:t>
      </w:r>
      <w:r w:rsidR="004E6F80">
        <w:rPr>
          <w:rFonts w:asciiTheme="minorHAnsi" w:hAnsiTheme="minorHAnsi" w:cstheme="minorHAnsi"/>
          <w:sz w:val="20"/>
          <w:szCs w:val="20"/>
          <w:u w:val="single"/>
        </w:rPr>
        <w:t>“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Track Record</w:t>
      </w:r>
      <w:r w:rsidR="004E6F80">
        <w:rPr>
          <w:rFonts w:asciiTheme="minorHAnsi" w:hAnsiTheme="minorHAnsi" w:cstheme="minorHAnsi"/>
          <w:sz w:val="20"/>
          <w:szCs w:val="20"/>
          <w:u w:val="single"/>
        </w:rPr>
        <w:t>”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Breve descripción de sus principales accionistas y actividades de negocio</w:t>
      </w:r>
      <w:r w:rsidR="000B5555" w:rsidRPr="008B2558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7AEFAFD0" w14:textId="77777777" w:rsidR="00740B07" w:rsidRDefault="00740B07" w:rsidP="00B6485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66F820CA" w14:textId="77777777" w:rsidTr="004E6F80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E29" w14:textId="7EF3B996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723AECB" w14:textId="77777777" w:rsidR="004E6F80" w:rsidRPr="00C9151F" w:rsidRDefault="004E6F8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C607F0A" w14:textId="6F10BB3F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FEC6315" w14:textId="5AA21EEE" w:rsidR="004E6F80" w:rsidRDefault="004E6F8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8896582" w14:textId="77777777" w:rsidR="004E6F80" w:rsidRPr="00C9151F" w:rsidRDefault="004E6F8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CF67BCD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80EE3DC" w14:textId="77777777" w:rsidR="00740B07" w:rsidRP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E13D2D1" w14:textId="77777777" w:rsidR="004E6F80" w:rsidRDefault="004E6F80" w:rsidP="00B64859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AB1DA57" w14:textId="2152BE93" w:rsidR="00740B07" w:rsidRDefault="00B64859" w:rsidP="00B6485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Activos bajo administración </w:t>
      </w:r>
      <w:r w:rsidR="004E6F80">
        <w:rPr>
          <w:rFonts w:asciiTheme="minorHAnsi" w:hAnsiTheme="minorHAnsi" w:cstheme="minorHAnsi"/>
          <w:sz w:val="20"/>
          <w:szCs w:val="20"/>
          <w:u w:val="single"/>
        </w:rPr>
        <w:t xml:space="preserve">(en US$ millones) 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/ Fecha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Activos manejados en nombre de terceros o clientes)</w:t>
      </w:r>
      <w:r w:rsidR="00FE558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E2AB485" w14:textId="77777777" w:rsidR="00740B07" w:rsidRDefault="00740B07" w:rsidP="00B6485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42839E08" w14:textId="77777777" w:rsidTr="004E6F80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4ED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E3B7816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A7AC27A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E527F55" w14:textId="77777777" w:rsidR="00740B07" w:rsidRP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32994CB" w14:textId="77777777" w:rsidR="004E6F80" w:rsidRDefault="004E6F80" w:rsidP="00B64859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F9CAFAC" w14:textId="6343B836" w:rsidR="00740B07" w:rsidRDefault="00B64859" w:rsidP="00B6485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Autoridades Supervisora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Entidades </w:t>
      </w:r>
      <w:r w:rsidR="00723A40">
        <w:rPr>
          <w:rFonts w:asciiTheme="minorHAnsi" w:hAnsiTheme="minorHAnsi" w:cstheme="minorHAnsi"/>
          <w:i/>
          <w:iCs/>
          <w:sz w:val="20"/>
          <w:szCs w:val="20"/>
        </w:rPr>
        <w:t xml:space="preserve">regulatoria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que supervisan la </w:t>
      </w:r>
      <w:r w:rsidR="00723A40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ompañía.  Mencione las principales facultades con que cuentan dichas instituciones para estos efectos)</w:t>
      </w:r>
    </w:p>
    <w:p w14:paraId="579FA972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56304F02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843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C9090C2" w14:textId="51C72C70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1009994" w14:textId="77777777" w:rsidR="004E6F80" w:rsidRPr="00A372EA" w:rsidRDefault="004E6F8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10E21B7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653DE4A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365DA0E8" w14:textId="77777777" w:rsidR="00B64859" w:rsidRPr="008B2558" w:rsidRDefault="00B64859" w:rsidP="00B64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42B7B3" w14:textId="2206D981" w:rsidR="00740B07" w:rsidRDefault="00B64859" w:rsidP="00B6485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Legislación Aplicable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4E6F80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rincipales leyes, regulaciones, normas, decretos y/o reglamentos que rigen sus actividades.  Requerimientos legales de capital, u otros, que las compañías deben cumplir)</w:t>
      </w:r>
      <w:r w:rsidR="00FE558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475E3F4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5484B206" w14:textId="77777777" w:rsidTr="004E6F80">
        <w:trPr>
          <w:trHeight w:val="1050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C6D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4CD41B2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15E2A2C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1AE7A6F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7041406" w14:textId="716D2CDC" w:rsidR="00790BB4" w:rsidRDefault="00790BB4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328EA5A2" w14:textId="77777777" w:rsidR="00D66E29" w:rsidRPr="008B2558" w:rsidRDefault="009726C3" w:rsidP="00DB3A79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>Apéndice</w:t>
      </w:r>
      <w:r w:rsidR="003F0E48"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 Nº</w:t>
      </w:r>
      <w:r w:rsidR="00FB20AB"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 3-</w:t>
      </w:r>
      <w:r w:rsidR="00C80B32" w:rsidRPr="008B2558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CB1E2E"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COMPAÑÍA SUB-ADMINISTRADORA DE LAS INVERSIONES</w:t>
      </w:r>
    </w:p>
    <w:p w14:paraId="25751909" w14:textId="77777777" w:rsidR="006B1194" w:rsidRPr="008B2558" w:rsidRDefault="006B1194" w:rsidP="00A1427F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</w:p>
    <w:p w14:paraId="184E384D" w14:textId="77777777" w:rsidR="00A1427F" w:rsidRPr="008B2558" w:rsidRDefault="009726C3" w:rsidP="00A1427F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Esta sección debe incluir información acerca de la </w:t>
      </w:r>
      <w:r w:rsidR="006B1194" w:rsidRPr="008B2558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C</w:t>
      </w:r>
      <w:r w:rsidRPr="008B2558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ompañía (o compañías) designada(s) (si aplica) para desempeñar la administración del “</w:t>
      </w:r>
      <w:r w:rsidR="00563F6C" w:rsidRPr="008B2558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>día</w:t>
      </w:r>
      <w:r w:rsidRPr="008B2558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 xml:space="preserve"> a día” del portafolio</w:t>
      </w: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>, respecto de las inversiones y/o desinversiones de los activos del fondo</w:t>
      </w:r>
      <w:r w:rsidR="00A1427F"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. </w:t>
      </w:r>
    </w:p>
    <w:p w14:paraId="0BD2A723" w14:textId="3AFE8A4F" w:rsidR="00A1427F" w:rsidRDefault="00A1427F" w:rsidP="00D66E29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</w:p>
    <w:p w14:paraId="50774F7F" w14:textId="77777777" w:rsidR="00C9151F" w:rsidRPr="00A372EA" w:rsidRDefault="00C9151F" w:rsidP="00C9151F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2268"/>
        <w:gridCol w:w="2268"/>
      </w:tblGrid>
      <w:tr w:rsidR="00C9151F" w:rsidRPr="005C7950" w14:paraId="281CB321" w14:textId="77777777" w:rsidTr="00C9151F">
        <w:trPr>
          <w:trHeight w:val="229"/>
        </w:trPr>
        <w:tc>
          <w:tcPr>
            <w:tcW w:w="2410" w:type="dxa"/>
          </w:tcPr>
          <w:p w14:paraId="0C318A0A" w14:textId="77777777" w:rsidR="00C9151F" w:rsidRPr="008B7E5D" w:rsidRDefault="00C9151F" w:rsidP="00C9151F">
            <w:pPr>
              <w:spacing w:line="360" w:lineRule="auto"/>
              <w:ind w:left="-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63895F5F" w14:textId="77777777" w:rsidR="00C9151F" w:rsidRPr="008B7E5D" w:rsidRDefault="00C9151F" w:rsidP="00C9151F">
            <w:pPr>
              <w:spacing w:line="360" w:lineRule="auto"/>
              <w:ind w:left="-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51F" w:rsidRPr="004875BE" w14:paraId="4D505708" w14:textId="77777777" w:rsidTr="00C9151F">
        <w:trPr>
          <w:trHeight w:val="229"/>
        </w:trPr>
        <w:tc>
          <w:tcPr>
            <w:tcW w:w="2410" w:type="dxa"/>
            <w:vAlign w:val="bottom"/>
          </w:tcPr>
          <w:p w14:paraId="7010B6E0" w14:textId="77777777" w:rsidR="00C9151F" w:rsidRPr="00FC4B56" w:rsidRDefault="00C9151F" w:rsidP="00C9151F">
            <w:pPr>
              <w:spacing w:line="360" w:lineRule="auto"/>
              <w:ind w:left="-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ís de Registr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4B0ED" w14:textId="77777777" w:rsidR="00C9151F" w:rsidRPr="004875BE" w:rsidRDefault="00C9151F" w:rsidP="00C9151F">
            <w:pPr>
              <w:spacing w:line="360" w:lineRule="auto"/>
              <w:ind w:left="-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2445030" w14:textId="77777777" w:rsidR="00C9151F" w:rsidRPr="004875BE" w:rsidRDefault="00C9151F" w:rsidP="00C9151F">
            <w:pPr>
              <w:spacing w:line="360" w:lineRule="auto"/>
              <w:ind w:left="-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cha de Regis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4FDFC" w14:textId="77777777" w:rsidR="00C9151F" w:rsidRPr="004875BE" w:rsidRDefault="00C9151F" w:rsidP="00C9151F">
            <w:pPr>
              <w:spacing w:line="360" w:lineRule="auto"/>
              <w:ind w:left="-10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A807263" w14:textId="1E27BE60" w:rsidR="009726C3" w:rsidRPr="008B2558" w:rsidRDefault="009726C3" w:rsidP="009726C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B134EE" w14:textId="77777777" w:rsidR="009726C3" w:rsidRPr="008B2558" w:rsidRDefault="009726C3" w:rsidP="009726C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6C5D57" w14:textId="086DF009" w:rsidR="00740B07" w:rsidRDefault="009726C3" w:rsidP="009726C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Experiencia o </w:t>
      </w:r>
      <w:r w:rsidR="004E6F80">
        <w:rPr>
          <w:rFonts w:asciiTheme="minorHAnsi" w:hAnsiTheme="minorHAnsi" w:cstheme="minorHAnsi"/>
          <w:sz w:val="20"/>
          <w:szCs w:val="20"/>
          <w:u w:val="single"/>
        </w:rPr>
        <w:t>“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Track Record</w:t>
      </w:r>
      <w:r w:rsidR="004E6F80">
        <w:rPr>
          <w:rFonts w:asciiTheme="minorHAnsi" w:hAnsiTheme="minorHAnsi" w:cstheme="minorHAnsi"/>
          <w:sz w:val="20"/>
          <w:szCs w:val="20"/>
          <w:u w:val="single"/>
        </w:rPr>
        <w:t>”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Breve descripción de sus principales accionistas y actividades de negocio</w:t>
      </w:r>
      <w:r w:rsidR="000B5555" w:rsidRPr="008B2558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72A25D2" w14:textId="77777777" w:rsidR="00740B07" w:rsidRDefault="00740B07" w:rsidP="009726C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5D8F8617" w14:textId="77777777" w:rsidTr="004E6F80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DDE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D09893" w14:textId="6017E484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FA696B0" w14:textId="04EFA5A6" w:rsidR="004E6F80" w:rsidRDefault="004E6F8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8B27E42" w14:textId="77777777" w:rsidR="004E6F80" w:rsidRPr="00A372EA" w:rsidRDefault="004E6F8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779FA99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6617F745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1D9E82F" w14:textId="77777777" w:rsidR="009726C3" w:rsidRPr="008B2558" w:rsidRDefault="009726C3" w:rsidP="009726C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FF5EF2" w14:textId="03E0F5E4" w:rsidR="00740B07" w:rsidRDefault="009726C3" w:rsidP="009726C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Activos bajo administración</w:t>
      </w:r>
      <w:r w:rsidR="004E6F80">
        <w:rPr>
          <w:rFonts w:asciiTheme="minorHAnsi" w:hAnsiTheme="minorHAnsi" w:cstheme="minorHAnsi"/>
          <w:sz w:val="20"/>
          <w:szCs w:val="20"/>
          <w:u w:val="single"/>
        </w:rPr>
        <w:t xml:space="preserve"> (en US$ millones)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 / Fecha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Activos manejados en nombre de terceros o clientes)</w:t>
      </w:r>
      <w:r w:rsidR="00FE558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048517F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6FD0B45A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9D6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32DD498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0419A7F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4A3E612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61FCDFC" w14:textId="77777777" w:rsidR="009726C3" w:rsidRPr="008B2558" w:rsidRDefault="009726C3" w:rsidP="009726C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8F57A4" w14:textId="482D25B5" w:rsidR="00740B07" w:rsidRDefault="009726C3" w:rsidP="009726C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Autoridades Supervisora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Entidades </w:t>
      </w:r>
      <w:r w:rsidR="00723A40">
        <w:rPr>
          <w:rFonts w:asciiTheme="minorHAnsi" w:hAnsiTheme="minorHAnsi" w:cstheme="minorHAnsi"/>
          <w:i/>
          <w:iCs/>
          <w:sz w:val="20"/>
          <w:szCs w:val="20"/>
        </w:rPr>
        <w:t xml:space="preserve">regulatoria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que supervisan la </w:t>
      </w:r>
      <w:r w:rsidR="00723A40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ompañía.  Mencione las principales facultades con que cuentan dichas instituciones para estos efectos)</w:t>
      </w:r>
      <w:r w:rsidR="00FE558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649C19C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4A99A964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B98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D4D6BAE" w14:textId="10421FC8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3C9F0DB" w14:textId="77777777" w:rsidR="004E6F80" w:rsidRPr="00A372EA" w:rsidRDefault="004E6F8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550797E" w14:textId="77777777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E28B44D" w14:textId="72A2A994" w:rsidR="004E6F80" w:rsidRPr="00A372EA" w:rsidRDefault="004E6F8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4043CBF" w14:textId="77777777" w:rsidR="00740B07" w:rsidRP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A9D5021" w14:textId="77777777" w:rsidR="004E6F80" w:rsidRDefault="004E6F80" w:rsidP="009726C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43E9D3F" w14:textId="6845D8DC" w:rsidR="00740B07" w:rsidRDefault="009726C3" w:rsidP="009726C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Legislación Aplicable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principales leyes, regulaciones, normas, decretos y/o reglamentos que rigen sus actividades.  Requerimientos legales de capital, u otros, que las compañías deben cumplir)</w:t>
      </w:r>
    </w:p>
    <w:p w14:paraId="6B4BAF4E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696D8E72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A65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B7A26A8" w14:textId="5B51B1CF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81F46A3" w14:textId="12E5BF66" w:rsidR="004E6F80" w:rsidRDefault="004E6F8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2EC59EA" w14:textId="77777777" w:rsidR="004E6F80" w:rsidRPr="00A372EA" w:rsidRDefault="004E6F8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829DF70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AFEA58C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9C26C02" w14:textId="77777777" w:rsidR="007C532C" w:rsidRPr="008B2558" w:rsidRDefault="007C532C" w:rsidP="007C532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2B64366" w14:textId="77777777" w:rsidR="007C532C" w:rsidRPr="008B2558" w:rsidRDefault="007C532C" w:rsidP="007C532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445C26" w14:textId="77777777" w:rsidR="00CF4A20" w:rsidRPr="008B2558" w:rsidRDefault="00CF4A20">
      <w:pPr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br w:type="page"/>
      </w:r>
    </w:p>
    <w:p w14:paraId="6A8FEB34" w14:textId="1F32144F" w:rsidR="00740F23" w:rsidRDefault="00943C80" w:rsidP="00740F23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</w:t>
      </w:r>
      <w:r w:rsidR="008F2901" w:rsidRPr="008B2558">
        <w:rPr>
          <w:rFonts w:asciiTheme="minorHAnsi" w:hAnsiTheme="minorHAnsi" w:cstheme="minorHAnsi"/>
          <w:b/>
          <w:bCs/>
          <w:sz w:val="20"/>
          <w:szCs w:val="20"/>
        </w:rPr>
        <w:t>N° 4</w:t>
      </w:r>
      <w:r w:rsidR="0090554B">
        <w:rPr>
          <w:rFonts w:asciiTheme="minorHAnsi" w:hAnsiTheme="minorHAnsi" w:cstheme="minorHAnsi"/>
          <w:b/>
          <w:bCs/>
          <w:sz w:val="20"/>
          <w:szCs w:val="20"/>
        </w:rPr>
        <w:t>-A</w:t>
      </w:r>
      <w:r w:rsidR="00740F23"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A11DE4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DEPOSITAR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IO</w:t>
      </w:r>
      <w:r w:rsidR="00A11DE4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/</w:t>
      </w:r>
      <w:r w:rsidR="008F2901"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CUSTODI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</w:p>
    <w:p w14:paraId="688E5928" w14:textId="77777777" w:rsidR="00723A40" w:rsidRDefault="00723A40" w:rsidP="00740F23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6990EB9" w14:textId="5A053050" w:rsidR="00C9151F" w:rsidRDefault="00723A40" w:rsidP="00723A40">
      <w:pPr>
        <w:pStyle w:val="Textonotapie"/>
        <w:jc w:val="both"/>
        <w:rPr>
          <w:rFonts w:asciiTheme="minorHAnsi" w:hAnsiTheme="minorHAnsi" w:cstheme="minorHAnsi"/>
          <w:b/>
          <w:bCs/>
          <w:u w:val="single"/>
        </w:rPr>
      </w:pPr>
      <w:r w:rsidRPr="008B2558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Esta sección debe incluir información acerca de la </w:t>
      </w:r>
      <w:r w:rsidRPr="00723A40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Compañía </w:t>
      </w:r>
      <w:r>
        <w:rPr>
          <w:rFonts w:asciiTheme="minorHAnsi" w:hAnsiTheme="minorHAnsi" w:cstheme="minorHAnsi"/>
          <w:b/>
          <w:bCs/>
          <w:color w:val="000000" w:themeColor="text1"/>
          <w:lang w:val="es-CL"/>
        </w:rPr>
        <w:t>que ha sido designada como Depositario/Custodio de los activos del Fondo</w:t>
      </w:r>
      <w:r w:rsidR="005C0E7F">
        <w:rPr>
          <w:rFonts w:asciiTheme="minorHAnsi" w:hAnsiTheme="minorHAnsi" w:cstheme="minorHAnsi"/>
          <w:b/>
          <w:bCs/>
          <w:color w:val="000000" w:themeColor="text1"/>
          <w:lang w:val="es-CL"/>
        </w:rPr>
        <w:t>.</w:t>
      </w:r>
    </w:p>
    <w:p w14:paraId="58B7EE17" w14:textId="77777777" w:rsidR="00C9151F" w:rsidRPr="00B751B2" w:rsidRDefault="00C9151F" w:rsidP="00C9151F">
      <w:pPr>
        <w:ind w:right="-57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2268"/>
        <w:gridCol w:w="2268"/>
      </w:tblGrid>
      <w:tr w:rsidR="00C9151F" w:rsidRPr="005C7950" w14:paraId="298889A6" w14:textId="77777777" w:rsidTr="00A4510C">
        <w:trPr>
          <w:trHeight w:val="229"/>
        </w:trPr>
        <w:tc>
          <w:tcPr>
            <w:tcW w:w="2410" w:type="dxa"/>
          </w:tcPr>
          <w:p w14:paraId="2335DC92" w14:textId="77777777" w:rsidR="00C9151F" w:rsidRPr="008B7E5D" w:rsidRDefault="00C9151F" w:rsidP="00C9151F">
            <w:pPr>
              <w:spacing w:line="360" w:lineRule="auto"/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645B9C50" w14:textId="77777777" w:rsidR="00C9151F" w:rsidRPr="008B7E5D" w:rsidRDefault="00C9151F" w:rsidP="00C9151F">
            <w:pPr>
              <w:spacing w:line="360" w:lineRule="auto"/>
              <w:ind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51F" w:rsidRPr="004875BE" w14:paraId="131AB855" w14:textId="77777777" w:rsidTr="00A4510C">
        <w:trPr>
          <w:trHeight w:val="229"/>
        </w:trPr>
        <w:tc>
          <w:tcPr>
            <w:tcW w:w="2410" w:type="dxa"/>
            <w:vAlign w:val="bottom"/>
          </w:tcPr>
          <w:p w14:paraId="76155DF3" w14:textId="77777777" w:rsidR="00C9151F" w:rsidRPr="00FC4B56" w:rsidRDefault="00C9151F" w:rsidP="00C9151F">
            <w:pPr>
              <w:spacing w:line="36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ís de Registr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21968" w14:textId="77777777" w:rsidR="00C9151F" w:rsidRPr="004875BE" w:rsidRDefault="00C9151F" w:rsidP="00C9151F">
            <w:pPr>
              <w:spacing w:line="36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D557470" w14:textId="77777777" w:rsidR="00C9151F" w:rsidRPr="004875BE" w:rsidRDefault="00C9151F" w:rsidP="00C9151F">
            <w:pPr>
              <w:spacing w:line="36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cha de Regis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0B55E" w14:textId="77777777" w:rsidR="00C9151F" w:rsidRPr="004875BE" w:rsidRDefault="00C9151F" w:rsidP="00C9151F">
            <w:pPr>
              <w:spacing w:line="36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13FC7F9A" w14:textId="77777777" w:rsidR="00C9151F" w:rsidRPr="008B2558" w:rsidRDefault="00C9151F" w:rsidP="00740F23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88147B5" w14:textId="77777777" w:rsidR="00EE2BD3" w:rsidRPr="008B2558" w:rsidRDefault="00EE2BD3" w:rsidP="00D339A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A8B8C1" w14:textId="4B161A6A" w:rsidR="00A53C24" w:rsidRDefault="000C709D" w:rsidP="00D339AD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Autoridad Supervisora:</w:t>
      </w:r>
      <w:r w:rsidR="00740F23"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Nombre de la principal autoridad regulatoria que supervisa</w:t>
      </w:r>
      <w:r w:rsidR="00A53C24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al Depositario/Custodio)</w:t>
      </w:r>
    </w:p>
    <w:p w14:paraId="2A004055" w14:textId="66B0BEF7" w:rsidR="00740B07" w:rsidRDefault="00740B07" w:rsidP="00D339AD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1A773D37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9D84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6AB7369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6B74380D" w14:textId="2B4425D6" w:rsid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06C52FD" w14:textId="77777777" w:rsidR="003D1D88" w:rsidRPr="00740B07" w:rsidRDefault="003D1D88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7BDB6771" w14:textId="77777777" w:rsidR="00547709" w:rsidRDefault="00740F23" w:rsidP="00740F23">
      <w:pPr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N</w:t>
      </w:r>
      <w:r w:rsidR="001074A3" w:rsidRPr="008B2558">
        <w:rPr>
          <w:rFonts w:asciiTheme="minorHAnsi" w:hAnsiTheme="minorHAnsi" w:cstheme="minorHAnsi"/>
          <w:sz w:val="20"/>
          <w:szCs w:val="20"/>
          <w:u w:val="single"/>
        </w:rPr>
        <w:t xml:space="preserve">ombre de la Compañía Matriz </w:t>
      </w:r>
      <w:r w:rsidR="0023534C" w:rsidRPr="008B2558">
        <w:rPr>
          <w:rFonts w:asciiTheme="minorHAnsi" w:hAnsiTheme="minorHAnsi" w:cstheme="minorHAnsi"/>
          <w:sz w:val="20"/>
          <w:szCs w:val="20"/>
          <w:u w:val="single"/>
        </w:rPr>
        <w:t>(</w:t>
      </w:r>
      <w:r w:rsidR="005B1705" w:rsidRPr="008B2558">
        <w:rPr>
          <w:rFonts w:asciiTheme="minorHAnsi" w:hAnsiTheme="minorHAnsi" w:cstheme="minorHAnsi"/>
          <w:sz w:val="20"/>
          <w:szCs w:val="20"/>
          <w:u w:val="single"/>
        </w:rPr>
        <w:t>última</w:t>
      </w:r>
      <w:r w:rsidR="0023534C" w:rsidRPr="008B2558">
        <w:rPr>
          <w:rFonts w:asciiTheme="minorHAnsi" w:hAnsiTheme="minorHAnsi" w:cstheme="minorHAnsi"/>
          <w:sz w:val="20"/>
          <w:szCs w:val="20"/>
          <w:u w:val="single"/>
        </w:rPr>
        <w:t>)</w:t>
      </w:r>
      <w:r w:rsidR="005B1705" w:rsidRPr="008B255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1074A3" w:rsidRPr="008B2558">
        <w:rPr>
          <w:rFonts w:asciiTheme="minorHAnsi" w:hAnsiTheme="minorHAnsi" w:cstheme="minorHAnsi"/>
          <w:sz w:val="20"/>
          <w:szCs w:val="20"/>
          <w:u w:val="single"/>
        </w:rPr>
        <w:t xml:space="preserve">del </w:t>
      </w:r>
      <w:r w:rsidR="000C7C6F" w:rsidRPr="008B2558">
        <w:rPr>
          <w:rFonts w:asciiTheme="minorHAnsi" w:hAnsiTheme="minorHAnsi" w:cstheme="minorHAnsi"/>
          <w:sz w:val="20"/>
          <w:szCs w:val="20"/>
          <w:u w:val="single"/>
        </w:rPr>
        <w:t>Deposit</w:t>
      </w:r>
      <w:r w:rsidR="00D339AD" w:rsidRPr="008B2558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0C7C6F" w:rsidRPr="008B2558">
        <w:rPr>
          <w:rFonts w:asciiTheme="minorHAnsi" w:hAnsiTheme="minorHAnsi" w:cstheme="minorHAnsi"/>
          <w:sz w:val="20"/>
          <w:szCs w:val="20"/>
          <w:u w:val="single"/>
        </w:rPr>
        <w:t>r</w:t>
      </w:r>
      <w:r w:rsidR="001074A3" w:rsidRPr="008B2558">
        <w:rPr>
          <w:rFonts w:asciiTheme="minorHAnsi" w:hAnsiTheme="minorHAnsi" w:cstheme="minorHAnsi"/>
          <w:sz w:val="20"/>
          <w:szCs w:val="20"/>
          <w:u w:val="single"/>
        </w:rPr>
        <w:t>io</w:t>
      </w:r>
      <w:r w:rsidR="00D339AD" w:rsidRPr="008B2558">
        <w:rPr>
          <w:rFonts w:asciiTheme="minorHAnsi" w:hAnsiTheme="minorHAnsi" w:cstheme="minorHAnsi"/>
          <w:sz w:val="20"/>
          <w:szCs w:val="20"/>
          <w:u w:val="single"/>
        </w:rPr>
        <w:t>/Custodi</w:t>
      </w:r>
      <w:r w:rsidR="001074A3" w:rsidRPr="008B2558">
        <w:rPr>
          <w:rFonts w:asciiTheme="minorHAnsi" w:hAnsiTheme="minorHAnsi" w:cstheme="minorHAnsi"/>
          <w:sz w:val="20"/>
          <w:szCs w:val="20"/>
          <w:u w:val="single"/>
        </w:rPr>
        <w:t>o</w:t>
      </w:r>
      <w:r w:rsidRPr="00FE5585">
        <w:rPr>
          <w:rFonts w:asciiTheme="minorHAnsi" w:hAnsiTheme="minorHAnsi" w:cstheme="minorHAnsi"/>
          <w:sz w:val="20"/>
          <w:szCs w:val="20"/>
        </w:rPr>
        <w:t>:</w:t>
      </w:r>
    </w:p>
    <w:p w14:paraId="0C45A63F" w14:textId="77777777" w:rsidR="00547709" w:rsidRPr="00A372EA" w:rsidRDefault="00547709" w:rsidP="0054770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47709" w:rsidRPr="00107756" w14:paraId="21979135" w14:textId="77777777" w:rsidTr="00A4510C">
        <w:tc>
          <w:tcPr>
            <w:tcW w:w="10148" w:type="dxa"/>
          </w:tcPr>
          <w:p w14:paraId="67076CAA" w14:textId="6A70FF88" w:rsidR="00547709" w:rsidRPr="00A372EA" w:rsidRDefault="00547709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E0B54A" w14:textId="77777777" w:rsidR="00547709" w:rsidRPr="00A372EA" w:rsidRDefault="00547709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EAA5001" w14:textId="74394D01" w:rsidR="00547709" w:rsidRDefault="00547709" w:rsidP="0054770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54C184C" w14:textId="77777777" w:rsidR="003D1D88" w:rsidRPr="00A372EA" w:rsidRDefault="003D1D88" w:rsidP="0054770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4B5AB9E" w14:textId="3A2CA43D" w:rsidR="00547709" w:rsidRDefault="001074A3" w:rsidP="001074A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Experiencia o </w:t>
      </w:r>
      <w:r w:rsidR="003D1D88">
        <w:rPr>
          <w:rFonts w:asciiTheme="minorHAnsi" w:hAnsiTheme="minorHAnsi" w:cstheme="minorHAnsi"/>
          <w:sz w:val="20"/>
          <w:szCs w:val="20"/>
          <w:u w:val="single"/>
        </w:rPr>
        <w:t>“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Track Record</w:t>
      </w:r>
      <w:r w:rsidR="003D1D88">
        <w:rPr>
          <w:rFonts w:asciiTheme="minorHAnsi" w:hAnsiTheme="minorHAnsi" w:cstheme="minorHAnsi"/>
          <w:sz w:val="20"/>
          <w:szCs w:val="20"/>
          <w:u w:val="single"/>
        </w:rPr>
        <w:t>”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Breve descripción de sus principales accionistas y actividades de negocio</w:t>
      </w:r>
      <w:r w:rsidR="000B5555" w:rsidRPr="008B2558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FE558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7826682" w14:textId="77777777" w:rsidR="00547709" w:rsidRPr="00547709" w:rsidRDefault="00547709" w:rsidP="0054770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47709" w:rsidRPr="00547709" w14:paraId="07AB1B37" w14:textId="77777777" w:rsidTr="00A4510C">
        <w:tc>
          <w:tcPr>
            <w:tcW w:w="10148" w:type="dxa"/>
          </w:tcPr>
          <w:p w14:paraId="10A36BFC" w14:textId="27BD27D7" w:rsidR="00547709" w:rsidRDefault="00547709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8726575" w14:textId="77777777" w:rsidR="00547709" w:rsidRPr="00547709" w:rsidRDefault="00547709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A0E3F27" w14:textId="77777777" w:rsidR="00750263" w:rsidRDefault="00750263" w:rsidP="000B55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8B2EEA6" w14:textId="42E443EA" w:rsidR="00547709" w:rsidRDefault="000B5555" w:rsidP="000B555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Activos bajo Custodia </w:t>
      </w:r>
      <w:r w:rsidR="003D1D88">
        <w:rPr>
          <w:rFonts w:asciiTheme="minorHAnsi" w:hAnsiTheme="minorHAnsi" w:cstheme="minorHAnsi"/>
          <w:sz w:val="20"/>
          <w:szCs w:val="20"/>
          <w:u w:val="single"/>
        </w:rPr>
        <w:t xml:space="preserve">(en US$ millones) 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/ Fecha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563F6C" w:rsidRPr="008B2558">
        <w:rPr>
          <w:rFonts w:asciiTheme="minorHAnsi" w:hAnsiTheme="minorHAnsi" w:cstheme="minorHAnsi"/>
          <w:i/>
          <w:iCs/>
          <w:sz w:val="20"/>
          <w:szCs w:val="20"/>
        </w:rPr>
        <w:t>Monto total d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los activos bajo custodia a nivel global, por favor </w:t>
      </w:r>
      <w:r w:rsidR="00563F6C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istinga también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aquellos </w:t>
      </w:r>
      <w:r w:rsidR="005B1705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mont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custodiados directamente)</w:t>
      </w:r>
      <w:r w:rsidR="00FE558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8A66F89" w14:textId="77777777" w:rsidR="00547709" w:rsidRPr="00547709" w:rsidRDefault="00547709" w:rsidP="0054770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47709" w:rsidRPr="00547709" w14:paraId="36822141" w14:textId="77777777" w:rsidTr="00A4510C">
        <w:tc>
          <w:tcPr>
            <w:tcW w:w="10148" w:type="dxa"/>
          </w:tcPr>
          <w:p w14:paraId="2411E491" w14:textId="1C4E0E22" w:rsidR="00547709" w:rsidRDefault="00547709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D7A43A6" w14:textId="77777777" w:rsidR="00547709" w:rsidRPr="00547709" w:rsidRDefault="00547709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9428E4F" w14:textId="77777777" w:rsidR="00547709" w:rsidRPr="00547709" w:rsidRDefault="00547709" w:rsidP="0054770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7EFA35B6" w14:textId="77777777" w:rsidR="00740F23" w:rsidRPr="008B2558" w:rsidRDefault="00F255CD" w:rsidP="00740F23">
      <w:p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Clasificación de Riesgo</w:t>
      </w:r>
      <w:r w:rsidR="00740F23"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="00740F23" w:rsidRPr="008B2558">
        <w:rPr>
          <w:rFonts w:asciiTheme="minorHAnsi" w:hAnsiTheme="minorHAnsi" w:cstheme="minorHAnsi"/>
          <w:i/>
          <w:iCs/>
          <w:sz w:val="20"/>
          <w:szCs w:val="20"/>
        </w:rPr>
        <w:t>(Me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cione </w:t>
      </w:r>
      <w:r w:rsidR="00563F6C" w:rsidRPr="008B2558">
        <w:rPr>
          <w:rFonts w:asciiTheme="minorHAnsi" w:hAnsiTheme="minorHAnsi" w:cstheme="minorHAnsi"/>
          <w:i/>
          <w:iCs/>
          <w:sz w:val="20"/>
          <w:szCs w:val="20"/>
        </w:rPr>
        <w:t>las últimas clasificacione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de riesgo disponible</w:t>
      </w:r>
      <w:r w:rsidR="00563F6C" w:rsidRPr="008B2558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de la </w:t>
      </w:r>
      <w:r w:rsidR="00563F6C" w:rsidRPr="008B2558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ompañía y/o su </w:t>
      </w:r>
      <w:r w:rsidR="00563F6C" w:rsidRPr="008B2558">
        <w:rPr>
          <w:rFonts w:asciiTheme="minorHAnsi" w:hAnsiTheme="minorHAnsi" w:cstheme="minorHAnsi"/>
          <w:i/>
          <w:iCs/>
          <w:sz w:val="20"/>
          <w:szCs w:val="20"/>
        </w:rPr>
        <w:t>H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olding)</w:t>
      </w:r>
    </w:p>
    <w:p w14:paraId="390F7F19" w14:textId="228BB388" w:rsidR="00547709" w:rsidRDefault="00547709" w:rsidP="00547709">
      <w:pPr>
        <w:tabs>
          <w:tab w:val="left" w:pos="5103"/>
          <w:tab w:val="left" w:pos="7938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936"/>
      </w:tblGrid>
      <w:tr w:rsidR="00547709" w:rsidRPr="00684746" w14:paraId="7064F8F7" w14:textId="5AD61C36" w:rsidTr="00547709">
        <w:trPr>
          <w:trHeight w:val="229"/>
        </w:trPr>
        <w:tc>
          <w:tcPr>
            <w:tcW w:w="3261" w:type="dxa"/>
            <w:vAlign w:val="bottom"/>
          </w:tcPr>
          <w:p w14:paraId="318E016B" w14:textId="1C66F053" w:rsidR="00547709" w:rsidRPr="00684746" w:rsidRDefault="00547709" w:rsidP="005477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gencia</w:t>
            </w:r>
          </w:p>
        </w:tc>
        <w:tc>
          <w:tcPr>
            <w:tcW w:w="2976" w:type="dxa"/>
            <w:vAlign w:val="bottom"/>
          </w:tcPr>
          <w:p w14:paraId="2FD93080" w14:textId="222F3E52" w:rsidR="00547709" w:rsidRPr="00684746" w:rsidRDefault="00547709" w:rsidP="005477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8474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ating</w:t>
            </w:r>
            <w:r w:rsidR="003D1D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</w:p>
        </w:tc>
        <w:tc>
          <w:tcPr>
            <w:tcW w:w="3936" w:type="dxa"/>
            <w:vAlign w:val="bottom"/>
          </w:tcPr>
          <w:p w14:paraId="3A26750B" w14:textId="34F5AF10" w:rsidR="00547709" w:rsidRPr="00684746" w:rsidRDefault="00547709" w:rsidP="005477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echa</w:t>
            </w:r>
          </w:p>
        </w:tc>
      </w:tr>
      <w:tr w:rsidR="00547709" w14:paraId="52310B6D" w14:textId="58AF0780" w:rsidTr="00547709">
        <w:trPr>
          <w:trHeight w:val="229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6CB010FE" w14:textId="77777777" w:rsidR="00547709" w:rsidRDefault="00547709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3988C474" w14:textId="77777777" w:rsidR="00547709" w:rsidRDefault="00547709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4EE56A6F" w14:textId="77777777" w:rsidR="00547709" w:rsidRDefault="00547709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7709" w14:paraId="500B9D4C" w14:textId="49844247" w:rsidTr="00547709">
        <w:trPr>
          <w:trHeight w:val="2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02C0A" w14:textId="77777777" w:rsidR="00547709" w:rsidRDefault="00547709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65480" w14:textId="77777777" w:rsidR="00547709" w:rsidRDefault="00547709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4764F" w14:textId="77777777" w:rsidR="00547709" w:rsidRDefault="00547709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732CE4" w14:textId="77777777" w:rsidR="00547709" w:rsidRDefault="00547709" w:rsidP="00496D71">
      <w:pPr>
        <w:tabs>
          <w:tab w:val="left" w:pos="5103"/>
          <w:tab w:val="left" w:pos="793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2D4E5B0" w14:textId="1C7C6F6D" w:rsidR="00496D71" w:rsidRDefault="00496D71" w:rsidP="00496D71">
      <w:pPr>
        <w:tabs>
          <w:tab w:val="left" w:pos="5103"/>
          <w:tab w:val="left" w:pos="793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348DEFC" w14:textId="4D06DE53" w:rsidR="00F255CD" w:rsidRDefault="00F255CD" w:rsidP="003D1D88">
      <w:pPr>
        <w:pStyle w:val="Textonotapie"/>
        <w:jc w:val="both"/>
        <w:rPr>
          <w:rFonts w:asciiTheme="minorHAnsi" w:hAnsiTheme="minorHAnsi" w:cstheme="minorHAnsi"/>
          <w:lang w:val="es-CL"/>
        </w:rPr>
      </w:pPr>
      <w:r w:rsidRPr="008B2558">
        <w:rPr>
          <w:rFonts w:asciiTheme="minorHAnsi" w:hAnsiTheme="minorHAnsi" w:cstheme="minorHAnsi"/>
          <w:u w:val="single"/>
          <w:lang w:val="es-CL"/>
        </w:rPr>
        <w:t xml:space="preserve">Relación con </w:t>
      </w:r>
      <w:r w:rsidR="00FB6C1C">
        <w:rPr>
          <w:rFonts w:asciiTheme="minorHAnsi" w:hAnsiTheme="minorHAnsi" w:cstheme="minorHAnsi"/>
          <w:u w:val="single"/>
          <w:lang w:val="es-CL"/>
        </w:rPr>
        <w:t>el Administrador de las Inversiones del fondo</w:t>
      </w:r>
      <w:r w:rsidR="00740F23" w:rsidRPr="008B2558">
        <w:rPr>
          <w:rFonts w:asciiTheme="minorHAnsi" w:hAnsiTheme="minorHAnsi" w:cstheme="minorHAnsi"/>
          <w:lang w:val="es-CL"/>
        </w:rPr>
        <w:t>:</w:t>
      </w:r>
      <w:r w:rsidR="003D1D88">
        <w:rPr>
          <w:rFonts w:asciiTheme="minorHAnsi" w:hAnsiTheme="minorHAnsi" w:cstheme="minorHAnsi"/>
          <w:lang w:val="es-CL"/>
        </w:rPr>
        <w:t xml:space="preserve"> (</w:t>
      </w:r>
      <w:r w:rsidR="003D1D88" w:rsidRPr="008B2558">
        <w:rPr>
          <w:rFonts w:asciiTheme="minorHAnsi" w:hAnsiTheme="minorHAnsi" w:cstheme="minorHAnsi"/>
          <w:lang w:val="es-CL"/>
        </w:rPr>
        <w:t>¿</w:t>
      </w:r>
      <w:r w:rsidR="003D1D88" w:rsidRPr="003D1D88">
        <w:rPr>
          <w:rFonts w:asciiTheme="minorHAnsi" w:hAnsiTheme="minorHAnsi" w:cstheme="minorHAnsi"/>
          <w:i/>
          <w:iCs/>
        </w:rPr>
        <w:t xml:space="preserve">el Depositario/Custodio </w:t>
      </w:r>
      <w:r w:rsidR="003D1D88" w:rsidRPr="00FB6C1C">
        <w:rPr>
          <w:rFonts w:asciiTheme="minorHAnsi" w:hAnsiTheme="minorHAnsi" w:cstheme="minorHAnsi"/>
          <w:i/>
          <w:iCs/>
        </w:rPr>
        <w:t xml:space="preserve">y </w:t>
      </w:r>
      <w:r w:rsidR="00014BAB" w:rsidRPr="00FB6C1C">
        <w:rPr>
          <w:rFonts w:asciiTheme="minorHAnsi" w:hAnsiTheme="minorHAnsi" w:cstheme="minorHAnsi"/>
          <w:i/>
          <w:iCs/>
        </w:rPr>
        <w:t xml:space="preserve">el </w:t>
      </w:r>
      <w:r w:rsidR="003D1D88" w:rsidRPr="00FB6C1C">
        <w:rPr>
          <w:rFonts w:asciiTheme="minorHAnsi" w:hAnsiTheme="minorHAnsi" w:cstheme="minorHAnsi"/>
          <w:i/>
          <w:iCs/>
        </w:rPr>
        <w:t xml:space="preserve">Administrador </w:t>
      </w:r>
      <w:r w:rsidR="00014BAB" w:rsidRPr="00FB6C1C">
        <w:rPr>
          <w:rFonts w:asciiTheme="minorHAnsi" w:hAnsiTheme="minorHAnsi" w:cstheme="minorHAnsi"/>
          <w:i/>
          <w:iCs/>
        </w:rPr>
        <w:t xml:space="preserve">de las Inversiones del fondo </w:t>
      </w:r>
      <w:r w:rsidR="003D1D88" w:rsidRPr="00FB6C1C">
        <w:rPr>
          <w:rFonts w:asciiTheme="minorHAnsi" w:hAnsiTheme="minorHAnsi" w:cstheme="minorHAnsi"/>
          <w:i/>
          <w:iCs/>
        </w:rPr>
        <w:t xml:space="preserve">están </w:t>
      </w:r>
      <w:r w:rsidRPr="00FB6C1C">
        <w:rPr>
          <w:rFonts w:asciiTheme="minorHAnsi" w:hAnsiTheme="minorHAnsi" w:cstheme="minorHAnsi"/>
          <w:i/>
          <w:iCs/>
        </w:rPr>
        <w:t>relacionad</w:t>
      </w:r>
      <w:r w:rsidR="00014BAB" w:rsidRPr="00FB6C1C">
        <w:rPr>
          <w:rFonts w:asciiTheme="minorHAnsi" w:hAnsiTheme="minorHAnsi" w:cstheme="minorHAnsi"/>
          <w:i/>
          <w:iCs/>
        </w:rPr>
        <w:t>o</w:t>
      </w:r>
      <w:r w:rsidRPr="00FB6C1C">
        <w:rPr>
          <w:rFonts w:asciiTheme="minorHAnsi" w:hAnsiTheme="minorHAnsi" w:cstheme="minorHAnsi"/>
          <w:i/>
          <w:iCs/>
        </w:rPr>
        <w:t>s</w:t>
      </w:r>
      <w:r w:rsidR="003D1D88" w:rsidRPr="00FB6C1C">
        <w:rPr>
          <w:rFonts w:asciiTheme="minorHAnsi" w:hAnsiTheme="minorHAnsi" w:cstheme="minorHAnsi"/>
          <w:i/>
          <w:iCs/>
        </w:rPr>
        <w:t>?, ¿Son ambas compañías subsidiarias del mismo Holdi</w:t>
      </w:r>
      <w:r w:rsidR="003D1D88" w:rsidRPr="003D1D88">
        <w:rPr>
          <w:rFonts w:asciiTheme="minorHAnsi" w:hAnsiTheme="minorHAnsi" w:cstheme="minorHAnsi"/>
          <w:i/>
          <w:iCs/>
          <w:lang w:val="es-CL"/>
        </w:rPr>
        <w:t>ng?, ¿Es una de ellas</w:t>
      </w:r>
      <w:r w:rsidR="003D1D88">
        <w:rPr>
          <w:rFonts w:asciiTheme="minorHAnsi" w:hAnsiTheme="minorHAnsi" w:cstheme="minorHAnsi"/>
          <w:i/>
          <w:iCs/>
          <w:lang w:val="es-CL"/>
        </w:rPr>
        <w:t xml:space="preserve"> subsidiaria de la otra?, Tienen </w:t>
      </w:r>
      <w:r w:rsidR="00014BAB">
        <w:rPr>
          <w:rFonts w:asciiTheme="minorHAnsi" w:hAnsiTheme="minorHAnsi" w:cstheme="minorHAnsi"/>
          <w:i/>
          <w:iCs/>
          <w:lang w:val="es-CL"/>
        </w:rPr>
        <w:t>directores</w:t>
      </w:r>
      <w:r w:rsidR="003D1D88">
        <w:rPr>
          <w:rFonts w:asciiTheme="minorHAnsi" w:hAnsiTheme="minorHAnsi" w:cstheme="minorHAnsi"/>
          <w:i/>
          <w:iCs/>
          <w:lang w:val="es-CL"/>
        </w:rPr>
        <w:t xml:space="preserve"> </w:t>
      </w:r>
      <w:r w:rsidR="00014BAB">
        <w:rPr>
          <w:rFonts w:asciiTheme="minorHAnsi" w:hAnsiTheme="minorHAnsi" w:cstheme="minorHAnsi"/>
          <w:i/>
          <w:iCs/>
          <w:lang w:val="es-CL"/>
        </w:rPr>
        <w:t>c</w:t>
      </w:r>
      <w:r w:rsidR="003D1D88">
        <w:rPr>
          <w:rFonts w:asciiTheme="minorHAnsi" w:hAnsiTheme="minorHAnsi" w:cstheme="minorHAnsi"/>
          <w:i/>
          <w:iCs/>
          <w:lang w:val="es-CL"/>
        </w:rPr>
        <w:t>omunes?)</w:t>
      </w:r>
    </w:p>
    <w:p w14:paraId="437F604D" w14:textId="089E42C4" w:rsidR="00547709" w:rsidRDefault="00547709" w:rsidP="00547709">
      <w:pPr>
        <w:pStyle w:val="Textonotapie"/>
        <w:rPr>
          <w:rFonts w:asciiTheme="minorHAnsi" w:hAnsiTheme="minorHAnsi" w:cstheme="minorHAns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47709" w:rsidRPr="00547709" w14:paraId="02FD788D" w14:textId="77777777" w:rsidTr="005A0D27">
        <w:tc>
          <w:tcPr>
            <w:tcW w:w="9998" w:type="dxa"/>
          </w:tcPr>
          <w:p w14:paraId="0375D3E2" w14:textId="77777777" w:rsidR="00547709" w:rsidRPr="00547709" w:rsidRDefault="00547709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B67D38E" w14:textId="77777777" w:rsidR="00547709" w:rsidRDefault="00547709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4E2565" w14:textId="62BD18A8" w:rsidR="00496D71" w:rsidRPr="00547709" w:rsidRDefault="00496D71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15D1A02" w14:textId="2455F6A6" w:rsidR="00790BB4" w:rsidRDefault="00790BB4" w:rsidP="005A0D2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0E400C5" w14:textId="77777777" w:rsidR="00790BB4" w:rsidRDefault="00790BB4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4F273F2" w14:textId="492A2869" w:rsidR="005A0D27" w:rsidRPr="005A0D27" w:rsidRDefault="005A0D27" w:rsidP="005A0D27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A0D2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º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5A0D27">
        <w:rPr>
          <w:rFonts w:asciiTheme="minorHAnsi" w:hAnsiTheme="minorHAnsi" w:cstheme="minorHAnsi"/>
          <w:b/>
          <w:bCs/>
          <w:sz w:val="20"/>
          <w:szCs w:val="20"/>
        </w:rPr>
        <w:t xml:space="preserve">-B: </w:t>
      </w:r>
      <w:r w:rsidRPr="005A0D2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ISTRIBUIDOR / </w:t>
      </w:r>
      <w:r w:rsidR="0090554B">
        <w:rPr>
          <w:rFonts w:asciiTheme="minorHAnsi" w:hAnsiTheme="minorHAnsi" w:cstheme="minorHAnsi"/>
          <w:b/>
          <w:bCs/>
          <w:sz w:val="20"/>
          <w:szCs w:val="20"/>
          <w:u w:val="single"/>
        </w:rPr>
        <w:t>AGENTE DE COLOCACIÓN</w:t>
      </w:r>
    </w:p>
    <w:p w14:paraId="0456C6B6" w14:textId="77777777" w:rsidR="005A0D27" w:rsidRPr="005A0D27" w:rsidRDefault="005A0D27" w:rsidP="005A0D2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011E5A6" w14:textId="77777777" w:rsidR="005A0D27" w:rsidRPr="005A0D27" w:rsidRDefault="005A0D27" w:rsidP="005A0D2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A3C741" w14:textId="6E0B3CCB" w:rsidR="005A0D27" w:rsidRPr="005A0D27" w:rsidRDefault="005A0D27" w:rsidP="005A0D27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</w:pPr>
      <w:r w:rsidRPr="00BB60B0">
        <w:rPr>
          <w:rFonts w:asciiTheme="minorHAnsi" w:hAnsiTheme="minorHAnsi" w:cstheme="minorHAnsi"/>
          <w:b/>
          <w:bCs/>
          <w:color w:val="000000" w:themeColor="text1"/>
          <w:lang w:val="es-CL"/>
        </w:rPr>
        <w:t>Esta sección debe incluir información acerca de la(s) Compañía(s) o persona(s) con las que tiene acuerdos de venta y/o distribución- terceras partes locales o extranjeras – interesados en la aprobación de las cuotas</w:t>
      </w:r>
      <w:r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 </w:t>
      </w:r>
      <w:r w:rsidRPr="00BB60B0">
        <w:rPr>
          <w:rFonts w:asciiTheme="minorHAnsi" w:hAnsiTheme="minorHAnsi" w:cstheme="minorHAnsi"/>
          <w:b/>
          <w:bCs/>
          <w:color w:val="000000" w:themeColor="text1"/>
          <w:lang w:val="es-CL"/>
        </w:rPr>
        <w:t xml:space="preserve">aquí involucradas </w:t>
      </w:r>
      <w:r w:rsidRPr="00BB60B0">
        <w:rPr>
          <w:rFonts w:asciiTheme="minorHAnsi" w:hAnsiTheme="minorHAnsi" w:cstheme="minorHAnsi"/>
          <w:b/>
          <w:bCs/>
          <w:color w:val="000000" w:themeColor="text1"/>
          <w:u w:val="single"/>
          <w:lang w:val="es-CL"/>
        </w:rPr>
        <w:t xml:space="preserve">para ser distribuidas a los Fondos de Pensiones de Chile. </w:t>
      </w:r>
    </w:p>
    <w:p w14:paraId="3B1FDA10" w14:textId="77777777" w:rsidR="005A0D27" w:rsidRPr="005A0D27" w:rsidRDefault="005A0D27" w:rsidP="005A0D27">
      <w:pPr>
        <w:pStyle w:val="Textonotapie"/>
        <w:jc w:val="both"/>
        <w:rPr>
          <w:rFonts w:asciiTheme="minorHAnsi" w:hAnsiTheme="minorHAnsi" w:cstheme="minorHAnsi"/>
          <w:b/>
          <w:bCs/>
          <w:color w:val="000000" w:themeColor="text1"/>
          <w:lang w:val="es-CL"/>
        </w:rPr>
      </w:pPr>
    </w:p>
    <w:tbl>
      <w:tblPr>
        <w:tblStyle w:val="Tablaconcuadrcula"/>
        <w:tblW w:w="7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1984"/>
      </w:tblGrid>
      <w:tr w:rsidR="005A0D27" w:rsidRPr="005C7950" w14:paraId="0AF03129" w14:textId="77777777" w:rsidTr="006474CB">
        <w:trPr>
          <w:gridAfter w:val="2"/>
          <w:wAfter w:w="4961" w:type="dxa"/>
          <w:trHeight w:val="229"/>
        </w:trPr>
        <w:tc>
          <w:tcPr>
            <w:tcW w:w="2410" w:type="dxa"/>
            <w:vAlign w:val="bottom"/>
          </w:tcPr>
          <w:p w14:paraId="4FFD5C4C" w14:textId="77777777" w:rsidR="005A0D27" w:rsidRPr="005A0D27" w:rsidRDefault="005A0D27" w:rsidP="006474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CAAA33" w14:textId="77777777" w:rsidR="005A0D27" w:rsidRPr="008B7E5D" w:rsidRDefault="005A0D27" w:rsidP="006474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</w:tr>
      <w:tr w:rsidR="005A0D27" w:rsidRPr="004875BE" w14:paraId="0193E58A" w14:textId="77777777" w:rsidTr="006474CB">
        <w:trPr>
          <w:trHeight w:val="229"/>
        </w:trPr>
        <w:tc>
          <w:tcPr>
            <w:tcW w:w="2410" w:type="dxa"/>
            <w:vAlign w:val="bottom"/>
          </w:tcPr>
          <w:p w14:paraId="3B9AA213" w14:textId="77777777" w:rsidR="005A0D27" w:rsidRPr="00FC4B56" w:rsidRDefault="005A0D27" w:rsidP="006474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ís de Regist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884E0" w14:textId="77777777" w:rsidR="005A0D27" w:rsidRPr="004875BE" w:rsidRDefault="005A0D27" w:rsidP="006474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71E5447" w14:textId="77777777" w:rsidR="005A0D27" w:rsidRPr="004875BE" w:rsidRDefault="005A0D27" w:rsidP="006474C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1D98606" w14:textId="77777777" w:rsidR="005A0D27" w:rsidRDefault="005A0D27" w:rsidP="005A0D27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A16379D" w14:textId="77777777" w:rsidR="005A0D27" w:rsidRDefault="005A0D27" w:rsidP="003114DF">
      <w:pPr>
        <w:pStyle w:val="Textoindependiente3"/>
        <w:jc w:val="center"/>
        <w:rPr>
          <w:rFonts w:asciiTheme="minorHAnsi" w:hAnsiTheme="minorHAnsi" w:cstheme="minorHAnsi"/>
          <w:b/>
          <w:bCs/>
          <w:i w:val="0"/>
          <w:sz w:val="20"/>
          <w:szCs w:val="20"/>
          <w:lang w:val="es-CL"/>
        </w:rPr>
      </w:pPr>
    </w:p>
    <w:p w14:paraId="6147F0CC" w14:textId="77777777" w:rsidR="005A0D27" w:rsidRDefault="005A0D27" w:rsidP="003114DF">
      <w:pPr>
        <w:pStyle w:val="Textoindependiente3"/>
        <w:jc w:val="center"/>
        <w:rPr>
          <w:rFonts w:asciiTheme="minorHAnsi" w:hAnsiTheme="minorHAnsi" w:cstheme="minorHAnsi"/>
          <w:b/>
          <w:bCs/>
          <w:i w:val="0"/>
          <w:sz w:val="20"/>
          <w:szCs w:val="20"/>
          <w:lang w:val="es-CL"/>
        </w:rPr>
      </w:pPr>
    </w:p>
    <w:p w14:paraId="7E5E5314" w14:textId="15FE3D77" w:rsidR="00790BB4" w:rsidRDefault="00790BB4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br w:type="page"/>
      </w:r>
    </w:p>
    <w:p w14:paraId="223276FB" w14:textId="03A61670" w:rsidR="00CF5DB5" w:rsidRPr="003114DF" w:rsidRDefault="00CF5DB5" w:rsidP="003114DF">
      <w:pPr>
        <w:pStyle w:val="Textoindependiente3"/>
        <w:jc w:val="center"/>
        <w:rPr>
          <w:rFonts w:asciiTheme="minorHAnsi" w:hAnsiTheme="minorHAnsi" w:cstheme="minorHAnsi"/>
          <w:b/>
          <w:bCs/>
          <w:i w:val="0"/>
          <w:sz w:val="20"/>
          <w:szCs w:val="20"/>
          <w:lang w:val="es-CL"/>
        </w:rPr>
      </w:pPr>
      <w:r w:rsidRPr="008B2558">
        <w:rPr>
          <w:rFonts w:asciiTheme="minorHAnsi" w:hAnsiTheme="minorHAnsi" w:cstheme="minorHAnsi"/>
          <w:b/>
          <w:bCs/>
          <w:i w:val="0"/>
          <w:sz w:val="20"/>
          <w:szCs w:val="20"/>
          <w:lang w:val="es-CL"/>
        </w:rPr>
        <w:lastRenderedPageBreak/>
        <w:t xml:space="preserve">Apéndice N° 5: </w:t>
      </w:r>
      <w:r w:rsidRPr="008B2558">
        <w:rPr>
          <w:rFonts w:asciiTheme="minorHAnsi" w:hAnsiTheme="minorHAnsi" w:cstheme="minorHAnsi"/>
          <w:b/>
          <w:bCs/>
          <w:i w:val="0"/>
          <w:sz w:val="20"/>
          <w:szCs w:val="20"/>
          <w:u w:val="single"/>
          <w:lang w:val="es-CL"/>
        </w:rPr>
        <w:t>OBJETIVOS Y POLITICAS DE INVERSIÓN</w:t>
      </w:r>
      <w:r w:rsidRPr="00B751B2">
        <w:rPr>
          <w:rFonts w:asciiTheme="minorHAnsi" w:hAnsiTheme="minorHAnsi" w:cstheme="minorHAnsi"/>
          <w:color w:val="FFFFFF" w:themeColor="background1"/>
          <w:sz w:val="20"/>
          <w:szCs w:val="20"/>
          <w:lang w:val="es-CL"/>
        </w:rPr>
        <w:t>14</w:t>
      </w:r>
    </w:p>
    <w:p w14:paraId="050B430B" w14:textId="77777777" w:rsidR="00CF5DB5" w:rsidRPr="008B2558" w:rsidRDefault="00CF5DB5" w:rsidP="00CF5DB5">
      <w:pPr>
        <w:jc w:val="both"/>
        <w:rPr>
          <w:rFonts w:asciiTheme="minorHAnsi" w:hAnsiTheme="minorHAnsi" w:cstheme="minorHAnsi"/>
        </w:rPr>
      </w:pPr>
    </w:p>
    <w:p w14:paraId="0F988FB7" w14:textId="6922B7EA" w:rsidR="005448FA" w:rsidRPr="008B2558" w:rsidRDefault="005448FA" w:rsidP="005448FA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i/>
          <w:iCs/>
          <w:sz w:val="20"/>
          <w:szCs w:val="20"/>
        </w:rPr>
        <w:t>(Complet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ste </w:t>
      </w: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éndice para cada </w:t>
      </w:r>
      <w:r>
        <w:rPr>
          <w:rFonts w:asciiTheme="minorHAnsi" w:hAnsiTheme="minorHAnsi" w:cstheme="minorHAnsi"/>
          <w:i/>
          <w:iCs/>
          <w:sz w:val="20"/>
          <w:szCs w:val="20"/>
        </w:rPr>
        <w:t>fo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o o sub-fondo cuya aprobación se solicita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U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tili</w:t>
      </w:r>
      <w:r>
        <w:rPr>
          <w:rFonts w:asciiTheme="minorHAnsi" w:hAnsiTheme="minorHAnsi" w:cstheme="minorHAnsi"/>
          <w:i/>
          <w:iCs/>
          <w:sz w:val="20"/>
          <w:szCs w:val="20"/>
        </w:rPr>
        <w:t>c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hoja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dicionale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ara una descripción má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etallada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 l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olític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laconcuadrcula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662"/>
      </w:tblGrid>
      <w:tr w:rsidR="003114DF" w:rsidRPr="008B7E5D" w14:paraId="5C6EBE86" w14:textId="77777777" w:rsidTr="003114DF">
        <w:trPr>
          <w:trHeight w:val="247"/>
        </w:trPr>
        <w:tc>
          <w:tcPr>
            <w:tcW w:w="3011" w:type="dxa"/>
            <w:vAlign w:val="bottom"/>
          </w:tcPr>
          <w:p w14:paraId="0F7D8F96" w14:textId="77777777" w:rsidR="003114DF" w:rsidRDefault="003114DF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6D308" w14:textId="079DB8E6" w:rsidR="003114DF" w:rsidRPr="008B7E5D" w:rsidRDefault="003114DF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Fondo (o sub-fondo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0EEAB001" w14:textId="77777777" w:rsidR="003114DF" w:rsidRPr="008B7E5D" w:rsidRDefault="003114DF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F676D3" w14:textId="6B2E33EC" w:rsidR="00CF5DB5" w:rsidRDefault="00CF5DB5" w:rsidP="00CF5D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640D88" w14:textId="39138E5A" w:rsidR="00740B07" w:rsidRP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3B5C8F8" w14:textId="77777777" w:rsidR="00740B07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Objetivos de Inversión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CC2B1E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Indicar la finalidad o propósito del fondo o sub-fondo)</w:t>
      </w:r>
    </w:p>
    <w:p w14:paraId="219F9A94" w14:textId="77777777" w:rsidR="00740B07" w:rsidRP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6D3177E6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DB0A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654B5BF" w14:textId="5EDE0A16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735CD28" w14:textId="360C1EDF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A09125A" w14:textId="1911C929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EE1CA" w14:textId="0508EF8F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2DAE703" w14:textId="62DD426B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D49E507" w14:textId="76E4156E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7171FA3" w14:textId="3D2581AA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2EC1B3E" w14:textId="16DDF41D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BEAC72A" w14:textId="77777777" w:rsidR="003114DF" w:rsidRPr="00740B07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ACD332F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DD1ACFD" w14:textId="3E48D8E7" w:rsid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BB5F754" w14:textId="77777777" w:rsidR="003114DF" w:rsidRPr="00740B07" w:rsidRDefault="003114DF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F972029" w14:textId="1D9CDD88" w:rsidR="00740B07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Política</w:t>
      </w:r>
      <w:r w:rsidR="00EF42D7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 de Inversión</w:t>
      </w:r>
      <w:r w:rsidR="00CC2B1E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647AB9">
        <w:rPr>
          <w:rFonts w:asciiTheme="minorHAnsi" w:hAnsiTheme="minorHAnsi" w:cstheme="minorHAnsi"/>
          <w:i/>
          <w:iCs/>
          <w:sz w:val="20"/>
          <w:szCs w:val="20"/>
        </w:rPr>
        <w:t xml:space="preserve">Describa la Política: </w:t>
      </w:r>
      <w:r w:rsidR="003114DF">
        <w:rPr>
          <w:rFonts w:asciiTheme="minorHAnsi" w:hAnsiTheme="minorHAnsi" w:cstheme="minorHAnsi"/>
          <w:i/>
          <w:iCs/>
          <w:sz w:val="20"/>
          <w:szCs w:val="20"/>
        </w:rPr>
        <w:t>Mencione</w:t>
      </w:r>
      <w:r w:rsidR="00BA42EF">
        <w:rPr>
          <w:rFonts w:asciiTheme="minorHAnsi" w:hAnsiTheme="minorHAnsi" w:cstheme="minorHAnsi"/>
          <w:i/>
          <w:iCs/>
          <w:sz w:val="20"/>
          <w:szCs w:val="20"/>
        </w:rPr>
        <w:t xml:space="preserve"> el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índice de referencia</w:t>
      </w:r>
      <w:r w:rsidR="00BA42EF">
        <w:rPr>
          <w:rFonts w:asciiTheme="minorHAnsi" w:hAnsiTheme="minorHAnsi" w:cstheme="minorHAnsi"/>
          <w:i/>
          <w:iCs/>
          <w:sz w:val="20"/>
          <w:szCs w:val="20"/>
        </w:rPr>
        <w:t xml:space="preserve"> o “benchmark”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="00BA42EF">
        <w:rPr>
          <w:rFonts w:asciiTheme="minorHAnsi" w:hAnsiTheme="minorHAnsi" w:cstheme="minorHAnsi"/>
          <w:i/>
          <w:iCs/>
          <w:sz w:val="20"/>
          <w:szCs w:val="20"/>
        </w:rPr>
        <w:t xml:space="preserve">activos elegibles,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mercados donde invierte y </w:t>
      </w:r>
      <w:r w:rsidR="00BA42EF">
        <w:rPr>
          <w:rFonts w:asciiTheme="minorHAnsi" w:hAnsiTheme="minorHAnsi" w:cstheme="minorHAnsi"/>
          <w:i/>
          <w:iCs/>
          <w:sz w:val="20"/>
          <w:szCs w:val="20"/>
        </w:rPr>
        <w:t xml:space="preserve">características de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liquidez de su </w:t>
      </w:r>
      <w:r w:rsidR="00BA42EF">
        <w:rPr>
          <w:rFonts w:asciiTheme="minorHAnsi" w:hAnsiTheme="minorHAnsi" w:cstheme="minorHAnsi"/>
          <w:i/>
          <w:iCs/>
          <w:sz w:val="20"/>
          <w:szCs w:val="20"/>
        </w:rPr>
        <w:t>portfoli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.  Indicar, a lo menos, los </w:t>
      </w:r>
      <w:r w:rsidRPr="003114D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límites </w:t>
      </w:r>
      <w:r w:rsidR="00EF42D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 restricciones </w:t>
      </w:r>
      <w:r w:rsidRPr="003114DF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 inversión</w:t>
      </w:r>
      <w:r w:rsidR="00EF42D7">
        <w:rPr>
          <w:rFonts w:asciiTheme="minorHAnsi" w:hAnsiTheme="minorHAnsi" w:cstheme="minorHAnsi"/>
          <w:b/>
          <w:bCs/>
          <w:i/>
          <w:iCs/>
          <w:sz w:val="20"/>
          <w:szCs w:val="20"/>
        </w:rPr>
        <w:t>,</w:t>
      </w:r>
      <w:r w:rsidRPr="003114D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y </w:t>
      </w:r>
      <w:r w:rsidR="00EF42D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los </w:t>
      </w:r>
      <w:r w:rsidRPr="003114DF">
        <w:rPr>
          <w:rFonts w:asciiTheme="minorHAnsi" w:hAnsiTheme="minorHAnsi" w:cstheme="minorHAnsi"/>
          <w:b/>
          <w:bCs/>
          <w:i/>
          <w:iCs/>
          <w:sz w:val="20"/>
          <w:szCs w:val="20"/>
        </w:rPr>
        <w:t>criterios o estrategias de diversificación</w:t>
      </w:r>
      <w:r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or emisor, </w:t>
      </w:r>
      <w:r w:rsidR="00BA42EF">
        <w:rPr>
          <w:rFonts w:asciiTheme="minorHAnsi" w:hAnsiTheme="minorHAnsi" w:cstheme="minorHAnsi"/>
          <w:i/>
          <w:iCs/>
          <w:sz w:val="20"/>
          <w:szCs w:val="20"/>
        </w:rPr>
        <w:t xml:space="preserve">clases de activos,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tipo de instrumento</w:t>
      </w:r>
      <w:r w:rsidR="00BA42EF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, área geográfica, </w:t>
      </w:r>
      <w:r w:rsidR="00BA42EF">
        <w:rPr>
          <w:rFonts w:asciiTheme="minorHAnsi" w:hAnsiTheme="minorHAnsi" w:cstheme="minorHAnsi"/>
          <w:i/>
          <w:iCs/>
          <w:sz w:val="20"/>
          <w:szCs w:val="20"/>
        </w:rPr>
        <w:t xml:space="preserve">sector o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actividad económica</w:t>
      </w:r>
      <w:r w:rsidR="00BA42EF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="00157D0B">
        <w:rPr>
          <w:rFonts w:asciiTheme="minorHAnsi" w:hAnsiTheme="minorHAnsi" w:cstheme="minorHAnsi"/>
          <w:i/>
          <w:iCs/>
          <w:sz w:val="20"/>
          <w:szCs w:val="20"/>
        </w:rPr>
        <w:t>etc.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0EDFD569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6F963003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E26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59359B5" w14:textId="58E76CCC" w:rsid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145C672" w14:textId="2CDAD251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1C32B2A" w14:textId="356D8476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57F669A" w14:textId="43900394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6E6123F" w14:textId="4356A752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E5DC39C" w14:textId="1E263B2C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BB8D86F" w14:textId="3D53DECF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59785C9" w14:textId="30F46103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A3A86A2" w14:textId="224BC6D3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0175B8D" w14:textId="77777777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A5B9844" w14:textId="66ED43E4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7525DD7" w14:textId="6DE6DD0A" w:rsidR="003114DF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CBAC3F7" w14:textId="77777777" w:rsidR="003114DF" w:rsidRPr="00A372EA" w:rsidRDefault="003114D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0E51653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3D66D7F" w14:textId="2A590C06" w:rsidR="00FE5585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352EFE0C" w14:textId="66D4F13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236C98A" w14:textId="5ADE5E9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FDFAE2F" w14:textId="7AFBDD0E" w:rsidR="00790BB4" w:rsidRDefault="00790BB4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60C4FA72" w14:textId="2CE226F6" w:rsidR="00CF5DB5" w:rsidRPr="008B2558" w:rsidRDefault="00CF5DB5" w:rsidP="00CF5DB5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° 6: </w:t>
      </w:r>
      <w:r w:rsidR="00F310D4">
        <w:rPr>
          <w:rFonts w:asciiTheme="minorHAnsi" w:hAnsiTheme="minorHAnsi" w:cstheme="minorHAnsi"/>
          <w:b/>
          <w:bCs/>
          <w:sz w:val="20"/>
          <w:szCs w:val="20"/>
          <w:u w:val="single"/>
        </w:rPr>
        <w:t>POLITICA DE USO DE DERIVADOS FINANCIEROS</w:t>
      </w:r>
    </w:p>
    <w:p w14:paraId="7FC8C6A5" w14:textId="77777777" w:rsidR="00CF5DB5" w:rsidRPr="008B2558" w:rsidRDefault="00CF5DB5" w:rsidP="00CF5D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6F3F3" w14:textId="77777777" w:rsidR="00F310D4" w:rsidRPr="008B2558" w:rsidRDefault="00F310D4" w:rsidP="00F310D4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i/>
          <w:iCs/>
          <w:sz w:val="20"/>
          <w:szCs w:val="20"/>
        </w:rPr>
        <w:t>(Complet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ste </w:t>
      </w: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éndice para cada </w:t>
      </w:r>
      <w:r>
        <w:rPr>
          <w:rFonts w:asciiTheme="minorHAnsi" w:hAnsiTheme="minorHAnsi" w:cstheme="minorHAnsi"/>
          <w:i/>
          <w:iCs/>
          <w:sz w:val="20"/>
          <w:szCs w:val="20"/>
        </w:rPr>
        <w:t>fo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o o sub-fondo cuya aprobación se solicita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U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tili</w:t>
      </w:r>
      <w:r>
        <w:rPr>
          <w:rFonts w:asciiTheme="minorHAnsi" w:hAnsiTheme="minorHAnsi" w:cstheme="minorHAnsi"/>
          <w:i/>
          <w:iCs/>
          <w:sz w:val="20"/>
          <w:szCs w:val="20"/>
        </w:rPr>
        <w:t>c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hoja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dicionale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ara una descripción má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etallada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 l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olític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laconcuadrcula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662"/>
      </w:tblGrid>
      <w:tr w:rsidR="00F310D4" w:rsidRPr="008B7E5D" w14:paraId="77B70269" w14:textId="77777777" w:rsidTr="00612A6A">
        <w:trPr>
          <w:trHeight w:val="247"/>
        </w:trPr>
        <w:tc>
          <w:tcPr>
            <w:tcW w:w="3011" w:type="dxa"/>
            <w:vAlign w:val="bottom"/>
          </w:tcPr>
          <w:p w14:paraId="72996773" w14:textId="77777777" w:rsidR="00F310D4" w:rsidRDefault="00F310D4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228D22" w14:textId="77777777" w:rsidR="00F310D4" w:rsidRPr="008B7E5D" w:rsidRDefault="00F310D4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Fondo (o sub-fondo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028D09A0" w14:textId="77777777" w:rsidR="00F310D4" w:rsidRPr="008B7E5D" w:rsidRDefault="00F310D4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F64B28" w14:textId="77777777" w:rsidR="00F310D4" w:rsidRDefault="00F310D4" w:rsidP="00C9151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10C5D24" w14:textId="42E46B54" w:rsidR="00C9151F" w:rsidRPr="008B2558" w:rsidRDefault="00C9151F" w:rsidP="00C9151F">
      <w:pPr>
        <w:rPr>
          <w:rFonts w:asciiTheme="minorHAnsi" w:hAnsiTheme="minorHAnsi" w:cstheme="minorHAnsi"/>
          <w:sz w:val="20"/>
          <w:szCs w:val="20"/>
        </w:rPr>
      </w:pPr>
      <w:r w:rsidRPr="00C9151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092C3CD" w14:textId="30D89BBC" w:rsidR="00C9151F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Objetivos, Propósitos y Estrategia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CC2B1E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Indi</w:t>
      </w:r>
      <w:r w:rsidR="00F310D4">
        <w:rPr>
          <w:rFonts w:asciiTheme="minorHAnsi" w:hAnsiTheme="minorHAnsi" w:cstheme="minorHAnsi"/>
          <w:i/>
          <w:iCs/>
          <w:sz w:val="20"/>
          <w:szCs w:val="20"/>
        </w:rPr>
        <w:t xml:space="preserve">que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los objetivos, propósitos y estrategias que </w:t>
      </w:r>
      <w:r w:rsidR="00F310D4">
        <w:rPr>
          <w:rFonts w:asciiTheme="minorHAnsi" w:hAnsiTheme="minorHAnsi" w:cstheme="minorHAnsi"/>
          <w:i/>
          <w:iCs/>
          <w:sz w:val="20"/>
          <w:szCs w:val="20"/>
        </w:rPr>
        <w:t xml:space="preserve">rigen el uso de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operaciones con instrumentos </w:t>
      </w:r>
      <w:r w:rsidR="00F310D4">
        <w:rPr>
          <w:rFonts w:asciiTheme="minorHAnsi" w:hAnsiTheme="minorHAnsi" w:cstheme="minorHAnsi"/>
          <w:i/>
          <w:iCs/>
          <w:sz w:val="20"/>
          <w:szCs w:val="20"/>
        </w:rPr>
        <w:t xml:space="preserve">financier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rivados)</w:t>
      </w:r>
    </w:p>
    <w:p w14:paraId="220A21B3" w14:textId="77777777" w:rsidR="00C9151F" w:rsidRPr="00C9151F" w:rsidRDefault="00C9151F" w:rsidP="00C9151F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9151F" w14:paraId="1028EA8B" w14:textId="77777777" w:rsidTr="00A4510C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D33" w14:textId="77777777" w:rsidR="00C9151F" w:rsidRPr="00C9151F" w:rsidRDefault="00C9151F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D8AB12E" w14:textId="77777777" w:rsidR="00C9151F" w:rsidRPr="00C9151F" w:rsidRDefault="00C9151F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CBBEABB" w14:textId="77777777" w:rsidR="00C9151F" w:rsidRPr="00C9151F" w:rsidRDefault="00C9151F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1525153" w14:textId="0CEDE48A" w:rsidR="00CF5DB5" w:rsidRDefault="00C9151F" w:rsidP="00FB1E5A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9151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D652B7F" w14:textId="77777777" w:rsidR="00F310D4" w:rsidRPr="008B2558" w:rsidRDefault="00F310D4" w:rsidP="00FB1E5A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87BF3E" w14:textId="7291572E" w:rsidR="00FB1E5A" w:rsidRPr="00B751B2" w:rsidRDefault="00CF5DB5" w:rsidP="00CF5DB5">
      <w:pPr>
        <w:jc w:val="both"/>
        <w:rPr>
          <w:rFonts w:asciiTheme="minorHAnsi" w:hAnsiTheme="minorHAnsi" w:cstheme="minorHAnsi"/>
          <w:sz w:val="20"/>
          <w:szCs w:val="20"/>
        </w:rPr>
      </w:pPr>
      <w:r w:rsidRPr="00B751B2">
        <w:rPr>
          <w:rFonts w:asciiTheme="minorHAnsi" w:hAnsiTheme="minorHAnsi" w:cstheme="minorHAnsi"/>
          <w:sz w:val="20"/>
          <w:szCs w:val="20"/>
          <w:u w:val="single"/>
        </w:rPr>
        <w:t xml:space="preserve">Enfoque de </w:t>
      </w:r>
      <w:r w:rsidR="00F310D4" w:rsidRPr="00B751B2">
        <w:rPr>
          <w:rFonts w:asciiTheme="minorHAnsi" w:hAnsiTheme="minorHAnsi" w:cstheme="minorHAnsi"/>
          <w:sz w:val="20"/>
          <w:szCs w:val="20"/>
          <w:u w:val="single"/>
        </w:rPr>
        <w:t xml:space="preserve">Control de </w:t>
      </w:r>
      <w:r w:rsidRPr="00B751B2">
        <w:rPr>
          <w:rFonts w:asciiTheme="minorHAnsi" w:hAnsiTheme="minorHAnsi" w:cstheme="minorHAnsi"/>
          <w:sz w:val="20"/>
          <w:szCs w:val="20"/>
          <w:u w:val="single"/>
        </w:rPr>
        <w:t>Riesgo:</w:t>
      </w:r>
      <w:r w:rsidRPr="00B751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CA6E14" w14:textId="77777777" w:rsidR="00F310D4" w:rsidRPr="00B751B2" w:rsidRDefault="00F310D4" w:rsidP="00CF5DB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1293"/>
        <w:gridCol w:w="2835"/>
        <w:gridCol w:w="1776"/>
        <w:gridCol w:w="991"/>
        <w:gridCol w:w="1343"/>
      </w:tblGrid>
      <w:tr w:rsidR="00FB1E5A" w:rsidRPr="003556C6" w14:paraId="6B6E0618" w14:textId="77777777" w:rsidTr="003556C6">
        <w:trPr>
          <w:trHeight w:val="229"/>
        </w:trPr>
        <w:tc>
          <w:tcPr>
            <w:tcW w:w="1293" w:type="dxa"/>
            <w:vAlign w:val="bottom"/>
          </w:tcPr>
          <w:p w14:paraId="4DA0177D" w14:textId="77777777" w:rsidR="00FB1E5A" w:rsidRPr="003556C6" w:rsidRDefault="00FB1E5A" w:rsidP="00A372E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5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itment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14:paraId="11B1EF94" w14:textId="77777777" w:rsidR="00FB1E5A" w:rsidRPr="003556C6" w:rsidRDefault="00FB1E5A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14:paraId="7240BA15" w14:textId="77777777" w:rsidR="00FB1E5A" w:rsidRPr="003556C6" w:rsidRDefault="00FB1E5A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55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ue at Risk (VaR)/Stress Tests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bottom"/>
          </w:tcPr>
          <w:p w14:paraId="382FB61C" w14:textId="77777777" w:rsidR="00FB1E5A" w:rsidRPr="003556C6" w:rsidRDefault="00FB1E5A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Align w:val="bottom"/>
          </w:tcPr>
          <w:p w14:paraId="196A1B07" w14:textId="5A5AF645" w:rsidR="00FB1E5A" w:rsidRPr="003556C6" w:rsidRDefault="00FB1E5A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55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r w:rsidR="003556C6" w:rsidRPr="00355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o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bottom"/>
          </w:tcPr>
          <w:p w14:paraId="169BA0A1" w14:textId="77777777" w:rsidR="00FB1E5A" w:rsidRPr="003556C6" w:rsidRDefault="00FB1E5A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6A6B38" w14:textId="77777777" w:rsidR="00FB1E5A" w:rsidRPr="003556C6" w:rsidRDefault="00FB1E5A" w:rsidP="00CF5DB5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0721F91F" w14:textId="77777777" w:rsidR="00F310D4" w:rsidRDefault="00F310D4" w:rsidP="00740B07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49E9079" w14:textId="7D8B4506" w:rsidR="00CF5DB5" w:rsidRPr="003556C6" w:rsidRDefault="00CF5DB5" w:rsidP="00740B07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Metodología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3556C6">
        <w:rPr>
          <w:rFonts w:asciiTheme="minorHAnsi" w:hAnsiTheme="minorHAnsi" w:cstheme="minorHAnsi"/>
          <w:i/>
          <w:iCs/>
          <w:sz w:val="20"/>
          <w:szCs w:val="20"/>
        </w:rPr>
        <w:t>(Detall</w:t>
      </w:r>
      <w:r w:rsidR="003556C6" w:rsidRPr="003556C6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3556C6">
        <w:rPr>
          <w:rFonts w:asciiTheme="minorHAnsi" w:hAnsiTheme="minorHAnsi" w:cstheme="minorHAnsi"/>
          <w:i/>
          <w:iCs/>
          <w:sz w:val="20"/>
          <w:szCs w:val="20"/>
        </w:rPr>
        <w:t xml:space="preserve"> los aspectos metodológicos más relevantes y los parámetros adoptados) </w:t>
      </w:r>
    </w:p>
    <w:p w14:paraId="5574DBD6" w14:textId="77777777" w:rsidR="00740B07" w:rsidRPr="00FB1E5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5029A066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957" w14:textId="77777777" w:rsidR="00740B07" w:rsidRPr="00FB1E5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FBBE52" w14:textId="77777777" w:rsidR="00740B07" w:rsidRPr="00FB1E5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6C14966" w14:textId="77777777" w:rsidR="00740B07" w:rsidRPr="00FB1E5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8FB779C" w14:textId="66553067" w:rsidR="00740B07" w:rsidRPr="008B2558" w:rsidRDefault="00740B07" w:rsidP="00740B07">
      <w:pPr>
        <w:rPr>
          <w:rFonts w:asciiTheme="minorHAnsi" w:hAnsiTheme="minorHAnsi" w:cstheme="minorHAnsi"/>
          <w:sz w:val="20"/>
          <w:szCs w:val="20"/>
        </w:rPr>
      </w:pPr>
      <w:r w:rsidRPr="00FB1E5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B35443D" w14:textId="77777777" w:rsidR="00F310D4" w:rsidRDefault="00F310D4" w:rsidP="00CF5DB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DC50B38" w14:textId="481569C0" w:rsidR="00740B07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Instrumentos</w:t>
      </w:r>
      <w:r w:rsidR="003556C6">
        <w:rPr>
          <w:rFonts w:asciiTheme="minorHAnsi" w:hAnsiTheme="minorHAnsi" w:cstheme="minorHAnsi"/>
          <w:sz w:val="20"/>
          <w:szCs w:val="20"/>
          <w:u w:val="single"/>
        </w:rPr>
        <w:t xml:space="preserve"> Derivados Financiero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CC2B1E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Detall</w:t>
      </w:r>
      <w:r w:rsidR="003556C6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los instrumentos específicos y</w:t>
      </w:r>
      <w:r w:rsidR="003556C6">
        <w:rPr>
          <w:rFonts w:asciiTheme="minorHAnsi" w:hAnsiTheme="minorHAnsi" w:cstheme="minorHAnsi"/>
          <w:i/>
          <w:iCs/>
          <w:sz w:val="20"/>
          <w:szCs w:val="20"/>
        </w:rPr>
        <w:t>/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los tipos de operaciones </w:t>
      </w:r>
      <w:r w:rsidR="00B86C8E">
        <w:rPr>
          <w:rFonts w:asciiTheme="minorHAnsi" w:hAnsiTheme="minorHAnsi" w:cstheme="minorHAnsi"/>
          <w:i/>
          <w:iCs/>
          <w:sz w:val="20"/>
          <w:szCs w:val="20"/>
        </w:rPr>
        <w:t xml:space="preserve">de derivados financier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que pueden efectuarse) </w:t>
      </w:r>
    </w:p>
    <w:p w14:paraId="33AF29F5" w14:textId="77777777" w:rsidR="00740B07" w:rsidRDefault="00740B07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2CDC96E8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934B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0DC8B47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7D7CCE6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13F1A84" w14:textId="6D2ECE3C" w:rsidR="00CF5DB5" w:rsidRPr="008B2558" w:rsidRDefault="00740B07" w:rsidP="00740B07">
      <w:pPr>
        <w:rPr>
          <w:rFonts w:asciiTheme="minorHAnsi" w:hAnsiTheme="minorHAnsi" w:cstheme="minorHAnsi"/>
          <w:sz w:val="20"/>
          <w:szCs w:val="20"/>
          <w:u w:val="single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85EAFB5" w14:textId="77777777" w:rsidR="00F310D4" w:rsidRDefault="00F310D4" w:rsidP="00CF5DB5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1434713" w14:textId="1466F524" w:rsidR="00740B07" w:rsidRDefault="00CF5DB5" w:rsidP="003556C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Condicione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23589A" w:rsidRPr="008B2558">
        <w:rPr>
          <w:rFonts w:asciiTheme="minorHAnsi" w:hAnsiTheme="minorHAnsi" w:cstheme="minorHAnsi"/>
          <w:i/>
          <w:iCs/>
          <w:sz w:val="20"/>
          <w:szCs w:val="20"/>
        </w:rPr>
        <w:t>Mencion</w:t>
      </w:r>
      <w:r w:rsidR="0023589A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="0023589A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las condiciones, factores y </w:t>
      </w:r>
      <w:r w:rsidR="0023589A">
        <w:rPr>
          <w:rFonts w:asciiTheme="minorHAnsi" w:hAnsiTheme="minorHAnsi" w:cstheme="minorHAnsi"/>
          <w:i/>
          <w:iCs/>
          <w:sz w:val="20"/>
          <w:szCs w:val="20"/>
        </w:rPr>
        <w:t>aspectos</w:t>
      </w:r>
      <w:r w:rsidR="0023589A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crític</w:t>
      </w:r>
      <w:r w:rsidR="0023589A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="0023589A" w:rsidRPr="008B2558">
        <w:rPr>
          <w:rFonts w:asciiTheme="minorHAnsi" w:hAnsiTheme="minorHAnsi" w:cstheme="minorHAnsi"/>
          <w:i/>
          <w:iCs/>
          <w:sz w:val="20"/>
          <w:szCs w:val="20"/>
        </w:rPr>
        <w:t>s que deben observarse al momento de realizar las operacione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DDEDEEB" w14:textId="77777777" w:rsidR="00740B07" w:rsidRP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05325628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7B2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06BC7EA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1E12418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720012A" w14:textId="77777777" w:rsidR="00740B07" w:rsidRP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C7256B7" w14:textId="77777777" w:rsidR="00F310D4" w:rsidRDefault="00F310D4" w:rsidP="00CF5DB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79A93AA" w14:textId="5E0B3E59" w:rsidR="00740B07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Límites Legale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Límites legales </w:t>
      </w:r>
      <w:r w:rsidR="003556C6">
        <w:rPr>
          <w:rFonts w:asciiTheme="minorHAnsi" w:hAnsiTheme="minorHAnsi" w:cstheme="minorHAnsi"/>
          <w:i/>
          <w:iCs/>
          <w:sz w:val="20"/>
          <w:szCs w:val="20"/>
        </w:rPr>
        <w:t xml:space="preserve">o regulatori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aplicables a las </w:t>
      </w:r>
      <w:r w:rsidR="00C0644A" w:rsidRPr="008B2558">
        <w:rPr>
          <w:rFonts w:asciiTheme="minorHAnsi" w:hAnsiTheme="minorHAnsi" w:cstheme="minorHAnsi"/>
          <w:i/>
          <w:iCs/>
          <w:sz w:val="20"/>
          <w:szCs w:val="20"/>
        </w:rPr>
        <w:t>operaciones de derivados</w:t>
      </w:r>
      <w:r w:rsidR="003556C6">
        <w:rPr>
          <w:rFonts w:asciiTheme="minorHAnsi" w:hAnsiTheme="minorHAnsi" w:cstheme="minorHAnsi"/>
          <w:i/>
          <w:iCs/>
          <w:sz w:val="20"/>
          <w:szCs w:val="20"/>
        </w:rPr>
        <w:t xml:space="preserve"> financieros</w:t>
      </w:r>
      <w:r w:rsidR="00C0644A"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CC2B1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756DF58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079BC8CF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49B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8FA256B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F7A7308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E736AF0" w14:textId="77777777" w:rsidR="00740B07" w:rsidRP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AEE6CFB" w14:textId="26EA6E17" w:rsidR="00FB1E5A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Límites </w:t>
      </w:r>
      <w:r w:rsidR="003556C6">
        <w:rPr>
          <w:rFonts w:asciiTheme="minorHAnsi" w:hAnsiTheme="minorHAnsi" w:cstheme="minorHAnsi"/>
          <w:sz w:val="20"/>
          <w:szCs w:val="20"/>
          <w:u w:val="single"/>
        </w:rPr>
        <w:t>Interno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CC2B1E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Límites o políticas internas adoptadas p</w:t>
      </w:r>
      <w:r w:rsidR="007E48ED">
        <w:rPr>
          <w:rFonts w:asciiTheme="minorHAnsi" w:hAnsiTheme="minorHAnsi" w:cstheme="minorHAnsi"/>
          <w:i/>
          <w:iCs/>
          <w:sz w:val="20"/>
          <w:szCs w:val="20"/>
        </w:rPr>
        <w:t>ar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0644A" w:rsidRPr="008B2558">
        <w:rPr>
          <w:rFonts w:asciiTheme="minorHAnsi" w:hAnsiTheme="minorHAnsi" w:cstheme="minorHAnsi"/>
          <w:i/>
          <w:iCs/>
          <w:sz w:val="20"/>
          <w:szCs w:val="20"/>
        </w:rPr>
        <w:t>el fondo o sub-fondo)</w:t>
      </w:r>
    </w:p>
    <w:p w14:paraId="6344E56A" w14:textId="77777777" w:rsidR="00FB1E5A" w:rsidRPr="00A372EA" w:rsidRDefault="00FB1E5A" w:rsidP="00FB1E5A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FB1E5A" w14:paraId="569AB846" w14:textId="77777777" w:rsidTr="00A4510C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189" w14:textId="77777777" w:rsidR="00FB1E5A" w:rsidRPr="00A372EA" w:rsidRDefault="00FB1E5A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707A28A" w14:textId="77777777" w:rsidR="00FB1E5A" w:rsidRPr="00A372EA" w:rsidRDefault="00FB1E5A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AF365F2" w14:textId="77777777" w:rsidR="00FB1E5A" w:rsidRPr="00A372EA" w:rsidRDefault="00FB1E5A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201BC88" w14:textId="77777777" w:rsidR="003556C6" w:rsidRDefault="003556C6" w:rsidP="00CF5DB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E846D94" w14:textId="77777777" w:rsidR="003556C6" w:rsidRDefault="003556C6" w:rsidP="00CF5DB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9580F54" w14:textId="62118C21" w:rsidR="00740B07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Límite Máximo </w:t>
      </w:r>
      <w:r w:rsidR="003556C6">
        <w:rPr>
          <w:rFonts w:asciiTheme="minorHAnsi" w:hAnsiTheme="minorHAnsi" w:cstheme="minorHAnsi"/>
          <w:sz w:val="20"/>
          <w:szCs w:val="20"/>
          <w:u w:val="single"/>
        </w:rPr>
        <w:t xml:space="preserve">para 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Operaciones Descubierta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Límites específicos, legales</w:t>
      </w:r>
      <w:r w:rsidR="003556C6">
        <w:rPr>
          <w:rFonts w:asciiTheme="minorHAnsi" w:hAnsiTheme="minorHAnsi" w:cstheme="minorHAnsi"/>
          <w:i/>
          <w:iCs/>
          <w:sz w:val="20"/>
          <w:szCs w:val="20"/>
        </w:rPr>
        <w:t xml:space="preserve"> o regulatorio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y/o </w:t>
      </w:r>
      <w:r w:rsidR="003556C6">
        <w:rPr>
          <w:rFonts w:asciiTheme="minorHAnsi" w:hAnsiTheme="minorHAnsi" w:cstheme="minorHAnsi"/>
          <w:i/>
          <w:iCs/>
          <w:sz w:val="20"/>
          <w:szCs w:val="20"/>
        </w:rPr>
        <w:t>interno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, aplicables a las operaciones </w:t>
      </w:r>
      <w:r w:rsidR="00C93CBD">
        <w:rPr>
          <w:rFonts w:asciiTheme="minorHAnsi" w:hAnsiTheme="minorHAnsi" w:cstheme="minorHAnsi"/>
          <w:i/>
          <w:iCs/>
          <w:sz w:val="20"/>
          <w:szCs w:val="20"/>
        </w:rPr>
        <w:t xml:space="preserve">con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rivados</w:t>
      </w:r>
      <w:r w:rsidR="00C0644A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93CBD">
        <w:rPr>
          <w:rFonts w:asciiTheme="minorHAnsi" w:hAnsiTheme="minorHAnsi" w:cstheme="minorHAnsi"/>
          <w:i/>
          <w:iCs/>
          <w:sz w:val="20"/>
          <w:szCs w:val="20"/>
        </w:rPr>
        <w:t xml:space="preserve">financieros </w:t>
      </w:r>
      <w:r w:rsidR="00C0644A" w:rsidRPr="008B2558">
        <w:rPr>
          <w:rFonts w:asciiTheme="minorHAnsi" w:hAnsiTheme="minorHAnsi" w:cstheme="minorHAnsi"/>
          <w:i/>
          <w:iCs/>
          <w:sz w:val="20"/>
          <w:szCs w:val="20"/>
        </w:rPr>
        <w:t>descubiertas)</w:t>
      </w:r>
    </w:p>
    <w:p w14:paraId="5710DCB9" w14:textId="77777777" w:rsidR="00740B07" w:rsidRPr="00FB1E5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5B19B8F9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BA2" w14:textId="77777777" w:rsidR="00740B07" w:rsidRPr="00FB1E5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329AB4D" w14:textId="77777777" w:rsidR="00740B07" w:rsidRPr="00FB1E5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09DA6EE" w14:textId="77777777" w:rsidR="00740B07" w:rsidRPr="00FB1E5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4DA115C" w14:textId="09B811CD" w:rsid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58FA8C1" w14:textId="77777777" w:rsidR="003556C6" w:rsidRPr="00740B07" w:rsidRDefault="003556C6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D8B8D3B" w14:textId="77777777" w:rsidR="00740B07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Información Adicional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CC2B1E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Indicar otros antecedentes o información relevante referente a esta política) </w:t>
      </w:r>
    </w:p>
    <w:p w14:paraId="41F30AE4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385C0BF7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19D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EE00423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30B6CDD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67D551AB" w14:textId="77777777" w:rsidR="003556C6" w:rsidRDefault="003556C6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E43C69E" w14:textId="2349F8AA" w:rsidR="00740B07" w:rsidRP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96A0BA7" w14:textId="5ECFCACE" w:rsidR="00740B07" w:rsidRPr="003556C6" w:rsidRDefault="003556C6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Apalancamiento o “Leverage”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3556C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CF5DB5" w:rsidRPr="003556C6">
        <w:rPr>
          <w:rFonts w:asciiTheme="minorHAnsi" w:hAnsiTheme="minorHAnsi" w:cstheme="minorHAnsi"/>
          <w:i/>
          <w:iCs/>
          <w:sz w:val="20"/>
          <w:szCs w:val="20"/>
        </w:rPr>
        <w:t>Mencion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="00CF5DB5" w:rsidRPr="003556C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los </w:t>
      </w:r>
      <w:r w:rsidR="00CF5DB5" w:rsidRPr="003556C6">
        <w:rPr>
          <w:rFonts w:asciiTheme="minorHAnsi" w:hAnsiTheme="minorHAnsi" w:cstheme="minorHAnsi"/>
          <w:i/>
          <w:iCs/>
          <w:sz w:val="20"/>
          <w:szCs w:val="20"/>
        </w:rPr>
        <w:t>límites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explícitos</w:t>
      </w:r>
      <w:r w:rsidR="00CF5DB5" w:rsidRPr="003556C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establecidos en su política de inversiones respecto del máximo de apalancamiento permitido a través del uso de derivados financieros, </w:t>
      </w:r>
      <w:r w:rsidR="00CF5DB5" w:rsidRPr="003556C6">
        <w:rPr>
          <w:rFonts w:asciiTheme="minorHAnsi" w:hAnsiTheme="minorHAnsi" w:cstheme="minorHAnsi"/>
          <w:i/>
          <w:iCs/>
          <w:sz w:val="20"/>
          <w:szCs w:val="20"/>
        </w:rPr>
        <w:t>y</w:t>
      </w:r>
      <w:r>
        <w:rPr>
          <w:rFonts w:asciiTheme="minorHAnsi" w:hAnsiTheme="minorHAnsi" w:cstheme="minorHAnsi"/>
          <w:i/>
          <w:iCs/>
          <w:sz w:val="20"/>
          <w:szCs w:val="20"/>
        </w:rPr>
        <w:t>/o en conjunto con la política de endeudamiento</w:t>
      </w:r>
      <w:r w:rsidR="00CF5DB5" w:rsidRPr="003556C6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14:paraId="2CF6567A" w14:textId="77777777" w:rsidR="00740B07" w:rsidRPr="003556C6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04C6CA9E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422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9EE2FB6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1A93E45" w14:textId="77777777" w:rsidR="00740B07" w:rsidRPr="00740B07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957B217" w14:textId="77777777" w:rsidR="00740B07" w:rsidRP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CCBA032" w14:textId="77777777" w:rsidR="00740B07" w:rsidRDefault="00740B07" w:rsidP="00CF5D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CA12D7" w14:textId="1D6CF2F0" w:rsidR="00CF5DB5" w:rsidRPr="008B2558" w:rsidRDefault="00CF5DB5" w:rsidP="00CF5DB5">
      <w:pPr>
        <w:jc w:val="both"/>
        <w:rPr>
          <w:rFonts w:asciiTheme="minorHAnsi" w:hAnsiTheme="minorHAnsi" w:cstheme="minorHAnsi"/>
        </w:rPr>
      </w:pPr>
      <w:r w:rsidRPr="008B2558">
        <w:rPr>
          <w:rFonts w:asciiTheme="minorHAnsi" w:hAnsiTheme="minorHAnsi" w:cstheme="minorHAnsi"/>
        </w:rPr>
        <w:br w:type="page"/>
      </w:r>
    </w:p>
    <w:p w14:paraId="1541961A" w14:textId="0A7D886C" w:rsidR="00CF5DB5" w:rsidRPr="008B2558" w:rsidRDefault="00CF5DB5" w:rsidP="00CF5DB5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° 7: </w:t>
      </w:r>
      <w:r w:rsidR="007E48ED" w:rsidRPr="007E48E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OLÍTICA DE </w:t>
      </w:r>
      <w:r w:rsidRPr="007E48ED">
        <w:rPr>
          <w:rFonts w:asciiTheme="minorHAnsi" w:hAnsiTheme="minorHAnsi" w:cstheme="minorHAnsi"/>
          <w:b/>
          <w:bCs/>
          <w:sz w:val="20"/>
          <w:szCs w:val="20"/>
          <w:u w:val="single"/>
        </w:rPr>
        <w:t>ENDEUDAMIENTO</w:t>
      </w:r>
    </w:p>
    <w:p w14:paraId="73073E7D" w14:textId="77777777" w:rsidR="007E48ED" w:rsidRPr="008B2558" w:rsidRDefault="007E48ED" w:rsidP="007E48E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7F532C6" w14:textId="77777777" w:rsidR="007E48ED" w:rsidRPr="008B2558" w:rsidRDefault="007E48ED" w:rsidP="007E48ED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i/>
          <w:iCs/>
          <w:sz w:val="20"/>
          <w:szCs w:val="20"/>
        </w:rPr>
        <w:t>(Complet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ste </w:t>
      </w: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éndice para cada </w:t>
      </w:r>
      <w:r>
        <w:rPr>
          <w:rFonts w:asciiTheme="minorHAnsi" w:hAnsiTheme="minorHAnsi" w:cstheme="minorHAnsi"/>
          <w:i/>
          <w:iCs/>
          <w:sz w:val="20"/>
          <w:szCs w:val="20"/>
        </w:rPr>
        <w:t>fo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o o sub-fondo cuya aprobación se solicita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U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tili</w:t>
      </w:r>
      <w:r>
        <w:rPr>
          <w:rFonts w:asciiTheme="minorHAnsi" w:hAnsiTheme="minorHAnsi" w:cstheme="minorHAnsi"/>
          <w:i/>
          <w:iCs/>
          <w:sz w:val="20"/>
          <w:szCs w:val="20"/>
        </w:rPr>
        <w:t>c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hoja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dicionale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ara una descripción má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etallada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 l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olític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laconcuadrcula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662"/>
      </w:tblGrid>
      <w:tr w:rsidR="007E48ED" w:rsidRPr="008B7E5D" w14:paraId="484131E8" w14:textId="77777777" w:rsidTr="00612A6A">
        <w:trPr>
          <w:trHeight w:val="247"/>
        </w:trPr>
        <w:tc>
          <w:tcPr>
            <w:tcW w:w="3011" w:type="dxa"/>
            <w:vAlign w:val="bottom"/>
          </w:tcPr>
          <w:p w14:paraId="14A9CF64" w14:textId="77777777" w:rsidR="007E48ED" w:rsidRDefault="007E48ED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5F3BD" w14:textId="77777777" w:rsidR="007E48ED" w:rsidRPr="008B7E5D" w:rsidRDefault="007E48ED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Fondo (o sub-fondo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1AE46D48" w14:textId="77777777" w:rsidR="007E48ED" w:rsidRPr="008B7E5D" w:rsidRDefault="007E48ED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246774" w14:textId="77777777" w:rsidR="007E48ED" w:rsidRDefault="007E48ED" w:rsidP="007E48ED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7CCAB0C" w14:textId="77777777" w:rsidR="00C9151F" w:rsidRPr="008B2558" w:rsidRDefault="00C9151F" w:rsidP="00C9151F">
      <w:pPr>
        <w:rPr>
          <w:rFonts w:asciiTheme="minorHAnsi" w:hAnsiTheme="minorHAnsi" w:cstheme="minorHAnsi"/>
          <w:sz w:val="20"/>
          <w:szCs w:val="20"/>
        </w:rPr>
      </w:pPr>
      <w:r w:rsidRPr="00C9151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F99C905" w14:textId="2606E502" w:rsidR="00740B07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Objetivos, Propósitos y Estrategia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Indi</w:t>
      </w:r>
      <w:r w:rsidR="007E48ED">
        <w:rPr>
          <w:rFonts w:asciiTheme="minorHAnsi" w:hAnsiTheme="minorHAnsi" w:cstheme="minorHAnsi"/>
          <w:i/>
          <w:iCs/>
          <w:sz w:val="20"/>
          <w:szCs w:val="20"/>
        </w:rPr>
        <w:t xml:space="preserve">que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los objetivos, propósitos y estrategias que rigen la política de </w:t>
      </w:r>
      <w:r w:rsidR="00601B1A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ndeudamiento</w:t>
      </w:r>
      <w:r w:rsidR="007E48ED">
        <w:rPr>
          <w:rFonts w:asciiTheme="minorHAnsi" w:hAnsiTheme="minorHAnsi" w:cstheme="minorHAnsi"/>
          <w:i/>
          <w:iCs/>
          <w:sz w:val="20"/>
          <w:szCs w:val="20"/>
        </w:rPr>
        <w:t xml:space="preserve"> del Fond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14:paraId="07EF6BD2" w14:textId="77777777" w:rsidR="00740B07" w:rsidRPr="00C9151F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1F7659CC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19FB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CD96F9D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C9BC8E2" w14:textId="77777777" w:rsidR="00740B07" w:rsidRPr="00C9151F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C88099A" w14:textId="2CB45286" w:rsidR="007E48ED" w:rsidRPr="00740B07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40B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D520372" w14:textId="5528E4C4" w:rsidR="00740B07" w:rsidRDefault="007E48ED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Endeudami</w:t>
      </w:r>
      <w:r w:rsidR="00CF5DB5" w:rsidRPr="008B2558">
        <w:rPr>
          <w:rFonts w:asciiTheme="minorHAnsi" w:hAnsiTheme="minorHAnsi" w:cstheme="minorHAnsi"/>
          <w:sz w:val="20"/>
          <w:szCs w:val="20"/>
          <w:u w:val="single"/>
        </w:rPr>
        <w:t>ento</w:t>
      </w:r>
      <w:r w:rsidR="00CF5DB5"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="00CF5DB5" w:rsidRPr="008B2558">
        <w:rPr>
          <w:rFonts w:asciiTheme="minorHAnsi" w:hAnsiTheme="minorHAnsi" w:cstheme="minorHAnsi"/>
          <w:i/>
          <w:iCs/>
          <w:sz w:val="20"/>
          <w:szCs w:val="20"/>
        </w:rPr>
        <w:t>(Detall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="00CF5DB5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las características del </w:t>
      </w:r>
      <w:r w:rsidR="00601B1A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="00CF5DB5" w:rsidRPr="008B2558">
        <w:rPr>
          <w:rFonts w:asciiTheme="minorHAnsi" w:hAnsiTheme="minorHAnsi" w:cstheme="minorHAnsi"/>
          <w:i/>
          <w:iCs/>
          <w:sz w:val="20"/>
          <w:szCs w:val="20"/>
        </w:rPr>
        <w:t>ndeudamiento que puede asumir el fondo</w:t>
      </w:r>
      <w:r>
        <w:rPr>
          <w:rFonts w:asciiTheme="minorHAnsi" w:hAnsiTheme="minorHAnsi" w:cstheme="minorHAnsi"/>
          <w:i/>
          <w:iCs/>
          <w:sz w:val="20"/>
          <w:szCs w:val="20"/>
        </w:rPr>
        <w:t>: límites máximos permitidos, tipo</w:t>
      </w:r>
      <w:r w:rsidR="00601B1A">
        <w:rPr>
          <w:rFonts w:asciiTheme="minorHAnsi" w:hAnsiTheme="minorHAnsi" w:cstheme="minorHAnsi"/>
          <w:i/>
          <w:iCs/>
          <w:sz w:val="20"/>
          <w:szCs w:val="20"/>
        </w:rPr>
        <w:t>s de préstamos 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operaciones de crédito permitidas,</w:t>
      </w:r>
      <w:r w:rsidR="00CF5DB5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lazo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CF5DB5" w:rsidRPr="008B2558">
        <w:rPr>
          <w:rFonts w:asciiTheme="minorHAnsi" w:hAnsiTheme="minorHAnsi" w:cstheme="minorHAnsi"/>
          <w:i/>
          <w:iCs/>
          <w:sz w:val="20"/>
          <w:szCs w:val="20"/>
        </w:rPr>
        <w:t>, contrapartes autorizadas y otros aspectos relevantes)</w:t>
      </w:r>
      <w:r w:rsidR="00CC2B1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F846698" w14:textId="77777777" w:rsidR="00740B07" w:rsidRPr="00A372EA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40B07" w14:paraId="4A8AB9A8" w14:textId="77777777" w:rsidTr="00740B07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8F3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AA4130E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37BAC38" w14:textId="77777777" w:rsidR="00740B07" w:rsidRPr="00A372EA" w:rsidRDefault="00740B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56A8244" w14:textId="13C5F087" w:rsidR="007E48ED" w:rsidRPr="000651F6" w:rsidRDefault="00740B07" w:rsidP="00740B0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51F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6CAE0A9" w14:textId="29148CB6" w:rsidR="000651F6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Condicione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612A6A" w:rsidRPr="008B2558">
        <w:rPr>
          <w:rFonts w:asciiTheme="minorHAnsi" w:hAnsiTheme="minorHAnsi" w:cstheme="minorHAnsi"/>
          <w:i/>
          <w:iCs/>
          <w:sz w:val="20"/>
          <w:szCs w:val="20"/>
        </w:rPr>
        <w:t>Mencion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="00612A6A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las condiciones, factores y 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aspectos</w:t>
      </w:r>
      <w:r w:rsidR="00612A6A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crític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="00612A6A" w:rsidRPr="008B2558">
        <w:rPr>
          <w:rFonts w:asciiTheme="minorHAnsi" w:hAnsiTheme="minorHAnsi" w:cstheme="minorHAnsi"/>
          <w:i/>
          <w:iCs/>
          <w:sz w:val="20"/>
          <w:szCs w:val="20"/>
        </w:rPr>
        <w:t>s que deben observarse al momento de realizar las operacione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59B42E8C" w14:textId="77777777" w:rsidR="000651F6" w:rsidRPr="00A372EA" w:rsidRDefault="000651F6" w:rsidP="000651F6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0651F6" w14:paraId="31726BB7" w14:textId="77777777" w:rsidTr="000651F6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9795" w14:textId="77777777" w:rsidR="000651F6" w:rsidRPr="00A372EA" w:rsidRDefault="000651F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4463075" w14:textId="77777777" w:rsidR="000651F6" w:rsidRPr="00A372EA" w:rsidRDefault="000651F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3BDBFC3" w14:textId="77777777" w:rsidR="000651F6" w:rsidRPr="00A372EA" w:rsidRDefault="000651F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DC7637C" w14:textId="1CCEB779" w:rsidR="007E48ED" w:rsidRPr="00C8147E" w:rsidRDefault="000651F6" w:rsidP="000651F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814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39ED7678" w14:textId="29D0D2AE" w:rsidR="00C8147E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Límites Legale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Límites legales </w:t>
      </w:r>
      <w:r w:rsidR="007E48ED">
        <w:rPr>
          <w:rFonts w:asciiTheme="minorHAnsi" w:hAnsiTheme="minorHAnsi" w:cstheme="minorHAnsi"/>
          <w:i/>
          <w:iCs/>
          <w:sz w:val="20"/>
          <w:szCs w:val="20"/>
        </w:rPr>
        <w:t xml:space="preserve">o regulatori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aplicables a las operaciones de endeudamiento</w:t>
      </w:r>
      <w:r w:rsidR="000B7458">
        <w:rPr>
          <w:rFonts w:asciiTheme="minorHAnsi" w:hAnsiTheme="minorHAnsi" w:cstheme="minorHAnsi"/>
          <w:i/>
          <w:iCs/>
          <w:sz w:val="20"/>
          <w:szCs w:val="20"/>
        </w:rPr>
        <w:t>, y máximo “leverage” permitido en conjunto con el uso de instrumentos financieros derivado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14:paraId="5DF48134" w14:textId="29EBB6D3" w:rsidR="00C8147E" w:rsidRDefault="00C8147E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5E065C92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1E7" w14:textId="77777777" w:rsidR="00C8147E" w:rsidRP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02517DB" w14:textId="77777777" w:rsidR="00C8147E" w:rsidRP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112006" w14:textId="77777777" w:rsidR="00C8147E" w:rsidRP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B3F5B74" w14:textId="416159CD" w:rsidR="007E48ED" w:rsidRP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814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B799C94" w14:textId="374137DB" w:rsidR="00C8147E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Límites </w:t>
      </w:r>
      <w:r w:rsidR="007E48ED">
        <w:rPr>
          <w:rFonts w:asciiTheme="minorHAnsi" w:hAnsiTheme="minorHAnsi" w:cstheme="minorHAnsi"/>
          <w:sz w:val="20"/>
          <w:szCs w:val="20"/>
          <w:u w:val="single"/>
        </w:rPr>
        <w:t>Interno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CC2B1E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7E48ED">
        <w:rPr>
          <w:rFonts w:asciiTheme="minorHAnsi" w:hAnsiTheme="minorHAnsi" w:cstheme="minorHAnsi"/>
          <w:i/>
          <w:iCs/>
          <w:sz w:val="20"/>
          <w:szCs w:val="20"/>
        </w:rPr>
        <w:t>Políticas sobre l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ímites intern</w:t>
      </w:r>
      <w:r w:rsidR="007E48ED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7E48ED">
        <w:rPr>
          <w:rFonts w:asciiTheme="minorHAnsi" w:hAnsiTheme="minorHAnsi" w:cstheme="minorHAnsi"/>
          <w:i/>
          <w:iCs/>
          <w:sz w:val="20"/>
          <w:szCs w:val="20"/>
        </w:rPr>
        <w:t xml:space="preserve"> de endeudamient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adoptadas </w:t>
      </w:r>
      <w:r w:rsidR="007E48ED">
        <w:rPr>
          <w:rFonts w:asciiTheme="minorHAnsi" w:hAnsiTheme="minorHAnsi" w:cstheme="minorHAnsi"/>
          <w:i/>
          <w:iCs/>
          <w:sz w:val="20"/>
          <w:szCs w:val="20"/>
        </w:rPr>
        <w:t>par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l fondo o sub-fondo)</w:t>
      </w:r>
      <w:r w:rsidR="00CC2B1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E35630E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5E8CFBB7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C52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BED6D74" w14:textId="17242D4F" w:rsidR="007E48ED" w:rsidRPr="00A372EA" w:rsidRDefault="007E48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E8051D4" w14:textId="48A47264" w:rsidR="00C8147E" w:rsidRDefault="00C8147E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E7964B8" w14:textId="0D944D39" w:rsidR="00C8147E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Información Adicional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CC2B1E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Indicar otros antecedentes o información relevante re</w:t>
      </w:r>
      <w:r w:rsidR="007E48ED">
        <w:rPr>
          <w:rFonts w:asciiTheme="minorHAnsi" w:hAnsiTheme="minorHAnsi" w:cstheme="minorHAnsi"/>
          <w:i/>
          <w:iCs/>
          <w:sz w:val="20"/>
          <w:szCs w:val="20"/>
        </w:rPr>
        <w:t xml:space="preserve">specto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a esta política) </w:t>
      </w:r>
    </w:p>
    <w:p w14:paraId="72C52B93" w14:textId="77777777" w:rsidR="00C8147E" w:rsidRP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5D8055EC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5A2" w14:textId="77777777" w:rsidR="00C8147E" w:rsidRP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37C2ABC" w14:textId="77777777" w:rsidR="00C8147E" w:rsidRP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2C53D54" w14:textId="77777777" w:rsidR="00790BB4" w:rsidRDefault="00790BB4" w:rsidP="007E48E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0EAB9C9" w14:textId="65AA5D95" w:rsidR="00790BB4" w:rsidRDefault="00790BB4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5DB94C2" w14:textId="17E61A01" w:rsidR="00CF5DB5" w:rsidRPr="008B2558" w:rsidRDefault="00CF5DB5" w:rsidP="007E48E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° 8: </w:t>
      </w:r>
      <w:r w:rsidR="00271E09" w:rsidRPr="00271E09">
        <w:rPr>
          <w:rFonts w:asciiTheme="minorHAnsi" w:hAnsiTheme="minorHAnsi" w:cstheme="minorHAnsi"/>
          <w:b/>
          <w:bCs/>
          <w:sz w:val="20"/>
          <w:szCs w:val="20"/>
          <w:u w:val="single"/>
        </w:rPr>
        <w:t>POL</w:t>
      </w:r>
      <w:r w:rsidR="00271E09">
        <w:rPr>
          <w:rFonts w:asciiTheme="minorHAnsi" w:hAnsiTheme="minorHAnsi" w:cstheme="minorHAnsi"/>
          <w:b/>
          <w:bCs/>
          <w:sz w:val="20"/>
          <w:szCs w:val="20"/>
          <w:u w:val="single"/>
        </w:rPr>
        <w:t>Í</w:t>
      </w:r>
      <w:r w:rsidR="00271E09" w:rsidRPr="00271E0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ICA DE </w:t>
      </w:r>
      <w:r w:rsidRPr="00271E09">
        <w:rPr>
          <w:rFonts w:asciiTheme="minorHAnsi" w:hAnsiTheme="minorHAnsi" w:cstheme="minorHAnsi"/>
          <w:b/>
          <w:bCs/>
          <w:sz w:val="20"/>
          <w:szCs w:val="20"/>
          <w:u w:val="single"/>
        </w:rPr>
        <w:t>OTORGAMIENTO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E GARANTIAS</w:t>
      </w:r>
    </w:p>
    <w:p w14:paraId="3A9D02A2" w14:textId="77777777" w:rsidR="000B7458" w:rsidRPr="008B2558" w:rsidRDefault="000B7458" w:rsidP="000B745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7AE3E8" w14:textId="77777777" w:rsidR="000B7458" w:rsidRPr="008B2558" w:rsidRDefault="000B7458" w:rsidP="000B7458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i/>
          <w:iCs/>
          <w:sz w:val="20"/>
          <w:szCs w:val="20"/>
        </w:rPr>
        <w:t>(Complet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ste </w:t>
      </w: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éndice para cada </w:t>
      </w:r>
      <w:r>
        <w:rPr>
          <w:rFonts w:asciiTheme="minorHAnsi" w:hAnsiTheme="minorHAnsi" w:cstheme="minorHAnsi"/>
          <w:i/>
          <w:iCs/>
          <w:sz w:val="20"/>
          <w:szCs w:val="20"/>
        </w:rPr>
        <w:t>fo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o o sub-fondo cuya aprobación se solicita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U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tili</w:t>
      </w:r>
      <w:r>
        <w:rPr>
          <w:rFonts w:asciiTheme="minorHAnsi" w:hAnsiTheme="minorHAnsi" w:cstheme="minorHAnsi"/>
          <w:i/>
          <w:iCs/>
          <w:sz w:val="20"/>
          <w:szCs w:val="20"/>
        </w:rPr>
        <w:t>c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hoja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dicionale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ara una descripción má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etallada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 l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olític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laconcuadrcula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662"/>
      </w:tblGrid>
      <w:tr w:rsidR="000B7458" w:rsidRPr="008B7E5D" w14:paraId="5C858A96" w14:textId="77777777" w:rsidTr="00612A6A">
        <w:trPr>
          <w:trHeight w:val="247"/>
        </w:trPr>
        <w:tc>
          <w:tcPr>
            <w:tcW w:w="3011" w:type="dxa"/>
            <w:vAlign w:val="bottom"/>
          </w:tcPr>
          <w:p w14:paraId="69861A10" w14:textId="77777777" w:rsidR="000B7458" w:rsidRDefault="000B7458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2CF66" w14:textId="77777777" w:rsidR="000B7458" w:rsidRPr="008B7E5D" w:rsidRDefault="000B7458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Fondo (o sub-fondo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78FB51FF" w14:textId="77777777" w:rsidR="000B7458" w:rsidRPr="008B7E5D" w:rsidRDefault="000B7458" w:rsidP="00612A6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228C83" w14:textId="77777777" w:rsidR="000B7458" w:rsidRDefault="000B7458" w:rsidP="000B7458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21B2138" w14:textId="3D4C7804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Objetivos y Propósito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(Indi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qu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los objetivos y propósitos que rigen la política de </w:t>
      </w:r>
      <w:r w:rsidR="00612A6A" w:rsidRPr="008B2558">
        <w:rPr>
          <w:rFonts w:asciiTheme="minorHAnsi" w:hAnsiTheme="minorHAnsi" w:cstheme="minorHAnsi"/>
          <w:i/>
          <w:iCs/>
          <w:sz w:val="20"/>
          <w:szCs w:val="20"/>
        </w:rPr>
        <w:t>otorgam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iento</w:t>
      </w:r>
      <w:r w:rsidR="0040003C">
        <w:rPr>
          <w:rFonts w:asciiTheme="minorHAnsi" w:hAnsiTheme="minorHAnsi" w:cstheme="minorHAnsi"/>
          <w:i/>
          <w:iCs/>
          <w:sz w:val="20"/>
          <w:szCs w:val="20"/>
        </w:rPr>
        <w:t xml:space="preserve"> de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activos del fondo para garantizar obligaciones</w:t>
      </w:r>
      <w:r w:rsidR="0040003C">
        <w:rPr>
          <w:rFonts w:asciiTheme="minorHAnsi" w:hAnsiTheme="minorHAnsi" w:cstheme="minorHAnsi"/>
          <w:i/>
          <w:iCs/>
          <w:sz w:val="20"/>
          <w:szCs w:val="20"/>
        </w:rPr>
        <w:t xml:space="preserve"> financieras del mism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9383704" w14:textId="77777777" w:rsidR="00C8147E" w:rsidRPr="00C9151F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70C40A9E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2384" w14:textId="77777777" w:rsid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EE20AC5" w14:textId="307EC02C" w:rsidR="0023589A" w:rsidRPr="00C9151F" w:rsidRDefault="0023589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BD854B3" w14:textId="4768A855" w:rsid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814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50E9B46" w14:textId="77777777" w:rsidR="00612A6A" w:rsidRPr="00C8147E" w:rsidRDefault="00612A6A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759D59A" w14:textId="55667B53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Tipo de Garantía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Detall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 xml:space="preserve">e el tipo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 las garantías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 xml:space="preserve">, tales como,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prendas, hipotecas o prohibiciones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que el fondo puede constituir respecto a sus activos)</w:t>
      </w:r>
    </w:p>
    <w:p w14:paraId="0B05E3B0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7400184A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011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79A42C3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32FAF66" w14:textId="77777777" w:rsidR="00612A6A" w:rsidRPr="008B2558" w:rsidRDefault="00612A6A" w:rsidP="00CF5DB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874C0DB" w14:textId="014B79BC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Condicione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Mencion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las condiciones, factores y 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aspecto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crític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s que deben observarse al momento de realizar las operaciones)</w:t>
      </w:r>
    </w:p>
    <w:p w14:paraId="37653ABF" w14:textId="77777777" w:rsidR="00C8147E" w:rsidRP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2A4265B0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44C" w14:textId="77777777" w:rsidR="00C8147E" w:rsidRP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44A1CE0" w14:textId="77777777" w:rsidR="00C8147E" w:rsidRP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C94B0BA" w14:textId="120CCB72" w:rsidR="00612A6A" w:rsidRP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814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EB4EE0D" w14:textId="065219B1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Límites Legale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Límites legales 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 xml:space="preserve">o regulatori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aplicables a la constitución de garantías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, tales com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rendas, hipotecas o prohibiciones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3589A">
        <w:rPr>
          <w:rFonts w:asciiTheme="minorHAnsi" w:hAnsiTheme="minorHAnsi" w:cstheme="minorHAnsi"/>
          <w:i/>
          <w:iCs/>
          <w:sz w:val="20"/>
          <w:szCs w:val="20"/>
        </w:rPr>
        <w:t xml:space="preserve">que involucran los activ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l fondo)</w:t>
      </w:r>
    </w:p>
    <w:p w14:paraId="18E556BC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09C8CA42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321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6E9FE2C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7AC7DE6" w14:textId="3FAAAF1D" w:rsidR="00612A6A" w:rsidRP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814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D5C9B91" w14:textId="551E823C" w:rsidR="00C8147E" w:rsidRDefault="00CF5DB5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Límites </w:t>
      </w:r>
      <w:r w:rsidR="00612A6A">
        <w:rPr>
          <w:rFonts w:asciiTheme="minorHAnsi" w:hAnsiTheme="minorHAnsi" w:cstheme="minorHAnsi"/>
          <w:sz w:val="20"/>
          <w:szCs w:val="20"/>
          <w:u w:val="single"/>
        </w:rPr>
        <w:t>Interno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CC2B1E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Límites o políticas internas adoptadas p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ar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l fondo o sub-fondo)</w:t>
      </w:r>
      <w:r w:rsidR="00CC2B1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6E93754" w14:textId="77777777" w:rsidR="00C8147E" w:rsidRP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303B6AFA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6B2" w14:textId="77777777" w:rsidR="00C8147E" w:rsidRP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1706765" w14:textId="77777777" w:rsidR="00C8147E" w:rsidRP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283D820" w14:textId="77777777" w:rsidR="00C8147E" w:rsidRP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814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183BAFE" w14:textId="161EA3CE" w:rsidR="00CF5DB5" w:rsidRPr="008B2558" w:rsidRDefault="00CF5DB5" w:rsidP="00C8147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Obligaciones de Tercero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Límites específicos, legales 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 xml:space="preserve">o regulatori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y/</w:t>
      </w:r>
      <w:r w:rsidR="0023589A">
        <w:rPr>
          <w:rFonts w:asciiTheme="minorHAnsi" w:hAnsiTheme="minorHAnsi" w:cstheme="minorHAnsi"/>
          <w:i/>
          <w:iCs/>
          <w:sz w:val="20"/>
          <w:szCs w:val="20"/>
        </w:rPr>
        <w:t xml:space="preserve">o </w:t>
      </w:r>
      <w:r w:rsidR="00612A6A">
        <w:rPr>
          <w:rFonts w:asciiTheme="minorHAnsi" w:hAnsiTheme="minorHAnsi" w:cstheme="minorHAnsi"/>
          <w:i/>
          <w:iCs/>
          <w:sz w:val="20"/>
          <w:szCs w:val="20"/>
        </w:rPr>
        <w:t>interno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, aplicables a</w:t>
      </w:r>
      <w:r w:rsidR="0023589A">
        <w:rPr>
          <w:rFonts w:asciiTheme="minorHAnsi" w:hAnsiTheme="minorHAnsi" w:cstheme="minorHAnsi"/>
          <w:i/>
          <w:iCs/>
          <w:sz w:val="20"/>
          <w:szCs w:val="20"/>
        </w:rPr>
        <w:t xml:space="preserve"> garantizar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obligaciones de terceros</w:t>
      </w:r>
      <w:r w:rsidR="0023589A">
        <w:rPr>
          <w:rFonts w:asciiTheme="minorHAnsi" w:hAnsiTheme="minorHAnsi" w:cstheme="minorHAnsi"/>
          <w:i/>
          <w:iCs/>
          <w:sz w:val="20"/>
          <w:szCs w:val="20"/>
        </w:rPr>
        <w:t>, distintos del fond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94BD4F4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3D0BDA7E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230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7024487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AC9D963" w14:textId="77777777" w:rsidR="00C8147E" w:rsidRP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814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757C723" w14:textId="32AA4606" w:rsidR="00C8147E" w:rsidRDefault="00CF5DB5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Información Adicional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Indicar otros antecedentes o información relevante referente a esta política) </w:t>
      </w:r>
    </w:p>
    <w:p w14:paraId="494D24BA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6FF48246" w14:textId="77777777" w:rsidTr="002D08AB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1FC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D123E7F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9D15B5D" w14:textId="77777777" w:rsidR="00790BB4" w:rsidRDefault="00790BB4" w:rsidP="002D08A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7AE664" w14:textId="63BF3A2C" w:rsidR="00790BB4" w:rsidRDefault="00790BB4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D94970E" w14:textId="4EBED3D4" w:rsidR="002D08AB" w:rsidRPr="008B2558" w:rsidRDefault="002D08AB" w:rsidP="002D08A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° 9: 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VALOR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IZA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CIÓN DEL FONDO</w:t>
      </w:r>
    </w:p>
    <w:p w14:paraId="5873D711" w14:textId="77777777" w:rsidR="002D08AB" w:rsidRPr="008B2558" w:rsidRDefault="002D08AB" w:rsidP="002D08A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F0E7EFD" w14:textId="77777777" w:rsidR="002D08AB" w:rsidRPr="008B2558" w:rsidRDefault="002D08AB" w:rsidP="002D08AB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i/>
          <w:iCs/>
          <w:sz w:val="20"/>
          <w:szCs w:val="20"/>
        </w:rPr>
        <w:t>(Complet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ste </w:t>
      </w: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éndice para cada </w:t>
      </w:r>
      <w:r>
        <w:rPr>
          <w:rFonts w:asciiTheme="minorHAnsi" w:hAnsiTheme="minorHAnsi" w:cstheme="minorHAnsi"/>
          <w:i/>
          <w:iCs/>
          <w:sz w:val="20"/>
          <w:szCs w:val="20"/>
        </w:rPr>
        <w:t>fo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o o sub-fondo cuya aprobación se solicita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U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tili</w:t>
      </w:r>
      <w:r>
        <w:rPr>
          <w:rFonts w:asciiTheme="minorHAnsi" w:hAnsiTheme="minorHAnsi" w:cstheme="minorHAnsi"/>
          <w:i/>
          <w:iCs/>
          <w:sz w:val="20"/>
          <w:szCs w:val="20"/>
        </w:rPr>
        <w:t>c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hoja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dicionale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ara una descripción má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etallada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 l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olític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laconcuadrcula"/>
        <w:tblW w:w="9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105"/>
      </w:tblGrid>
      <w:tr w:rsidR="002D08AB" w:rsidRPr="008B7E5D" w14:paraId="5EE3F20A" w14:textId="77777777" w:rsidTr="002D08AB">
        <w:trPr>
          <w:trHeight w:val="321"/>
        </w:trPr>
        <w:tc>
          <w:tcPr>
            <w:tcW w:w="3550" w:type="dxa"/>
            <w:vAlign w:val="bottom"/>
          </w:tcPr>
          <w:p w14:paraId="1A2AAB9F" w14:textId="77777777" w:rsidR="002D08AB" w:rsidRDefault="002D08AB" w:rsidP="00D4538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06A20A" w14:textId="77777777" w:rsidR="002D08AB" w:rsidRPr="008B7E5D" w:rsidRDefault="002D08AB" w:rsidP="00D4538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Fondo (o sub-fondo)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bottom"/>
          </w:tcPr>
          <w:p w14:paraId="03834B14" w14:textId="77777777" w:rsidR="002D08AB" w:rsidRPr="008B7E5D" w:rsidRDefault="002D08AB" w:rsidP="00D4538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C9572D" w14:textId="77777777" w:rsidR="002D08AB" w:rsidRPr="00A372EA" w:rsidRDefault="002D08AB" w:rsidP="002D08A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C22489D" w14:textId="77777777" w:rsidR="002D08AB" w:rsidRPr="008B2558" w:rsidRDefault="002D08AB" w:rsidP="002D08AB">
      <w:p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Identificación del Fondo:</w:t>
      </w:r>
      <w:r w:rsidRPr="008B2558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Mencione los códigos de referencia para </w:t>
      </w:r>
      <w:r w:rsidRPr="008B2558">
        <w:rPr>
          <w:rFonts w:asciiTheme="minorHAnsi" w:hAnsiTheme="minorHAnsi" w:cstheme="minorHAnsi"/>
          <w:i/>
          <w:iCs/>
          <w:sz w:val="20"/>
          <w:szCs w:val="20"/>
          <w:u w:val="single"/>
        </w:rPr>
        <w:t>las clases de cuotas</w:t>
      </w:r>
      <w:r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institucionales y/o aquellas que serán ofrecidas a las AFPs chilenas,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mitidas por el fondo o sub-fondo)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A48A51E" w14:textId="77777777" w:rsidR="002D08AB" w:rsidRPr="008B2558" w:rsidRDefault="002D08AB" w:rsidP="002D08AB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AA7559A" w14:textId="31EE4F9D" w:rsidR="002D08AB" w:rsidRPr="008B2558" w:rsidRDefault="002D08AB" w:rsidP="002D08A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junte la información mencionada anteriormente en una </w:t>
      </w:r>
      <w:r w:rsidRPr="008B2D4E">
        <w:rPr>
          <w:rFonts w:asciiTheme="minorHAnsi" w:hAnsiTheme="minorHAnsi" w:cstheme="minorHAnsi"/>
          <w:sz w:val="20"/>
          <w:szCs w:val="20"/>
        </w:rPr>
        <w:t xml:space="preserve">Hoja en formato Excel, que incluya </w:t>
      </w:r>
      <w:r w:rsidRPr="008B2D4E">
        <w:rPr>
          <w:rFonts w:asciiTheme="minorHAnsi" w:hAnsiTheme="minorHAnsi" w:cstheme="minorHAnsi"/>
          <w:sz w:val="20"/>
          <w:szCs w:val="20"/>
          <w:u w:val="single"/>
        </w:rPr>
        <w:t>sólo</w:t>
      </w:r>
      <w:r w:rsidRPr="008B2D4E">
        <w:rPr>
          <w:rFonts w:asciiTheme="minorHAnsi" w:hAnsiTheme="minorHAnsi" w:cstheme="minorHAnsi"/>
          <w:sz w:val="20"/>
          <w:szCs w:val="20"/>
        </w:rPr>
        <w:t xml:space="preserve"> los códigos de referencia mencionados en la siguiente tabla, y súbala a la sección </w:t>
      </w:r>
      <w:r w:rsidRPr="008B2D4E">
        <w:rPr>
          <w:rFonts w:asciiTheme="minorHAnsi" w:hAnsiTheme="minorHAnsi" w:cstheme="minorHAnsi"/>
          <w:sz w:val="20"/>
          <w:szCs w:val="20"/>
          <w:u w:val="single"/>
        </w:rPr>
        <w:t>“usuarios”</w:t>
      </w:r>
      <w:r w:rsidRPr="008B2D4E">
        <w:rPr>
          <w:rFonts w:asciiTheme="minorHAnsi" w:hAnsiTheme="minorHAnsi" w:cstheme="minorHAnsi"/>
          <w:sz w:val="20"/>
          <w:szCs w:val="20"/>
        </w:rPr>
        <w:t xml:space="preserve"> de la página Web de la CCR</w:t>
      </w:r>
      <w:r>
        <w:rPr>
          <w:rFonts w:asciiTheme="minorHAnsi" w:hAnsiTheme="minorHAnsi" w:cstheme="minorHAnsi"/>
          <w:sz w:val="20"/>
          <w:szCs w:val="20"/>
        </w:rPr>
        <w:t>, c</w:t>
      </w:r>
      <w:r w:rsidRPr="008B2D4E">
        <w:rPr>
          <w:rFonts w:asciiTheme="minorHAnsi" w:hAnsiTheme="minorHAnsi" w:cstheme="minorHAnsi"/>
          <w:sz w:val="20"/>
          <w:szCs w:val="20"/>
        </w:rPr>
        <w:t>asilla 13 (códigos de fondos), de la Solicitud que ha creado en la página Web de la CC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8BE44B" w14:textId="77777777" w:rsidR="002D08AB" w:rsidRPr="008B2558" w:rsidRDefault="002D08AB" w:rsidP="002D08AB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1804"/>
        <w:gridCol w:w="1701"/>
        <w:gridCol w:w="1842"/>
        <w:gridCol w:w="1985"/>
      </w:tblGrid>
      <w:tr w:rsidR="002D08AB" w:rsidRPr="008B2558" w14:paraId="70AE37B8" w14:textId="77777777" w:rsidTr="003B7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44F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Nombre del Fondo/Sub-fondo:</w:t>
            </w:r>
          </w:p>
        </w:tc>
      </w:tr>
      <w:tr w:rsidR="002D08AB" w:rsidRPr="008B2558" w14:paraId="690035DC" w14:textId="77777777" w:rsidTr="002D08AB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2B2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mbre de la Clas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0363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5F1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si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DB9A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cker</w:t>
            </w:r>
          </w:p>
          <w:p w14:paraId="5E10A94A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oomber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6FF2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des</w:t>
            </w:r>
          </w:p>
          <w:p w14:paraId="43427E9D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uters</w:t>
            </w:r>
          </w:p>
        </w:tc>
      </w:tr>
      <w:tr w:rsidR="002D08AB" w:rsidRPr="008B2558" w14:paraId="6702F303" w14:textId="77777777" w:rsidTr="002D08AB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172E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2CE1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688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6D5F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7AC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D08AB" w:rsidRPr="008B2558" w14:paraId="7123A074" w14:textId="77777777" w:rsidTr="002D08AB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9666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BEDD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F35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45CF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0311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D08AB" w:rsidRPr="008B2558" w14:paraId="127C184F" w14:textId="77777777" w:rsidTr="002D08AB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76F3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4F5F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C89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3255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DA6B" w14:textId="77777777" w:rsidR="002D08AB" w:rsidRPr="008B2558" w:rsidRDefault="002D08AB" w:rsidP="00D453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3DBD5595" w14:textId="77777777" w:rsidR="002D08AB" w:rsidRPr="008B2558" w:rsidRDefault="002D08AB" w:rsidP="002D08AB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3890887" w14:textId="77777777" w:rsidR="002D08AB" w:rsidRPr="008B2558" w:rsidRDefault="002D08AB" w:rsidP="002D08AB">
      <w:pPr>
        <w:jc w:val="both"/>
        <w:rPr>
          <w:rFonts w:asciiTheme="minorHAnsi" w:hAnsiTheme="minorHAnsi" w:cstheme="minorHAnsi"/>
          <w:sz w:val="20"/>
          <w:szCs w:val="20"/>
        </w:rPr>
      </w:pPr>
      <w:r w:rsidRPr="00C27A87">
        <w:rPr>
          <w:rFonts w:asciiTheme="minorHAnsi" w:hAnsiTheme="minorHAnsi" w:cstheme="minorHAnsi"/>
          <w:sz w:val="20"/>
          <w:szCs w:val="20"/>
          <w:u w:val="single"/>
        </w:rPr>
        <w:t>Publicación: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(Indi</w:t>
      </w:r>
      <w:r>
        <w:rPr>
          <w:rFonts w:asciiTheme="minorHAnsi" w:hAnsiTheme="minorHAnsi" w:cstheme="minorHAnsi"/>
          <w:i/>
          <w:iCs/>
          <w:sz w:val="20"/>
          <w:szCs w:val="20"/>
        </w:rPr>
        <w:t>qu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l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medios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de difusió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lectrónicos públic</w:t>
      </w:r>
      <w:r>
        <w:rPr>
          <w:rFonts w:asciiTheme="minorHAnsi" w:hAnsiTheme="minorHAnsi" w:cstheme="minorHAnsi"/>
          <w:i/>
          <w:iCs/>
          <w:sz w:val="20"/>
          <w:szCs w:val="20"/>
        </w:rPr>
        <w:t>o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donde se informe el valor de las cuotas del fondo)</w:t>
      </w:r>
      <w:r w:rsidRPr="008B255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18DCE3" w14:textId="77777777" w:rsidR="002D08AB" w:rsidRPr="00FB1E5A" w:rsidRDefault="002D08AB" w:rsidP="002D08AB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2D08AB" w14:paraId="0E41510E" w14:textId="77777777" w:rsidTr="00D45383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2FE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936F56F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C7276B8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ACF4240" w14:textId="77777777" w:rsidR="002D08AB" w:rsidRPr="008B2558" w:rsidRDefault="002D08AB" w:rsidP="002D08AB">
      <w:pPr>
        <w:rPr>
          <w:rFonts w:asciiTheme="minorHAnsi" w:hAnsiTheme="minorHAnsi" w:cstheme="minorHAnsi"/>
          <w:sz w:val="20"/>
          <w:szCs w:val="20"/>
          <w:u w:val="single"/>
        </w:rPr>
      </w:pPr>
      <w:r w:rsidRPr="00FB1E5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C2D8BFB" w14:textId="77777777" w:rsidR="002D08AB" w:rsidRPr="008B2558" w:rsidRDefault="002D08AB" w:rsidP="002D08A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Valor</w:t>
      </w:r>
      <w:r>
        <w:rPr>
          <w:rFonts w:asciiTheme="minorHAnsi" w:hAnsiTheme="minorHAnsi" w:cstheme="minorHAnsi"/>
          <w:sz w:val="20"/>
          <w:szCs w:val="20"/>
          <w:u w:val="single"/>
        </w:rPr>
        <w:t>iz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ación de</w:t>
      </w:r>
      <w:r>
        <w:rPr>
          <w:rFonts w:asciiTheme="minorHAnsi" w:hAnsiTheme="minorHAnsi" w:cstheme="minorHAnsi"/>
          <w:sz w:val="20"/>
          <w:szCs w:val="20"/>
          <w:u w:val="single"/>
        </w:rPr>
        <w:t>l Portafolio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Métodos y frecuencia de valor</w:t>
      </w:r>
      <w:r>
        <w:rPr>
          <w:rFonts w:asciiTheme="minorHAnsi" w:hAnsiTheme="minorHAnsi" w:cstheme="minorHAnsi"/>
          <w:i/>
          <w:iCs/>
          <w:sz w:val="20"/>
          <w:szCs w:val="20"/>
        </w:rPr>
        <w:t>iz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ación d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los activos d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la cartera del fondo)</w:t>
      </w:r>
    </w:p>
    <w:p w14:paraId="7A600A66" w14:textId="77777777" w:rsidR="002D08AB" w:rsidRPr="00FB1E5A" w:rsidRDefault="002D08AB" w:rsidP="002D08AB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2D08AB" w14:paraId="55875EAF" w14:textId="77777777" w:rsidTr="00D45383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2C0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0923AA2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4E0220E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548331F" w14:textId="77777777" w:rsidR="002D08AB" w:rsidRPr="00FB1E5A" w:rsidRDefault="002D08AB" w:rsidP="002D08A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FB1E5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DDDF40A" w14:textId="77777777" w:rsidR="002D08AB" w:rsidRDefault="002D08AB" w:rsidP="002D08AB">
      <w:pPr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Valoración de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las 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Cuota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D909B9">
        <w:rPr>
          <w:rFonts w:asciiTheme="minorHAnsi" w:hAnsiTheme="minorHAnsi" w:cstheme="minorHAnsi"/>
          <w:i/>
          <w:iCs/>
          <w:sz w:val="20"/>
          <w:szCs w:val="20"/>
        </w:rPr>
        <w:t>(Métodos y frecuencia de valor</w:t>
      </w:r>
      <w:r>
        <w:rPr>
          <w:rFonts w:asciiTheme="minorHAnsi" w:hAnsiTheme="minorHAnsi" w:cstheme="minorHAnsi"/>
          <w:i/>
          <w:iCs/>
          <w:sz w:val="20"/>
          <w:szCs w:val="20"/>
        </w:rPr>
        <w:t>iz</w:t>
      </w:r>
      <w:r w:rsidRPr="00D909B9">
        <w:rPr>
          <w:rFonts w:asciiTheme="minorHAnsi" w:hAnsiTheme="minorHAnsi" w:cstheme="minorHAnsi"/>
          <w:i/>
          <w:iCs/>
          <w:sz w:val="20"/>
          <w:szCs w:val="20"/>
        </w:rPr>
        <w:t>ación de las cuotas del fondo)</w:t>
      </w:r>
      <w:r w:rsidRPr="008B255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E82449" w14:textId="77777777" w:rsidR="002D08AB" w:rsidRPr="00FB1E5A" w:rsidRDefault="002D08AB" w:rsidP="002D08AB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2D08AB" w14:paraId="6710B2ED" w14:textId="77777777" w:rsidTr="00D45383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9B6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82769E4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B1606D4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6AD2BFB" w14:textId="77777777" w:rsidR="002D08AB" w:rsidRPr="00FB1E5A" w:rsidRDefault="002D08AB" w:rsidP="002D08A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FB1E5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3C7CF5A7" w14:textId="77777777" w:rsidR="002D08AB" w:rsidRPr="008B2558" w:rsidRDefault="002D08AB" w:rsidP="002D08A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Suspensión de Valor</w:t>
      </w:r>
      <w:r>
        <w:rPr>
          <w:rFonts w:asciiTheme="minorHAnsi" w:hAnsiTheme="minorHAnsi" w:cstheme="minorHAnsi"/>
          <w:sz w:val="20"/>
          <w:szCs w:val="20"/>
          <w:u w:val="single"/>
        </w:rPr>
        <w:t>iz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ación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>Mencione las circunstancias en las que el 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ministrado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está facultad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ara suspender, restringir o diferir la valor</w:t>
      </w:r>
      <w:r>
        <w:rPr>
          <w:rFonts w:asciiTheme="minorHAnsi" w:hAnsiTheme="minorHAnsi" w:cstheme="minorHAnsi"/>
          <w:i/>
          <w:iCs/>
          <w:sz w:val="20"/>
          <w:szCs w:val="20"/>
        </w:rPr>
        <w:t>iz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ación de los activos del fondo)</w:t>
      </w:r>
    </w:p>
    <w:p w14:paraId="20E8EDB9" w14:textId="77777777" w:rsidR="002D08AB" w:rsidRPr="00FB1E5A" w:rsidRDefault="002D08AB" w:rsidP="002D08AB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2D08AB" w14:paraId="3C08CC42" w14:textId="77777777" w:rsidTr="00D45383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4D2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BFE0220" w14:textId="77777777" w:rsidR="002D08AB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AA44430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AD8D8FB" w14:textId="77777777" w:rsidR="002D08AB" w:rsidRPr="00FB1E5A" w:rsidRDefault="002D08AB" w:rsidP="00D4538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890C6DC" w14:textId="179DA9F8" w:rsidR="00790BB4" w:rsidRDefault="00790BB4" w:rsidP="002D08AB"/>
    <w:p w14:paraId="168E48DE" w14:textId="77777777" w:rsidR="00790BB4" w:rsidRDefault="00790BB4">
      <w:r>
        <w:br w:type="page"/>
      </w:r>
    </w:p>
    <w:p w14:paraId="4923C2B9" w14:textId="252E257C" w:rsidR="00CF5DB5" w:rsidRPr="008B2558" w:rsidRDefault="00CF5DB5" w:rsidP="00CF5D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° 10: 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LIQUIDEZ DE LAS CUOTAS</w:t>
      </w:r>
    </w:p>
    <w:p w14:paraId="7BF21309" w14:textId="065C3849" w:rsidR="00C9080C" w:rsidRPr="008B2558" w:rsidRDefault="007A4618" w:rsidP="007A4618">
      <w:pPr>
        <w:pStyle w:val="Ttulo4"/>
        <w:ind w:left="708"/>
        <w:rPr>
          <w:rFonts w:asciiTheme="minorHAnsi" w:hAnsiTheme="minorHAnsi" w:cstheme="minorHAnsi"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2558">
        <w:rPr>
          <w:rFonts w:asciiTheme="minorHAnsi" w:hAnsiTheme="minorHAnsi" w:cstheme="minorHAnsi"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14:paraId="10D14CB0" w14:textId="77777777" w:rsidR="00CF5DB5" w:rsidRPr="00F62848" w:rsidRDefault="00CF5DB5" w:rsidP="007A4618">
      <w:pPr>
        <w:pStyle w:val="Ttulo4"/>
        <w:ind w:left="708"/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848"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ble a Fondos Mutuos</w:t>
      </w:r>
    </w:p>
    <w:p w14:paraId="4877BEB3" w14:textId="77777777" w:rsidR="00CF5DB5" w:rsidRPr="008B2558" w:rsidRDefault="00CF5DB5" w:rsidP="00CF5DB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B2561F9" w14:textId="355D3412" w:rsidR="006A4AC2" w:rsidRPr="008B2558" w:rsidRDefault="006A4AC2" w:rsidP="006A4AC2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i/>
          <w:iCs/>
          <w:sz w:val="20"/>
          <w:szCs w:val="20"/>
        </w:rPr>
        <w:t>(Complet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ste </w:t>
      </w: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éndice para cada </w:t>
      </w:r>
      <w:r>
        <w:rPr>
          <w:rFonts w:asciiTheme="minorHAnsi" w:hAnsiTheme="minorHAnsi" w:cstheme="minorHAnsi"/>
          <w:i/>
          <w:iCs/>
          <w:sz w:val="20"/>
          <w:szCs w:val="20"/>
        </w:rPr>
        <w:t>fo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o o sub-fondo cuya aprobación se solicita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U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tili</w:t>
      </w:r>
      <w:r>
        <w:rPr>
          <w:rFonts w:asciiTheme="minorHAnsi" w:hAnsiTheme="minorHAnsi" w:cstheme="minorHAnsi"/>
          <w:i/>
          <w:iCs/>
          <w:sz w:val="20"/>
          <w:szCs w:val="20"/>
        </w:rPr>
        <w:t>c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hoja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dicionale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ara una descripción má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etallada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 l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olític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laconcuadrcula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662"/>
      </w:tblGrid>
      <w:tr w:rsidR="006A4AC2" w:rsidRPr="008B7E5D" w14:paraId="0030F088" w14:textId="77777777" w:rsidTr="00B07697">
        <w:trPr>
          <w:trHeight w:val="247"/>
        </w:trPr>
        <w:tc>
          <w:tcPr>
            <w:tcW w:w="3011" w:type="dxa"/>
            <w:vAlign w:val="bottom"/>
          </w:tcPr>
          <w:p w14:paraId="742C5BAE" w14:textId="77777777" w:rsidR="006A4AC2" w:rsidRDefault="006A4AC2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C61453" w14:textId="77777777" w:rsidR="006A4AC2" w:rsidRPr="008B7E5D" w:rsidRDefault="006A4AC2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Fondo (o sub-fondo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1E06A692" w14:textId="77777777" w:rsidR="006A4AC2" w:rsidRPr="008B7E5D" w:rsidRDefault="006A4AC2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848321" w14:textId="70883B70" w:rsidR="00CF5DB5" w:rsidRPr="008B2558" w:rsidRDefault="00CF5DB5" w:rsidP="006A4A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A748FB" w14:textId="250A8FD4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Exigencias Legales</w:t>
      </w:r>
      <w:r w:rsidR="00FE70B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Exigencias legales </w:t>
      </w:r>
      <w:r w:rsidR="006A4AC2">
        <w:rPr>
          <w:rFonts w:asciiTheme="minorHAnsi" w:hAnsiTheme="minorHAnsi" w:cstheme="minorHAnsi"/>
          <w:i/>
          <w:iCs/>
          <w:sz w:val="20"/>
          <w:szCs w:val="20"/>
        </w:rPr>
        <w:t xml:space="preserve">o regulatoria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respecto de</w:t>
      </w:r>
      <w:r w:rsidR="006A4AC2">
        <w:rPr>
          <w:rFonts w:asciiTheme="minorHAnsi" w:hAnsiTheme="minorHAnsi" w:cstheme="minorHAnsi"/>
          <w:i/>
          <w:iCs/>
          <w:sz w:val="20"/>
          <w:szCs w:val="20"/>
        </w:rPr>
        <w:t xml:space="preserve">l Rescate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e las 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="006A4AC2">
        <w:rPr>
          <w:rFonts w:asciiTheme="minorHAnsi" w:hAnsiTheme="minorHAnsi" w:cstheme="minorHAnsi"/>
          <w:i/>
          <w:iCs/>
          <w:sz w:val="20"/>
          <w:szCs w:val="20"/>
        </w:rPr>
        <w:t>uotas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 xml:space="preserve"> o participacione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A263684" w14:textId="77777777" w:rsidR="00C8147E" w:rsidRPr="00C9151F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61936AD7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707" w14:textId="77777777" w:rsidR="00C8147E" w:rsidRPr="00C9151F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7CBE177" w14:textId="77777777" w:rsid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01C1D0D" w14:textId="7AB0B2E4" w:rsidR="00AA503A" w:rsidRPr="00C9151F" w:rsidRDefault="00AA503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6F76A241" w14:textId="26FC9528" w:rsid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814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2F2F1CD" w14:textId="77777777" w:rsidR="006A4AC2" w:rsidRPr="00C8147E" w:rsidRDefault="006A4AC2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684B4F0" w14:textId="27E01C55" w:rsidR="006A4AC2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Frecuencia de </w:t>
      </w:r>
      <w:r w:rsidR="006A4AC2">
        <w:rPr>
          <w:rFonts w:asciiTheme="minorHAnsi" w:hAnsiTheme="minorHAnsi" w:cstheme="minorHAnsi"/>
          <w:sz w:val="20"/>
          <w:szCs w:val="20"/>
          <w:u w:val="single"/>
        </w:rPr>
        <w:t xml:space="preserve">los 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Rescate</w:t>
      </w:r>
      <w:r w:rsidR="006A4AC2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6A4AC2">
        <w:rPr>
          <w:rFonts w:asciiTheme="minorHAnsi" w:hAnsiTheme="minorHAnsi" w:cstheme="minorHAnsi"/>
          <w:i/>
          <w:iCs/>
          <w:sz w:val="20"/>
          <w:szCs w:val="20"/>
        </w:rPr>
        <w:t xml:space="preserve">Fechas en las cuales las operaciones de 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="006A4AC2">
        <w:rPr>
          <w:rFonts w:asciiTheme="minorHAnsi" w:hAnsiTheme="minorHAnsi" w:cstheme="minorHAnsi"/>
          <w:i/>
          <w:iCs/>
          <w:sz w:val="20"/>
          <w:szCs w:val="20"/>
        </w:rPr>
        <w:t>escate pueden ser realizadas)</w:t>
      </w:r>
    </w:p>
    <w:p w14:paraId="2C34178D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1773848D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3684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50B69C3" w14:textId="77777777" w:rsid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4FDCB79" w14:textId="22F1104F" w:rsidR="00AA503A" w:rsidRPr="00A372EA" w:rsidRDefault="00AA503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5B0D36A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7CD05DD" w14:textId="77777777" w:rsidR="00FE70B8" w:rsidRPr="008B2558" w:rsidRDefault="00FE70B8" w:rsidP="007A461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A5B5D3" w14:textId="28BEFC9B" w:rsidR="00C8147E" w:rsidRDefault="00CF5DB5" w:rsidP="007A461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Deadline de Rescate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D0FC5"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6A4AC2">
        <w:rPr>
          <w:rFonts w:asciiTheme="minorHAnsi" w:hAnsiTheme="minorHAnsi" w:cstheme="minorHAnsi"/>
          <w:i/>
          <w:iCs/>
          <w:sz w:val="20"/>
          <w:szCs w:val="20"/>
        </w:rPr>
        <w:t xml:space="preserve">Hora y </w:t>
      </w:r>
      <w:r w:rsidR="006A4AC2"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Fecha </w:t>
      </w:r>
      <w:r w:rsidR="006A4AC2">
        <w:rPr>
          <w:rFonts w:asciiTheme="minorHAnsi" w:hAnsiTheme="minorHAnsi" w:cstheme="minorHAnsi"/>
          <w:i/>
          <w:iCs/>
          <w:sz w:val="20"/>
          <w:szCs w:val="20"/>
        </w:rPr>
        <w:t xml:space="preserve">límites para requerir 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 xml:space="preserve">el </w:t>
      </w:r>
      <w:r w:rsidR="00AA503A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="009D0FC5" w:rsidRPr="008B2558">
        <w:rPr>
          <w:rFonts w:asciiTheme="minorHAnsi" w:hAnsiTheme="minorHAnsi" w:cstheme="minorHAnsi"/>
          <w:i/>
          <w:iCs/>
          <w:sz w:val="20"/>
          <w:szCs w:val="20"/>
        </w:rPr>
        <w:t>escate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 xml:space="preserve"> de las cuotas o participaciones</w:t>
      </w:r>
      <w:r w:rsidR="009D0FC5"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0B785F1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4F9A6E83" w14:textId="77777777" w:rsidTr="00F91372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2851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24C2E56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28E6630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E692A26" w14:textId="77777777" w:rsidR="00FE70B8" w:rsidRPr="008B2558" w:rsidRDefault="00FE70B8" w:rsidP="007A461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B174C9" w14:textId="652957BB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Valor de </w:t>
      </w:r>
      <w:r w:rsidR="00AA503A">
        <w:rPr>
          <w:rFonts w:asciiTheme="minorHAnsi" w:hAnsiTheme="minorHAnsi" w:cstheme="minorHAnsi"/>
          <w:sz w:val="20"/>
          <w:szCs w:val="20"/>
          <w:u w:val="single"/>
        </w:rPr>
        <w:t xml:space="preserve">Liquidación de los 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Rescate</w:t>
      </w:r>
      <w:r w:rsidR="00AA503A">
        <w:rPr>
          <w:rFonts w:asciiTheme="minorHAnsi" w:hAnsiTheme="minorHAnsi" w:cstheme="minorHAnsi"/>
          <w:sz w:val="20"/>
          <w:szCs w:val="20"/>
          <w:u w:val="single"/>
        </w:rPr>
        <w:t>s</w:t>
      </w:r>
      <w:r w:rsidR="00AA503A" w:rsidRPr="008B2558">
        <w:rPr>
          <w:rFonts w:asciiTheme="minorHAnsi" w:hAnsiTheme="minorHAnsi" w:cstheme="minorHAnsi"/>
          <w:sz w:val="20"/>
          <w:szCs w:val="20"/>
        </w:rPr>
        <w:t>:</w:t>
      </w:r>
      <w:r w:rsidR="00AA503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A503A"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Hora y fecha de fijación de los precios aplicables a las operaciones de 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escate</w:t>
      </w:r>
      <w:r w:rsidR="00AA503A">
        <w:rPr>
          <w:rFonts w:asciiTheme="minorHAnsi" w:hAnsiTheme="minorHAnsi" w:cstheme="minorHAnsi"/>
          <w:i/>
          <w:iCs/>
          <w:sz w:val="20"/>
          <w:szCs w:val="20"/>
        </w:rPr>
        <w:t xml:space="preserve">.  Menciones </w:t>
      </w:r>
      <w:r w:rsidR="00AA503A" w:rsidRPr="008B2558">
        <w:rPr>
          <w:rFonts w:asciiTheme="minorHAnsi" w:hAnsiTheme="minorHAnsi" w:cstheme="minorHAnsi"/>
          <w:i/>
          <w:iCs/>
          <w:sz w:val="20"/>
          <w:szCs w:val="20"/>
        </w:rPr>
        <w:t>costo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asociados a las mismas)</w:t>
      </w:r>
    </w:p>
    <w:p w14:paraId="4368A850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030EF0EB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41D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068AFD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6F3D1526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3585E2C" w14:textId="77777777" w:rsidR="00FE70B8" w:rsidRPr="008B2558" w:rsidRDefault="00FE70B8" w:rsidP="00CF5D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04A1D0" w14:textId="2109610B" w:rsidR="00CF5DB5" w:rsidRPr="00AA503A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Pago</w:t>
      </w:r>
      <w:r w:rsidR="00AA503A">
        <w:rPr>
          <w:rFonts w:asciiTheme="minorHAnsi" w:hAnsiTheme="minorHAnsi" w:cstheme="minorHAnsi"/>
          <w:sz w:val="20"/>
          <w:szCs w:val="20"/>
          <w:u w:val="single"/>
        </w:rPr>
        <w:t xml:space="preserve"> o perfeccionamiento 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de </w:t>
      </w:r>
      <w:r w:rsidR="00AA503A">
        <w:rPr>
          <w:rFonts w:asciiTheme="minorHAnsi" w:hAnsiTheme="minorHAnsi" w:cstheme="minorHAnsi"/>
          <w:sz w:val="20"/>
          <w:szCs w:val="20"/>
          <w:u w:val="single"/>
        </w:rPr>
        <w:t xml:space="preserve">los 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Rescate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FE70B8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sz w:val="20"/>
          <w:szCs w:val="20"/>
        </w:rPr>
        <w:t>(</w:t>
      </w:r>
      <w:r w:rsidRPr="00AA503A">
        <w:rPr>
          <w:rFonts w:asciiTheme="minorHAnsi" w:hAnsiTheme="minorHAnsi" w:cstheme="minorHAnsi"/>
          <w:i/>
          <w:iCs/>
          <w:sz w:val="20"/>
          <w:szCs w:val="20"/>
        </w:rPr>
        <w:t>Fechas en que se pagan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 xml:space="preserve"> o perfeccionan</w:t>
      </w:r>
      <w:r w:rsidRPr="00AA503A">
        <w:rPr>
          <w:rFonts w:asciiTheme="minorHAnsi" w:hAnsiTheme="minorHAnsi" w:cstheme="minorHAnsi"/>
          <w:i/>
          <w:iCs/>
          <w:sz w:val="20"/>
          <w:szCs w:val="20"/>
        </w:rPr>
        <w:t xml:space="preserve"> las operaciones de 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Pr="00AA503A">
        <w:rPr>
          <w:rFonts w:asciiTheme="minorHAnsi" w:hAnsiTheme="minorHAnsi" w:cstheme="minorHAnsi"/>
          <w:i/>
          <w:iCs/>
          <w:sz w:val="20"/>
          <w:szCs w:val="20"/>
        </w:rPr>
        <w:t xml:space="preserve">escate, período </w:t>
      </w:r>
      <w:r w:rsidR="00AA503A">
        <w:rPr>
          <w:rFonts w:asciiTheme="minorHAnsi" w:hAnsiTheme="minorHAnsi" w:cstheme="minorHAnsi"/>
          <w:i/>
          <w:iCs/>
          <w:sz w:val="20"/>
          <w:szCs w:val="20"/>
        </w:rPr>
        <w:t>y procedimiento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>s del pago</w:t>
      </w:r>
      <w:r w:rsidRPr="00AA503A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0C65E91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2FC2695C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E9C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83E0E95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050B23B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EFFC78E" w14:textId="77777777" w:rsidR="007A4618" w:rsidRPr="008B2558" w:rsidRDefault="007A4618" w:rsidP="00CF5DB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59776B0" w14:textId="6CF91060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Rescate en Especies</w:t>
      </w:r>
      <w:r w:rsidR="00FE70B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Facultad del administrador para pagar los 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escates </w:t>
      </w:r>
      <w:r w:rsidR="00AA503A">
        <w:rPr>
          <w:rFonts w:asciiTheme="minorHAnsi" w:hAnsiTheme="minorHAnsi" w:cstheme="minorHAnsi"/>
          <w:i/>
          <w:iCs/>
          <w:sz w:val="20"/>
          <w:szCs w:val="20"/>
        </w:rPr>
        <w:t>de cuotas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 xml:space="preserve"> o participaciones </w:t>
      </w:r>
      <w:r w:rsidR="00AA503A">
        <w:rPr>
          <w:rFonts w:asciiTheme="minorHAnsi" w:hAnsiTheme="minorHAnsi" w:cstheme="minorHAnsi"/>
          <w:i/>
          <w:iCs/>
          <w:sz w:val="20"/>
          <w:szCs w:val="20"/>
        </w:rPr>
        <w:t>transfiriendo activos del fondo en vez de la transferencia de diner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CBDF35C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2B966EF7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77E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BC941E0" w14:textId="77777777" w:rsid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8A27605" w14:textId="13959030" w:rsidR="00AA503A" w:rsidRPr="00A372EA" w:rsidRDefault="00AA503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C856DA8" w14:textId="4D55B1EC" w:rsidR="00CF5DB5" w:rsidRPr="008B2558" w:rsidRDefault="00CF5DB5" w:rsidP="009F337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lastRenderedPageBreak/>
        <w:t>Suspensión y Restricción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FE70B8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Facultad del </w:t>
      </w:r>
      <w:r w:rsidR="009F3378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ministrador para suspender, restringir o diferir los rescates de </w:t>
      </w:r>
      <w:r w:rsidR="009F3378">
        <w:rPr>
          <w:rFonts w:asciiTheme="minorHAnsi" w:hAnsiTheme="minorHAnsi" w:cstheme="minorHAnsi"/>
          <w:i/>
          <w:iCs/>
          <w:sz w:val="20"/>
          <w:szCs w:val="20"/>
        </w:rPr>
        <w:t>cuota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9F3378">
        <w:rPr>
          <w:rFonts w:asciiTheme="minorHAnsi" w:hAnsiTheme="minorHAnsi" w:cstheme="minorHAnsi"/>
          <w:i/>
          <w:iCs/>
          <w:sz w:val="20"/>
          <w:szCs w:val="20"/>
        </w:rPr>
        <w:t xml:space="preserve"> Si aplica, mencione mecanismos que se hayan establecido para proteger a</w:t>
      </w:r>
      <w:r w:rsidR="002E18F5">
        <w:rPr>
          <w:rFonts w:asciiTheme="minorHAnsi" w:hAnsiTheme="minorHAnsi" w:cstheme="minorHAnsi"/>
          <w:i/>
          <w:iCs/>
          <w:sz w:val="20"/>
          <w:szCs w:val="20"/>
        </w:rPr>
        <w:t xml:space="preserve">l resto de </w:t>
      </w:r>
      <w:r w:rsidR="009F3378">
        <w:rPr>
          <w:rFonts w:asciiTheme="minorHAnsi" w:hAnsiTheme="minorHAnsi" w:cstheme="minorHAnsi"/>
          <w:i/>
          <w:iCs/>
          <w:sz w:val="20"/>
          <w:szCs w:val="20"/>
        </w:rPr>
        <w:t xml:space="preserve">los inversionistas del impacto de la actividad </w:t>
      </w:r>
      <w:r w:rsidR="002E18F5">
        <w:rPr>
          <w:rFonts w:asciiTheme="minorHAnsi" w:hAnsiTheme="minorHAnsi" w:cstheme="minorHAnsi"/>
          <w:i/>
          <w:iCs/>
          <w:sz w:val="20"/>
          <w:szCs w:val="20"/>
        </w:rPr>
        <w:t xml:space="preserve">de transacción </w:t>
      </w:r>
      <w:r w:rsidR="009F3378">
        <w:rPr>
          <w:rFonts w:asciiTheme="minorHAnsi" w:hAnsiTheme="minorHAnsi" w:cstheme="minorHAnsi"/>
          <w:i/>
          <w:iCs/>
          <w:sz w:val="20"/>
          <w:szCs w:val="20"/>
        </w:rPr>
        <w:t>excesiva o compulsiva</w:t>
      </w:r>
      <w:r w:rsidR="002E18F5">
        <w:rPr>
          <w:rFonts w:asciiTheme="minorHAnsi" w:hAnsiTheme="minorHAnsi" w:cstheme="minorHAnsi"/>
          <w:i/>
          <w:iCs/>
          <w:sz w:val="20"/>
          <w:szCs w:val="20"/>
        </w:rPr>
        <w:t xml:space="preserve"> por parte de algunos </w:t>
      </w:r>
      <w:r w:rsidR="009F3378">
        <w:rPr>
          <w:rFonts w:asciiTheme="minorHAnsi" w:hAnsiTheme="minorHAnsi" w:cstheme="minorHAnsi"/>
          <w:i/>
          <w:iCs/>
          <w:sz w:val="20"/>
          <w:szCs w:val="20"/>
        </w:rPr>
        <w:t>part</w:t>
      </w:r>
      <w:r w:rsidR="002E18F5">
        <w:rPr>
          <w:rFonts w:asciiTheme="minorHAnsi" w:hAnsiTheme="minorHAnsi" w:cstheme="minorHAnsi"/>
          <w:i/>
          <w:iCs/>
          <w:sz w:val="20"/>
          <w:szCs w:val="20"/>
        </w:rPr>
        <w:t>í</w:t>
      </w:r>
      <w:r w:rsidR="009F3378">
        <w:rPr>
          <w:rFonts w:asciiTheme="minorHAnsi" w:hAnsiTheme="minorHAnsi" w:cstheme="minorHAnsi"/>
          <w:i/>
          <w:iCs/>
          <w:sz w:val="20"/>
          <w:szCs w:val="20"/>
        </w:rPr>
        <w:t>cipe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3EFA070A" w14:textId="77777777" w:rsidR="00C8147E" w:rsidRPr="00B751B2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526A50AC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CDE" w14:textId="77777777" w:rsidR="00C8147E" w:rsidRPr="00B751B2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447B925" w14:textId="77777777" w:rsidR="00C8147E" w:rsidRPr="00B751B2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E9698A1" w14:textId="77777777" w:rsidR="00C8147E" w:rsidRPr="00B751B2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3A5BDCF" w14:textId="77777777" w:rsidR="00C8147E" w:rsidRPr="00B751B2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751B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9C65092" w14:textId="77777777" w:rsidR="00FE70B8" w:rsidRDefault="00FE70B8" w:rsidP="00CF5DB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3500E59" w14:textId="097793F7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Conversión de Cuota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FE70B8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Facultad del inversionista para </w:t>
      </w:r>
      <w:r w:rsidR="002E18F5">
        <w:rPr>
          <w:rFonts w:asciiTheme="minorHAnsi" w:hAnsiTheme="minorHAnsi" w:cstheme="minorHAnsi"/>
          <w:i/>
          <w:iCs/>
          <w:sz w:val="20"/>
          <w:szCs w:val="20"/>
        </w:rPr>
        <w:t xml:space="preserve">convertir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cuotas del fondo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 xml:space="preserve"> o sub-fondo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or cuotas de otros fondos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 xml:space="preserve"> o sub-fondo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C880401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0790D58F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613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AD49D54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9A4850C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A5D8B44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CCACBF3" w14:textId="77777777" w:rsidR="00FE70B8" w:rsidRDefault="00FE70B8" w:rsidP="00CF5DB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00E2E3E" w14:textId="6CA69526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Información Adicional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Indi</w:t>
      </w:r>
      <w:r w:rsidR="002E18F5">
        <w:rPr>
          <w:rFonts w:asciiTheme="minorHAnsi" w:hAnsiTheme="minorHAnsi" w:cstheme="minorHAnsi"/>
          <w:i/>
          <w:iCs/>
          <w:sz w:val="20"/>
          <w:szCs w:val="20"/>
        </w:rPr>
        <w:t>qu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otros antecedentes relacionados </w:t>
      </w:r>
      <w:r w:rsidR="002E18F5">
        <w:rPr>
          <w:rFonts w:asciiTheme="minorHAnsi" w:hAnsiTheme="minorHAnsi" w:cstheme="minorHAnsi"/>
          <w:i/>
          <w:iCs/>
          <w:sz w:val="20"/>
          <w:szCs w:val="20"/>
        </w:rPr>
        <w:t xml:space="preserve">a la capacidad de 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="002E18F5">
        <w:rPr>
          <w:rFonts w:asciiTheme="minorHAnsi" w:hAnsiTheme="minorHAnsi" w:cstheme="minorHAnsi"/>
          <w:i/>
          <w:iCs/>
          <w:sz w:val="20"/>
          <w:szCs w:val="20"/>
        </w:rPr>
        <w:t xml:space="preserve">escate de lo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partícipes</w:t>
      </w:r>
      <w:r w:rsidR="000A6444">
        <w:rPr>
          <w:rFonts w:asciiTheme="minorHAnsi" w:hAnsiTheme="minorHAnsi" w:cstheme="minorHAnsi"/>
          <w:i/>
          <w:iCs/>
          <w:sz w:val="20"/>
          <w:szCs w:val="20"/>
        </w:rPr>
        <w:t xml:space="preserve"> o aportante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3E905DF0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132638F2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F63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039A294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E1EEAE5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C636904" w14:textId="167830DF" w:rsid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814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BF7A797" w14:textId="06E517C3" w:rsid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1DCD4765" w14:textId="67389FF7" w:rsid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25DC25E" w14:textId="6B8E21D8" w:rsidR="00790BB4" w:rsidRDefault="00790BB4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5E885C00" w14:textId="3277F21F" w:rsidR="00CF5DB5" w:rsidRPr="008B2558" w:rsidRDefault="00CF5DB5" w:rsidP="00CF5DB5">
      <w:pPr>
        <w:jc w:val="center"/>
        <w:rPr>
          <w:rFonts w:asciiTheme="minorHAnsi" w:hAnsiTheme="minorHAnsi" w:cstheme="minorHAnsi"/>
          <w:b/>
          <w:bCs/>
          <w:smallCaps/>
          <w:sz w:val="20"/>
          <w:szCs w:val="20"/>
          <w:lang w:val="pt-BR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  <w:lang w:val="pt-BR"/>
        </w:rPr>
        <w:lastRenderedPageBreak/>
        <w:t xml:space="preserve">Apéndice N° 11-A: 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  <w:lang w:val="pt-BR"/>
        </w:rPr>
        <w:t>LIQUIDEZ DE LOS INSTRUMENTOS</w:t>
      </w:r>
    </w:p>
    <w:p w14:paraId="303E5354" w14:textId="77777777" w:rsidR="00CE7AE4" w:rsidRPr="008B2558" w:rsidRDefault="00CE7AE4" w:rsidP="00CF5DB5">
      <w:pPr>
        <w:pStyle w:val="Ttulo4"/>
        <w:ind w:left="708"/>
        <w:rPr>
          <w:rFonts w:asciiTheme="minorHAnsi" w:hAnsiTheme="minorHAnsi" w:cstheme="minorHAnsi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BC42A6" w14:textId="528650CA" w:rsidR="00CF5DB5" w:rsidRPr="001C3AF7" w:rsidRDefault="00CF5DB5" w:rsidP="001C3AF7">
      <w:pPr>
        <w:pStyle w:val="Ttulo4"/>
        <w:ind w:left="708"/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3AF7"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ble a Fondos de Inversión</w:t>
      </w:r>
      <w:r w:rsidR="001C3AF7"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</w:t>
      </w:r>
      <w:r w:rsidRPr="001C3AF7"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ítulos Representativos de </w:t>
      </w:r>
      <w:r w:rsidR="003018CF" w:rsidRPr="001C3AF7"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ndices</w:t>
      </w:r>
      <w:r w:rsidRPr="001C3AF7"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3AF7"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TFs)</w:t>
      </w:r>
    </w:p>
    <w:p w14:paraId="39558C35" w14:textId="77777777" w:rsidR="00CF5DB5" w:rsidRPr="008B2558" w:rsidRDefault="00CF5DB5" w:rsidP="00CF5DB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E66034" w14:textId="778599DB" w:rsidR="001C3AF7" w:rsidRPr="008B2558" w:rsidRDefault="001C3AF7" w:rsidP="001C3AF7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i/>
          <w:iCs/>
          <w:sz w:val="20"/>
          <w:szCs w:val="20"/>
        </w:rPr>
        <w:t>(Complet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ste </w:t>
      </w: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éndice para cada </w:t>
      </w:r>
      <w:r>
        <w:rPr>
          <w:rFonts w:asciiTheme="minorHAnsi" w:hAnsiTheme="minorHAnsi" w:cstheme="minorHAnsi"/>
          <w:i/>
          <w:iCs/>
          <w:sz w:val="20"/>
          <w:szCs w:val="20"/>
        </w:rPr>
        <w:t>fo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o o sub-fondo cuya aprobación se solicita. </w:t>
      </w:r>
      <w:r>
        <w:rPr>
          <w:rFonts w:asciiTheme="minorHAnsi" w:hAnsiTheme="minorHAnsi" w:cstheme="minorHAnsi"/>
          <w:i/>
          <w:iCs/>
          <w:sz w:val="20"/>
          <w:szCs w:val="20"/>
        </w:rPr>
        <w:t>U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tili</w:t>
      </w:r>
      <w:r>
        <w:rPr>
          <w:rFonts w:asciiTheme="minorHAnsi" w:hAnsiTheme="minorHAnsi" w:cstheme="minorHAnsi"/>
          <w:i/>
          <w:iCs/>
          <w:sz w:val="20"/>
          <w:szCs w:val="20"/>
        </w:rPr>
        <w:t>c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hoja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dicionale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ara una descripción má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etallada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 l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olític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laconcuadrcula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662"/>
      </w:tblGrid>
      <w:tr w:rsidR="001C3AF7" w:rsidRPr="008B7E5D" w14:paraId="3723E7EF" w14:textId="77777777" w:rsidTr="00B07697">
        <w:trPr>
          <w:trHeight w:val="247"/>
        </w:trPr>
        <w:tc>
          <w:tcPr>
            <w:tcW w:w="3011" w:type="dxa"/>
            <w:vAlign w:val="bottom"/>
          </w:tcPr>
          <w:p w14:paraId="56056BDA" w14:textId="77777777" w:rsidR="001C3AF7" w:rsidRDefault="001C3AF7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07768B" w14:textId="77777777" w:rsidR="001C3AF7" w:rsidRPr="008B7E5D" w:rsidRDefault="001C3AF7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Fondo (o sub-fondo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1E5B7F00" w14:textId="77777777" w:rsidR="001C3AF7" w:rsidRPr="008B7E5D" w:rsidRDefault="001C3AF7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1ED734" w14:textId="295E51CB" w:rsidR="00CF5DB5" w:rsidRDefault="00CF5DB5" w:rsidP="00CF5DB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74A699" w14:textId="77777777" w:rsidR="00BD391F" w:rsidRPr="008B2558" w:rsidRDefault="00BD391F" w:rsidP="00CF5DB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32AC40" w14:textId="467FD04B" w:rsidR="00CF5DB5" w:rsidRPr="008B2558" w:rsidRDefault="00CF5DB5" w:rsidP="00CF5DB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2558">
        <w:rPr>
          <w:rFonts w:asciiTheme="minorHAnsi" w:hAnsiTheme="minorHAnsi" w:cstheme="minorHAnsi"/>
          <w:b/>
          <w:sz w:val="20"/>
          <w:szCs w:val="20"/>
        </w:rPr>
        <w:t>A.-</w:t>
      </w:r>
      <w:r w:rsidRPr="008B255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C3AF7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Mercado Primario</w:t>
      </w:r>
    </w:p>
    <w:p w14:paraId="2D06DC3B" w14:textId="77777777" w:rsidR="00CF5DB5" w:rsidRPr="008B2558" w:rsidRDefault="00CF5DB5" w:rsidP="00CF5DB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F62D574" w14:textId="0D79C348" w:rsidR="00182CA6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Recompra</w:t>
      </w:r>
      <w:r w:rsidR="00FE70B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Normas legales </w:t>
      </w:r>
      <w:r w:rsidR="001C3AF7">
        <w:rPr>
          <w:rFonts w:asciiTheme="minorHAnsi" w:hAnsiTheme="minorHAnsi" w:cstheme="minorHAnsi"/>
          <w:i/>
          <w:iCs/>
          <w:sz w:val="20"/>
          <w:szCs w:val="20"/>
        </w:rPr>
        <w:t xml:space="preserve">o regulatoria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que rigen la </w:t>
      </w:r>
      <w:r w:rsidR="001C3AF7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ecompra de </w:t>
      </w:r>
      <w:r w:rsidR="00F66DA2">
        <w:rPr>
          <w:rFonts w:asciiTheme="minorHAnsi" w:hAnsiTheme="minorHAnsi" w:cstheme="minorHAnsi"/>
          <w:i/>
          <w:iCs/>
          <w:sz w:val="20"/>
          <w:szCs w:val="20"/>
        </w:rPr>
        <w:t xml:space="preserve">participaciones de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estos instrumentos)</w:t>
      </w:r>
    </w:p>
    <w:p w14:paraId="4E7E0B91" w14:textId="77777777" w:rsidR="00C9151F" w:rsidRPr="00A372EA" w:rsidRDefault="00CF5DB5" w:rsidP="00C9151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9151F" w14:paraId="74888A49" w14:textId="77777777" w:rsidTr="00A4510C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264" w14:textId="77777777" w:rsidR="00C9151F" w:rsidRPr="00A372EA" w:rsidRDefault="00C9151F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C92E290" w14:textId="77777777" w:rsidR="00C9151F" w:rsidRPr="00A372EA" w:rsidRDefault="00C9151F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A0A9F28" w14:textId="77777777" w:rsidR="00C9151F" w:rsidRPr="00A372EA" w:rsidRDefault="00C9151F" w:rsidP="00A451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52DFAAC" w14:textId="77777777" w:rsidR="00C9151F" w:rsidRPr="008B2558" w:rsidRDefault="00C9151F" w:rsidP="00C9151F">
      <w:pPr>
        <w:rPr>
          <w:rFonts w:asciiTheme="minorHAnsi" w:hAnsiTheme="minorHAnsi" w:cstheme="minorHAnsi"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5D8FCBE" w14:textId="3FF65E8B" w:rsidR="00CF5DB5" w:rsidRPr="008B2558" w:rsidRDefault="00CF5DB5" w:rsidP="00CF5D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64BD97" w14:textId="6959C0E8" w:rsidR="00CE7AE4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Frecuencia de Recompra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FE70B8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(Indicar fechas en </w:t>
      </w:r>
      <w:r w:rsidR="001C3AF7">
        <w:rPr>
          <w:rFonts w:asciiTheme="minorHAnsi" w:hAnsiTheme="minorHAnsi" w:cstheme="minorHAnsi"/>
          <w:i/>
          <w:iCs/>
          <w:sz w:val="20"/>
          <w:szCs w:val="20"/>
        </w:rPr>
        <w:t xml:space="preserve">la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que el emisor de estos instrumentos efectuará operaciones de </w:t>
      </w:r>
      <w:r w:rsidR="001C3AF7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ecompra)</w:t>
      </w:r>
    </w:p>
    <w:p w14:paraId="1064C8F2" w14:textId="77777777" w:rsidR="00C8147E" w:rsidRPr="00A372EA" w:rsidRDefault="00CF5DB5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5E19CB3E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220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22730AB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482EF0D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E96FDBD" w14:textId="1CE7A90E" w:rsid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814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E4D42B7" w14:textId="77777777" w:rsidR="00BD391F" w:rsidRPr="00C8147E" w:rsidRDefault="00BD391F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8107812" w14:textId="279825A4" w:rsidR="00CE7AE4" w:rsidRPr="008B2558" w:rsidRDefault="00CF5DB5" w:rsidP="00C8147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Deadline de Re</w:t>
      </w:r>
      <w:r w:rsidR="001C3AF7">
        <w:rPr>
          <w:rFonts w:asciiTheme="minorHAnsi" w:hAnsiTheme="minorHAnsi" w:cstheme="minorHAnsi"/>
          <w:sz w:val="20"/>
          <w:szCs w:val="20"/>
          <w:u w:val="single"/>
        </w:rPr>
        <w:t>compra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(Indicar fecha y hora límite</w:t>
      </w:r>
      <w:r w:rsidR="001C3AF7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ara </w:t>
      </w:r>
      <w:r w:rsidR="001C3AF7">
        <w:rPr>
          <w:rFonts w:asciiTheme="minorHAnsi" w:hAnsiTheme="minorHAnsi" w:cstheme="minorHAnsi"/>
          <w:i/>
          <w:iCs/>
          <w:sz w:val="20"/>
          <w:szCs w:val="20"/>
        </w:rPr>
        <w:t xml:space="preserve">la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resentación de </w:t>
      </w:r>
      <w:r w:rsidR="001C3AF7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olicitudes de </w:t>
      </w:r>
      <w:r w:rsidR="001C3AF7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ecompra</w:t>
      </w:r>
      <w:r w:rsidR="001C3AF7">
        <w:rPr>
          <w:rFonts w:asciiTheme="minorHAnsi" w:hAnsiTheme="minorHAnsi" w:cstheme="minorHAnsi"/>
          <w:i/>
          <w:iCs/>
          <w:sz w:val="20"/>
          <w:szCs w:val="20"/>
        </w:rPr>
        <w:t xml:space="preserve"> de participacione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01D7A11B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4DB47350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CFF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FCCDCF7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145CC1E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EB8AACB" w14:textId="7505755E" w:rsidR="00C8147E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8147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D747FF8" w14:textId="77777777" w:rsidR="00BD391F" w:rsidRPr="00C8147E" w:rsidRDefault="00BD391F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C65577D" w14:textId="2DAE3552" w:rsidR="00CE7AE4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Valor de Rescate</w:t>
      </w:r>
      <w:r w:rsidR="001C3AF7" w:rsidRPr="008B2558">
        <w:rPr>
          <w:rFonts w:asciiTheme="minorHAnsi" w:hAnsiTheme="minorHAnsi" w:cstheme="minorHAnsi"/>
          <w:sz w:val="20"/>
          <w:szCs w:val="20"/>
        </w:rPr>
        <w:t>:</w:t>
      </w:r>
      <w:r w:rsidR="001C3AF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C3AF7"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Indicar fecha de fijación de los precios aplicables a operaciones de </w:t>
      </w:r>
      <w:r w:rsidR="001C3AF7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ecompra de los instrumentos)</w:t>
      </w:r>
    </w:p>
    <w:p w14:paraId="272F41CD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549AD7EC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366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5E6D64D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3B7FE12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35A5B57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5BD8EEA" w14:textId="68F2462D" w:rsidR="007344D3" w:rsidRDefault="007344D3" w:rsidP="00CF5D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7B2309" w14:textId="6C5EDCB0" w:rsidR="00FE70B8" w:rsidRDefault="00FE70B8" w:rsidP="00CF5D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453717" w14:textId="3656E98F" w:rsidR="00790BB4" w:rsidRDefault="00790BB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9AB2591" w14:textId="2114AF6D" w:rsidR="00A516A9" w:rsidRPr="008B2558" w:rsidRDefault="00A516A9" w:rsidP="00A516A9">
      <w:pPr>
        <w:jc w:val="center"/>
        <w:rPr>
          <w:rFonts w:asciiTheme="minorHAnsi" w:hAnsiTheme="minorHAnsi" w:cstheme="minorHAnsi"/>
          <w:b/>
          <w:bCs/>
          <w:smallCaps/>
          <w:sz w:val="20"/>
          <w:szCs w:val="20"/>
          <w:lang w:val="pt-BR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  <w:lang w:val="pt-BR"/>
        </w:rPr>
        <w:lastRenderedPageBreak/>
        <w:t>Apéndice N° 11-</w:t>
      </w:r>
      <w:r>
        <w:rPr>
          <w:rFonts w:asciiTheme="minorHAnsi" w:hAnsiTheme="minorHAnsi" w:cstheme="minorHAnsi"/>
          <w:b/>
          <w:bCs/>
          <w:sz w:val="20"/>
          <w:szCs w:val="20"/>
          <w:lang w:val="pt-BR"/>
        </w:rPr>
        <w:t>B</w:t>
      </w:r>
      <w:r w:rsidRPr="008B2558"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: 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  <w:lang w:val="pt-BR"/>
        </w:rPr>
        <w:t>LIQUIDEZ DE LOS INSTRUMENTOS</w:t>
      </w:r>
    </w:p>
    <w:p w14:paraId="75CD0882" w14:textId="77777777" w:rsidR="00A516A9" w:rsidRPr="008B2558" w:rsidRDefault="00A516A9" w:rsidP="00A516A9">
      <w:pPr>
        <w:pStyle w:val="Ttulo4"/>
        <w:ind w:left="708"/>
        <w:rPr>
          <w:rFonts w:asciiTheme="minorHAnsi" w:hAnsiTheme="minorHAnsi" w:cstheme="minorHAnsi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CC6573" w14:textId="77777777" w:rsidR="00A516A9" w:rsidRPr="001C3AF7" w:rsidRDefault="00A516A9" w:rsidP="00A516A9">
      <w:pPr>
        <w:pStyle w:val="Ttulo4"/>
        <w:ind w:left="708"/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3AF7"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ble a Fondos de Inversión</w:t>
      </w:r>
      <w:r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</w:t>
      </w:r>
      <w:r w:rsidRPr="001C3AF7"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ítulos Representativos de Índices </w:t>
      </w:r>
      <w:r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TFs)</w:t>
      </w:r>
    </w:p>
    <w:p w14:paraId="1D5CE14B" w14:textId="77777777" w:rsidR="00A516A9" w:rsidRPr="008B2558" w:rsidRDefault="00A516A9" w:rsidP="00A516A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3BBF09" w14:textId="77777777" w:rsidR="00A516A9" w:rsidRPr="008B2558" w:rsidRDefault="00A516A9" w:rsidP="00A516A9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i/>
          <w:iCs/>
          <w:sz w:val="20"/>
          <w:szCs w:val="20"/>
        </w:rPr>
        <w:t>(Complet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ste </w:t>
      </w: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éndice para cada </w:t>
      </w:r>
      <w:r>
        <w:rPr>
          <w:rFonts w:asciiTheme="minorHAnsi" w:hAnsiTheme="minorHAnsi" w:cstheme="minorHAnsi"/>
          <w:i/>
          <w:iCs/>
          <w:sz w:val="20"/>
          <w:szCs w:val="20"/>
        </w:rPr>
        <w:t>fo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o o sub-fondo cuya aprobación se solicita. </w:t>
      </w:r>
      <w:r>
        <w:rPr>
          <w:rFonts w:asciiTheme="minorHAnsi" w:hAnsiTheme="minorHAnsi" w:cstheme="minorHAnsi"/>
          <w:i/>
          <w:iCs/>
          <w:sz w:val="20"/>
          <w:szCs w:val="20"/>
        </w:rPr>
        <w:t>U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tili</w:t>
      </w:r>
      <w:r>
        <w:rPr>
          <w:rFonts w:asciiTheme="minorHAnsi" w:hAnsiTheme="minorHAnsi" w:cstheme="minorHAnsi"/>
          <w:i/>
          <w:iCs/>
          <w:sz w:val="20"/>
          <w:szCs w:val="20"/>
        </w:rPr>
        <w:t>c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hoja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dicionale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ara una descripción má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etallada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 l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olític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laconcuadrcula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662"/>
      </w:tblGrid>
      <w:tr w:rsidR="00A516A9" w:rsidRPr="008B7E5D" w14:paraId="79B4FEF9" w14:textId="77777777" w:rsidTr="00B07697">
        <w:trPr>
          <w:trHeight w:val="247"/>
        </w:trPr>
        <w:tc>
          <w:tcPr>
            <w:tcW w:w="3011" w:type="dxa"/>
            <w:vAlign w:val="bottom"/>
          </w:tcPr>
          <w:p w14:paraId="021C6602" w14:textId="77777777" w:rsidR="00A516A9" w:rsidRDefault="00A516A9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8214E0" w14:textId="77777777" w:rsidR="00A516A9" w:rsidRPr="008B7E5D" w:rsidRDefault="00A516A9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Fondo (o sub-fondo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1767870F" w14:textId="77777777" w:rsidR="00A516A9" w:rsidRPr="008B7E5D" w:rsidRDefault="00A516A9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2DBF5B" w14:textId="77777777" w:rsidR="00A516A9" w:rsidRDefault="00A516A9" w:rsidP="00CF5DB5">
      <w:pPr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6533945A" w14:textId="77777777" w:rsidR="00A516A9" w:rsidRDefault="00A516A9" w:rsidP="00CF5DB5">
      <w:pPr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4622F208" w14:textId="2D006CDE" w:rsidR="00CF5DB5" w:rsidRPr="008B2558" w:rsidRDefault="00CF5DB5" w:rsidP="00CF5DB5">
      <w:pPr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8B2558">
        <w:rPr>
          <w:rFonts w:asciiTheme="minorHAnsi" w:hAnsiTheme="minorHAnsi" w:cstheme="minorHAnsi"/>
          <w:b/>
          <w:smallCaps/>
          <w:sz w:val="20"/>
          <w:szCs w:val="20"/>
        </w:rPr>
        <w:t xml:space="preserve">B.- </w:t>
      </w:r>
      <w:r w:rsidRPr="008B2558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Mercado</w:t>
      </w:r>
      <w:r w:rsidR="005F579E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s</w:t>
      </w:r>
      <w:r w:rsidR="00A516A9">
        <w:rPr>
          <w:rFonts w:asciiTheme="minorHAnsi" w:hAnsiTheme="minorHAnsi" w:cstheme="minorHAnsi"/>
          <w:b/>
          <w:smallCaps/>
          <w:sz w:val="20"/>
          <w:szCs w:val="20"/>
          <w:u w:val="single"/>
        </w:rPr>
        <w:t xml:space="preserve"> Secundario</w:t>
      </w:r>
      <w:r w:rsidR="005F579E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s</w:t>
      </w:r>
      <w:r w:rsidRPr="008B2558">
        <w:rPr>
          <w:rFonts w:asciiTheme="minorHAnsi" w:hAnsiTheme="minorHAnsi" w:cstheme="minorHAnsi"/>
          <w:b/>
          <w:smallCaps/>
          <w:sz w:val="20"/>
          <w:szCs w:val="20"/>
        </w:rPr>
        <w:t>:</w:t>
      </w:r>
    </w:p>
    <w:p w14:paraId="45ABF47F" w14:textId="77777777" w:rsidR="00CF5DB5" w:rsidRPr="008B2558" w:rsidRDefault="00CF5DB5" w:rsidP="00CF5D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CF92F0" w14:textId="7409224A" w:rsidR="00CE7AE4" w:rsidRPr="00A516A9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Bolsas de Valore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FE70B8">
        <w:rPr>
          <w:rFonts w:asciiTheme="minorHAnsi" w:hAnsiTheme="minorHAnsi" w:cstheme="minorHAnsi"/>
          <w:sz w:val="20"/>
          <w:szCs w:val="20"/>
        </w:rPr>
        <w:t xml:space="preserve"> </w:t>
      </w:r>
      <w:r w:rsidRPr="00A516A9">
        <w:rPr>
          <w:rFonts w:asciiTheme="minorHAnsi" w:hAnsiTheme="minorHAnsi" w:cstheme="minorHAnsi"/>
          <w:i/>
          <w:iCs/>
          <w:sz w:val="20"/>
          <w:szCs w:val="20"/>
        </w:rPr>
        <w:t>(Mencion</w:t>
      </w:r>
      <w:r w:rsidR="00A516A9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A516A9">
        <w:rPr>
          <w:rFonts w:asciiTheme="minorHAnsi" w:hAnsiTheme="minorHAnsi" w:cstheme="minorHAnsi"/>
          <w:i/>
          <w:iCs/>
          <w:sz w:val="20"/>
          <w:szCs w:val="20"/>
        </w:rPr>
        <w:t xml:space="preserve"> las bolsas de valores en que se encuentran listadas y es posible transar los instrumentos)</w:t>
      </w:r>
    </w:p>
    <w:p w14:paraId="2938234D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7B3D40FB" w14:textId="77777777" w:rsidTr="00C8147E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497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CB5D9F7" w14:textId="1D7574FC" w:rsidR="00C8147E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E15A404" w14:textId="5F41F755" w:rsidR="00A516A9" w:rsidRDefault="00A516A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0BA5578" w14:textId="076D8B0E" w:rsidR="00A516A9" w:rsidRDefault="00A516A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07C3CE1" w14:textId="093849D6" w:rsidR="00A516A9" w:rsidRDefault="00A516A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F755A84" w14:textId="77777777" w:rsidR="00A516A9" w:rsidRPr="00A372EA" w:rsidRDefault="00A516A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777D542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7F2CE9F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A893C70" w14:textId="77777777" w:rsidR="00CF5DB5" w:rsidRPr="008B2558" w:rsidRDefault="00CF5DB5" w:rsidP="00CF5D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0C5284" w14:textId="371005DA" w:rsidR="001C3AF7" w:rsidRDefault="00A516A9" w:rsidP="001C3AF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Información de Rotación de la Cuotas o Participacione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</w:p>
    <w:p w14:paraId="1A3708EC" w14:textId="4C5E069F" w:rsidR="00A516A9" w:rsidRDefault="00A516A9" w:rsidP="001C3AF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2693"/>
      </w:tblGrid>
      <w:tr w:rsidR="00EB3D74" w:rsidRPr="008B7E5D" w14:paraId="07D7A730" w14:textId="77777777" w:rsidTr="00EB3D74">
        <w:trPr>
          <w:trHeight w:val="247"/>
        </w:trPr>
        <w:tc>
          <w:tcPr>
            <w:tcW w:w="6555" w:type="dxa"/>
            <w:vAlign w:val="bottom"/>
          </w:tcPr>
          <w:p w14:paraId="16E81E6E" w14:textId="4258AE4A" w:rsidR="00EB3D74" w:rsidRPr="008B7E5D" w:rsidRDefault="00EB3D74" w:rsidP="00EB3D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úmero Inicial de Cuotas</w:t>
            </w: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: (</w:t>
            </w:r>
            <w:r w:rsidRPr="008B2558">
              <w:rPr>
                <w:rFonts w:asciiTheme="minorHAnsi" w:hAnsiTheme="minorHAnsi" w:cstheme="minorHAnsi"/>
                <w:i/>
                <w:sz w:val="20"/>
                <w:szCs w:val="20"/>
              </w:rPr>
              <w:t>Número de cuotas o títulos vigentes al inicio de los últimos doce meses</w:t>
            </w: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61E42120" w14:textId="77777777" w:rsidR="00EB3D74" w:rsidRPr="008B7E5D" w:rsidRDefault="00EB3D74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30E724" w14:textId="452020B3" w:rsidR="00A516A9" w:rsidRDefault="00A516A9" w:rsidP="001C3AF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2693"/>
      </w:tblGrid>
      <w:tr w:rsidR="00EB3D74" w:rsidRPr="008B7E5D" w14:paraId="25E4E657" w14:textId="77777777" w:rsidTr="00EB3D74">
        <w:trPr>
          <w:trHeight w:val="247"/>
        </w:trPr>
        <w:tc>
          <w:tcPr>
            <w:tcW w:w="6555" w:type="dxa"/>
            <w:vAlign w:val="bottom"/>
          </w:tcPr>
          <w:p w14:paraId="0AAAC12D" w14:textId="77777777" w:rsidR="00EB3D74" w:rsidRDefault="00EB3D74" w:rsidP="00B07697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558F98D" w14:textId="189797E4" w:rsidR="00EB3D74" w:rsidRPr="008B7E5D" w:rsidRDefault="00EB3D74" w:rsidP="00B076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Número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inal</w:t>
            </w:r>
            <w:r w:rsidRPr="008B25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e Cuotas</w:t>
            </w: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: (</w:t>
            </w:r>
            <w:r w:rsidRPr="008B25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úmero de cuotas o títulos vigentes al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final</w:t>
            </w:r>
            <w:r w:rsidRPr="008B25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los últimos doce meses</w:t>
            </w: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16A4BA6" w14:textId="77777777" w:rsidR="00EB3D74" w:rsidRPr="008B7E5D" w:rsidRDefault="00EB3D74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655293" w14:textId="77777777" w:rsidR="00EB3D74" w:rsidRDefault="00EB3D74" w:rsidP="00EB3D7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941C66" w14:textId="77777777" w:rsidR="00A516A9" w:rsidRDefault="00A516A9" w:rsidP="001C3AF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2693"/>
      </w:tblGrid>
      <w:tr w:rsidR="00EB3D74" w:rsidRPr="00157D0B" w14:paraId="158EBF4F" w14:textId="77777777" w:rsidTr="00EB3D74">
        <w:trPr>
          <w:trHeight w:val="247"/>
        </w:trPr>
        <w:tc>
          <w:tcPr>
            <w:tcW w:w="6555" w:type="dxa"/>
            <w:vAlign w:val="bottom"/>
          </w:tcPr>
          <w:p w14:paraId="7B80DF90" w14:textId="4B0F5E6E" w:rsidR="00EB3D74" w:rsidRPr="008B7E5D" w:rsidRDefault="00EB3D74" w:rsidP="00B076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5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Número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 Transacciones</w:t>
            </w: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: (</w:t>
            </w:r>
            <w:r w:rsidRPr="008B25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úmero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8B25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cuota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ransadas durante lo</w:t>
            </w:r>
            <w:r w:rsidRPr="008B2558">
              <w:rPr>
                <w:rFonts w:asciiTheme="minorHAnsi" w:hAnsiTheme="minorHAnsi" w:cstheme="minorHAnsi"/>
                <w:i/>
                <w:sz w:val="20"/>
                <w:szCs w:val="20"/>
              </w:rPr>
              <w:t>s últimos doce meses</w:t>
            </w: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1A0D9160" w14:textId="77777777" w:rsidR="00EB3D74" w:rsidRPr="00157D0B" w:rsidRDefault="00EB3D74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204DEC5A" w14:textId="77777777" w:rsidR="00EB3D74" w:rsidRDefault="00EB3D74" w:rsidP="00EB3D7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1"/>
        <w:gridCol w:w="1855"/>
      </w:tblGrid>
      <w:tr w:rsidR="00EB3D74" w:rsidRPr="008B7E5D" w14:paraId="38B2B8AD" w14:textId="77777777" w:rsidTr="00157D0B">
        <w:trPr>
          <w:trHeight w:val="262"/>
        </w:trPr>
        <w:tc>
          <w:tcPr>
            <w:tcW w:w="6601" w:type="dxa"/>
            <w:vAlign w:val="bottom"/>
          </w:tcPr>
          <w:p w14:paraId="09856031" w14:textId="77777777" w:rsidR="005F579E" w:rsidRDefault="005F579E" w:rsidP="00B07697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CE7E6AE" w14:textId="4DEF9EC1" w:rsidR="00EB3D74" w:rsidRDefault="00EB3D74" w:rsidP="00B07697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Rotación de </w:t>
            </w:r>
            <w:r w:rsidR="005F579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las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uotas (%)</w:t>
            </w: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: (</w:t>
            </w:r>
            <w:r w:rsidRPr="008B25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úmero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8B25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ansacciones últimos </w:t>
            </w:r>
            <w:r w:rsidRPr="008B2558">
              <w:rPr>
                <w:rFonts w:asciiTheme="minorHAnsi" w:hAnsiTheme="minorHAnsi" w:cstheme="minorHAnsi"/>
                <w:i/>
                <w:sz w:val="20"/>
                <w:szCs w:val="20"/>
              </w:rPr>
              <w:t>doce mes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</w:p>
          <w:p w14:paraId="61189246" w14:textId="500AE45F" w:rsidR="00EB3D74" w:rsidRPr="008B7E5D" w:rsidRDefault="00EB3D74" w:rsidP="00B076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umero promedio de títulos vigentes en el periodo</w:t>
            </w:r>
            <w:r w:rsidRPr="008B255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bottom"/>
          </w:tcPr>
          <w:p w14:paraId="06B068D7" w14:textId="192BA775" w:rsidR="00EB3D74" w:rsidRPr="008B7E5D" w:rsidRDefault="00EB3D74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AA7168" w14:textId="77777777" w:rsidR="00EB3D74" w:rsidRDefault="00EB3D74" w:rsidP="001C3AF7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596CA62" w14:textId="77777777" w:rsidR="00EB3D74" w:rsidRDefault="00EB3D74" w:rsidP="001C3AF7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EA07FF0" w14:textId="1DAAF024" w:rsidR="00EB3D74" w:rsidRDefault="00EB3D74" w:rsidP="001C3AF7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1CB53F1" w14:textId="30602D9A" w:rsidR="00CE0315" w:rsidRDefault="00CE0315" w:rsidP="001C3AF7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4C239BE" w14:textId="39032C33" w:rsidR="00790BB4" w:rsidRDefault="00790BB4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54018A5F" w14:textId="1975C28B" w:rsidR="00CF5DB5" w:rsidRDefault="00CF5DB5" w:rsidP="00CF5DB5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° 12: 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ESTABILIDAD DE LAS POLITICAS</w:t>
      </w:r>
    </w:p>
    <w:p w14:paraId="55B50857" w14:textId="77777777" w:rsidR="00A57DD4" w:rsidRPr="008B2558" w:rsidRDefault="00A57DD4" w:rsidP="00CF5D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B65D08" w14:textId="77777777" w:rsidR="00A57DD4" w:rsidRPr="008B2558" w:rsidRDefault="00A57DD4" w:rsidP="00A57DD4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i/>
          <w:iCs/>
          <w:sz w:val="20"/>
          <w:szCs w:val="20"/>
        </w:rPr>
        <w:t>(Complet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ste </w:t>
      </w: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éndice para cada </w:t>
      </w:r>
      <w:r>
        <w:rPr>
          <w:rFonts w:asciiTheme="minorHAnsi" w:hAnsiTheme="minorHAnsi" w:cstheme="minorHAnsi"/>
          <w:i/>
          <w:iCs/>
          <w:sz w:val="20"/>
          <w:szCs w:val="20"/>
        </w:rPr>
        <w:t>fo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o o sub-fondo cuya aprobación se solicita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U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tili</w:t>
      </w:r>
      <w:r>
        <w:rPr>
          <w:rFonts w:asciiTheme="minorHAnsi" w:hAnsiTheme="minorHAnsi" w:cstheme="minorHAnsi"/>
          <w:i/>
          <w:iCs/>
          <w:sz w:val="20"/>
          <w:szCs w:val="20"/>
        </w:rPr>
        <w:t>c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hoja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dicionale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ara una descripción má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etallada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 l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olític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laconcuadrcula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662"/>
      </w:tblGrid>
      <w:tr w:rsidR="00A57DD4" w:rsidRPr="008B7E5D" w14:paraId="3F64CF69" w14:textId="77777777" w:rsidTr="00B07697">
        <w:trPr>
          <w:trHeight w:val="247"/>
        </w:trPr>
        <w:tc>
          <w:tcPr>
            <w:tcW w:w="3011" w:type="dxa"/>
            <w:vAlign w:val="bottom"/>
          </w:tcPr>
          <w:p w14:paraId="671BF2F7" w14:textId="77777777" w:rsidR="00A57DD4" w:rsidRDefault="00A57DD4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4DF9F" w14:textId="77777777" w:rsidR="00A57DD4" w:rsidRPr="008B7E5D" w:rsidRDefault="00A57DD4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Fondo (o sub-fondo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0B43B433" w14:textId="77777777" w:rsidR="00A57DD4" w:rsidRPr="008B7E5D" w:rsidRDefault="00A57DD4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6BC084" w14:textId="3D40C8A6" w:rsidR="00CF5DB5" w:rsidRPr="008B2558" w:rsidRDefault="00CF5DB5" w:rsidP="00CF5D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901716" w14:textId="77777777" w:rsidR="00A57DD4" w:rsidRDefault="00A57DD4" w:rsidP="00CF5DB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C8CC218" w14:textId="3743B4F6" w:rsidR="00C8147E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Estabilidad de las Política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FE70B8">
        <w:rPr>
          <w:rFonts w:asciiTheme="minorHAnsi" w:hAnsiTheme="minorHAnsi" w:cstheme="minorHAnsi"/>
          <w:sz w:val="20"/>
          <w:szCs w:val="20"/>
        </w:rPr>
        <w:t xml:space="preserve">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Señal</w:t>
      </w:r>
      <w:r w:rsidR="00A57DD4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la</w:t>
      </w:r>
      <w:r w:rsidR="00A57DD4">
        <w:rPr>
          <w:rFonts w:asciiTheme="minorHAnsi" w:hAnsiTheme="minorHAnsi" w:cstheme="minorHAnsi"/>
          <w:i/>
          <w:iCs/>
          <w:sz w:val="20"/>
          <w:szCs w:val="20"/>
        </w:rPr>
        <w:t xml:space="preserve"> facultad o capacidad del Administrador, así como las practicas que gobiernan la Administración del Fondo, de los Partícipes, o de otras entidades, para modificar los objetivos y políticas del f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ondo)</w:t>
      </w:r>
    </w:p>
    <w:p w14:paraId="0458C08A" w14:textId="77777777" w:rsidR="00C8147E" w:rsidRDefault="00C8147E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2092766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1E9B0E91" w14:textId="77777777" w:rsidTr="00A57DD4">
        <w:trPr>
          <w:trHeight w:val="4016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E3B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31556E4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4B35399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D8A9F6D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F40642B" w14:textId="77777777" w:rsidR="00C8147E" w:rsidRDefault="00C8147E" w:rsidP="007C684E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500C67F0" w14:textId="77777777" w:rsidR="00C8147E" w:rsidRDefault="00C8147E" w:rsidP="007C684E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28E20AAE" w14:textId="77777777" w:rsidR="00C8147E" w:rsidRDefault="00C8147E" w:rsidP="007C684E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308A53E7" w14:textId="6CEC464A" w:rsidR="00790BB4" w:rsidRDefault="00790BB4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br w:type="page"/>
      </w:r>
    </w:p>
    <w:p w14:paraId="3139FB31" w14:textId="3DEBE440" w:rsidR="007C684E" w:rsidRPr="00A57DD4" w:rsidRDefault="007C684E" w:rsidP="007C684E">
      <w:pPr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57DD4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Apéndice N° 13: </w:t>
      </w:r>
      <w:r w:rsidRPr="00A57DD4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DISTRIBUCIÓN DE LA PROPIEDAD DE LAS CUOTAS DEL FONDO</w:t>
      </w:r>
      <w:r w:rsidRPr="00A57DD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6E9D466A" w14:textId="77777777" w:rsidR="00A57DD4" w:rsidRPr="00F62848" w:rsidRDefault="00A57DD4" w:rsidP="00A57DD4">
      <w:pPr>
        <w:pStyle w:val="Ttulo4"/>
        <w:ind w:left="708"/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848">
        <w:rPr>
          <w:rFonts w:asciiTheme="minorHAnsi" w:hAnsiTheme="minorHAnsi" w:cstheme="minorHAnsi"/>
          <w:b/>
          <w:bCs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ble a Fondos Mutuos</w:t>
      </w:r>
    </w:p>
    <w:p w14:paraId="26D91051" w14:textId="77777777" w:rsidR="007C684E" w:rsidRPr="008B2558" w:rsidRDefault="007C684E" w:rsidP="007C684E">
      <w:pPr>
        <w:rPr>
          <w:rFonts w:asciiTheme="minorHAnsi" w:hAnsiTheme="minorHAnsi" w:cstheme="minorHAnsi"/>
          <w:i/>
          <w:iCs/>
          <w:sz w:val="12"/>
          <w:szCs w:val="12"/>
        </w:rPr>
      </w:pPr>
    </w:p>
    <w:p w14:paraId="7053C40C" w14:textId="77777777" w:rsidR="007C684E" w:rsidRPr="00AA77C4" w:rsidRDefault="007C684E" w:rsidP="007C684E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AA77C4">
        <w:rPr>
          <w:rFonts w:asciiTheme="minorHAnsi" w:hAnsiTheme="minorHAnsi" w:cstheme="minorHAnsi"/>
          <w:i/>
          <w:iCs/>
          <w:sz w:val="20"/>
          <w:szCs w:val="20"/>
        </w:rPr>
        <w:t>(Completar este Apéndice para cada fondo o sub-fondo por el cual solicita su aprobación)</w:t>
      </w:r>
    </w:p>
    <w:p w14:paraId="5894EB48" w14:textId="1921AE04" w:rsidR="007C684E" w:rsidRDefault="007C684E" w:rsidP="007C684E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tbl>
      <w:tblPr>
        <w:tblStyle w:val="Tablaconcuadrc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850"/>
        <w:gridCol w:w="3119"/>
      </w:tblGrid>
      <w:tr w:rsidR="004E29F8" w:rsidRPr="005C7950" w14:paraId="3D49BE71" w14:textId="77777777" w:rsidTr="004E29F8">
        <w:trPr>
          <w:trHeight w:val="229"/>
        </w:trPr>
        <w:tc>
          <w:tcPr>
            <w:tcW w:w="2977" w:type="dxa"/>
          </w:tcPr>
          <w:p w14:paraId="3D6C0335" w14:textId="6C6FB321" w:rsidR="004E29F8" w:rsidRPr="008B7E5D" w:rsidRDefault="004E29F8" w:rsidP="00A4510C">
            <w:pPr>
              <w:spacing w:line="360" w:lineRule="auto"/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Fondo (o sub-fondo)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73C3E589" w14:textId="77777777" w:rsidR="004E29F8" w:rsidRPr="008B7E5D" w:rsidRDefault="004E29F8" w:rsidP="00A4510C">
            <w:pPr>
              <w:spacing w:line="360" w:lineRule="auto"/>
              <w:ind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9F8" w:rsidRPr="004875BE" w14:paraId="55DA23B1" w14:textId="77777777" w:rsidTr="004E29F8">
        <w:trPr>
          <w:trHeight w:val="229"/>
        </w:trPr>
        <w:tc>
          <w:tcPr>
            <w:tcW w:w="2977" w:type="dxa"/>
            <w:vAlign w:val="bottom"/>
          </w:tcPr>
          <w:p w14:paraId="511BD0B0" w14:textId="344B93D1" w:rsidR="004E29F8" w:rsidRPr="00FC4B56" w:rsidRDefault="004E29F8" w:rsidP="00A4510C">
            <w:pPr>
              <w:spacing w:line="36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úmero Total de Aportant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1CF66" w14:textId="77777777" w:rsidR="004E29F8" w:rsidRPr="004875BE" w:rsidRDefault="004E29F8" w:rsidP="00A4510C">
            <w:pPr>
              <w:spacing w:line="36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31E3F44" w14:textId="00FE4FED" w:rsidR="004E29F8" w:rsidRPr="004875BE" w:rsidRDefault="004E29F8" w:rsidP="00A4510C">
            <w:pPr>
              <w:spacing w:line="36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DEAEC" w14:textId="77777777" w:rsidR="004E29F8" w:rsidRPr="004875BE" w:rsidRDefault="004E29F8" w:rsidP="00A4510C">
            <w:pPr>
              <w:spacing w:line="36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3C1D9211" w14:textId="55795C02" w:rsidR="004E29F8" w:rsidRDefault="004E29F8" w:rsidP="007C684E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14:paraId="681117AB" w14:textId="6360E4B3" w:rsidR="007C684E" w:rsidRPr="00A57DD4" w:rsidRDefault="007C684E" w:rsidP="007C684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B255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A57DD4">
        <w:rPr>
          <w:rFonts w:asciiTheme="minorHAnsi" w:hAnsiTheme="minorHAnsi" w:cstheme="minorHAnsi"/>
          <w:iCs/>
          <w:sz w:val="20"/>
          <w:szCs w:val="20"/>
          <w:u w:val="single"/>
        </w:rPr>
        <w:t xml:space="preserve">10 </w:t>
      </w:r>
      <w:r w:rsidR="00A57DD4">
        <w:rPr>
          <w:rFonts w:asciiTheme="minorHAnsi" w:hAnsiTheme="minorHAnsi" w:cstheme="minorHAnsi"/>
          <w:iCs/>
          <w:sz w:val="20"/>
          <w:szCs w:val="20"/>
          <w:u w:val="single"/>
        </w:rPr>
        <w:t>M</w:t>
      </w:r>
      <w:r w:rsidR="00A57DD4" w:rsidRPr="00A57DD4">
        <w:rPr>
          <w:rFonts w:asciiTheme="minorHAnsi" w:hAnsiTheme="minorHAnsi" w:cstheme="minorHAnsi"/>
          <w:iCs/>
          <w:sz w:val="20"/>
          <w:szCs w:val="20"/>
          <w:u w:val="single"/>
        </w:rPr>
        <w:t>ayores</w:t>
      </w:r>
      <w:r w:rsidRPr="00A57DD4">
        <w:rPr>
          <w:rFonts w:asciiTheme="minorHAnsi" w:hAnsiTheme="minorHAnsi" w:cstheme="minorHAnsi"/>
          <w:iCs/>
          <w:sz w:val="20"/>
          <w:szCs w:val="20"/>
          <w:u w:val="single"/>
        </w:rPr>
        <w:t xml:space="preserve"> Aportantes Individuales</w:t>
      </w:r>
      <w:r w:rsidRPr="00A57DD4">
        <w:rPr>
          <w:rFonts w:asciiTheme="minorHAnsi" w:hAnsiTheme="minorHAnsi" w:cstheme="minorHAnsi"/>
          <w:iCs/>
          <w:sz w:val="20"/>
          <w:szCs w:val="20"/>
        </w:rPr>
        <w:t xml:space="preserve"> (</w:t>
      </w:r>
      <w:r w:rsidRPr="00A57DD4">
        <w:rPr>
          <w:rFonts w:asciiTheme="minorHAnsi" w:hAnsiTheme="minorHAnsi" w:cstheme="minorHAnsi"/>
          <w:i/>
          <w:sz w:val="20"/>
          <w:szCs w:val="20"/>
        </w:rPr>
        <w:t>Complete la descripción de los aportantes de acuerdo a las siguientes instrucciones</w:t>
      </w:r>
      <w:r w:rsidRPr="00A57DD4">
        <w:rPr>
          <w:rFonts w:asciiTheme="minorHAnsi" w:hAnsiTheme="minorHAnsi" w:cstheme="minorHAnsi"/>
          <w:iCs/>
          <w:sz w:val="20"/>
          <w:szCs w:val="20"/>
        </w:rPr>
        <w:t xml:space="preserve">)  </w:t>
      </w:r>
    </w:p>
    <w:p w14:paraId="72C5D841" w14:textId="77777777" w:rsidR="007C684E" w:rsidRPr="00790BB4" w:rsidRDefault="007C684E" w:rsidP="007C684E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2B062D5A" w14:textId="77777777" w:rsidR="007C684E" w:rsidRPr="00A57DD4" w:rsidRDefault="007C684E" w:rsidP="007C684E">
      <w:pPr>
        <w:pStyle w:val="Prrafodelista"/>
        <w:numPr>
          <w:ilvl w:val="0"/>
          <w:numId w:val="38"/>
        </w:numPr>
        <w:ind w:left="284" w:hanging="142"/>
        <w:jc w:val="both"/>
        <w:rPr>
          <w:rFonts w:asciiTheme="minorHAnsi" w:hAnsiTheme="minorHAnsi" w:cstheme="minorHAnsi"/>
          <w:iCs/>
        </w:rPr>
      </w:pPr>
      <w:r w:rsidRPr="00A57DD4">
        <w:rPr>
          <w:rFonts w:asciiTheme="minorHAnsi" w:hAnsiTheme="minorHAnsi" w:cstheme="minorHAnsi"/>
          <w:b/>
          <w:iCs/>
        </w:rPr>
        <w:t xml:space="preserve">Tipo de Aportante: </w:t>
      </w:r>
      <w:r w:rsidRPr="00A57DD4">
        <w:rPr>
          <w:rFonts w:asciiTheme="minorHAnsi" w:hAnsiTheme="minorHAnsi" w:cstheme="minorHAnsi"/>
          <w:iCs/>
        </w:rPr>
        <w:t>Por ejemplo, Fondo Mutuo o de Inversión, Fondo de Pensiones, Compañía de Seguros, Inversionista Retail, Banca de Distribución, etc.</w:t>
      </w:r>
    </w:p>
    <w:p w14:paraId="2706935D" w14:textId="77777777" w:rsidR="007C684E" w:rsidRPr="00790BB4" w:rsidRDefault="007C684E" w:rsidP="007C684E">
      <w:pPr>
        <w:pStyle w:val="Prrafodelista"/>
        <w:ind w:left="284"/>
        <w:jc w:val="both"/>
        <w:rPr>
          <w:rFonts w:asciiTheme="minorHAnsi" w:hAnsiTheme="minorHAnsi" w:cstheme="minorHAnsi"/>
          <w:iCs/>
          <w:sz w:val="16"/>
          <w:szCs w:val="16"/>
          <w:lang w:val="en-US"/>
        </w:rPr>
      </w:pPr>
      <w:r w:rsidRPr="00790BB4">
        <w:rPr>
          <w:rFonts w:asciiTheme="minorHAnsi" w:hAnsiTheme="minorHAnsi" w:cstheme="minorHAnsi"/>
          <w:iCs/>
          <w:sz w:val="16"/>
          <w:szCs w:val="16"/>
          <w:lang w:val="en-US"/>
        </w:rPr>
        <w:t>.</w:t>
      </w:r>
    </w:p>
    <w:p w14:paraId="42501D11" w14:textId="4EBF2B94" w:rsidR="007C684E" w:rsidRPr="00A57DD4" w:rsidRDefault="007C684E" w:rsidP="007C684E">
      <w:pPr>
        <w:pStyle w:val="Prrafodelista"/>
        <w:numPr>
          <w:ilvl w:val="0"/>
          <w:numId w:val="38"/>
        </w:numPr>
        <w:ind w:left="284" w:hanging="142"/>
        <w:jc w:val="both"/>
        <w:rPr>
          <w:rFonts w:asciiTheme="minorHAnsi" w:hAnsiTheme="minorHAnsi" w:cstheme="minorHAnsi"/>
          <w:iCs/>
        </w:rPr>
      </w:pPr>
      <w:r w:rsidRPr="00A57DD4">
        <w:rPr>
          <w:rFonts w:asciiTheme="minorHAnsi" w:hAnsiTheme="minorHAnsi" w:cstheme="minorHAnsi"/>
          <w:b/>
          <w:iCs/>
        </w:rPr>
        <w:t>Aportante relacionado al Fondo:</w:t>
      </w:r>
      <w:r w:rsidRPr="00A57DD4">
        <w:rPr>
          <w:rFonts w:asciiTheme="minorHAnsi" w:hAnsiTheme="minorHAnsi" w:cstheme="minorHAnsi"/>
          <w:iCs/>
        </w:rPr>
        <w:t xml:space="preserve"> Marque “Sí” </w:t>
      </w:r>
      <w:r w:rsidR="00A57DD4" w:rsidRPr="00A57DD4">
        <w:rPr>
          <w:rFonts w:asciiTheme="minorHAnsi" w:hAnsiTheme="minorHAnsi" w:cstheme="minorHAnsi"/>
          <w:iCs/>
        </w:rPr>
        <w:t>en caso de que</w:t>
      </w:r>
      <w:r w:rsidRPr="00A57DD4">
        <w:rPr>
          <w:rFonts w:asciiTheme="minorHAnsi" w:hAnsiTheme="minorHAnsi" w:cstheme="minorHAnsi"/>
          <w:iCs/>
        </w:rPr>
        <w:t xml:space="preserve"> el Aportante es un fondo, o una cuenta, cuyas inversiones son administradas por la misma sociedad que administra las inversiones del fondo cuya aprobación está siendo requerida o que representan aportes realizados por las Sociedades Matrices.</w:t>
      </w:r>
    </w:p>
    <w:p w14:paraId="1677FD8E" w14:textId="77777777" w:rsidR="007C684E" w:rsidRPr="00790BB4" w:rsidRDefault="007C684E" w:rsidP="007C684E">
      <w:pPr>
        <w:pStyle w:val="Prrafodelista"/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A57DD4">
        <w:rPr>
          <w:rFonts w:asciiTheme="minorHAnsi" w:hAnsiTheme="minorHAnsi" w:cstheme="minorHAnsi"/>
          <w:iCs/>
        </w:rPr>
        <w:t xml:space="preserve"> </w:t>
      </w:r>
    </w:p>
    <w:p w14:paraId="1446E50A" w14:textId="412AB487" w:rsidR="007C684E" w:rsidRPr="00A57DD4" w:rsidRDefault="007C684E" w:rsidP="007C684E">
      <w:pPr>
        <w:pStyle w:val="Prrafodelista"/>
        <w:numPr>
          <w:ilvl w:val="0"/>
          <w:numId w:val="38"/>
        </w:numPr>
        <w:ind w:left="284" w:hanging="142"/>
        <w:jc w:val="both"/>
        <w:rPr>
          <w:rFonts w:asciiTheme="minorHAnsi" w:hAnsiTheme="minorHAnsi" w:cstheme="minorHAnsi"/>
          <w:iCs/>
        </w:rPr>
      </w:pPr>
      <w:r w:rsidRPr="00A57DD4">
        <w:rPr>
          <w:rFonts w:asciiTheme="minorHAnsi" w:hAnsiTheme="minorHAnsi" w:cstheme="minorHAnsi"/>
          <w:b/>
          <w:iCs/>
        </w:rPr>
        <w:t>Cuenta Nominee u Omnibus:</w:t>
      </w:r>
      <w:r w:rsidRPr="00A57DD4">
        <w:rPr>
          <w:rFonts w:asciiTheme="minorHAnsi" w:hAnsiTheme="minorHAnsi" w:cstheme="minorHAnsi"/>
          <w:iCs/>
        </w:rPr>
        <w:t xml:space="preserve"> Marque “Sí” </w:t>
      </w:r>
      <w:r w:rsidR="00A57DD4" w:rsidRPr="00A57DD4">
        <w:rPr>
          <w:rFonts w:asciiTheme="minorHAnsi" w:hAnsiTheme="minorHAnsi" w:cstheme="minorHAnsi"/>
          <w:iCs/>
        </w:rPr>
        <w:t>en caso de que</w:t>
      </w:r>
      <w:r w:rsidRPr="00A57DD4">
        <w:rPr>
          <w:rFonts w:asciiTheme="minorHAnsi" w:hAnsiTheme="minorHAnsi" w:cstheme="minorHAnsi"/>
          <w:iCs/>
        </w:rPr>
        <w:t xml:space="preserve"> el Aportante no pued</w:t>
      </w:r>
      <w:r w:rsidR="00A57DD4">
        <w:rPr>
          <w:rFonts w:asciiTheme="minorHAnsi" w:hAnsiTheme="minorHAnsi" w:cstheme="minorHAnsi"/>
          <w:iCs/>
        </w:rPr>
        <w:t>a</w:t>
      </w:r>
      <w:r w:rsidRPr="00A57DD4">
        <w:rPr>
          <w:rFonts w:asciiTheme="minorHAnsi" w:hAnsiTheme="minorHAnsi" w:cstheme="minorHAnsi"/>
          <w:iCs/>
        </w:rPr>
        <w:t xml:space="preserve"> tomar decisiones de inversión, tales como rescates, en representación de sus clientes subyacentes. Si es el caso, </w:t>
      </w:r>
      <w:r w:rsidR="00BA1C49">
        <w:rPr>
          <w:rFonts w:asciiTheme="minorHAnsi" w:hAnsiTheme="minorHAnsi" w:cstheme="minorHAnsi"/>
          <w:iCs/>
        </w:rPr>
        <w:t>además confirme que</w:t>
      </w:r>
      <w:r w:rsidRPr="00A57DD4">
        <w:rPr>
          <w:rFonts w:asciiTheme="minorHAnsi" w:hAnsiTheme="minorHAnsi" w:cstheme="minorHAnsi"/>
          <w:iCs/>
        </w:rPr>
        <w:t xml:space="preserve"> no existe ningún </w:t>
      </w:r>
      <w:r w:rsidR="00A57DD4" w:rsidRPr="00A57DD4">
        <w:rPr>
          <w:rFonts w:asciiTheme="minorHAnsi" w:hAnsiTheme="minorHAnsi" w:cstheme="minorHAnsi"/>
          <w:iCs/>
        </w:rPr>
        <w:t>inversionista subyacente</w:t>
      </w:r>
      <w:r w:rsidRPr="00A57DD4">
        <w:rPr>
          <w:rFonts w:asciiTheme="minorHAnsi" w:hAnsiTheme="minorHAnsi" w:cstheme="minorHAnsi"/>
          <w:iCs/>
        </w:rPr>
        <w:t xml:space="preserve"> que concentre más del </w:t>
      </w:r>
      <w:r w:rsidRPr="00A57DD4">
        <w:rPr>
          <w:rFonts w:asciiTheme="minorHAnsi" w:hAnsiTheme="minorHAnsi" w:cstheme="minorHAnsi"/>
          <w:iCs/>
          <w:u w:val="single"/>
        </w:rPr>
        <w:t>25%</w:t>
      </w:r>
      <w:r w:rsidRPr="00A57DD4">
        <w:rPr>
          <w:rFonts w:asciiTheme="minorHAnsi" w:hAnsiTheme="minorHAnsi" w:cstheme="minorHAnsi"/>
          <w:iCs/>
        </w:rPr>
        <w:t xml:space="preserve"> del Fondo. </w:t>
      </w:r>
    </w:p>
    <w:p w14:paraId="7ECD69CD" w14:textId="2DC36679" w:rsidR="00950E57" w:rsidRPr="00A57DD4" w:rsidRDefault="007C684E" w:rsidP="00950E57">
      <w:pPr>
        <w:pStyle w:val="Prrafodelista"/>
        <w:ind w:left="284"/>
        <w:jc w:val="both"/>
        <w:rPr>
          <w:rFonts w:asciiTheme="minorHAnsi" w:hAnsiTheme="minorHAnsi" w:cstheme="minorHAnsi"/>
          <w:iCs/>
        </w:rPr>
      </w:pPr>
      <w:r w:rsidRPr="00A57DD4">
        <w:rPr>
          <w:rFonts w:asciiTheme="minorHAnsi" w:hAnsiTheme="minorHAnsi" w:cstheme="minorHAnsi"/>
          <w:iCs/>
        </w:rPr>
        <w:t xml:space="preserve"> </w:t>
      </w:r>
      <w:r w:rsidRPr="00A57DD4">
        <w:rPr>
          <w:rFonts w:asciiTheme="minorHAnsi" w:hAnsiTheme="minorHAnsi" w:cstheme="minorHAnsi"/>
          <w:iCs/>
          <w:u w:val="single"/>
        </w:rPr>
        <w:t>Importante</w:t>
      </w:r>
      <w:r w:rsidRPr="00A57DD4">
        <w:rPr>
          <w:rFonts w:asciiTheme="minorHAnsi" w:hAnsiTheme="minorHAnsi" w:cstheme="minorHAnsi"/>
          <w:iCs/>
        </w:rPr>
        <w:t xml:space="preserve">: Un fondo, o cuenta similar, cuyas decisiones de inversión son </w:t>
      </w:r>
      <w:r w:rsidR="00BA1C49" w:rsidRPr="00A57DD4">
        <w:rPr>
          <w:rFonts w:asciiTheme="minorHAnsi" w:hAnsiTheme="minorHAnsi" w:cstheme="minorHAnsi"/>
          <w:iCs/>
        </w:rPr>
        <w:t>tomadas por</w:t>
      </w:r>
      <w:r w:rsidRPr="00A57DD4">
        <w:rPr>
          <w:rFonts w:asciiTheme="minorHAnsi" w:hAnsiTheme="minorHAnsi" w:cstheme="minorHAnsi"/>
          <w:iCs/>
        </w:rPr>
        <w:t xml:space="preserve"> un portfolio manager no debe</w:t>
      </w:r>
      <w:r w:rsidR="00BA1C49">
        <w:rPr>
          <w:rFonts w:asciiTheme="minorHAnsi" w:hAnsiTheme="minorHAnsi" w:cstheme="minorHAnsi"/>
          <w:iCs/>
        </w:rPr>
        <w:t xml:space="preserve">rá ser </w:t>
      </w:r>
      <w:r w:rsidR="00BA1C49" w:rsidRPr="00A57DD4">
        <w:rPr>
          <w:rFonts w:asciiTheme="minorHAnsi" w:hAnsiTheme="minorHAnsi" w:cstheme="minorHAnsi"/>
          <w:iCs/>
        </w:rPr>
        <w:t>considerad</w:t>
      </w:r>
      <w:r w:rsidR="00BA1C49">
        <w:rPr>
          <w:rFonts w:asciiTheme="minorHAnsi" w:hAnsiTheme="minorHAnsi" w:cstheme="minorHAnsi"/>
          <w:iCs/>
        </w:rPr>
        <w:t>o</w:t>
      </w:r>
      <w:r w:rsidRPr="00A57DD4">
        <w:rPr>
          <w:rFonts w:asciiTheme="minorHAnsi" w:hAnsiTheme="minorHAnsi" w:cstheme="minorHAnsi"/>
          <w:iCs/>
        </w:rPr>
        <w:t xml:space="preserve"> una cuenta </w:t>
      </w:r>
      <w:r w:rsidR="00950E57" w:rsidRPr="00A57DD4">
        <w:rPr>
          <w:rFonts w:asciiTheme="minorHAnsi" w:hAnsiTheme="minorHAnsi" w:cstheme="minorHAnsi"/>
          <w:iCs/>
        </w:rPr>
        <w:t>del tipo “Nominee” u “Omnibus”.</w:t>
      </w:r>
    </w:p>
    <w:p w14:paraId="2960CE04" w14:textId="77777777" w:rsidR="00950E57" w:rsidRPr="00790BB4" w:rsidRDefault="00950E57" w:rsidP="00950E57">
      <w:pPr>
        <w:pStyle w:val="Prrafodelista"/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W w:w="98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550"/>
        <w:gridCol w:w="685"/>
        <w:gridCol w:w="1386"/>
        <w:gridCol w:w="1506"/>
        <w:gridCol w:w="2466"/>
        <w:gridCol w:w="1901"/>
      </w:tblGrid>
      <w:tr w:rsidR="00950E57" w:rsidRPr="00BA1C49" w14:paraId="5CA1C1C1" w14:textId="77777777" w:rsidTr="004E29F8">
        <w:trPr>
          <w:trHeight w:val="282"/>
        </w:trPr>
        <w:tc>
          <w:tcPr>
            <w:tcW w:w="19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1CC42B4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Nº</w:t>
            </w:r>
          </w:p>
          <w:p w14:paraId="14279F4D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85" w:type="dxa"/>
            <w:vMerge w:val="restart"/>
            <w:shd w:val="clear" w:color="auto" w:fill="auto"/>
            <w:noWrap/>
            <w:vAlign w:val="center"/>
            <w:hideMark/>
          </w:tcPr>
          <w:p w14:paraId="4F171162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%</w:t>
            </w:r>
          </w:p>
        </w:tc>
        <w:tc>
          <w:tcPr>
            <w:tcW w:w="7259" w:type="dxa"/>
            <w:gridSpan w:val="4"/>
            <w:vAlign w:val="center"/>
          </w:tcPr>
          <w:p w14:paraId="4302C73A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Descripción del Aportante</w:t>
            </w:r>
          </w:p>
        </w:tc>
      </w:tr>
      <w:tr w:rsidR="00950E57" w:rsidRPr="00BA1C49" w14:paraId="6360D352" w14:textId="77777777" w:rsidTr="004E29F8">
        <w:trPr>
          <w:trHeight w:val="581"/>
        </w:trPr>
        <w:tc>
          <w:tcPr>
            <w:tcW w:w="1900" w:type="dxa"/>
            <w:gridSpan w:val="2"/>
            <w:vMerge/>
            <w:shd w:val="clear" w:color="auto" w:fill="auto"/>
            <w:noWrap/>
            <w:vAlign w:val="center"/>
          </w:tcPr>
          <w:p w14:paraId="4492E01B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685" w:type="dxa"/>
            <w:vMerge/>
            <w:shd w:val="clear" w:color="auto" w:fill="auto"/>
            <w:noWrap/>
            <w:vAlign w:val="center"/>
          </w:tcPr>
          <w:p w14:paraId="51AC413A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1386" w:type="dxa"/>
            <w:vAlign w:val="center"/>
          </w:tcPr>
          <w:p w14:paraId="584F2A9B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Tipo de Aportant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02262A8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Relacionado</w:t>
            </w:r>
          </w:p>
          <w:p w14:paraId="722FCBE0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 xml:space="preserve"> al Fondo </w:t>
            </w:r>
          </w:p>
          <w:p w14:paraId="2EAD5287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(Sí/No)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A43CC26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Cuenta Nominee u Omnibus</w:t>
            </w:r>
          </w:p>
          <w:p w14:paraId="25FBB61B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 xml:space="preserve"> (Sí/No) (% del principal inversionista subyacente)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485FDA7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 xml:space="preserve">Comentarios </w:t>
            </w: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br/>
              <w:t>(Si es necesario)</w:t>
            </w:r>
          </w:p>
        </w:tc>
      </w:tr>
      <w:tr w:rsidR="00950E57" w:rsidRPr="00BA1C49" w14:paraId="5BAAC6B2" w14:textId="77777777" w:rsidTr="004E29F8">
        <w:trPr>
          <w:trHeight w:val="293"/>
        </w:trPr>
        <w:tc>
          <w:tcPr>
            <w:tcW w:w="351" w:type="dxa"/>
            <w:shd w:val="clear" w:color="auto" w:fill="auto"/>
            <w:noWrap/>
            <w:vAlign w:val="center"/>
            <w:hideMark/>
          </w:tcPr>
          <w:p w14:paraId="1497E0F6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1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19DEDA0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Aportante  #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42B1C5B4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1386" w:type="dxa"/>
          </w:tcPr>
          <w:p w14:paraId="38FA552B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76A23719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828AA2D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B154FFF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</w:tr>
      <w:tr w:rsidR="00950E57" w:rsidRPr="00BA1C49" w14:paraId="02FBDDDE" w14:textId="77777777" w:rsidTr="004E29F8">
        <w:trPr>
          <w:trHeight w:val="293"/>
        </w:trPr>
        <w:tc>
          <w:tcPr>
            <w:tcW w:w="351" w:type="dxa"/>
            <w:shd w:val="clear" w:color="auto" w:fill="auto"/>
            <w:noWrap/>
            <w:vAlign w:val="center"/>
            <w:hideMark/>
          </w:tcPr>
          <w:p w14:paraId="41958B6E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2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112E2F7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Aportante  #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6C99D5B3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1386" w:type="dxa"/>
          </w:tcPr>
          <w:p w14:paraId="64A8282A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2219C214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5137458B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073BBE3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</w:tr>
      <w:tr w:rsidR="00950E57" w:rsidRPr="00BA1C49" w14:paraId="70935013" w14:textId="77777777" w:rsidTr="004E29F8">
        <w:trPr>
          <w:trHeight w:val="293"/>
        </w:trPr>
        <w:tc>
          <w:tcPr>
            <w:tcW w:w="351" w:type="dxa"/>
            <w:shd w:val="clear" w:color="auto" w:fill="auto"/>
            <w:noWrap/>
            <w:vAlign w:val="center"/>
            <w:hideMark/>
          </w:tcPr>
          <w:p w14:paraId="137B3E6E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A16BEF4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Aportante  #3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5A881F0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1386" w:type="dxa"/>
          </w:tcPr>
          <w:p w14:paraId="3C8DB239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22FB0CFA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42D8540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15DA518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</w:tr>
      <w:tr w:rsidR="00950E57" w:rsidRPr="00BA1C49" w14:paraId="3C44263B" w14:textId="77777777" w:rsidTr="004E29F8">
        <w:trPr>
          <w:trHeight w:val="293"/>
        </w:trPr>
        <w:tc>
          <w:tcPr>
            <w:tcW w:w="351" w:type="dxa"/>
            <w:shd w:val="clear" w:color="auto" w:fill="auto"/>
            <w:noWrap/>
            <w:vAlign w:val="center"/>
            <w:hideMark/>
          </w:tcPr>
          <w:p w14:paraId="5E73D83F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D3BBFBB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Aportante  #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837306B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1386" w:type="dxa"/>
          </w:tcPr>
          <w:p w14:paraId="1849374A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4BDAD11F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49577CB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5215EF2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</w:tr>
      <w:tr w:rsidR="00950E57" w:rsidRPr="00BA1C49" w14:paraId="5C466C54" w14:textId="77777777" w:rsidTr="004E29F8">
        <w:trPr>
          <w:trHeight w:val="293"/>
        </w:trPr>
        <w:tc>
          <w:tcPr>
            <w:tcW w:w="351" w:type="dxa"/>
            <w:shd w:val="clear" w:color="auto" w:fill="auto"/>
            <w:noWrap/>
            <w:vAlign w:val="center"/>
            <w:hideMark/>
          </w:tcPr>
          <w:p w14:paraId="1D7B87BE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5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713437D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Aportante  #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2910E67B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1386" w:type="dxa"/>
          </w:tcPr>
          <w:p w14:paraId="0866CEE2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6B1B718A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16DFB93D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FD2279D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> </w:t>
            </w:r>
          </w:p>
        </w:tc>
      </w:tr>
      <w:tr w:rsidR="00950E57" w:rsidRPr="00BA1C49" w14:paraId="2C87D36A" w14:textId="77777777" w:rsidTr="004E29F8">
        <w:trPr>
          <w:trHeight w:val="293"/>
        </w:trPr>
        <w:tc>
          <w:tcPr>
            <w:tcW w:w="351" w:type="dxa"/>
            <w:shd w:val="clear" w:color="auto" w:fill="auto"/>
            <w:noWrap/>
            <w:vAlign w:val="center"/>
            <w:hideMark/>
          </w:tcPr>
          <w:p w14:paraId="14B6B87F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0D09BC8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 xml:space="preserve">Aportante </w:t>
            </w: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 xml:space="preserve"> #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DF5119D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86" w:type="dxa"/>
          </w:tcPr>
          <w:p w14:paraId="5DB17239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7B77EBC4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429CB018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01C6628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</w:tr>
      <w:tr w:rsidR="00950E57" w:rsidRPr="00BA1C49" w14:paraId="12F9BD9E" w14:textId="77777777" w:rsidTr="004E29F8">
        <w:trPr>
          <w:trHeight w:val="293"/>
        </w:trPr>
        <w:tc>
          <w:tcPr>
            <w:tcW w:w="351" w:type="dxa"/>
            <w:shd w:val="clear" w:color="auto" w:fill="auto"/>
            <w:noWrap/>
            <w:vAlign w:val="center"/>
            <w:hideMark/>
          </w:tcPr>
          <w:p w14:paraId="71C65CE6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1E6EA20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 xml:space="preserve">Aportante </w:t>
            </w: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 xml:space="preserve"> #7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72B0B027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86" w:type="dxa"/>
          </w:tcPr>
          <w:p w14:paraId="7F62C2E6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0ADBDFC7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30249043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5BF324F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</w:tr>
      <w:tr w:rsidR="00950E57" w:rsidRPr="00BA1C49" w14:paraId="21792767" w14:textId="77777777" w:rsidTr="004E29F8">
        <w:trPr>
          <w:trHeight w:val="293"/>
        </w:trPr>
        <w:tc>
          <w:tcPr>
            <w:tcW w:w="351" w:type="dxa"/>
            <w:shd w:val="clear" w:color="auto" w:fill="auto"/>
            <w:noWrap/>
            <w:vAlign w:val="center"/>
            <w:hideMark/>
          </w:tcPr>
          <w:p w14:paraId="11EC23BA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B235B6E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 xml:space="preserve">Aportante </w:t>
            </w: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 xml:space="preserve"> #8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6776208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86" w:type="dxa"/>
          </w:tcPr>
          <w:p w14:paraId="2CF882EE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54C3BCE0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431C419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43CF469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</w:tr>
      <w:tr w:rsidR="00950E57" w:rsidRPr="00BA1C49" w14:paraId="56D23E0C" w14:textId="77777777" w:rsidTr="004E29F8">
        <w:trPr>
          <w:trHeight w:val="293"/>
        </w:trPr>
        <w:tc>
          <w:tcPr>
            <w:tcW w:w="351" w:type="dxa"/>
            <w:shd w:val="clear" w:color="auto" w:fill="auto"/>
            <w:noWrap/>
            <w:vAlign w:val="center"/>
            <w:hideMark/>
          </w:tcPr>
          <w:p w14:paraId="3FE96A4B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89F8AD8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 xml:space="preserve">Aportante </w:t>
            </w: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 xml:space="preserve"> #9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B9E8B3D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86" w:type="dxa"/>
          </w:tcPr>
          <w:p w14:paraId="2C5065EC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2362E282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23984B8D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4972E26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</w:tr>
      <w:tr w:rsidR="00950E57" w:rsidRPr="00BA1C49" w14:paraId="2B9B2EE6" w14:textId="77777777" w:rsidTr="004E29F8">
        <w:trPr>
          <w:trHeight w:val="293"/>
        </w:trPr>
        <w:tc>
          <w:tcPr>
            <w:tcW w:w="351" w:type="dxa"/>
            <w:shd w:val="clear" w:color="auto" w:fill="auto"/>
            <w:noWrap/>
            <w:vAlign w:val="center"/>
            <w:hideMark/>
          </w:tcPr>
          <w:p w14:paraId="5AA32ED2" w14:textId="77777777" w:rsidR="00950E57" w:rsidRPr="00BA1C49" w:rsidRDefault="00950E57" w:rsidP="007344D3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1480DAC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val="en-AU" w:eastAsia="es-CL"/>
              </w:rPr>
              <w:t xml:space="preserve">Aportante </w:t>
            </w: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 xml:space="preserve"> #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4416218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86" w:type="dxa"/>
          </w:tcPr>
          <w:p w14:paraId="5B5CE7B1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16315B41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14:paraId="7E8679F1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8010EA3" w14:textId="77777777" w:rsidR="00950E57" w:rsidRPr="00BA1C49" w:rsidRDefault="00950E57" w:rsidP="007344D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</w:pPr>
            <w:r w:rsidRPr="00BA1C49">
              <w:rPr>
                <w:rFonts w:asciiTheme="minorHAnsi" w:hAnsiTheme="minorHAnsi" w:cstheme="minorHAnsi"/>
                <w:iCs/>
                <w:sz w:val="18"/>
                <w:szCs w:val="18"/>
                <w:lang w:eastAsia="es-CL"/>
              </w:rPr>
              <w:t> </w:t>
            </w:r>
          </w:p>
        </w:tc>
      </w:tr>
    </w:tbl>
    <w:p w14:paraId="7B63036B" w14:textId="77777777" w:rsidR="00950E57" w:rsidRPr="00BA1C49" w:rsidRDefault="00950E57" w:rsidP="00950E57">
      <w:pPr>
        <w:pStyle w:val="Prrafodelista"/>
        <w:ind w:left="284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28A6B896" w14:textId="6C1A3A14" w:rsidR="004E29F8" w:rsidRPr="00BA1C49" w:rsidRDefault="007C684E" w:rsidP="00950E57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BA1C49">
        <w:rPr>
          <w:rFonts w:asciiTheme="minorHAnsi" w:hAnsiTheme="minorHAnsi" w:cstheme="minorHAnsi"/>
        </w:rPr>
        <w:t xml:space="preserve">Señale el porcentaje de propiedad </w:t>
      </w:r>
      <w:r w:rsidR="00BA1C49">
        <w:rPr>
          <w:rFonts w:asciiTheme="minorHAnsi" w:hAnsiTheme="minorHAnsi" w:cstheme="minorHAnsi"/>
        </w:rPr>
        <w:t xml:space="preserve">conjunta </w:t>
      </w:r>
      <w:r w:rsidRPr="00BA1C49">
        <w:rPr>
          <w:rFonts w:asciiTheme="minorHAnsi" w:hAnsiTheme="minorHAnsi" w:cstheme="minorHAnsi"/>
        </w:rPr>
        <w:t xml:space="preserve">del Fondo que es </w:t>
      </w:r>
      <w:r w:rsidR="00BA1C49">
        <w:rPr>
          <w:rFonts w:asciiTheme="minorHAnsi" w:hAnsiTheme="minorHAnsi" w:cstheme="minorHAnsi"/>
        </w:rPr>
        <w:t xml:space="preserve">mantenido </w:t>
      </w:r>
      <w:r w:rsidRPr="00BA1C49">
        <w:rPr>
          <w:rFonts w:asciiTheme="minorHAnsi" w:hAnsiTheme="minorHAnsi" w:cstheme="minorHAnsi"/>
        </w:rPr>
        <w:t xml:space="preserve">por fondos, o cuentas, </w:t>
      </w:r>
      <w:r w:rsidR="00BA1C49" w:rsidRPr="00BA1C49">
        <w:rPr>
          <w:rFonts w:asciiTheme="minorHAnsi" w:hAnsiTheme="minorHAnsi" w:cstheme="minorHAnsi"/>
          <w:u w:val="single"/>
        </w:rPr>
        <w:t>relacionadas a la Administración del Fondo</w:t>
      </w:r>
      <w:r w:rsidR="00BA1C49">
        <w:rPr>
          <w:rFonts w:asciiTheme="minorHAnsi" w:hAnsiTheme="minorHAnsi" w:cstheme="minorHAnsi"/>
        </w:rPr>
        <w:t xml:space="preserve"> (es decir, cuyas inversiones son manejadas por la misma sociedad </w:t>
      </w:r>
      <w:r w:rsidRPr="00BA1C49">
        <w:rPr>
          <w:rFonts w:asciiTheme="minorHAnsi" w:hAnsiTheme="minorHAnsi" w:cstheme="minorHAnsi"/>
        </w:rPr>
        <w:t>administradora de</w:t>
      </w:r>
      <w:r w:rsidR="00BA1C49">
        <w:rPr>
          <w:rFonts w:asciiTheme="minorHAnsi" w:hAnsiTheme="minorHAnsi" w:cstheme="minorHAnsi"/>
        </w:rPr>
        <w:t>l</w:t>
      </w:r>
      <w:r w:rsidRPr="00BA1C49">
        <w:rPr>
          <w:rFonts w:asciiTheme="minorHAnsi" w:hAnsiTheme="minorHAnsi" w:cstheme="minorHAnsi"/>
        </w:rPr>
        <w:t xml:space="preserve"> Fondo </w:t>
      </w:r>
      <w:r w:rsidR="00BA1C49">
        <w:rPr>
          <w:rFonts w:asciiTheme="minorHAnsi" w:hAnsiTheme="minorHAnsi" w:cstheme="minorHAnsi"/>
        </w:rPr>
        <w:t xml:space="preserve">o de sus Inversiones </w:t>
      </w:r>
      <w:r w:rsidRPr="00BA1C49">
        <w:rPr>
          <w:rFonts w:asciiTheme="minorHAnsi" w:hAnsiTheme="minorHAnsi" w:cstheme="minorHAnsi"/>
        </w:rPr>
        <w:t>o que representan aportes realizados por las Sociedades Matrices</w:t>
      </w:r>
      <w:r w:rsidR="00BA1C49">
        <w:rPr>
          <w:rFonts w:asciiTheme="minorHAnsi" w:hAnsiTheme="minorHAnsi" w:cstheme="minorHAnsi"/>
        </w:rPr>
        <w:t>)</w:t>
      </w:r>
      <w:r w:rsidRPr="00BA1C49">
        <w:rPr>
          <w:rFonts w:asciiTheme="minorHAnsi" w:hAnsiTheme="minorHAnsi" w:cstheme="minorHAnsi"/>
        </w:rPr>
        <w:t xml:space="preserve">: </w:t>
      </w:r>
    </w:p>
    <w:tbl>
      <w:tblPr>
        <w:tblStyle w:val="Tablaconcuadrcula"/>
        <w:tblW w:w="581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1135A7" w:rsidRPr="00BA1C49" w14:paraId="2C2DCA5D" w14:textId="77777777" w:rsidTr="00A4510C">
        <w:trPr>
          <w:trHeight w:val="229"/>
        </w:trPr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225B85EE" w14:textId="77777777" w:rsidR="001135A7" w:rsidRPr="00BA1C49" w:rsidRDefault="001135A7" w:rsidP="00A4510C">
            <w:pPr>
              <w:spacing w:line="360" w:lineRule="auto"/>
              <w:ind w:firstLine="51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C5CB95" w14:textId="141FFDFB" w:rsidR="001135A7" w:rsidRPr="00790BB4" w:rsidRDefault="001135A7" w:rsidP="001135A7">
      <w:pPr>
        <w:pStyle w:val="Prrafodelista"/>
        <w:jc w:val="both"/>
        <w:rPr>
          <w:rFonts w:asciiTheme="minorHAnsi" w:hAnsiTheme="minorHAnsi" w:cstheme="minorHAnsi"/>
          <w:sz w:val="16"/>
          <w:szCs w:val="16"/>
        </w:rPr>
      </w:pPr>
    </w:p>
    <w:p w14:paraId="42588DB2" w14:textId="0DF5AA19" w:rsidR="007C684E" w:rsidRPr="00BA1C49" w:rsidRDefault="007C684E" w:rsidP="007C684E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BA1C49">
        <w:rPr>
          <w:rFonts w:asciiTheme="minorHAnsi" w:hAnsiTheme="minorHAnsi" w:cstheme="minorHAnsi"/>
        </w:rPr>
        <w:t>Señale si existe otro</w:t>
      </w:r>
      <w:r w:rsidR="00BA1C49">
        <w:rPr>
          <w:rFonts w:asciiTheme="minorHAnsi" w:hAnsiTheme="minorHAnsi" w:cstheme="minorHAnsi"/>
        </w:rPr>
        <w:t>(s)</w:t>
      </w:r>
      <w:r w:rsidRPr="00BA1C49">
        <w:rPr>
          <w:rFonts w:asciiTheme="minorHAnsi" w:hAnsiTheme="minorHAnsi" w:cstheme="minorHAnsi"/>
        </w:rPr>
        <w:t xml:space="preserve"> grupo</w:t>
      </w:r>
      <w:r w:rsidR="00BA1C49">
        <w:rPr>
          <w:rFonts w:asciiTheme="minorHAnsi" w:hAnsiTheme="minorHAnsi" w:cstheme="minorHAnsi"/>
        </w:rPr>
        <w:t>(s)</w:t>
      </w:r>
      <w:r w:rsidRPr="00BA1C49">
        <w:rPr>
          <w:rFonts w:asciiTheme="minorHAnsi" w:hAnsiTheme="minorHAnsi" w:cstheme="minorHAnsi"/>
        </w:rPr>
        <w:t xml:space="preserve"> de aportantes relacionados, ya sea fondos o cuentas, cuyas inversiones sean administradas por una misma sociedad, y que concentren una participación conjunta superior a un 25% del Fondo: </w:t>
      </w:r>
    </w:p>
    <w:p w14:paraId="3C17B5D7" w14:textId="77777777" w:rsidR="001135A7" w:rsidRPr="00790BB4" w:rsidRDefault="001135A7" w:rsidP="007C684E">
      <w:pPr>
        <w:pStyle w:val="Prrafodelista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245" w:type="dxa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277"/>
        <w:gridCol w:w="566"/>
        <w:gridCol w:w="1417"/>
      </w:tblGrid>
      <w:tr w:rsidR="001135A7" w:rsidRPr="00BA1C49" w14:paraId="04B7F84A" w14:textId="77777777" w:rsidTr="00A4510C">
        <w:trPr>
          <w:gridAfter w:val="2"/>
          <w:wAfter w:w="1983" w:type="dxa"/>
          <w:trHeight w:val="229"/>
        </w:trPr>
        <w:tc>
          <w:tcPr>
            <w:tcW w:w="709" w:type="dxa"/>
            <w:vAlign w:val="bottom"/>
          </w:tcPr>
          <w:p w14:paraId="46570FF4" w14:textId="77777777" w:rsidR="001135A7" w:rsidRPr="00BA1C49" w:rsidRDefault="001135A7" w:rsidP="00A4510C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BA1C4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o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bottom"/>
          </w:tcPr>
          <w:p w14:paraId="150BE760" w14:textId="77777777" w:rsidR="001135A7" w:rsidRPr="00BA1C49" w:rsidRDefault="001135A7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135A7" w:rsidRPr="00BA1C49" w14:paraId="6989ADCB" w14:textId="77777777" w:rsidTr="00A4510C">
        <w:trPr>
          <w:trHeight w:val="229"/>
        </w:trPr>
        <w:tc>
          <w:tcPr>
            <w:tcW w:w="709" w:type="dxa"/>
            <w:vAlign w:val="bottom"/>
          </w:tcPr>
          <w:p w14:paraId="20BCDB05" w14:textId="6C84FE63" w:rsidR="001135A7" w:rsidRPr="00BA1C49" w:rsidRDefault="001135A7" w:rsidP="00A4510C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BA1C4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B01C5" w14:textId="77777777" w:rsidR="001135A7" w:rsidRPr="00BA1C49" w:rsidRDefault="001135A7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bottom"/>
          </w:tcPr>
          <w:p w14:paraId="74EFA9D2" w14:textId="5C6189F7" w:rsidR="001135A7" w:rsidRPr="00BA1C49" w:rsidRDefault="001135A7" w:rsidP="00A4510C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BA1C4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; ¿Qué porcentaje?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2D387" w14:textId="77777777" w:rsidR="001135A7" w:rsidRPr="00BA1C49" w:rsidRDefault="001135A7" w:rsidP="00A451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5F3FA08" w14:textId="5A877BFB" w:rsidR="00790BB4" w:rsidRPr="00790BB4" w:rsidRDefault="00790BB4" w:rsidP="009F372C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AAC20C8" w14:textId="77777777" w:rsidR="00790BB4" w:rsidRPr="00790BB4" w:rsidRDefault="00790BB4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5FF69AD" w14:textId="62B1B184" w:rsidR="00CF5DB5" w:rsidRPr="008B2558" w:rsidRDefault="00CF5DB5" w:rsidP="009F372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>Apéndice N° 14</w:t>
      </w:r>
      <w:r w:rsidR="0040074E"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CARTERA DE INVERSIONES</w:t>
      </w:r>
      <w:r w:rsidRPr="008B25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2A0EB84" w14:textId="77777777" w:rsidR="004726CB" w:rsidRDefault="004726CB" w:rsidP="004726CB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71A7BAB3" w14:textId="05D25F5B" w:rsidR="004726CB" w:rsidRPr="008B2558" w:rsidRDefault="004726CB" w:rsidP="004726CB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i/>
          <w:iCs/>
          <w:sz w:val="20"/>
          <w:szCs w:val="20"/>
        </w:rPr>
        <w:t>(Complet</w:t>
      </w:r>
      <w:r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este </w:t>
      </w: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éndice para cada </w:t>
      </w:r>
      <w:r>
        <w:rPr>
          <w:rFonts w:asciiTheme="minorHAnsi" w:hAnsiTheme="minorHAnsi" w:cstheme="minorHAnsi"/>
          <w:i/>
          <w:iCs/>
          <w:sz w:val="20"/>
          <w:szCs w:val="20"/>
        </w:rPr>
        <w:t>fon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do o sub-fondo cuya aprobación se solicita.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U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tili</w:t>
      </w:r>
      <w:r>
        <w:rPr>
          <w:rFonts w:asciiTheme="minorHAnsi" w:hAnsiTheme="minorHAnsi" w:cstheme="minorHAnsi"/>
          <w:i/>
          <w:iCs/>
          <w:sz w:val="20"/>
          <w:szCs w:val="20"/>
        </w:rPr>
        <w:t>ce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hoja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dicionales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para una descripción más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etallada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de l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 política</w:t>
      </w:r>
      <w:r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tbl>
      <w:tblPr>
        <w:tblStyle w:val="Tablaconcuadrcula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662"/>
      </w:tblGrid>
      <w:tr w:rsidR="004726CB" w:rsidRPr="008B7E5D" w14:paraId="749B532A" w14:textId="77777777" w:rsidTr="00B07697">
        <w:trPr>
          <w:trHeight w:val="247"/>
        </w:trPr>
        <w:tc>
          <w:tcPr>
            <w:tcW w:w="3011" w:type="dxa"/>
            <w:vAlign w:val="bottom"/>
          </w:tcPr>
          <w:p w14:paraId="4AB247DC" w14:textId="77777777" w:rsidR="004726CB" w:rsidRDefault="004726CB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B9B43" w14:textId="77777777" w:rsidR="004726CB" w:rsidRPr="008B7E5D" w:rsidRDefault="004726CB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Fondo (o sub-fondo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0500391A" w14:textId="77777777" w:rsidR="004726CB" w:rsidRPr="008B7E5D" w:rsidRDefault="004726CB" w:rsidP="00B0769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0E6746" w14:textId="22780F68" w:rsidR="00C9151F" w:rsidRDefault="00C9151F" w:rsidP="00C9151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2F3C459" w14:textId="77777777" w:rsidR="004726CB" w:rsidRPr="00A372EA" w:rsidRDefault="004726CB" w:rsidP="00C9151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A9C9A09" w14:textId="77777777" w:rsidR="00C9151F" w:rsidRPr="00A372EA" w:rsidRDefault="00C9151F" w:rsidP="00C9151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99"/>
        <w:gridCol w:w="1600"/>
      </w:tblGrid>
      <w:tr w:rsidR="004726CB" w:rsidRPr="00106746" w14:paraId="10A82076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082F" w14:textId="51C85FF2" w:rsidR="004726CB" w:rsidRPr="00C9151F" w:rsidRDefault="004726CB" w:rsidP="00A4510C">
            <w:pPr>
              <w:pStyle w:val="Textoindependiente"/>
              <w:jc w:val="center"/>
              <w:rPr>
                <w:rFonts w:asciiTheme="minorHAnsi" w:hAnsiTheme="minorHAnsi" w:cstheme="minorHAnsi"/>
                <w:lang w:val="es-CL"/>
              </w:rPr>
            </w:pPr>
            <w:r w:rsidRPr="00C9151F">
              <w:rPr>
                <w:rFonts w:asciiTheme="minorHAnsi" w:hAnsiTheme="minorHAnsi" w:cstheme="minorHAnsi"/>
                <w:lang w:val="es-CL"/>
              </w:rPr>
              <w:t xml:space="preserve">Criterio de </w:t>
            </w:r>
            <w:r>
              <w:rPr>
                <w:rFonts w:asciiTheme="minorHAnsi" w:hAnsiTheme="minorHAnsi" w:cstheme="minorHAnsi"/>
                <w:lang w:val="es-CL"/>
              </w:rPr>
              <w:t>Asignación</w:t>
            </w:r>
          </w:p>
          <w:p w14:paraId="7F1CE6C3" w14:textId="773310CD" w:rsidR="004726CB" w:rsidRPr="00C9151F" w:rsidRDefault="004726CB" w:rsidP="00A4510C">
            <w:pPr>
              <w:pStyle w:val="Textoindependiente"/>
              <w:jc w:val="center"/>
              <w:rPr>
                <w:rFonts w:asciiTheme="minorHAnsi" w:hAnsiTheme="minorHAnsi" w:cstheme="minorHAnsi"/>
                <w:i/>
                <w:iCs/>
                <w:lang w:val="es-CL"/>
              </w:rPr>
            </w:pPr>
            <w:r w:rsidRPr="00C9151F">
              <w:rPr>
                <w:rFonts w:asciiTheme="minorHAnsi" w:hAnsiTheme="minorHAnsi" w:cstheme="minorHAnsi"/>
                <w:i/>
                <w:iCs/>
                <w:lang w:val="es-CL"/>
              </w:rPr>
              <w:t>(Sectorial, G</w:t>
            </w:r>
            <w:r>
              <w:rPr>
                <w:rFonts w:asciiTheme="minorHAnsi" w:hAnsiTheme="minorHAnsi" w:cstheme="minorHAnsi"/>
                <w:i/>
                <w:iCs/>
                <w:lang w:val="es-CL"/>
              </w:rPr>
              <w:t>eográfico, Emisor, Otro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B211" w14:textId="65BFFF36" w:rsidR="004726CB" w:rsidRPr="00106746" w:rsidRDefault="004726CB" w:rsidP="00A4510C">
            <w:pPr>
              <w:pStyle w:val="Textoindependiente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nto</w:t>
            </w:r>
          </w:p>
          <w:p w14:paraId="7834E6F3" w14:textId="77777777" w:rsidR="004726CB" w:rsidRPr="00106746" w:rsidRDefault="004726CB" w:rsidP="00A4510C">
            <w:pPr>
              <w:pStyle w:val="Textoindependiente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06746">
              <w:rPr>
                <w:rFonts w:asciiTheme="minorHAnsi" w:hAnsiTheme="minorHAnsi" w:cstheme="minorHAnsi"/>
                <w:lang w:val="en-US"/>
              </w:rPr>
              <w:t>MMUS$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01FF" w14:textId="41519B1E" w:rsidR="004726CB" w:rsidRPr="00106746" w:rsidRDefault="004726CB" w:rsidP="00A4510C">
            <w:pPr>
              <w:pStyle w:val="Textoindependiente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orcentaje</w:t>
            </w:r>
          </w:p>
          <w:p w14:paraId="5C926814" w14:textId="77777777" w:rsidR="004726CB" w:rsidRPr="00106746" w:rsidRDefault="004726CB" w:rsidP="00A4510C">
            <w:pPr>
              <w:pStyle w:val="Textoindependiente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06746">
              <w:rPr>
                <w:rFonts w:asciiTheme="minorHAnsi" w:hAnsiTheme="minorHAnsi" w:cstheme="minorHAnsi"/>
                <w:lang w:val="en-US"/>
              </w:rPr>
              <w:t>%</w:t>
            </w:r>
          </w:p>
        </w:tc>
      </w:tr>
      <w:tr w:rsidR="004726CB" w:rsidRPr="00106746" w14:paraId="76302F9C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129B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7F95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1E3E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26CB" w:rsidRPr="00106746" w14:paraId="5E125D03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772C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A46E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FACF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26CB" w:rsidRPr="00106746" w14:paraId="1C42BFFB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12A3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A2D3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478D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26CB" w:rsidRPr="00106746" w14:paraId="6975EC78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D3BA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74B6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6AC5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26CB" w:rsidRPr="00106746" w14:paraId="1262B57B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AA4E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760E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03E1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26CB" w:rsidRPr="00106746" w14:paraId="13916796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EC00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9E4E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FC29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26CB" w:rsidRPr="00106746" w14:paraId="56CD97F2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9ED0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69AE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0311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26CB" w:rsidRPr="00106746" w14:paraId="1D9F92DB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154D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0483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F1C0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26CB" w:rsidRPr="00106746" w14:paraId="7696B40B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8F0A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1DF1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7FF1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26CB" w:rsidRPr="00106746" w14:paraId="4E1A247A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FC57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5046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FE3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26CB" w:rsidRPr="00106746" w14:paraId="13F39F3A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2F44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2078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4A1F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726CB" w:rsidRPr="00106746" w14:paraId="7604A2F4" w14:textId="77777777" w:rsidTr="00A4510C">
        <w:trPr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2993" w14:textId="59A03D88" w:rsidR="004726CB" w:rsidRPr="00106746" w:rsidRDefault="004726CB" w:rsidP="00A4510C">
            <w:pPr>
              <w:pStyle w:val="Textoindependiente"/>
              <w:jc w:val="right"/>
              <w:rPr>
                <w:rFonts w:asciiTheme="minorHAnsi" w:hAnsiTheme="minorHAnsi" w:cstheme="minorHAnsi"/>
                <w:lang w:val="en-US"/>
              </w:rPr>
            </w:pPr>
            <w:r w:rsidRPr="00106746">
              <w:rPr>
                <w:rFonts w:asciiTheme="minorHAnsi" w:hAnsiTheme="minorHAnsi" w:cstheme="minorHAnsi"/>
                <w:lang w:val="en-US"/>
              </w:rPr>
              <w:t>Total</w:t>
            </w:r>
            <w:r>
              <w:rPr>
                <w:rFonts w:asciiTheme="minorHAnsi" w:hAnsiTheme="minorHAnsi" w:cstheme="minorHAnsi"/>
                <w:lang w:val="en-US"/>
              </w:rPr>
              <w:t xml:space="preserve"> Activos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940A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0D9" w14:textId="77777777" w:rsidR="004726CB" w:rsidRPr="00106746" w:rsidRDefault="004726CB" w:rsidP="00A4510C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AEC7017" w14:textId="77777777" w:rsidR="00C9151F" w:rsidRPr="00106746" w:rsidRDefault="00C9151F" w:rsidP="00C9151F">
      <w:pPr>
        <w:pStyle w:val="Textoindependiente"/>
        <w:rPr>
          <w:rFonts w:asciiTheme="minorHAnsi" w:hAnsiTheme="minorHAnsi" w:cstheme="minorHAnsi"/>
          <w:lang w:val="en-US"/>
        </w:rPr>
      </w:pPr>
    </w:p>
    <w:p w14:paraId="2E878F0A" w14:textId="77777777" w:rsidR="00CF5DB5" w:rsidRPr="008B2558" w:rsidRDefault="00CF5DB5" w:rsidP="00CF5DB5">
      <w:pPr>
        <w:tabs>
          <w:tab w:val="right" w:pos="4536"/>
          <w:tab w:val="right" w:pos="5670"/>
          <w:tab w:val="right" w:pos="850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E0F1551" w14:textId="34155E0E" w:rsidR="00790BB4" w:rsidRDefault="00790BB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51B3C1B" w14:textId="59F4ADD1" w:rsidR="00CF5DB5" w:rsidRPr="008B2558" w:rsidRDefault="00CF5DB5" w:rsidP="00CF5D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255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péndice N° 15: </w:t>
      </w:r>
      <w:r w:rsidRPr="008B2558">
        <w:rPr>
          <w:rFonts w:asciiTheme="minorHAnsi" w:hAnsiTheme="minorHAnsi" w:cstheme="minorHAnsi"/>
          <w:b/>
          <w:bCs/>
          <w:sz w:val="20"/>
          <w:szCs w:val="20"/>
          <w:u w:val="single"/>
        </w:rPr>
        <w:t>CONFLICTOS DE INTERÉS</w:t>
      </w:r>
    </w:p>
    <w:p w14:paraId="60DDC474" w14:textId="77777777" w:rsidR="00CF5DB5" w:rsidRPr="008B2558" w:rsidRDefault="00CF5DB5" w:rsidP="00CF5DB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168F14" w14:textId="5C34990C" w:rsidR="004726CB" w:rsidRPr="004726CB" w:rsidRDefault="004726CB" w:rsidP="004726C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scriba</w:t>
      </w:r>
      <w:r w:rsidRPr="004726CB">
        <w:rPr>
          <w:rFonts w:asciiTheme="minorHAnsi" w:hAnsiTheme="minorHAnsi" w:cstheme="minorHAnsi"/>
          <w:b/>
          <w:bCs/>
          <w:sz w:val="20"/>
          <w:szCs w:val="20"/>
        </w:rPr>
        <w:t xml:space="preserve"> los criterios y resguardos </w:t>
      </w:r>
      <w:r w:rsidR="007440E8">
        <w:rPr>
          <w:rFonts w:asciiTheme="minorHAnsi" w:hAnsiTheme="minorHAnsi" w:cstheme="minorHAnsi"/>
          <w:b/>
          <w:bCs/>
          <w:sz w:val="20"/>
          <w:szCs w:val="20"/>
        </w:rPr>
        <w:t>de</w:t>
      </w:r>
      <w:r w:rsidRPr="004726CB">
        <w:rPr>
          <w:rFonts w:asciiTheme="minorHAnsi" w:hAnsiTheme="minorHAnsi" w:cstheme="minorHAnsi"/>
          <w:b/>
          <w:bCs/>
          <w:sz w:val="20"/>
          <w:szCs w:val="20"/>
        </w:rPr>
        <w:t xml:space="preserve"> los intereses de los inversionistas establecidos en las Leyes, Normativas y Estatutos de los fondos o sub-fondos, que los protejan d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las siguientes </w:t>
      </w:r>
      <w:r w:rsidRPr="004726CB">
        <w:rPr>
          <w:rFonts w:asciiTheme="minorHAnsi" w:hAnsiTheme="minorHAnsi" w:cstheme="minorHAnsi"/>
          <w:b/>
          <w:bCs/>
          <w:sz w:val="20"/>
          <w:szCs w:val="20"/>
        </w:rPr>
        <w:t>situacione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e conflicto de intereses.</w:t>
      </w:r>
    </w:p>
    <w:p w14:paraId="36C67E84" w14:textId="2EE3702A" w:rsidR="00CF5DB5" w:rsidRDefault="00CF5DB5" w:rsidP="00CF5DB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652CCE4" w14:textId="77777777" w:rsidR="004726CB" w:rsidRPr="008B2558" w:rsidRDefault="004726CB" w:rsidP="00CF5DB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F068C3" w14:textId="04ADE924" w:rsidR="00CF5DB5" w:rsidRPr="008B2558" w:rsidRDefault="00CF5DB5" w:rsidP="00CF5DB5">
      <w:pPr>
        <w:jc w:val="both"/>
        <w:rPr>
          <w:rFonts w:asciiTheme="minorHAnsi" w:hAnsiTheme="minorHAnsi" w:cstheme="minorHAnsi"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Conflictos de interés entre fondos o sub-fondos de una misma administradora o relacionados</w:t>
      </w:r>
      <w:r w:rsidR="00FE70B8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1ED2C26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1C98E2D5" w14:textId="77777777" w:rsidTr="004726CB">
        <w:trPr>
          <w:trHeight w:val="2224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0B5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85ECFD2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8576A62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0AD1243" w14:textId="1E620C60" w:rsidR="00CF5DB5" w:rsidRDefault="00C8147E" w:rsidP="004726C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32818BF8" w14:textId="77777777" w:rsidR="004726CB" w:rsidRPr="008B2558" w:rsidRDefault="004726CB" w:rsidP="004726CB">
      <w:pPr>
        <w:rPr>
          <w:rFonts w:asciiTheme="minorHAnsi" w:hAnsiTheme="minorHAnsi" w:cstheme="minorHAnsi"/>
          <w:sz w:val="20"/>
          <w:szCs w:val="20"/>
        </w:rPr>
      </w:pPr>
    </w:p>
    <w:p w14:paraId="3AA295AB" w14:textId="3CF0BE6B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Conflictos de interés entre un fondo o sub-fondo y su administradora o relacionados</w:t>
      </w:r>
      <w:r w:rsidRPr="008B2558">
        <w:rPr>
          <w:rFonts w:asciiTheme="minorHAnsi" w:hAnsiTheme="minorHAnsi" w:cstheme="minorHAnsi"/>
          <w:sz w:val="20"/>
          <w:szCs w:val="20"/>
        </w:rPr>
        <w:t>:</w:t>
      </w:r>
      <w:r w:rsidR="00FE70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548862" w14:textId="77777777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586F7AD7" w14:textId="77777777" w:rsidTr="004726CB">
        <w:trPr>
          <w:trHeight w:val="2316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674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04C0F42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0F23F34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7C878D9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6484A96" w14:textId="77777777" w:rsidR="004726CB" w:rsidRDefault="004726CB" w:rsidP="00CF5DB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7AF2807" w14:textId="326F4DD1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B2558">
        <w:rPr>
          <w:rFonts w:asciiTheme="minorHAnsi" w:hAnsiTheme="minorHAnsi" w:cstheme="minorHAnsi"/>
          <w:sz w:val="20"/>
          <w:szCs w:val="20"/>
          <w:u w:val="single"/>
        </w:rPr>
        <w:t>Mecanismo</w:t>
      </w:r>
      <w:r w:rsidR="004726CB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 xml:space="preserve"> de protección a </w:t>
      </w:r>
      <w:r w:rsidR="004726CB">
        <w:rPr>
          <w:rFonts w:asciiTheme="minorHAnsi" w:hAnsiTheme="minorHAnsi" w:cstheme="minorHAnsi"/>
          <w:sz w:val="20"/>
          <w:szCs w:val="20"/>
          <w:u w:val="single"/>
        </w:rPr>
        <w:t>los I</w:t>
      </w:r>
      <w:r w:rsidRPr="008B2558">
        <w:rPr>
          <w:rFonts w:asciiTheme="minorHAnsi" w:hAnsiTheme="minorHAnsi" w:cstheme="minorHAnsi"/>
          <w:sz w:val="20"/>
          <w:szCs w:val="20"/>
          <w:u w:val="single"/>
        </w:rPr>
        <w:t>nversionistas ante prácticas impropias</w:t>
      </w:r>
      <w:r w:rsidRPr="008B2558">
        <w:rPr>
          <w:rFonts w:asciiTheme="minorHAnsi" w:hAnsiTheme="minorHAnsi" w:cstheme="minorHAnsi"/>
          <w:sz w:val="20"/>
          <w:szCs w:val="20"/>
        </w:rPr>
        <w:t xml:space="preserve">: 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4726CB">
        <w:rPr>
          <w:rFonts w:asciiTheme="minorHAnsi" w:hAnsiTheme="minorHAnsi" w:cstheme="minorHAnsi"/>
          <w:i/>
          <w:iCs/>
          <w:sz w:val="20"/>
          <w:szCs w:val="20"/>
        </w:rPr>
        <w:t>Por ejemplo</w:t>
      </w:r>
      <w:r w:rsidR="007440E8">
        <w:rPr>
          <w:rFonts w:asciiTheme="minorHAnsi" w:hAnsiTheme="minorHAnsi" w:cstheme="minorHAnsi"/>
          <w:i/>
          <w:iCs/>
          <w:sz w:val="20"/>
          <w:szCs w:val="20"/>
        </w:rPr>
        <w:t>: “improper trading”,</w:t>
      </w:r>
      <w:r w:rsidR="004726C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440E8">
        <w:rPr>
          <w:rFonts w:asciiTheme="minorHAnsi" w:hAnsiTheme="minorHAnsi" w:cstheme="minorHAnsi"/>
          <w:i/>
          <w:iCs/>
          <w:sz w:val="20"/>
          <w:szCs w:val="20"/>
        </w:rPr>
        <w:t>“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market abuse</w:t>
      </w:r>
      <w:r w:rsidR="007440E8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="007440E8">
        <w:rPr>
          <w:rFonts w:asciiTheme="minorHAnsi" w:hAnsiTheme="minorHAnsi" w:cstheme="minorHAnsi"/>
          <w:i/>
          <w:iCs/>
          <w:sz w:val="20"/>
          <w:szCs w:val="20"/>
        </w:rPr>
        <w:t>“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market timing</w:t>
      </w:r>
      <w:r w:rsidR="007440E8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Pr="008B2558">
        <w:rPr>
          <w:rFonts w:asciiTheme="minorHAnsi" w:hAnsiTheme="minorHAnsi" w:cstheme="minorHAnsi"/>
          <w:i/>
          <w:iCs/>
          <w:sz w:val="20"/>
          <w:szCs w:val="20"/>
        </w:rPr>
        <w:t>, etc</w:t>
      </w:r>
      <w:r w:rsidR="004726CB">
        <w:rPr>
          <w:rFonts w:asciiTheme="minorHAnsi" w:hAnsiTheme="minorHAnsi" w:cstheme="minorHAnsi"/>
          <w:i/>
          <w:iCs/>
          <w:sz w:val="20"/>
          <w:szCs w:val="20"/>
        </w:rPr>
        <w:t>.)</w:t>
      </w:r>
    </w:p>
    <w:p w14:paraId="359F41F3" w14:textId="77777777" w:rsidR="00CF5DB5" w:rsidRPr="008B2558" w:rsidRDefault="00CF5DB5" w:rsidP="00CF5DB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8"/>
      </w:tblGrid>
      <w:tr w:rsidR="00C8147E" w14:paraId="2BB8FFE0" w14:textId="77777777" w:rsidTr="004726CB">
        <w:trPr>
          <w:trHeight w:val="290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24C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5FF0CED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49FA63A" w14:textId="77777777" w:rsidR="00C8147E" w:rsidRPr="00A372EA" w:rsidRDefault="00C8147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33CF124" w14:textId="77777777" w:rsidR="00C8147E" w:rsidRPr="00A372EA" w:rsidRDefault="00C8147E" w:rsidP="00C8147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372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AC30215" w14:textId="77777777" w:rsidR="00CF5DB5" w:rsidRPr="008B2558" w:rsidRDefault="00CF5DB5" w:rsidP="00CF5D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33BE1D" w14:textId="77777777" w:rsidR="00740F23" w:rsidRPr="008B2558" w:rsidRDefault="00740F23" w:rsidP="0088311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740F23" w:rsidRPr="008B2558" w:rsidSect="006468B2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418" w:right="1043" w:bottom="1134" w:left="1191" w:header="567" w:footer="851" w:gutter="0"/>
      <w:cols w:space="72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0082" w14:textId="77777777" w:rsidR="006468B2" w:rsidRDefault="006468B2">
      <w:r>
        <w:separator/>
      </w:r>
    </w:p>
  </w:endnote>
  <w:endnote w:type="continuationSeparator" w:id="0">
    <w:p w14:paraId="781D1450" w14:textId="77777777" w:rsidR="006468B2" w:rsidRDefault="006468B2">
      <w:r>
        <w:continuationSeparator/>
      </w:r>
    </w:p>
  </w:endnote>
  <w:endnote w:type="continuationNotice" w:id="1">
    <w:p w14:paraId="5A492B59" w14:textId="77777777" w:rsidR="006468B2" w:rsidRDefault="00646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C10E" w14:textId="77777777" w:rsidR="00C81AF9" w:rsidRDefault="00C81AF9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0CC6FF85" w14:textId="77777777" w:rsidR="00C81AF9" w:rsidRDefault="00C81AF9">
    <w:pPr>
      <w:pStyle w:val="Piedepgina"/>
      <w:jc w:val="center"/>
      <w:rPr>
        <w:rStyle w:val="Nmerodepgina"/>
      </w:rPr>
    </w:pPr>
  </w:p>
  <w:p w14:paraId="49454517" w14:textId="78652368" w:rsidR="00C81AF9" w:rsidRPr="009A7D49" w:rsidRDefault="009A7D49" w:rsidP="009A7D49">
    <w:pPr>
      <w:pStyle w:val="Piedepgina"/>
      <w:rPr>
        <w:rFonts w:asciiTheme="minorHAnsi" w:hAnsiTheme="minorHAnsi" w:cstheme="minorHAnsi"/>
        <w:color w:val="BFBFBF" w:themeColor="background1" w:themeShade="BF"/>
        <w:sz w:val="16"/>
        <w:szCs w:val="16"/>
      </w:rPr>
    </w:pPr>
    <w:r>
      <w:rPr>
        <w:rFonts w:asciiTheme="minorHAnsi" w:hAnsiTheme="minorHAnsi" w:cstheme="minorHAnsi"/>
        <w:color w:val="BFBFBF" w:themeColor="background1" w:themeShade="BF"/>
        <w:sz w:val="16"/>
        <w:szCs w:val="16"/>
      </w:rPr>
      <w:t>Versión a junio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8E66" w14:textId="77777777" w:rsidR="00C81AF9" w:rsidRDefault="00C81AF9" w:rsidP="00C86728">
    <w:pPr>
      <w:pStyle w:val="Piedepgina"/>
      <w:jc w:val="center"/>
      <w:rPr>
        <w:rFonts w:ascii="Comic Sans MS" w:hAnsi="Comic Sans MS" w:cs="Comic Sans MS"/>
        <w:sz w:val="16"/>
        <w:szCs w:val="16"/>
      </w:rPr>
    </w:pPr>
  </w:p>
  <w:p w14:paraId="014DD2B6" w14:textId="77777777" w:rsidR="00C81AF9" w:rsidRPr="0096318C" w:rsidRDefault="00C81AF9" w:rsidP="00C86728">
    <w:pPr>
      <w:jc w:val="center"/>
      <w:rPr>
        <w:rFonts w:ascii="Arial Narrow" w:hAnsi="Arial Narrow" w:cs="Arial Narrow"/>
        <w:sz w:val="16"/>
        <w:szCs w:val="16"/>
      </w:rPr>
    </w:pPr>
    <w:r w:rsidRPr="0096318C">
      <w:rPr>
        <w:rFonts w:ascii="Arial Narrow" w:hAnsi="Arial Narrow" w:cs="Arial Narrow"/>
        <w:sz w:val="16"/>
        <w:szCs w:val="16"/>
      </w:rPr>
      <w:t>Av. Pedro de Valdivia 0193 - O</w:t>
    </w:r>
    <w:r>
      <w:rPr>
        <w:rFonts w:ascii="Arial Narrow" w:hAnsi="Arial Narrow" w:cs="Arial Narrow"/>
        <w:sz w:val="16"/>
        <w:szCs w:val="16"/>
      </w:rPr>
      <w:t>f</w:t>
    </w:r>
    <w:r w:rsidRPr="0096318C">
      <w:rPr>
        <w:rFonts w:ascii="Arial Narrow" w:hAnsi="Arial Narrow" w:cs="Arial Narrow"/>
        <w:sz w:val="16"/>
        <w:szCs w:val="16"/>
      </w:rPr>
      <w:t xml:space="preserve">. 21 – </w:t>
    </w:r>
    <w:r>
      <w:rPr>
        <w:rFonts w:ascii="Arial Narrow" w:hAnsi="Arial Narrow" w:cs="Arial Narrow"/>
        <w:sz w:val="16"/>
        <w:szCs w:val="16"/>
      </w:rPr>
      <w:t xml:space="preserve">7501012 </w:t>
    </w:r>
    <w:r w:rsidRPr="0096318C">
      <w:rPr>
        <w:rFonts w:ascii="Arial Narrow" w:hAnsi="Arial Narrow" w:cs="Arial Narrow"/>
        <w:sz w:val="16"/>
        <w:szCs w:val="16"/>
      </w:rPr>
      <w:t>Providencia – Santiago – Chile</w:t>
    </w:r>
  </w:p>
  <w:p w14:paraId="21993E5A" w14:textId="77777777" w:rsidR="00C81AF9" w:rsidRPr="0096318C" w:rsidRDefault="00C81AF9" w:rsidP="00C86728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Tel</w:t>
    </w:r>
    <w:r w:rsidRPr="0096318C">
      <w:rPr>
        <w:rFonts w:ascii="Arial Narrow" w:hAnsi="Arial Narrow" w:cs="Arial Narrow"/>
        <w:sz w:val="16"/>
        <w:szCs w:val="16"/>
      </w:rPr>
      <w:t>.: (56)</w:t>
    </w:r>
    <w:r>
      <w:rPr>
        <w:rFonts w:ascii="Arial Narrow" w:hAnsi="Arial Narrow" w:cs="Arial Narrow"/>
        <w:sz w:val="16"/>
        <w:szCs w:val="16"/>
      </w:rPr>
      <w:t xml:space="preserve"> </w:t>
    </w:r>
    <w:r w:rsidRPr="0096318C">
      <w:rPr>
        <w:rFonts w:ascii="Arial Narrow" w:hAnsi="Arial Narrow" w:cs="Arial Narrow"/>
        <w:sz w:val="16"/>
        <w:szCs w:val="16"/>
      </w:rPr>
      <w:t xml:space="preserve">(2) </w:t>
    </w:r>
    <w:r>
      <w:rPr>
        <w:rFonts w:ascii="Arial Narrow" w:hAnsi="Arial Narrow" w:cs="Arial Narrow"/>
        <w:sz w:val="16"/>
        <w:szCs w:val="16"/>
      </w:rPr>
      <w:t>2244-5106</w:t>
    </w:r>
    <w:r w:rsidRPr="0096318C">
      <w:rPr>
        <w:rFonts w:ascii="Arial Narrow" w:hAnsi="Arial Narrow" w:cs="Arial Narrow"/>
        <w:sz w:val="16"/>
        <w:szCs w:val="16"/>
      </w:rPr>
      <w:t xml:space="preserve"> </w:t>
    </w:r>
  </w:p>
  <w:p w14:paraId="0EF9B8F3" w14:textId="77777777" w:rsidR="00C81AF9" w:rsidRDefault="00C81AF9" w:rsidP="00C86728">
    <w:pPr>
      <w:pStyle w:val="Piedepgina"/>
      <w:jc w:val="center"/>
      <w:rPr>
        <w:rFonts w:ascii="Comic Sans MS" w:hAnsi="Comic Sans MS" w:cs="Comic Sans MS"/>
        <w:sz w:val="16"/>
        <w:szCs w:val="16"/>
      </w:rPr>
    </w:pPr>
    <w:r w:rsidRPr="0096318C">
      <w:rPr>
        <w:rFonts w:ascii="Arial Narrow" w:hAnsi="Arial Narrow" w:cs="Arial Narrow"/>
        <w:sz w:val="16"/>
        <w:szCs w:val="16"/>
      </w:rPr>
      <w:t xml:space="preserve">E-mail: </w:t>
    </w:r>
    <w:hyperlink r:id="rId1" w:history="1">
      <w:r w:rsidRPr="00D7469C">
        <w:rPr>
          <w:rStyle w:val="Hipervnculo"/>
          <w:rFonts w:ascii="Arial Narrow" w:hAnsi="Arial Narrow" w:cs="Arial Narrow"/>
          <w:sz w:val="16"/>
          <w:szCs w:val="16"/>
        </w:rPr>
        <w:t>secretaria@ccr.cl</w:t>
      </w:r>
    </w:hyperlink>
    <w:r w:rsidRPr="00D7469C">
      <w:rPr>
        <w:rFonts w:ascii="Arial Narrow" w:hAnsi="Arial Narrow" w:cs="Arial Narrow"/>
        <w:sz w:val="16"/>
        <w:szCs w:val="16"/>
      </w:rPr>
      <w:t xml:space="preserve"> </w:t>
    </w:r>
    <w:r w:rsidRPr="0096318C">
      <w:rPr>
        <w:rFonts w:ascii="Arial Narrow" w:hAnsi="Arial Narrow" w:cs="Arial Narrow"/>
        <w:sz w:val="16"/>
        <w:szCs w:val="16"/>
      </w:rPr>
      <w:t>– Web: www.ccr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B143" w14:textId="77777777" w:rsidR="006468B2" w:rsidRDefault="006468B2">
      <w:r>
        <w:separator/>
      </w:r>
    </w:p>
  </w:footnote>
  <w:footnote w:type="continuationSeparator" w:id="0">
    <w:p w14:paraId="22D42723" w14:textId="77777777" w:rsidR="006468B2" w:rsidRDefault="006468B2">
      <w:r>
        <w:continuationSeparator/>
      </w:r>
    </w:p>
  </w:footnote>
  <w:footnote w:type="continuationNotice" w:id="1">
    <w:p w14:paraId="2D7DEB7E" w14:textId="77777777" w:rsidR="006468B2" w:rsidRDefault="006468B2"/>
  </w:footnote>
  <w:footnote w:id="2">
    <w:p w14:paraId="6BDD38AF" w14:textId="2784181D" w:rsidR="00C81AF9" w:rsidRPr="00B26B4E" w:rsidRDefault="00C81AF9" w:rsidP="00C90D92">
      <w:pPr>
        <w:pStyle w:val="Textonotapie"/>
        <w:ind w:left="284" w:hanging="284"/>
        <w:rPr>
          <w:rFonts w:asciiTheme="minorHAnsi" w:hAnsiTheme="minorHAnsi" w:cstheme="minorHAnsi"/>
          <w:sz w:val="18"/>
          <w:szCs w:val="18"/>
          <w:lang w:val="es-CL"/>
        </w:rPr>
      </w:pPr>
      <w:r w:rsidRPr="00B26B4E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B26B4E">
        <w:rPr>
          <w:rFonts w:asciiTheme="minorHAnsi" w:hAnsiTheme="minorHAnsi" w:cstheme="minorHAnsi"/>
          <w:sz w:val="18"/>
          <w:szCs w:val="18"/>
        </w:rPr>
        <w:t xml:space="preserve"> </w:t>
      </w:r>
      <w:r w:rsidRPr="00B26B4E">
        <w:rPr>
          <w:rFonts w:asciiTheme="minorHAnsi" w:hAnsiTheme="minorHAnsi" w:cstheme="minorHAnsi"/>
          <w:sz w:val="18"/>
          <w:szCs w:val="18"/>
          <w:lang w:val="es-CL"/>
        </w:rPr>
        <w:t xml:space="preserve">   Cuando se mencione se mencione: “fondos mutuos” o “fondos de inversión” o “ETFs”, se entenderá “cuotas de participación de fondos mutuos” o “cuotas de participación de fondos de inversión” o “cuotas de participación de ETFs”, respectivamente.</w:t>
      </w:r>
    </w:p>
  </w:footnote>
  <w:footnote w:id="3">
    <w:p w14:paraId="20D47B4D" w14:textId="7260549B" w:rsidR="00C81AF9" w:rsidRPr="00B26B4E" w:rsidRDefault="00C81AF9" w:rsidP="003B1873">
      <w:pPr>
        <w:pStyle w:val="Textonotapie"/>
        <w:ind w:left="284" w:hanging="284"/>
        <w:rPr>
          <w:sz w:val="18"/>
          <w:szCs w:val="18"/>
          <w:lang w:val="es-CL"/>
        </w:rPr>
      </w:pPr>
      <w:r w:rsidRPr="00B26B4E">
        <w:rPr>
          <w:rStyle w:val="Refdenotaalpie"/>
          <w:rFonts w:asciiTheme="minorHAnsi" w:hAnsiTheme="minorHAnsi" w:cstheme="minorHAnsi"/>
          <w:sz w:val="18"/>
          <w:szCs w:val="18"/>
          <w:lang w:val="es-CL"/>
        </w:rPr>
        <w:footnoteRef/>
      </w:r>
      <w:r w:rsidRPr="00B26B4E">
        <w:rPr>
          <w:rFonts w:asciiTheme="minorHAnsi" w:hAnsiTheme="minorHAnsi" w:cstheme="minorHAnsi"/>
          <w:sz w:val="18"/>
          <w:szCs w:val="18"/>
          <w:lang w:val="es-CL"/>
        </w:rPr>
        <w:t xml:space="preserve"> </w:t>
      </w:r>
      <w:r w:rsidRPr="00B26B4E">
        <w:rPr>
          <w:rFonts w:asciiTheme="minorHAnsi" w:hAnsiTheme="minorHAnsi" w:cstheme="minorHAnsi"/>
          <w:sz w:val="18"/>
          <w:szCs w:val="18"/>
          <w:lang w:val="es-CL"/>
        </w:rPr>
        <w:tab/>
        <w:t xml:space="preserve">El texto completo del Acuerdo N° 32 está disponible en  </w:t>
      </w:r>
      <w:hyperlink r:id="rId1" w:history="1">
        <w:r w:rsidRPr="00B26B4E">
          <w:rPr>
            <w:rStyle w:val="Hipervnculo"/>
            <w:rFonts w:asciiTheme="minorHAnsi" w:hAnsiTheme="minorHAnsi" w:cstheme="minorHAnsi"/>
            <w:color w:val="auto"/>
            <w:sz w:val="18"/>
            <w:szCs w:val="18"/>
            <w:lang w:val="es-CL"/>
          </w:rPr>
          <w:t>www.ccr.cl</w:t>
        </w:r>
      </w:hyperlink>
    </w:p>
  </w:footnote>
  <w:footnote w:id="4">
    <w:p w14:paraId="7852B5CA" w14:textId="5FACA498" w:rsidR="00C81AF9" w:rsidRPr="00CA0ED7" w:rsidRDefault="00C81AF9" w:rsidP="005E377E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A0ED7">
        <w:rPr>
          <w:rFonts w:asciiTheme="minorHAnsi" w:hAnsiTheme="minorHAnsi" w:cstheme="minorHAnsi"/>
          <w:sz w:val="18"/>
          <w:szCs w:val="18"/>
          <w:lang w:val="en-GB"/>
        </w:rPr>
        <w:footnoteRef/>
      </w:r>
      <w:r w:rsidRPr="00CA0ED7">
        <w:rPr>
          <w:rFonts w:asciiTheme="minorHAnsi" w:hAnsiTheme="minorHAnsi" w:cstheme="minorHAnsi"/>
          <w:sz w:val="18"/>
          <w:szCs w:val="18"/>
        </w:rPr>
        <w:tab/>
        <w:t xml:space="preserve">Esta es la persona a la cual todas las notificaciones le serán remitidas.  </w:t>
      </w:r>
    </w:p>
  </w:footnote>
  <w:footnote w:id="5">
    <w:p w14:paraId="1814F98D" w14:textId="3A24C28E" w:rsidR="00C81AF9" w:rsidRPr="00202A07" w:rsidRDefault="00C81AF9" w:rsidP="005E377E">
      <w:p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A0ED7">
        <w:rPr>
          <w:rFonts w:asciiTheme="minorHAnsi" w:hAnsiTheme="minorHAnsi" w:cstheme="minorHAnsi"/>
          <w:sz w:val="18"/>
          <w:szCs w:val="18"/>
        </w:rPr>
        <w:footnoteRef/>
      </w:r>
      <w:r w:rsidRPr="00CA0ED7">
        <w:rPr>
          <w:rFonts w:asciiTheme="minorHAnsi" w:hAnsiTheme="minorHAnsi" w:cstheme="minorHAnsi"/>
          <w:sz w:val="18"/>
          <w:szCs w:val="18"/>
        </w:rPr>
        <w:t xml:space="preserve"> </w:t>
      </w:r>
      <w:r w:rsidRPr="00CA0ED7">
        <w:rPr>
          <w:rFonts w:asciiTheme="minorHAnsi" w:hAnsiTheme="minorHAnsi" w:cstheme="minorHAnsi"/>
          <w:sz w:val="18"/>
          <w:szCs w:val="18"/>
        </w:rPr>
        <w:tab/>
        <w:t xml:space="preserve">Nombre de la Sociedad 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CA0ED7">
        <w:rPr>
          <w:rFonts w:asciiTheme="minorHAnsi" w:hAnsiTheme="minorHAnsi" w:cstheme="minorHAnsi"/>
          <w:sz w:val="18"/>
          <w:szCs w:val="18"/>
        </w:rPr>
        <w:t xml:space="preserve">dministradora designada (o la </w:t>
      </w:r>
      <w:r w:rsidR="00000F12">
        <w:rPr>
          <w:rFonts w:asciiTheme="minorHAnsi" w:hAnsiTheme="minorHAnsi" w:cstheme="minorHAnsi"/>
          <w:sz w:val="18"/>
          <w:szCs w:val="18"/>
        </w:rPr>
        <w:t>c</w:t>
      </w:r>
      <w:r w:rsidRPr="00CA0ED7">
        <w:rPr>
          <w:rFonts w:asciiTheme="minorHAnsi" w:hAnsiTheme="minorHAnsi" w:cstheme="minorHAnsi"/>
          <w:sz w:val="18"/>
          <w:szCs w:val="18"/>
        </w:rPr>
        <w:t xml:space="preserve">ompañía o individuo </w:t>
      </w:r>
      <w:r w:rsidR="00202A07">
        <w:rPr>
          <w:rFonts w:asciiTheme="minorHAnsi" w:hAnsiTheme="minorHAnsi" w:cstheme="minorHAnsi"/>
          <w:sz w:val="18"/>
          <w:szCs w:val="18"/>
        </w:rPr>
        <w:t xml:space="preserve">equivalente </w:t>
      </w:r>
      <w:r w:rsidR="00000F12" w:rsidRPr="00202A07">
        <w:rPr>
          <w:rFonts w:asciiTheme="minorHAnsi" w:hAnsiTheme="minorHAnsi" w:cstheme="minorHAnsi"/>
          <w:sz w:val="18"/>
          <w:szCs w:val="18"/>
        </w:rPr>
        <w:t xml:space="preserve">responsable de </w:t>
      </w:r>
      <w:r w:rsidRPr="00202A07">
        <w:rPr>
          <w:rFonts w:asciiTheme="minorHAnsi" w:hAnsiTheme="minorHAnsi" w:cstheme="minorHAnsi"/>
          <w:sz w:val="18"/>
          <w:szCs w:val="18"/>
        </w:rPr>
        <w:t>manejar y administrar los asuntos del fondo</w:t>
      </w:r>
      <w:r w:rsidRPr="00CA0ED7">
        <w:rPr>
          <w:rFonts w:asciiTheme="minorHAnsi" w:hAnsiTheme="minorHAnsi" w:cstheme="minorHAns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B27A" w14:textId="77777777" w:rsidR="00C81AF9" w:rsidRDefault="00C81AF9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06E4402F" wp14:editId="7D7EF465">
          <wp:extent cx="1828800" cy="5530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3B42F" w14:textId="77777777" w:rsidR="00C81AF9" w:rsidRDefault="00C81AF9">
    <w:pPr>
      <w:pStyle w:val="Encabezado"/>
      <w:jc w:val="center"/>
      <w:rPr>
        <w:rFonts w:ascii="Comic Sans MS" w:hAnsi="Comic Sans MS" w:cs="Comic Sans M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16D4" w14:textId="77777777" w:rsidR="00C81AF9" w:rsidRDefault="00C81AF9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0A72BA6C" wp14:editId="6E667682">
          <wp:extent cx="1828800" cy="5530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03D3"/>
    <w:multiLevelType w:val="hybridMultilevel"/>
    <w:tmpl w:val="DFF8DBBC"/>
    <w:lvl w:ilvl="0" w:tplc="A2400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220"/>
    <w:multiLevelType w:val="multilevel"/>
    <w:tmpl w:val="A230B810"/>
    <w:lvl w:ilvl="0">
      <w:start w:val="1"/>
      <w:numFmt w:val="lowerRoman"/>
      <w:lvlText w:val="%1."/>
      <w:legacy w:legacy="1" w:legacySpace="120" w:legacyIndent="567"/>
      <w:lvlJc w:val="left"/>
      <w:pPr>
        <w:ind w:left="567" w:hanging="567"/>
      </w:pPr>
    </w:lvl>
    <w:lvl w:ilvl="1">
      <w:start w:val="1"/>
      <w:numFmt w:val="lowerRoman"/>
      <w:lvlText w:val="%2"/>
      <w:legacy w:legacy="1" w:legacySpace="120" w:legacyIndent="453"/>
      <w:lvlJc w:val="left"/>
      <w:pPr>
        <w:ind w:left="1020" w:hanging="453"/>
      </w:pPr>
    </w:lvl>
    <w:lvl w:ilvl="2">
      <w:start w:val="1"/>
      <w:numFmt w:val="upperLetter"/>
      <w:lvlText w:val=".%3."/>
      <w:legacy w:legacy="1" w:legacySpace="0" w:legacyIndent="0"/>
      <w:lvlJc w:val="left"/>
      <w:pPr>
        <w:ind w:left="1020"/>
      </w:pPr>
    </w:lvl>
    <w:lvl w:ilvl="3">
      <w:start w:val="1"/>
      <w:numFmt w:val="decimal"/>
      <w:lvlText w:val=".%3.%4."/>
      <w:legacy w:legacy="1" w:legacySpace="0" w:legacyIndent="0"/>
      <w:lvlJc w:val="left"/>
      <w:pPr>
        <w:ind w:left="1020"/>
      </w:pPr>
    </w:lvl>
    <w:lvl w:ilvl="4">
      <w:start w:val="1"/>
      <w:numFmt w:val="decimal"/>
      <w:lvlText w:val=".%3.%4.%5."/>
      <w:legacy w:legacy="1" w:legacySpace="0" w:legacyIndent="0"/>
      <w:lvlJc w:val="left"/>
      <w:pPr>
        <w:ind w:left="1020"/>
      </w:pPr>
    </w:lvl>
    <w:lvl w:ilvl="5">
      <w:start w:val="1"/>
      <w:numFmt w:val="decimal"/>
      <w:lvlText w:val=".%3.%4.%5.%6."/>
      <w:legacy w:legacy="1" w:legacySpace="0" w:legacyIndent="0"/>
      <w:lvlJc w:val="left"/>
      <w:pPr>
        <w:ind w:left="1020"/>
      </w:pPr>
    </w:lvl>
    <w:lvl w:ilvl="6">
      <w:start w:val="1"/>
      <w:numFmt w:val="decimal"/>
      <w:lvlText w:val=".%3.%4.%5.%6.%7."/>
      <w:legacy w:legacy="1" w:legacySpace="0" w:legacyIndent="0"/>
      <w:lvlJc w:val="left"/>
      <w:pPr>
        <w:ind w:left="1020"/>
      </w:pPr>
    </w:lvl>
    <w:lvl w:ilvl="7">
      <w:start w:val="1"/>
      <w:numFmt w:val="decimal"/>
      <w:lvlText w:val=".%3.%4.%5.%6.%7.%8."/>
      <w:legacy w:legacy="1" w:legacySpace="0" w:legacyIndent="0"/>
      <w:lvlJc w:val="left"/>
      <w:pPr>
        <w:ind w:left="1020"/>
      </w:pPr>
    </w:lvl>
    <w:lvl w:ilvl="8">
      <w:start w:val="1"/>
      <w:numFmt w:val="decimal"/>
      <w:lvlText w:val=".%3.%4.%5.%6.%7.%8.%9."/>
      <w:legacy w:legacy="1" w:legacySpace="120" w:legacyIndent="2880"/>
      <w:lvlJc w:val="left"/>
      <w:pPr>
        <w:ind w:left="3900" w:hanging="2880"/>
      </w:pPr>
    </w:lvl>
  </w:abstractNum>
  <w:abstractNum w:abstractNumId="3" w15:restartNumberingAfterBreak="0">
    <w:nsid w:val="07CE1602"/>
    <w:multiLevelType w:val="singleLevel"/>
    <w:tmpl w:val="0DEC53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07E74A56"/>
    <w:multiLevelType w:val="singleLevel"/>
    <w:tmpl w:val="BEA442E8"/>
    <w:lvl w:ilvl="0">
      <w:start w:val="1"/>
      <w:numFmt w:val="bullet"/>
      <w:lvlText w:val=""/>
      <w:lvlJc w:val="left"/>
      <w:pPr>
        <w:tabs>
          <w:tab w:val="num" w:pos="1304"/>
        </w:tabs>
        <w:ind w:left="1304" w:hanging="397"/>
      </w:pPr>
      <w:rPr>
        <w:rFonts w:ascii="Monotype Sorts" w:hAnsi="Monotype Sorts" w:cs="Monotype Sorts" w:hint="default"/>
      </w:rPr>
    </w:lvl>
  </w:abstractNum>
  <w:abstractNum w:abstractNumId="5" w15:restartNumberingAfterBreak="0">
    <w:nsid w:val="0B737AA4"/>
    <w:multiLevelType w:val="hybridMultilevel"/>
    <w:tmpl w:val="517EAD62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872AF"/>
    <w:multiLevelType w:val="multilevel"/>
    <w:tmpl w:val="517EAD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D1194"/>
    <w:multiLevelType w:val="singleLevel"/>
    <w:tmpl w:val="0564407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8" w15:restartNumberingAfterBreak="0">
    <w:nsid w:val="28697ADF"/>
    <w:multiLevelType w:val="singleLevel"/>
    <w:tmpl w:val="060670EC"/>
    <w:lvl w:ilvl="0">
      <w:start w:val="1"/>
      <w:numFmt w:val="lowerRoman"/>
      <w:lvlText w:val="%1. "/>
      <w:legacy w:legacy="1" w:legacySpace="113" w:legacyIndent="680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2932119E"/>
    <w:multiLevelType w:val="multilevel"/>
    <w:tmpl w:val="517EAD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0686A"/>
    <w:multiLevelType w:val="singleLevel"/>
    <w:tmpl w:val="0996425C"/>
    <w:lvl w:ilvl="0">
      <w:start w:val="1"/>
      <w:numFmt w:val="bullet"/>
      <w:lvlText w:val=""/>
      <w:lvlJc w:val="left"/>
      <w:pPr>
        <w:tabs>
          <w:tab w:val="num" w:pos="1247"/>
        </w:tabs>
        <w:ind w:left="1247" w:hanging="737"/>
      </w:pPr>
      <w:rPr>
        <w:rFonts w:ascii="Symbol" w:hAnsi="Symbol" w:cs="Symbol" w:hint="default"/>
      </w:rPr>
    </w:lvl>
  </w:abstractNum>
  <w:abstractNum w:abstractNumId="11" w15:restartNumberingAfterBreak="0">
    <w:nsid w:val="2DCD3E00"/>
    <w:multiLevelType w:val="hybridMultilevel"/>
    <w:tmpl w:val="A364CEC8"/>
    <w:lvl w:ilvl="0" w:tplc="A2400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D2F"/>
    <w:multiLevelType w:val="singleLevel"/>
    <w:tmpl w:val="1334F014"/>
    <w:lvl w:ilvl="0">
      <w:start w:val="1"/>
      <w:numFmt w:val="decimal"/>
      <w:lvlText w:val="%1. "/>
      <w:lvlJc w:val="left"/>
      <w:pPr>
        <w:ind w:left="283" w:hanging="283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32D97B61"/>
    <w:multiLevelType w:val="hybridMultilevel"/>
    <w:tmpl w:val="018A6FA4"/>
    <w:lvl w:ilvl="0" w:tplc="FFFFFFFF">
      <w:start w:val="1"/>
      <w:numFmt w:val="bullet"/>
      <w:lvlText w:val="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6630F"/>
    <w:multiLevelType w:val="hybridMultilevel"/>
    <w:tmpl w:val="0B0C317A"/>
    <w:lvl w:ilvl="0" w:tplc="FFFFFFFF">
      <w:start w:val="1"/>
      <w:numFmt w:val="bullet"/>
      <w:lvlText w:val="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A37CF"/>
    <w:multiLevelType w:val="singleLevel"/>
    <w:tmpl w:val="9CF629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04E2C48"/>
    <w:multiLevelType w:val="hybridMultilevel"/>
    <w:tmpl w:val="7E12FD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33B2"/>
    <w:multiLevelType w:val="singleLevel"/>
    <w:tmpl w:val="946ED888"/>
    <w:lvl w:ilvl="0">
      <w:start w:val="4"/>
      <w:numFmt w:val="lowerRoman"/>
      <w:lvlText w:val="%1. 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8" w15:restartNumberingAfterBreak="0">
    <w:nsid w:val="4D3E1160"/>
    <w:multiLevelType w:val="hybridMultilevel"/>
    <w:tmpl w:val="69E639AA"/>
    <w:lvl w:ilvl="0" w:tplc="A2400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67293"/>
    <w:multiLevelType w:val="multilevel"/>
    <w:tmpl w:val="A230B810"/>
    <w:lvl w:ilvl="0">
      <w:start w:val="1"/>
      <w:numFmt w:val="lowerRoman"/>
      <w:lvlText w:val="%1."/>
      <w:legacy w:legacy="1" w:legacySpace="120" w:legacyIndent="567"/>
      <w:lvlJc w:val="left"/>
      <w:pPr>
        <w:ind w:left="567" w:hanging="567"/>
      </w:pPr>
    </w:lvl>
    <w:lvl w:ilvl="1">
      <w:start w:val="1"/>
      <w:numFmt w:val="lowerRoman"/>
      <w:lvlText w:val="%2"/>
      <w:legacy w:legacy="1" w:legacySpace="120" w:legacyIndent="453"/>
      <w:lvlJc w:val="left"/>
      <w:pPr>
        <w:ind w:left="1020" w:hanging="453"/>
      </w:pPr>
    </w:lvl>
    <w:lvl w:ilvl="2">
      <w:start w:val="1"/>
      <w:numFmt w:val="upperLetter"/>
      <w:lvlText w:val=".%3."/>
      <w:legacy w:legacy="1" w:legacySpace="0" w:legacyIndent="0"/>
      <w:lvlJc w:val="left"/>
      <w:pPr>
        <w:ind w:left="1020"/>
      </w:pPr>
    </w:lvl>
    <w:lvl w:ilvl="3">
      <w:start w:val="1"/>
      <w:numFmt w:val="decimal"/>
      <w:lvlText w:val=".%3.%4."/>
      <w:legacy w:legacy="1" w:legacySpace="0" w:legacyIndent="0"/>
      <w:lvlJc w:val="left"/>
      <w:pPr>
        <w:ind w:left="1020"/>
      </w:pPr>
    </w:lvl>
    <w:lvl w:ilvl="4">
      <w:start w:val="1"/>
      <w:numFmt w:val="decimal"/>
      <w:lvlText w:val=".%3.%4.%5."/>
      <w:legacy w:legacy="1" w:legacySpace="0" w:legacyIndent="0"/>
      <w:lvlJc w:val="left"/>
      <w:pPr>
        <w:ind w:left="1020"/>
      </w:pPr>
    </w:lvl>
    <w:lvl w:ilvl="5">
      <w:start w:val="1"/>
      <w:numFmt w:val="decimal"/>
      <w:lvlText w:val=".%3.%4.%5.%6."/>
      <w:legacy w:legacy="1" w:legacySpace="0" w:legacyIndent="0"/>
      <w:lvlJc w:val="left"/>
      <w:pPr>
        <w:ind w:left="1020"/>
      </w:pPr>
    </w:lvl>
    <w:lvl w:ilvl="6">
      <w:start w:val="1"/>
      <w:numFmt w:val="decimal"/>
      <w:lvlText w:val=".%3.%4.%5.%6.%7."/>
      <w:legacy w:legacy="1" w:legacySpace="0" w:legacyIndent="0"/>
      <w:lvlJc w:val="left"/>
      <w:pPr>
        <w:ind w:left="1020"/>
      </w:pPr>
    </w:lvl>
    <w:lvl w:ilvl="7">
      <w:start w:val="1"/>
      <w:numFmt w:val="decimal"/>
      <w:lvlText w:val=".%3.%4.%5.%6.%7.%8."/>
      <w:legacy w:legacy="1" w:legacySpace="0" w:legacyIndent="0"/>
      <w:lvlJc w:val="left"/>
      <w:pPr>
        <w:ind w:left="1020"/>
      </w:pPr>
    </w:lvl>
    <w:lvl w:ilvl="8">
      <w:start w:val="1"/>
      <w:numFmt w:val="decimal"/>
      <w:lvlText w:val=".%3.%4.%5.%6.%7.%8.%9."/>
      <w:legacy w:legacy="1" w:legacySpace="120" w:legacyIndent="2880"/>
      <w:lvlJc w:val="left"/>
      <w:pPr>
        <w:ind w:left="3900" w:hanging="2880"/>
      </w:pPr>
    </w:lvl>
  </w:abstractNum>
  <w:abstractNum w:abstractNumId="20" w15:restartNumberingAfterBreak="0">
    <w:nsid w:val="530066A2"/>
    <w:multiLevelType w:val="hybridMultilevel"/>
    <w:tmpl w:val="1E4833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C2210"/>
    <w:multiLevelType w:val="hybridMultilevel"/>
    <w:tmpl w:val="CC0EEF78"/>
    <w:lvl w:ilvl="0" w:tplc="56765D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76108"/>
    <w:multiLevelType w:val="hybridMultilevel"/>
    <w:tmpl w:val="FFECA7C6"/>
    <w:lvl w:ilvl="0" w:tplc="A24004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052E0"/>
    <w:multiLevelType w:val="hybridMultilevel"/>
    <w:tmpl w:val="5D8428DA"/>
    <w:lvl w:ilvl="0" w:tplc="3A2E4042">
      <w:start w:val="1"/>
      <w:numFmt w:val="bullet"/>
      <w:lvlText w:val=""/>
      <w:lvlJc w:val="left"/>
      <w:pPr>
        <w:ind w:left="9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4" w15:restartNumberingAfterBreak="0">
    <w:nsid w:val="62372919"/>
    <w:multiLevelType w:val="singleLevel"/>
    <w:tmpl w:val="F31C059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25" w15:restartNumberingAfterBreak="0">
    <w:nsid w:val="63644647"/>
    <w:multiLevelType w:val="hybridMultilevel"/>
    <w:tmpl w:val="88B2AF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C37F5"/>
    <w:multiLevelType w:val="singleLevel"/>
    <w:tmpl w:val="ECE23BDC"/>
    <w:lvl w:ilvl="0">
      <w:start w:val="1"/>
      <w:numFmt w:val="bullet"/>
      <w:lvlText w:val=""/>
      <w:lvlJc w:val="left"/>
      <w:pPr>
        <w:tabs>
          <w:tab w:val="num" w:pos="1304"/>
        </w:tabs>
        <w:ind w:left="1304" w:hanging="397"/>
      </w:pPr>
      <w:rPr>
        <w:rFonts w:ascii="Monotype Sorts" w:hAnsi="Monotype Sorts" w:cs="Monotype Sorts" w:hint="default"/>
      </w:rPr>
    </w:lvl>
  </w:abstractNum>
  <w:abstractNum w:abstractNumId="27" w15:restartNumberingAfterBreak="0">
    <w:nsid w:val="6727188D"/>
    <w:multiLevelType w:val="singleLevel"/>
    <w:tmpl w:val="CD8C2A30"/>
    <w:lvl w:ilvl="0">
      <w:start w:val="3"/>
      <w:numFmt w:val="lowerLetter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28" w15:restartNumberingAfterBreak="0">
    <w:nsid w:val="6CE844D5"/>
    <w:multiLevelType w:val="multilevel"/>
    <w:tmpl w:val="E57669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83DD4"/>
    <w:multiLevelType w:val="singleLevel"/>
    <w:tmpl w:val="13A649E2"/>
    <w:lvl w:ilvl="0">
      <w:start w:val="1"/>
      <w:numFmt w:val="bullet"/>
      <w:lvlText w:val=""/>
      <w:lvlJc w:val="left"/>
      <w:pPr>
        <w:tabs>
          <w:tab w:val="num" w:pos="1304"/>
        </w:tabs>
        <w:ind w:left="1304" w:hanging="397"/>
      </w:pPr>
      <w:rPr>
        <w:rFonts w:ascii="Monotype Sorts" w:hAnsi="Monotype Sorts" w:cs="Monotype Sorts" w:hint="default"/>
      </w:rPr>
    </w:lvl>
  </w:abstractNum>
  <w:abstractNum w:abstractNumId="30" w15:restartNumberingAfterBreak="0">
    <w:nsid w:val="6FD2121B"/>
    <w:multiLevelType w:val="hybridMultilevel"/>
    <w:tmpl w:val="319C9EC0"/>
    <w:lvl w:ilvl="0" w:tplc="5E3C78A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2" w:hanging="360"/>
      </w:pPr>
    </w:lvl>
    <w:lvl w:ilvl="2" w:tplc="340A001B" w:tentative="1">
      <w:start w:val="1"/>
      <w:numFmt w:val="lowerRoman"/>
      <w:lvlText w:val="%3."/>
      <w:lvlJc w:val="right"/>
      <w:pPr>
        <w:ind w:left="1872" w:hanging="180"/>
      </w:pPr>
    </w:lvl>
    <w:lvl w:ilvl="3" w:tplc="340A000F" w:tentative="1">
      <w:start w:val="1"/>
      <w:numFmt w:val="decimal"/>
      <w:lvlText w:val="%4."/>
      <w:lvlJc w:val="left"/>
      <w:pPr>
        <w:ind w:left="2592" w:hanging="360"/>
      </w:pPr>
    </w:lvl>
    <w:lvl w:ilvl="4" w:tplc="340A0019" w:tentative="1">
      <w:start w:val="1"/>
      <w:numFmt w:val="lowerLetter"/>
      <w:lvlText w:val="%5."/>
      <w:lvlJc w:val="left"/>
      <w:pPr>
        <w:ind w:left="3312" w:hanging="360"/>
      </w:pPr>
    </w:lvl>
    <w:lvl w:ilvl="5" w:tplc="340A001B" w:tentative="1">
      <w:start w:val="1"/>
      <w:numFmt w:val="lowerRoman"/>
      <w:lvlText w:val="%6."/>
      <w:lvlJc w:val="right"/>
      <w:pPr>
        <w:ind w:left="4032" w:hanging="180"/>
      </w:pPr>
    </w:lvl>
    <w:lvl w:ilvl="6" w:tplc="340A000F" w:tentative="1">
      <w:start w:val="1"/>
      <w:numFmt w:val="decimal"/>
      <w:lvlText w:val="%7."/>
      <w:lvlJc w:val="left"/>
      <w:pPr>
        <w:ind w:left="4752" w:hanging="360"/>
      </w:pPr>
    </w:lvl>
    <w:lvl w:ilvl="7" w:tplc="340A0019" w:tentative="1">
      <w:start w:val="1"/>
      <w:numFmt w:val="lowerLetter"/>
      <w:lvlText w:val="%8."/>
      <w:lvlJc w:val="left"/>
      <w:pPr>
        <w:ind w:left="5472" w:hanging="360"/>
      </w:pPr>
    </w:lvl>
    <w:lvl w:ilvl="8" w:tplc="3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700830EA"/>
    <w:multiLevelType w:val="hybridMultilevel"/>
    <w:tmpl w:val="75FCA9A2"/>
    <w:lvl w:ilvl="0" w:tplc="CD2A4D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577AB"/>
    <w:multiLevelType w:val="hybridMultilevel"/>
    <w:tmpl w:val="DBB8C46E"/>
    <w:lvl w:ilvl="0" w:tplc="AEAA2A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FC78D9"/>
    <w:multiLevelType w:val="hybridMultilevel"/>
    <w:tmpl w:val="C374F470"/>
    <w:lvl w:ilvl="0" w:tplc="2D7444AC">
      <w:start w:val="5"/>
      <w:numFmt w:val="lowerRoman"/>
      <w:lvlText w:val="%1. 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709B"/>
    <w:multiLevelType w:val="hybridMultilevel"/>
    <w:tmpl w:val="54CCA0BC"/>
    <w:lvl w:ilvl="0" w:tplc="FFFFFFFF">
      <w:start w:val="1"/>
      <w:numFmt w:val="bullet"/>
      <w:lvlText w:val="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DB5683"/>
    <w:multiLevelType w:val="singleLevel"/>
    <w:tmpl w:val="534E3E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E8F0138"/>
    <w:multiLevelType w:val="hybridMultilevel"/>
    <w:tmpl w:val="E576695E"/>
    <w:lvl w:ilvl="0" w:tplc="7DB87F6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214462">
    <w:abstractNumId w:val="12"/>
  </w:num>
  <w:num w:numId="2" w16cid:durableId="1470780777">
    <w:abstractNumId w:val="8"/>
  </w:num>
  <w:num w:numId="3" w16cid:durableId="208492392">
    <w:abstractNumId w:val="15"/>
  </w:num>
  <w:num w:numId="4" w16cid:durableId="202173488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5" w16cid:durableId="136916664">
    <w:abstractNumId w:val="0"/>
    <w:lvlOverride w:ilvl="0">
      <w:lvl w:ilvl="0">
        <w:start w:val="1"/>
        <w:numFmt w:val="bullet"/>
        <w:lvlText w:val=""/>
        <w:legacy w:legacy="1" w:legacySpace="0" w:legacyIndent="737"/>
        <w:lvlJc w:val="left"/>
        <w:pPr>
          <w:ind w:left="1077" w:hanging="737"/>
        </w:pPr>
        <w:rPr>
          <w:rFonts w:ascii="Symbol" w:hAnsi="Symbol" w:cs="Symbol" w:hint="default"/>
        </w:rPr>
      </w:lvl>
    </w:lvlOverride>
  </w:num>
  <w:num w:numId="6" w16cid:durableId="741683438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7" w16cid:durableId="392124027">
    <w:abstractNumId w:val="7"/>
  </w:num>
  <w:num w:numId="8" w16cid:durableId="1101023317">
    <w:abstractNumId w:val="24"/>
  </w:num>
  <w:num w:numId="9" w16cid:durableId="564612352">
    <w:abstractNumId w:val="0"/>
    <w:lvlOverride w:ilvl="0">
      <w:lvl w:ilvl="0">
        <w:start w:val="1"/>
        <w:numFmt w:val="bullet"/>
        <w:lvlText w:val=""/>
        <w:legacy w:legacy="1" w:legacySpace="0" w:legacyIndent="1191"/>
        <w:lvlJc w:val="left"/>
        <w:pPr>
          <w:ind w:left="1928" w:hanging="1191"/>
        </w:pPr>
        <w:rPr>
          <w:rFonts w:ascii="Monotype Sorts" w:hAnsi="Monotype Sorts" w:cs="Monotype Sorts" w:hint="default"/>
        </w:rPr>
      </w:lvl>
    </w:lvlOverride>
  </w:num>
  <w:num w:numId="10" w16cid:durableId="883326696">
    <w:abstractNumId w:val="27"/>
  </w:num>
  <w:num w:numId="11" w16cid:durableId="2008091786">
    <w:abstractNumId w:val="35"/>
  </w:num>
  <w:num w:numId="12" w16cid:durableId="820123517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3" w16cid:durableId="83957227">
    <w:abstractNumId w:val="2"/>
  </w:num>
  <w:num w:numId="14" w16cid:durableId="1020741487">
    <w:abstractNumId w:val="2"/>
    <w:lvlOverride w:ilvl="0">
      <w:lvl w:ilvl="0">
        <w:start w:val="1"/>
        <w:numFmt w:val="lowerRoman"/>
        <w:lvlText w:val="%1."/>
        <w:legacy w:legacy="1" w:legacySpace="120" w:legacyIndent="567"/>
        <w:lvlJc w:val="left"/>
        <w:pPr>
          <w:ind w:left="567" w:hanging="567"/>
        </w:pPr>
      </w:lvl>
    </w:lvlOverride>
    <w:lvlOverride w:ilvl="1">
      <w:lvl w:ilvl="1">
        <w:start w:val="1"/>
        <w:numFmt w:val="lowerRoman"/>
        <w:lvlText w:val="%2"/>
        <w:legacy w:legacy="1" w:legacySpace="120" w:legacyIndent="453"/>
        <w:lvlJc w:val="left"/>
        <w:pPr>
          <w:ind w:left="1020" w:hanging="453"/>
        </w:pPr>
      </w:lvl>
    </w:lvlOverride>
    <w:lvlOverride w:ilvl="2">
      <w:lvl w:ilvl="2">
        <w:start w:val="1"/>
        <w:numFmt w:val="upperLetter"/>
        <w:lvlText w:val=".%3."/>
        <w:legacy w:legacy="1" w:legacySpace="0" w:legacyIndent="0"/>
        <w:lvlJc w:val="left"/>
        <w:pPr>
          <w:ind w:left="1020"/>
        </w:pPr>
      </w:lvl>
    </w:lvlOverride>
    <w:lvlOverride w:ilvl="3">
      <w:lvl w:ilvl="3">
        <w:start w:val="1"/>
        <w:numFmt w:val="decimal"/>
        <w:lvlText w:val=".%3.%4."/>
        <w:legacy w:legacy="1" w:legacySpace="0" w:legacyIndent="0"/>
        <w:lvlJc w:val="left"/>
        <w:pPr>
          <w:ind w:left="1020"/>
        </w:pPr>
      </w:lvl>
    </w:lvlOverride>
    <w:lvlOverride w:ilvl="4">
      <w:lvl w:ilvl="4">
        <w:start w:val="1"/>
        <w:numFmt w:val="decimal"/>
        <w:lvlText w:val=".%3.%4.%5."/>
        <w:legacy w:legacy="1" w:legacySpace="0" w:legacyIndent="0"/>
        <w:lvlJc w:val="left"/>
        <w:pPr>
          <w:ind w:left="1020"/>
        </w:pPr>
      </w:lvl>
    </w:lvlOverride>
    <w:lvlOverride w:ilvl="5">
      <w:lvl w:ilvl="5">
        <w:start w:val="1"/>
        <w:numFmt w:val="decimal"/>
        <w:lvlText w:val=".%3.%4.%5.%6."/>
        <w:legacy w:legacy="1" w:legacySpace="0" w:legacyIndent="0"/>
        <w:lvlJc w:val="left"/>
        <w:pPr>
          <w:ind w:left="1020"/>
        </w:pPr>
      </w:lvl>
    </w:lvlOverride>
    <w:lvlOverride w:ilvl="6">
      <w:lvl w:ilvl="6">
        <w:start w:val="1"/>
        <w:numFmt w:val="decimal"/>
        <w:lvlText w:val=".%3.%4.%5.%6.%7."/>
        <w:legacy w:legacy="1" w:legacySpace="0" w:legacyIndent="0"/>
        <w:lvlJc w:val="left"/>
        <w:pPr>
          <w:ind w:left="1020"/>
        </w:pPr>
      </w:lvl>
    </w:lvlOverride>
    <w:lvlOverride w:ilvl="7">
      <w:lvl w:ilvl="7">
        <w:start w:val="1"/>
        <w:numFmt w:val="decimal"/>
        <w:lvlText w:val=".%3.%4.%5.%6.%7.%8."/>
        <w:legacy w:legacy="1" w:legacySpace="0" w:legacyIndent="0"/>
        <w:lvlJc w:val="left"/>
        <w:pPr>
          <w:ind w:left="1020"/>
        </w:pPr>
      </w:lvl>
    </w:lvlOverride>
    <w:lvlOverride w:ilvl="8">
      <w:lvl w:ilvl="8">
        <w:start w:val="1"/>
        <w:numFmt w:val="decimal"/>
        <w:lvlText w:val=".%3.%4.%5.%6.%7.%8.%9."/>
        <w:legacy w:legacy="1" w:legacySpace="120" w:legacyIndent="2880"/>
        <w:lvlJc w:val="left"/>
        <w:pPr>
          <w:ind w:left="3900" w:hanging="2880"/>
        </w:pPr>
      </w:lvl>
    </w:lvlOverride>
  </w:num>
  <w:num w:numId="15" w16cid:durableId="1196230483">
    <w:abstractNumId w:val="10"/>
  </w:num>
  <w:num w:numId="16" w16cid:durableId="393282336">
    <w:abstractNumId w:val="26"/>
  </w:num>
  <w:num w:numId="17" w16cid:durableId="1876888953">
    <w:abstractNumId w:val="4"/>
  </w:num>
  <w:num w:numId="18" w16cid:durableId="477765096">
    <w:abstractNumId w:val="29"/>
  </w:num>
  <w:num w:numId="19" w16cid:durableId="1248658618">
    <w:abstractNumId w:val="32"/>
  </w:num>
  <w:num w:numId="20" w16cid:durableId="2010403970">
    <w:abstractNumId w:val="5"/>
  </w:num>
  <w:num w:numId="21" w16cid:durableId="391125753">
    <w:abstractNumId w:val="9"/>
  </w:num>
  <w:num w:numId="22" w16cid:durableId="36516569">
    <w:abstractNumId w:val="36"/>
  </w:num>
  <w:num w:numId="23" w16cid:durableId="1672944859">
    <w:abstractNumId w:val="19"/>
  </w:num>
  <w:num w:numId="24" w16cid:durableId="429085510">
    <w:abstractNumId w:val="28"/>
  </w:num>
  <w:num w:numId="25" w16cid:durableId="786435206">
    <w:abstractNumId w:val="21"/>
  </w:num>
  <w:num w:numId="26" w16cid:durableId="1601916672">
    <w:abstractNumId w:val="6"/>
  </w:num>
  <w:num w:numId="27" w16cid:durableId="1416392630">
    <w:abstractNumId w:val="31"/>
  </w:num>
  <w:num w:numId="28" w16cid:durableId="1165246408">
    <w:abstractNumId w:val="1"/>
  </w:num>
  <w:num w:numId="29" w16cid:durableId="1020814348">
    <w:abstractNumId w:val="22"/>
  </w:num>
  <w:num w:numId="30" w16cid:durableId="1630284726">
    <w:abstractNumId w:val="23"/>
  </w:num>
  <w:num w:numId="31" w16cid:durableId="148330766">
    <w:abstractNumId w:val="11"/>
  </w:num>
  <w:num w:numId="32" w16cid:durableId="197936949">
    <w:abstractNumId w:val="18"/>
  </w:num>
  <w:num w:numId="33" w16cid:durableId="844825917">
    <w:abstractNumId w:val="25"/>
  </w:num>
  <w:num w:numId="34" w16cid:durableId="667102003">
    <w:abstractNumId w:val="3"/>
  </w:num>
  <w:num w:numId="35" w16cid:durableId="117838762">
    <w:abstractNumId w:val="17"/>
  </w:num>
  <w:num w:numId="36" w16cid:durableId="1332098925">
    <w:abstractNumId w:val="33"/>
  </w:num>
  <w:num w:numId="37" w16cid:durableId="1309432043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2"/>
          <w:szCs w:val="22"/>
        </w:rPr>
      </w:lvl>
    </w:lvlOverride>
  </w:num>
  <w:num w:numId="38" w16cid:durableId="53285946">
    <w:abstractNumId w:val="20"/>
  </w:num>
  <w:num w:numId="39" w16cid:durableId="1923490063">
    <w:abstractNumId w:val="16"/>
  </w:num>
  <w:num w:numId="40" w16cid:durableId="1869559441">
    <w:abstractNumId w:val="14"/>
  </w:num>
  <w:num w:numId="41" w16cid:durableId="1928076176">
    <w:abstractNumId w:val="34"/>
  </w:num>
  <w:num w:numId="42" w16cid:durableId="10765160">
    <w:abstractNumId w:val="13"/>
  </w:num>
  <w:num w:numId="43" w16cid:durableId="3517326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AD"/>
    <w:rsid w:val="00000C0F"/>
    <w:rsid w:val="00000F12"/>
    <w:rsid w:val="00011581"/>
    <w:rsid w:val="000129E2"/>
    <w:rsid w:val="00014BAB"/>
    <w:rsid w:val="00014CD2"/>
    <w:rsid w:val="0001777E"/>
    <w:rsid w:val="00021767"/>
    <w:rsid w:val="00021F12"/>
    <w:rsid w:val="00023246"/>
    <w:rsid w:val="0003100A"/>
    <w:rsid w:val="00037A32"/>
    <w:rsid w:val="00043F8F"/>
    <w:rsid w:val="000574B6"/>
    <w:rsid w:val="00057707"/>
    <w:rsid w:val="000616C4"/>
    <w:rsid w:val="00063203"/>
    <w:rsid w:val="000651F6"/>
    <w:rsid w:val="00067B5D"/>
    <w:rsid w:val="00074918"/>
    <w:rsid w:val="000749D7"/>
    <w:rsid w:val="000771A8"/>
    <w:rsid w:val="0008054F"/>
    <w:rsid w:val="00082809"/>
    <w:rsid w:val="00082E9A"/>
    <w:rsid w:val="00084E40"/>
    <w:rsid w:val="00085627"/>
    <w:rsid w:val="00087B75"/>
    <w:rsid w:val="0009132A"/>
    <w:rsid w:val="00092746"/>
    <w:rsid w:val="000953D2"/>
    <w:rsid w:val="00096F8C"/>
    <w:rsid w:val="00097986"/>
    <w:rsid w:val="0009799C"/>
    <w:rsid w:val="000A05F1"/>
    <w:rsid w:val="000A0836"/>
    <w:rsid w:val="000A1A78"/>
    <w:rsid w:val="000A367B"/>
    <w:rsid w:val="000A53F0"/>
    <w:rsid w:val="000A60C8"/>
    <w:rsid w:val="000A6444"/>
    <w:rsid w:val="000A6777"/>
    <w:rsid w:val="000B08D2"/>
    <w:rsid w:val="000B5555"/>
    <w:rsid w:val="000B7458"/>
    <w:rsid w:val="000B798D"/>
    <w:rsid w:val="000C043B"/>
    <w:rsid w:val="000C2743"/>
    <w:rsid w:val="000C2AB4"/>
    <w:rsid w:val="000C49BE"/>
    <w:rsid w:val="000C5E79"/>
    <w:rsid w:val="000C709D"/>
    <w:rsid w:val="000C7867"/>
    <w:rsid w:val="000C7C6F"/>
    <w:rsid w:val="000D0720"/>
    <w:rsid w:val="000D099D"/>
    <w:rsid w:val="000D1F48"/>
    <w:rsid w:val="000D253A"/>
    <w:rsid w:val="000D3653"/>
    <w:rsid w:val="000D4398"/>
    <w:rsid w:val="000D4E42"/>
    <w:rsid w:val="000E1192"/>
    <w:rsid w:val="000E1EDC"/>
    <w:rsid w:val="000E30AD"/>
    <w:rsid w:val="000E3500"/>
    <w:rsid w:val="000E59DF"/>
    <w:rsid w:val="000E7D82"/>
    <w:rsid w:val="000F1166"/>
    <w:rsid w:val="000F1D86"/>
    <w:rsid w:val="000F2C8B"/>
    <w:rsid w:val="000F3E2F"/>
    <w:rsid w:val="000F5E31"/>
    <w:rsid w:val="00100ED1"/>
    <w:rsid w:val="001074A3"/>
    <w:rsid w:val="00107FDE"/>
    <w:rsid w:val="001116DA"/>
    <w:rsid w:val="001135A7"/>
    <w:rsid w:val="00116580"/>
    <w:rsid w:val="00116A2B"/>
    <w:rsid w:val="00120BCC"/>
    <w:rsid w:val="00122073"/>
    <w:rsid w:val="001239B3"/>
    <w:rsid w:val="00127838"/>
    <w:rsid w:val="001331B4"/>
    <w:rsid w:val="001334F7"/>
    <w:rsid w:val="0013634E"/>
    <w:rsid w:val="001425FA"/>
    <w:rsid w:val="001450E3"/>
    <w:rsid w:val="001453EA"/>
    <w:rsid w:val="00146E9D"/>
    <w:rsid w:val="00147053"/>
    <w:rsid w:val="001508A3"/>
    <w:rsid w:val="00152DB3"/>
    <w:rsid w:val="001573E8"/>
    <w:rsid w:val="00157D0B"/>
    <w:rsid w:val="00161C34"/>
    <w:rsid w:val="00164EDD"/>
    <w:rsid w:val="00165BCA"/>
    <w:rsid w:val="00170905"/>
    <w:rsid w:val="001753EE"/>
    <w:rsid w:val="001755ED"/>
    <w:rsid w:val="00175F24"/>
    <w:rsid w:val="001824BC"/>
    <w:rsid w:val="00182CA6"/>
    <w:rsid w:val="0018547F"/>
    <w:rsid w:val="00186092"/>
    <w:rsid w:val="001868B0"/>
    <w:rsid w:val="00190BB8"/>
    <w:rsid w:val="0019697D"/>
    <w:rsid w:val="001A32B4"/>
    <w:rsid w:val="001A7069"/>
    <w:rsid w:val="001A7F3B"/>
    <w:rsid w:val="001B1294"/>
    <w:rsid w:val="001B25E7"/>
    <w:rsid w:val="001C3AF7"/>
    <w:rsid w:val="001D06D7"/>
    <w:rsid w:val="001D31D5"/>
    <w:rsid w:val="001D5B09"/>
    <w:rsid w:val="001D5CE3"/>
    <w:rsid w:val="001E56B7"/>
    <w:rsid w:val="001E7E13"/>
    <w:rsid w:val="001E7E8E"/>
    <w:rsid w:val="001F5DEC"/>
    <w:rsid w:val="001F65E3"/>
    <w:rsid w:val="00202A07"/>
    <w:rsid w:val="00204AEC"/>
    <w:rsid w:val="0020596E"/>
    <w:rsid w:val="00205F5D"/>
    <w:rsid w:val="002074FA"/>
    <w:rsid w:val="002128C9"/>
    <w:rsid w:val="00213B1A"/>
    <w:rsid w:val="00221DDF"/>
    <w:rsid w:val="00222105"/>
    <w:rsid w:val="00224D28"/>
    <w:rsid w:val="00224E7F"/>
    <w:rsid w:val="002259CE"/>
    <w:rsid w:val="00226477"/>
    <w:rsid w:val="00226B45"/>
    <w:rsid w:val="002345F4"/>
    <w:rsid w:val="00234F57"/>
    <w:rsid w:val="0023534C"/>
    <w:rsid w:val="0023575D"/>
    <w:rsid w:val="0023589A"/>
    <w:rsid w:val="002426E2"/>
    <w:rsid w:val="00243263"/>
    <w:rsid w:val="00247480"/>
    <w:rsid w:val="00247EFE"/>
    <w:rsid w:val="002511A4"/>
    <w:rsid w:val="00251D8A"/>
    <w:rsid w:val="00252888"/>
    <w:rsid w:val="00252A65"/>
    <w:rsid w:val="00253387"/>
    <w:rsid w:val="00253C45"/>
    <w:rsid w:val="00253C77"/>
    <w:rsid w:val="002568DF"/>
    <w:rsid w:val="00257CD0"/>
    <w:rsid w:val="002635FB"/>
    <w:rsid w:val="00265851"/>
    <w:rsid w:val="00265AB6"/>
    <w:rsid w:val="00271013"/>
    <w:rsid w:val="00271E09"/>
    <w:rsid w:val="002722FF"/>
    <w:rsid w:val="002726DD"/>
    <w:rsid w:val="00272D46"/>
    <w:rsid w:val="00273BF9"/>
    <w:rsid w:val="002762BE"/>
    <w:rsid w:val="00277090"/>
    <w:rsid w:val="00277B08"/>
    <w:rsid w:val="00281E1F"/>
    <w:rsid w:val="0028336D"/>
    <w:rsid w:val="00287D2A"/>
    <w:rsid w:val="00294E53"/>
    <w:rsid w:val="00296886"/>
    <w:rsid w:val="002A3595"/>
    <w:rsid w:val="002A369E"/>
    <w:rsid w:val="002A39B2"/>
    <w:rsid w:val="002A58E4"/>
    <w:rsid w:val="002A5D63"/>
    <w:rsid w:val="002B1647"/>
    <w:rsid w:val="002B1B00"/>
    <w:rsid w:val="002B39E7"/>
    <w:rsid w:val="002B6CF3"/>
    <w:rsid w:val="002C13B9"/>
    <w:rsid w:val="002C26F1"/>
    <w:rsid w:val="002C3A87"/>
    <w:rsid w:val="002D08AB"/>
    <w:rsid w:val="002D406D"/>
    <w:rsid w:val="002D4366"/>
    <w:rsid w:val="002D7140"/>
    <w:rsid w:val="002D7D23"/>
    <w:rsid w:val="002E1043"/>
    <w:rsid w:val="002E18F5"/>
    <w:rsid w:val="002E280A"/>
    <w:rsid w:val="002E7DF3"/>
    <w:rsid w:val="002F0560"/>
    <w:rsid w:val="002F552A"/>
    <w:rsid w:val="002F7DED"/>
    <w:rsid w:val="00301669"/>
    <w:rsid w:val="003018AE"/>
    <w:rsid w:val="003018CF"/>
    <w:rsid w:val="00305EFF"/>
    <w:rsid w:val="003114DF"/>
    <w:rsid w:val="00311677"/>
    <w:rsid w:val="00311BA2"/>
    <w:rsid w:val="00312DFB"/>
    <w:rsid w:val="00313901"/>
    <w:rsid w:val="00317322"/>
    <w:rsid w:val="003201FC"/>
    <w:rsid w:val="00320FBA"/>
    <w:rsid w:val="00321039"/>
    <w:rsid w:val="003229F4"/>
    <w:rsid w:val="00324738"/>
    <w:rsid w:val="0033097B"/>
    <w:rsid w:val="00332D9D"/>
    <w:rsid w:val="003406F9"/>
    <w:rsid w:val="00340923"/>
    <w:rsid w:val="00341CE0"/>
    <w:rsid w:val="00347385"/>
    <w:rsid w:val="003533AD"/>
    <w:rsid w:val="003552FD"/>
    <w:rsid w:val="003556C6"/>
    <w:rsid w:val="0036396B"/>
    <w:rsid w:val="003648DF"/>
    <w:rsid w:val="003649D6"/>
    <w:rsid w:val="00364DEF"/>
    <w:rsid w:val="00364FE5"/>
    <w:rsid w:val="0036765E"/>
    <w:rsid w:val="00373B98"/>
    <w:rsid w:val="00380A6B"/>
    <w:rsid w:val="00383143"/>
    <w:rsid w:val="00385A10"/>
    <w:rsid w:val="00390F09"/>
    <w:rsid w:val="003915F3"/>
    <w:rsid w:val="00394EBF"/>
    <w:rsid w:val="003A5695"/>
    <w:rsid w:val="003A6118"/>
    <w:rsid w:val="003B0241"/>
    <w:rsid w:val="003B1873"/>
    <w:rsid w:val="003B48F4"/>
    <w:rsid w:val="003B5972"/>
    <w:rsid w:val="003B72D2"/>
    <w:rsid w:val="003B73E7"/>
    <w:rsid w:val="003B7A54"/>
    <w:rsid w:val="003B7C7F"/>
    <w:rsid w:val="003B7CDE"/>
    <w:rsid w:val="003C20B2"/>
    <w:rsid w:val="003C5C46"/>
    <w:rsid w:val="003C748E"/>
    <w:rsid w:val="003C7E8D"/>
    <w:rsid w:val="003D1D88"/>
    <w:rsid w:val="003D417B"/>
    <w:rsid w:val="003E7C5B"/>
    <w:rsid w:val="003F0E48"/>
    <w:rsid w:val="003F4563"/>
    <w:rsid w:val="003F74D0"/>
    <w:rsid w:val="00400015"/>
    <w:rsid w:val="0040003C"/>
    <w:rsid w:val="004000C6"/>
    <w:rsid w:val="0040074E"/>
    <w:rsid w:val="004012CB"/>
    <w:rsid w:val="004022EC"/>
    <w:rsid w:val="0040335A"/>
    <w:rsid w:val="0040448F"/>
    <w:rsid w:val="0040624A"/>
    <w:rsid w:val="00406C9E"/>
    <w:rsid w:val="004100F9"/>
    <w:rsid w:val="00415C3E"/>
    <w:rsid w:val="00420898"/>
    <w:rsid w:val="004221BC"/>
    <w:rsid w:val="00426DC9"/>
    <w:rsid w:val="004372BA"/>
    <w:rsid w:val="004430FF"/>
    <w:rsid w:val="00444754"/>
    <w:rsid w:val="004518ED"/>
    <w:rsid w:val="00457F86"/>
    <w:rsid w:val="00460D87"/>
    <w:rsid w:val="00461065"/>
    <w:rsid w:val="00463DF6"/>
    <w:rsid w:val="004677A5"/>
    <w:rsid w:val="00470EC0"/>
    <w:rsid w:val="004718CD"/>
    <w:rsid w:val="004723A8"/>
    <w:rsid w:val="004726CB"/>
    <w:rsid w:val="004731EF"/>
    <w:rsid w:val="0047475C"/>
    <w:rsid w:val="00474FE0"/>
    <w:rsid w:val="00476652"/>
    <w:rsid w:val="00476A3B"/>
    <w:rsid w:val="004845E1"/>
    <w:rsid w:val="004847D7"/>
    <w:rsid w:val="00485CD9"/>
    <w:rsid w:val="00485F59"/>
    <w:rsid w:val="00490883"/>
    <w:rsid w:val="00490BAB"/>
    <w:rsid w:val="004912C0"/>
    <w:rsid w:val="0049161E"/>
    <w:rsid w:val="00493046"/>
    <w:rsid w:val="0049378A"/>
    <w:rsid w:val="00494C14"/>
    <w:rsid w:val="004966E9"/>
    <w:rsid w:val="00496D71"/>
    <w:rsid w:val="00497092"/>
    <w:rsid w:val="004A0376"/>
    <w:rsid w:val="004A1F46"/>
    <w:rsid w:val="004A59E6"/>
    <w:rsid w:val="004B50C8"/>
    <w:rsid w:val="004C38F2"/>
    <w:rsid w:val="004C464B"/>
    <w:rsid w:val="004C5951"/>
    <w:rsid w:val="004C7147"/>
    <w:rsid w:val="004D0019"/>
    <w:rsid w:val="004D3230"/>
    <w:rsid w:val="004D4155"/>
    <w:rsid w:val="004D5496"/>
    <w:rsid w:val="004D5614"/>
    <w:rsid w:val="004D66DE"/>
    <w:rsid w:val="004E29F8"/>
    <w:rsid w:val="004E2A4D"/>
    <w:rsid w:val="004E3F9B"/>
    <w:rsid w:val="004E4D6D"/>
    <w:rsid w:val="004E557A"/>
    <w:rsid w:val="004E56E1"/>
    <w:rsid w:val="004E5B79"/>
    <w:rsid w:val="004E6F80"/>
    <w:rsid w:val="004F615B"/>
    <w:rsid w:val="004F6553"/>
    <w:rsid w:val="004F727F"/>
    <w:rsid w:val="004F7D00"/>
    <w:rsid w:val="00501957"/>
    <w:rsid w:val="0050629D"/>
    <w:rsid w:val="005065CC"/>
    <w:rsid w:val="00506893"/>
    <w:rsid w:val="005072FB"/>
    <w:rsid w:val="00512061"/>
    <w:rsid w:val="0051572F"/>
    <w:rsid w:val="005158C8"/>
    <w:rsid w:val="005201AB"/>
    <w:rsid w:val="00525DF2"/>
    <w:rsid w:val="005268CC"/>
    <w:rsid w:val="0053447B"/>
    <w:rsid w:val="005353B8"/>
    <w:rsid w:val="00536082"/>
    <w:rsid w:val="00540209"/>
    <w:rsid w:val="0054095A"/>
    <w:rsid w:val="005448FA"/>
    <w:rsid w:val="005476E9"/>
    <w:rsid w:val="00547709"/>
    <w:rsid w:val="00550438"/>
    <w:rsid w:val="00551D25"/>
    <w:rsid w:val="0055489E"/>
    <w:rsid w:val="00555A29"/>
    <w:rsid w:val="00555DC5"/>
    <w:rsid w:val="005563A5"/>
    <w:rsid w:val="00556CBB"/>
    <w:rsid w:val="005600EF"/>
    <w:rsid w:val="00560E22"/>
    <w:rsid w:val="00561E0D"/>
    <w:rsid w:val="00563F6C"/>
    <w:rsid w:val="00564B9E"/>
    <w:rsid w:val="0056552A"/>
    <w:rsid w:val="0057289F"/>
    <w:rsid w:val="00575706"/>
    <w:rsid w:val="005765CF"/>
    <w:rsid w:val="005769D6"/>
    <w:rsid w:val="005820D0"/>
    <w:rsid w:val="0058304E"/>
    <w:rsid w:val="00583BD6"/>
    <w:rsid w:val="0058629C"/>
    <w:rsid w:val="0059241F"/>
    <w:rsid w:val="0059728B"/>
    <w:rsid w:val="005974CA"/>
    <w:rsid w:val="005976C3"/>
    <w:rsid w:val="005A01EE"/>
    <w:rsid w:val="005A0D27"/>
    <w:rsid w:val="005A1029"/>
    <w:rsid w:val="005A12E7"/>
    <w:rsid w:val="005A2A6F"/>
    <w:rsid w:val="005A339C"/>
    <w:rsid w:val="005A528A"/>
    <w:rsid w:val="005B1705"/>
    <w:rsid w:val="005B3E1D"/>
    <w:rsid w:val="005C0E7F"/>
    <w:rsid w:val="005C5EE1"/>
    <w:rsid w:val="005D1F9F"/>
    <w:rsid w:val="005E0A2A"/>
    <w:rsid w:val="005E1769"/>
    <w:rsid w:val="005E21B6"/>
    <w:rsid w:val="005E32D8"/>
    <w:rsid w:val="005E377E"/>
    <w:rsid w:val="005E5139"/>
    <w:rsid w:val="005F0F56"/>
    <w:rsid w:val="005F3600"/>
    <w:rsid w:val="005F4438"/>
    <w:rsid w:val="005F44F2"/>
    <w:rsid w:val="005F51BD"/>
    <w:rsid w:val="005F55AF"/>
    <w:rsid w:val="005F579E"/>
    <w:rsid w:val="0060159F"/>
    <w:rsid w:val="00601B1A"/>
    <w:rsid w:val="00601D30"/>
    <w:rsid w:val="006028E3"/>
    <w:rsid w:val="00605300"/>
    <w:rsid w:val="0060593D"/>
    <w:rsid w:val="00612303"/>
    <w:rsid w:val="00612A6A"/>
    <w:rsid w:val="0061334D"/>
    <w:rsid w:val="0061461C"/>
    <w:rsid w:val="00621354"/>
    <w:rsid w:val="0062300C"/>
    <w:rsid w:val="00623165"/>
    <w:rsid w:val="00626527"/>
    <w:rsid w:val="00626A43"/>
    <w:rsid w:val="006358F0"/>
    <w:rsid w:val="0064246B"/>
    <w:rsid w:val="0064529C"/>
    <w:rsid w:val="0064624D"/>
    <w:rsid w:val="006468B2"/>
    <w:rsid w:val="00647AB9"/>
    <w:rsid w:val="006539A3"/>
    <w:rsid w:val="00653D4E"/>
    <w:rsid w:val="00660F87"/>
    <w:rsid w:val="00663590"/>
    <w:rsid w:val="006670FD"/>
    <w:rsid w:val="00671235"/>
    <w:rsid w:val="006715BC"/>
    <w:rsid w:val="00680551"/>
    <w:rsid w:val="0068057D"/>
    <w:rsid w:val="00682331"/>
    <w:rsid w:val="00682496"/>
    <w:rsid w:val="00684237"/>
    <w:rsid w:val="00690100"/>
    <w:rsid w:val="00692B50"/>
    <w:rsid w:val="00696467"/>
    <w:rsid w:val="006A4AAF"/>
    <w:rsid w:val="006A4AC2"/>
    <w:rsid w:val="006A4CFD"/>
    <w:rsid w:val="006A59BE"/>
    <w:rsid w:val="006A6DAE"/>
    <w:rsid w:val="006B025C"/>
    <w:rsid w:val="006B1194"/>
    <w:rsid w:val="006C1BA2"/>
    <w:rsid w:val="006C1F81"/>
    <w:rsid w:val="006C2039"/>
    <w:rsid w:val="006C230D"/>
    <w:rsid w:val="006C3D07"/>
    <w:rsid w:val="006C6D8C"/>
    <w:rsid w:val="006C7C23"/>
    <w:rsid w:val="006D148D"/>
    <w:rsid w:val="006D2226"/>
    <w:rsid w:val="006D3DB7"/>
    <w:rsid w:val="006D7149"/>
    <w:rsid w:val="006D74C3"/>
    <w:rsid w:val="006D7B87"/>
    <w:rsid w:val="006E0908"/>
    <w:rsid w:val="006E2464"/>
    <w:rsid w:val="006E4B38"/>
    <w:rsid w:val="006F1426"/>
    <w:rsid w:val="006F1A3C"/>
    <w:rsid w:val="006F52D9"/>
    <w:rsid w:val="006F546E"/>
    <w:rsid w:val="006F6A82"/>
    <w:rsid w:val="006F76FA"/>
    <w:rsid w:val="0070137F"/>
    <w:rsid w:val="0070255A"/>
    <w:rsid w:val="00711BEE"/>
    <w:rsid w:val="00711FD9"/>
    <w:rsid w:val="007133A8"/>
    <w:rsid w:val="0071551C"/>
    <w:rsid w:val="00717D0B"/>
    <w:rsid w:val="00720812"/>
    <w:rsid w:val="00720B64"/>
    <w:rsid w:val="00723A40"/>
    <w:rsid w:val="00724C4A"/>
    <w:rsid w:val="00725C90"/>
    <w:rsid w:val="007305CB"/>
    <w:rsid w:val="007319B5"/>
    <w:rsid w:val="007344D3"/>
    <w:rsid w:val="007376E9"/>
    <w:rsid w:val="00740B07"/>
    <w:rsid w:val="00740F23"/>
    <w:rsid w:val="00743718"/>
    <w:rsid w:val="007440E8"/>
    <w:rsid w:val="00744353"/>
    <w:rsid w:val="00750263"/>
    <w:rsid w:val="00752072"/>
    <w:rsid w:val="00752BAD"/>
    <w:rsid w:val="00754A30"/>
    <w:rsid w:val="0075613D"/>
    <w:rsid w:val="00757EA9"/>
    <w:rsid w:val="0076365A"/>
    <w:rsid w:val="00763902"/>
    <w:rsid w:val="00765D2A"/>
    <w:rsid w:val="007700F6"/>
    <w:rsid w:val="00771763"/>
    <w:rsid w:val="00774476"/>
    <w:rsid w:val="00774571"/>
    <w:rsid w:val="00774B17"/>
    <w:rsid w:val="00777788"/>
    <w:rsid w:val="00781127"/>
    <w:rsid w:val="0078751F"/>
    <w:rsid w:val="00790BB4"/>
    <w:rsid w:val="00791185"/>
    <w:rsid w:val="007932CD"/>
    <w:rsid w:val="007A4618"/>
    <w:rsid w:val="007A4DC9"/>
    <w:rsid w:val="007A5C55"/>
    <w:rsid w:val="007B2AA7"/>
    <w:rsid w:val="007C2393"/>
    <w:rsid w:val="007C3C32"/>
    <w:rsid w:val="007C4B67"/>
    <w:rsid w:val="007C532C"/>
    <w:rsid w:val="007C684E"/>
    <w:rsid w:val="007C693E"/>
    <w:rsid w:val="007D5920"/>
    <w:rsid w:val="007E098D"/>
    <w:rsid w:val="007E0C7F"/>
    <w:rsid w:val="007E1F9C"/>
    <w:rsid w:val="007E48ED"/>
    <w:rsid w:val="007F080B"/>
    <w:rsid w:val="007F19C4"/>
    <w:rsid w:val="007F3257"/>
    <w:rsid w:val="007F63BE"/>
    <w:rsid w:val="00800787"/>
    <w:rsid w:val="008054A0"/>
    <w:rsid w:val="00806605"/>
    <w:rsid w:val="00807FAE"/>
    <w:rsid w:val="00814F2A"/>
    <w:rsid w:val="00822C7D"/>
    <w:rsid w:val="00823187"/>
    <w:rsid w:val="00826CC8"/>
    <w:rsid w:val="00830BCA"/>
    <w:rsid w:val="008310E5"/>
    <w:rsid w:val="0083164C"/>
    <w:rsid w:val="00832CF5"/>
    <w:rsid w:val="00833EE4"/>
    <w:rsid w:val="00834940"/>
    <w:rsid w:val="00836959"/>
    <w:rsid w:val="008369F2"/>
    <w:rsid w:val="008421FC"/>
    <w:rsid w:val="0084389B"/>
    <w:rsid w:val="00843900"/>
    <w:rsid w:val="00843E9F"/>
    <w:rsid w:val="00845AC1"/>
    <w:rsid w:val="00846793"/>
    <w:rsid w:val="008471E7"/>
    <w:rsid w:val="008519C2"/>
    <w:rsid w:val="0085401D"/>
    <w:rsid w:val="00856717"/>
    <w:rsid w:val="0085740D"/>
    <w:rsid w:val="00860AC0"/>
    <w:rsid w:val="008701AF"/>
    <w:rsid w:val="00874C14"/>
    <w:rsid w:val="008752C7"/>
    <w:rsid w:val="00883115"/>
    <w:rsid w:val="0088592A"/>
    <w:rsid w:val="00885B64"/>
    <w:rsid w:val="0088713A"/>
    <w:rsid w:val="008902AA"/>
    <w:rsid w:val="00890D00"/>
    <w:rsid w:val="008916A5"/>
    <w:rsid w:val="00892911"/>
    <w:rsid w:val="008975AE"/>
    <w:rsid w:val="008A03F5"/>
    <w:rsid w:val="008A256B"/>
    <w:rsid w:val="008A46E8"/>
    <w:rsid w:val="008A51AD"/>
    <w:rsid w:val="008A5D06"/>
    <w:rsid w:val="008B2558"/>
    <w:rsid w:val="008B3AEF"/>
    <w:rsid w:val="008B4BF8"/>
    <w:rsid w:val="008B661C"/>
    <w:rsid w:val="008B73CC"/>
    <w:rsid w:val="008C0572"/>
    <w:rsid w:val="008C0AF3"/>
    <w:rsid w:val="008C28D8"/>
    <w:rsid w:val="008C6646"/>
    <w:rsid w:val="008C679D"/>
    <w:rsid w:val="008C76EA"/>
    <w:rsid w:val="008D1062"/>
    <w:rsid w:val="008D1106"/>
    <w:rsid w:val="008D19FD"/>
    <w:rsid w:val="008D22CF"/>
    <w:rsid w:val="008D52CA"/>
    <w:rsid w:val="008D767E"/>
    <w:rsid w:val="008D7CE0"/>
    <w:rsid w:val="008E0205"/>
    <w:rsid w:val="008E2B6E"/>
    <w:rsid w:val="008E3025"/>
    <w:rsid w:val="008E4FAE"/>
    <w:rsid w:val="008E73C7"/>
    <w:rsid w:val="008F234B"/>
    <w:rsid w:val="008F2901"/>
    <w:rsid w:val="008F4828"/>
    <w:rsid w:val="00900A96"/>
    <w:rsid w:val="00901F93"/>
    <w:rsid w:val="0090554B"/>
    <w:rsid w:val="00907B27"/>
    <w:rsid w:val="00910015"/>
    <w:rsid w:val="00913939"/>
    <w:rsid w:val="00913AA6"/>
    <w:rsid w:val="009203B0"/>
    <w:rsid w:val="0092100A"/>
    <w:rsid w:val="00923F77"/>
    <w:rsid w:val="00925F4C"/>
    <w:rsid w:val="00926882"/>
    <w:rsid w:val="00931B7F"/>
    <w:rsid w:val="00932ABC"/>
    <w:rsid w:val="009340E4"/>
    <w:rsid w:val="00937225"/>
    <w:rsid w:val="0094110D"/>
    <w:rsid w:val="00943C80"/>
    <w:rsid w:val="00946BA5"/>
    <w:rsid w:val="00947D3B"/>
    <w:rsid w:val="00950E57"/>
    <w:rsid w:val="00951C1E"/>
    <w:rsid w:val="00953730"/>
    <w:rsid w:val="009538B1"/>
    <w:rsid w:val="009544B0"/>
    <w:rsid w:val="00956E3F"/>
    <w:rsid w:val="009578F7"/>
    <w:rsid w:val="00960817"/>
    <w:rsid w:val="0096168A"/>
    <w:rsid w:val="0096260F"/>
    <w:rsid w:val="0096318C"/>
    <w:rsid w:val="00965CD6"/>
    <w:rsid w:val="00965FA1"/>
    <w:rsid w:val="00967747"/>
    <w:rsid w:val="00970870"/>
    <w:rsid w:val="0097211A"/>
    <w:rsid w:val="009726C3"/>
    <w:rsid w:val="00973F73"/>
    <w:rsid w:val="00976A03"/>
    <w:rsid w:val="0097701A"/>
    <w:rsid w:val="00977D83"/>
    <w:rsid w:val="009822CE"/>
    <w:rsid w:val="009827DD"/>
    <w:rsid w:val="00986E90"/>
    <w:rsid w:val="0098704C"/>
    <w:rsid w:val="00990D3E"/>
    <w:rsid w:val="00990F9C"/>
    <w:rsid w:val="009976CF"/>
    <w:rsid w:val="009A1A42"/>
    <w:rsid w:val="009A583D"/>
    <w:rsid w:val="009A6D4A"/>
    <w:rsid w:val="009A6F42"/>
    <w:rsid w:val="009A7D49"/>
    <w:rsid w:val="009B263F"/>
    <w:rsid w:val="009B2967"/>
    <w:rsid w:val="009C2DE1"/>
    <w:rsid w:val="009C2E49"/>
    <w:rsid w:val="009C52ED"/>
    <w:rsid w:val="009C5CFE"/>
    <w:rsid w:val="009D0FC5"/>
    <w:rsid w:val="009D1930"/>
    <w:rsid w:val="009E0F46"/>
    <w:rsid w:val="009E20BC"/>
    <w:rsid w:val="009E2240"/>
    <w:rsid w:val="009E3D86"/>
    <w:rsid w:val="009E69A2"/>
    <w:rsid w:val="009E7AD1"/>
    <w:rsid w:val="009F18D1"/>
    <w:rsid w:val="009F3378"/>
    <w:rsid w:val="009F372C"/>
    <w:rsid w:val="009F3E92"/>
    <w:rsid w:val="009F5559"/>
    <w:rsid w:val="009F5BF7"/>
    <w:rsid w:val="009F7199"/>
    <w:rsid w:val="00A00475"/>
    <w:rsid w:val="00A013D6"/>
    <w:rsid w:val="00A060AA"/>
    <w:rsid w:val="00A0621E"/>
    <w:rsid w:val="00A06C1A"/>
    <w:rsid w:val="00A10FE8"/>
    <w:rsid w:val="00A11DE4"/>
    <w:rsid w:val="00A12973"/>
    <w:rsid w:val="00A12DC8"/>
    <w:rsid w:val="00A13BE3"/>
    <w:rsid w:val="00A14186"/>
    <w:rsid w:val="00A1427F"/>
    <w:rsid w:val="00A151CC"/>
    <w:rsid w:val="00A158EA"/>
    <w:rsid w:val="00A24D63"/>
    <w:rsid w:val="00A26A04"/>
    <w:rsid w:val="00A27CD3"/>
    <w:rsid w:val="00A300BA"/>
    <w:rsid w:val="00A33CAB"/>
    <w:rsid w:val="00A35D7C"/>
    <w:rsid w:val="00A372EA"/>
    <w:rsid w:val="00A42CF1"/>
    <w:rsid w:val="00A43196"/>
    <w:rsid w:val="00A44600"/>
    <w:rsid w:val="00A4510C"/>
    <w:rsid w:val="00A457C6"/>
    <w:rsid w:val="00A464E9"/>
    <w:rsid w:val="00A501C7"/>
    <w:rsid w:val="00A50EAE"/>
    <w:rsid w:val="00A516A9"/>
    <w:rsid w:val="00A51FDD"/>
    <w:rsid w:val="00A526FE"/>
    <w:rsid w:val="00A5390A"/>
    <w:rsid w:val="00A53C24"/>
    <w:rsid w:val="00A54114"/>
    <w:rsid w:val="00A54C7C"/>
    <w:rsid w:val="00A5523F"/>
    <w:rsid w:val="00A57DD4"/>
    <w:rsid w:val="00A61601"/>
    <w:rsid w:val="00A63691"/>
    <w:rsid w:val="00A6764E"/>
    <w:rsid w:val="00A7466F"/>
    <w:rsid w:val="00A74E85"/>
    <w:rsid w:val="00A75EEC"/>
    <w:rsid w:val="00A86E58"/>
    <w:rsid w:val="00A9113A"/>
    <w:rsid w:val="00A917AE"/>
    <w:rsid w:val="00A95572"/>
    <w:rsid w:val="00AA2482"/>
    <w:rsid w:val="00AA425F"/>
    <w:rsid w:val="00AA4EEA"/>
    <w:rsid w:val="00AA503A"/>
    <w:rsid w:val="00AA77C4"/>
    <w:rsid w:val="00AB0132"/>
    <w:rsid w:val="00AB02E1"/>
    <w:rsid w:val="00AB1B17"/>
    <w:rsid w:val="00AB2433"/>
    <w:rsid w:val="00AB4EE5"/>
    <w:rsid w:val="00AB5405"/>
    <w:rsid w:val="00AB7F28"/>
    <w:rsid w:val="00AC0379"/>
    <w:rsid w:val="00AC124D"/>
    <w:rsid w:val="00AC1D78"/>
    <w:rsid w:val="00AC6EDA"/>
    <w:rsid w:val="00AD1EFA"/>
    <w:rsid w:val="00AD2D75"/>
    <w:rsid w:val="00AD7522"/>
    <w:rsid w:val="00AD7C16"/>
    <w:rsid w:val="00AE124E"/>
    <w:rsid w:val="00AE3AE5"/>
    <w:rsid w:val="00AE7886"/>
    <w:rsid w:val="00AF00EE"/>
    <w:rsid w:val="00AF0E39"/>
    <w:rsid w:val="00AF1310"/>
    <w:rsid w:val="00AF1871"/>
    <w:rsid w:val="00AF44F5"/>
    <w:rsid w:val="00B00DE4"/>
    <w:rsid w:val="00B01429"/>
    <w:rsid w:val="00B03367"/>
    <w:rsid w:val="00B056B1"/>
    <w:rsid w:val="00B07697"/>
    <w:rsid w:val="00B07B0D"/>
    <w:rsid w:val="00B15D4E"/>
    <w:rsid w:val="00B16F64"/>
    <w:rsid w:val="00B1720B"/>
    <w:rsid w:val="00B26341"/>
    <w:rsid w:val="00B26B4E"/>
    <w:rsid w:val="00B337B2"/>
    <w:rsid w:val="00B414C0"/>
    <w:rsid w:val="00B42F96"/>
    <w:rsid w:val="00B4492E"/>
    <w:rsid w:val="00B453B3"/>
    <w:rsid w:val="00B467F4"/>
    <w:rsid w:val="00B5128A"/>
    <w:rsid w:val="00B5460E"/>
    <w:rsid w:val="00B570CF"/>
    <w:rsid w:val="00B57E56"/>
    <w:rsid w:val="00B62AAC"/>
    <w:rsid w:val="00B64859"/>
    <w:rsid w:val="00B64F8C"/>
    <w:rsid w:val="00B74D62"/>
    <w:rsid w:val="00B751B2"/>
    <w:rsid w:val="00B75C65"/>
    <w:rsid w:val="00B7622F"/>
    <w:rsid w:val="00B84297"/>
    <w:rsid w:val="00B85F1E"/>
    <w:rsid w:val="00B86C8E"/>
    <w:rsid w:val="00B873B3"/>
    <w:rsid w:val="00B8770E"/>
    <w:rsid w:val="00B909B8"/>
    <w:rsid w:val="00B949F1"/>
    <w:rsid w:val="00B94A9C"/>
    <w:rsid w:val="00B96B53"/>
    <w:rsid w:val="00B97061"/>
    <w:rsid w:val="00BA0F72"/>
    <w:rsid w:val="00BA1C49"/>
    <w:rsid w:val="00BA42EF"/>
    <w:rsid w:val="00BA4ADE"/>
    <w:rsid w:val="00BA4E8C"/>
    <w:rsid w:val="00BB02A4"/>
    <w:rsid w:val="00BB084B"/>
    <w:rsid w:val="00BB0D57"/>
    <w:rsid w:val="00BC1E4E"/>
    <w:rsid w:val="00BC2468"/>
    <w:rsid w:val="00BC3B12"/>
    <w:rsid w:val="00BC4D13"/>
    <w:rsid w:val="00BD0120"/>
    <w:rsid w:val="00BD0A11"/>
    <w:rsid w:val="00BD391F"/>
    <w:rsid w:val="00BD537A"/>
    <w:rsid w:val="00BD5791"/>
    <w:rsid w:val="00BD5B0D"/>
    <w:rsid w:val="00BD64D6"/>
    <w:rsid w:val="00BD66CD"/>
    <w:rsid w:val="00BE1BC6"/>
    <w:rsid w:val="00BE50A9"/>
    <w:rsid w:val="00BF3C28"/>
    <w:rsid w:val="00BF4B4B"/>
    <w:rsid w:val="00BF4F2C"/>
    <w:rsid w:val="00BF718C"/>
    <w:rsid w:val="00C013D8"/>
    <w:rsid w:val="00C03C24"/>
    <w:rsid w:val="00C0580B"/>
    <w:rsid w:val="00C0644A"/>
    <w:rsid w:val="00C07604"/>
    <w:rsid w:val="00C12A2A"/>
    <w:rsid w:val="00C15124"/>
    <w:rsid w:val="00C15A30"/>
    <w:rsid w:val="00C175EC"/>
    <w:rsid w:val="00C17BD2"/>
    <w:rsid w:val="00C21822"/>
    <w:rsid w:val="00C21B88"/>
    <w:rsid w:val="00C22F7A"/>
    <w:rsid w:val="00C23FE9"/>
    <w:rsid w:val="00C27A87"/>
    <w:rsid w:val="00C34148"/>
    <w:rsid w:val="00C34C9A"/>
    <w:rsid w:val="00C37DA3"/>
    <w:rsid w:val="00C410EC"/>
    <w:rsid w:val="00C43FE1"/>
    <w:rsid w:val="00C44475"/>
    <w:rsid w:val="00C44492"/>
    <w:rsid w:val="00C5305E"/>
    <w:rsid w:val="00C53D9A"/>
    <w:rsid w:val="00C5457B"/>
    <w:rsid w:val="00C63AD3"/>
    <w:rsid w:val="00C64944"/>
    <w:rsid w:val="00C65CB9"/>
    <w:rsid w:val="00C6762A"/>
    <w:rsid w:val="00C67F6E"/>
    <w:rsid w:val="00C67F81"/>
    <w:rsid w:val="00C70376"/>
    <w:rsid w:val="00C748F1"/>
    <w:rsid w:val="00C76412"/>
    <w:rsid w:val="00C77627"/>
    <w:rsid w:val="00C776DB"/>
    <w:rsid w:val="00C80B32"/>
    <w:rsid w:val="00C81036"/>
    <w:rsid w:val="00C81278"/>
    <w:rsid w:val="00C8147E"/>
    <w:rsid w:val="00C81AF9"/>
    <w:rsid w:val="00C81D0F"/>
    <w:rsid w:val="00C832A1"/>
    <w:rsid w:val="00C8337C"/>
    <w:rsid w:val="00C84180"/>
    <w:rsid w:val="00C86129"/>
    <w:rsid w:val="00C86728"/>
    <w:rsid w:val="00C86EE6"/>
    <w:rsid w:val="00C9080C"/>
    <w:rsid w:val="00C90D92"/>
    <w:rsid w:val="00C9151F"/>
    <w:rsid w:val="00C91FDC"/>
    <w:rsid w:val="00C92686"/>
    <w:rsid w:val="00C93CBD"/>
    <w:rsid w:val="00C96367"/>
    <w:rsid w:val="00CA0B8F"/>
    <w:rsid w:val="00CA0ED7"/>
    <w:rsid w:val="00CA6B8F"/>
    <w:rsid w:val="00CA7566"/>
    <w:rsid w:val="00CB012E"/>
    <w:rsid w:val="00CB0839"/>
    <w:rsid w:val="00CB1208"/>
    <w:rsid w:val="00CB1E2E"/>
    <w:rsid w:val="00CB4D17"/>
    <w:rsid w:val="00CB7051"/>
    <w:rsid w:val="00CB7602"/>
    <w:rsid w:val="00CC0796"/>
    <w:rsid w:val="00CC2B1E"/>
    <w:rsid w:val="00CC2E49"/>
    <w:rsid w:val="00CC591B"/>
    <w:rsid w:val="00CC6A72"/>
    <w:rsid w:val="00CC7B38"/>
    <w:rsid w:val="00CD1EAD"/>
    <w:rsid w:val="00CD21F1"/>
    <w:rsid w:val="00CD25A4"/>
    <w:rsid w:val="00CD34AF"/>
    <w:rsid w:val="00CD5328"/>
    <w:rsid w:val="00CD682A"/>
    <w:rsid w:val="00CD685B"/>
    <w:rsid w:val="00CE0315"/>
    <w:rsid w:val="00CE4E62"/>
    <w:rsid w:val="00CE7AE4"/>
    <w:rsid w:val="00CF1277"/>
    <w:rsid w:val="00CF163A"/>
    <w:rsid w:val="00CF3449"/>
    <w:rsid w:val="00CF40F6"/>
    <w:rsid w:val="00CF4A20"/>
    <w:rsid w:val="00CF5DB5"/>
    <w:rsid w:val="00CF60CF"/>
    <w:rsid w:val="00CF683F"/>
    <w:rsid w:val="00CF68AD"/>
    <w:rsid w:val="00CF6AB5"/>
    <w:rsid w:val="00D106EF"/>
    <w:rsid w:val="00D1196E"/>
    <w:rsid w:val="00D12798"/>
    <w:rsid w:val="00D146BB"/>
    <w:rsid w:val="00D2289C"/>
    <w:rsid w:val="00D22AD8"/>
    <w:rsid w:val="00D23A2A"/>
    <w:rsid w:val="00D26DA2"/>
    <w:rsid w:val="00D339AD"/>
    <w:rsid w:val="00D34BBF"/>
    <w:rsid w:val="00D40A18"/>
    <w:rsid w:val="00D422E9"/>
    <w:rsid w:val="00D42AFB"/>
    <w:rsid w:val="00D536AF"/>
    <w:rsid w:val="00D53B93"/>
    <w:rsid w:val="00D53CBE"/>
    <w:rsid w:val="00D5661D"/>
    <w:rsid w:val="00D57590"/>
    <w:rsid w:val="00D5790F"/>
    <w:rsid w:val="00D630D0"/>
    <w:rsid w:val="00D66E29"/>
    <w:rsid w:val="00D70DE0"/>
    <w:rsid w:val="00D7469C"/>
    <w:rsid w:val="00D74B2E"/>
    <w:rsid w:val="00D75CD7"/>
    <w:rsid w:val="00D774CF"/>
    <w:rsid w:val="00D80265"/>
    <w:rsid w:val="00D81AF7"/>
    <w:rsid w:val="00D82328"/>
    <w:rsid w:val="00D82A14"/>
    <w:rsid w:val="00D909B9"/>
    <w:rsid w:val="00D92A6A"/>
    <w:rsid w:val="00D92B39"/>
    <w:rsid w:val="00D95FCD"/>
    <w:rsid w:val="00D9699A"/>
    <w:rsid w:val="00DA108C"/>
    <w:rsid w:val="00DA2E2E"/>
    <w:rsid w:val="00DA32ED"/>
    <w:rsid w:val="00DA3AD4"/>
    <w:rsid w:val="00DA5CCE"/>
    <w:rsid w:val="00DB32E4"/>
    <w:rsid w:val="00DB3A79"/>
    <w:rsid w:val="00DB4028"/>
    <w:rsid w:val="00DB7494"/>
    <w:rsid w:val="00DC155D"/>
    <w:rsid w:val="00DC2128"/>
    <w:rsid w:val="00DC35AD"/>
    <w:rsid w:val="00DC5B9A"/>
    <w:rsid w:val="00DC626B"/>
    <w:rsid w:val="00DC6BC0"/>
    <w:rsid w:val="00DC7D16"/>
    <w:rsid w:val="00DD0B91"/>
    <w:rsid w:val="00DD285E"/>
    <w:rsid w:val="00DD375A"/>
    <w:rsid w:val="00DD4EFA"/>
    <w:rsid w:val="00DD55CE"/>
    <w:rsid w:val="00DD7841"/>
    <w:rsid w:val="00DE02C2"/>
    <w:rsid w:val="00DE22DD"/>
    <w:rsid w:val="00DE2B1D"/>
    <w:rsid w:val="00DE4471"/>
    <w:rsid w:val="00DF141E"/>
    <w:rsid w:val="00DF1636"/>
    <w:rsid w:val="00DF1EC0"/>
    <w:rsid w:val="00DF2012"/>
    <w:rsid w:val="00DF70B0"/>
    <w:rsid w:val="00E0093A"/>
    <w:rsid w:val="00E02D0D"/>
    <w:rsid w:val="00E05B22"/>
    <w:rsid w:val="00E06598"/>
    <w:rsid w:val="00E07B89"/>
    <w:rsid w:val="00E11278"/>
    <w:rsid w:val="00E123BA"/>
    <w:rsid w:val="00E1501B"/>
    <w:rsid w:val="00E151C3"/>
    <w:rsid w:val="00E1756D"/>
    <w:rsid w:val="00E203B9"/>
    <w:rsid w:val="00E21C61"/>
    <w:rsid w:val="00E21CA9"/>
    <w:rsid w:val="00E24E2D"/>
    <w:rsid w:val="00E30E95"/>
    <w:rsid w:val="00E3242E"/>
    <w:rsid w:val="00E334C5"/>
    <w:rsid w:val="00E33530"/>
    <w:rsid w:val="00E33A50"/>
    <w:rsid w:val="00E33AF8"/>
    <w:rsid w:val="00E357E3"/>
    <w:rsid w:val="00E44BB4"/>
    <w:rsid w:val="00E44F20"/>
    <w:rsid w:val="00E46864"/>
    <w:rsid w:val="00E50770"/>
    <w:rsid w:val="00E538AA"/>
    <w:rsid w:val="00E55DBF"/>
    <w:rsid w:val="00E5661B"/>
    <w:rsid w:val="00E631AC"/>
    <w:rsid w:val="00E71F37"/>
    <w:rsid w:val="00E72B22"/>
    <w:rsid w:val="00E735F1"/>
    <w:rsid w:val="00E775A2"/>
    <w:rsid w:val="00E779E7"/>
    <w:rsid w:val="00E8282D"/>
    <w:rsid w:val="00E86C09"/>
    <w:rsid w:val="00E87F0F"/>
    <w:rsid w:val="00E9268F"/>
    <w:rsid w:val="00E92E93"/>
    <w:rsid w:val="00E936B1"/>
    <w:rsid w:val="00EA000C"/>
    <w:rsid w:val="00EA078E"/>
    <w:rsid w:val="00EA1913"/>
    <w:rsid w:val="00EA2454"/>
    <w:rsid w:val="00EA5DD9"/>
    <w:rsid w:val="00EB1744"/>
    <w:rsid w:val="00EB18E4"/>
    <w:rsid w:val="00EB2C33"/>
    <w:rsid w:val="00EB3D74"/>
    <w:rsid w:val="00EB4483"/>
    <w:rsid w:val="00EB4DBB"/>
    <w:rsid w:val="00EB5C37"/>
    <w:rsid w:val="00EC2188"/>
    <w:rsid w:val="00EC27BF"/>
    <w:rsid w:val="00ED0D26"/>
    <w:rsid w:val="00ED3279"/>
    <w:rsid w:val="00ED3E9D"/>
    <w:rsid w:val="00ED4556"/>
    <w:rsid w:val="00ED6572"/>
    <w:rsid w:val="00ED6C9F"/>
    <w:rsid w:val="00EE2129"/>
    <w:rsid w:val="00EE2BD3"/>
    <w:rsid w:val="00EE2C42"/>
    <w:rsid w:val="00EE384F"/>
    <w:rsid w:val="00EE38D7"/>
    <w:rsid w:val="00EE4C34"/>
    <w:rsid w:val="00EF233E"/>
    <w:rsid w:val="00EF42D7"/>
    <w:rsid w:val="00EF465B"/>
    <w:rsid w:val="00EF71C5"/>
    <w:rsid w:val="00F0041E"/>
    <w:rsid w:val="00F05387"/>
    <w:rsid w:val="00F0623F"/>
    <w:rsid w:val="00F0668A"/>
    <w:rsid w:val="00F105FB"/>
    <w:rsid w:val="00F136A0"/>
    <w:rsid w:val="00F14B6C"/>
    <w:rsid w:val="00F15A60"/>
    <w:rsid w:val="00F15A68"/>
    <w:rsid w:val="00F178D1"/>
    <w:rsid w:val="00F23311"/>
    <w:rsid w:val="00F2506B"/>
    <w:rsid w:val="00F255CD"/>
    <w:rsid w:val="00F258E0"/>
    <w:rsid w:val="00F25A20"/>
    <w:rsid w:val="00F30ADF"/>
    <w:rsid w:val="00F310D4"/>
    <w:rsid w:val="00F31514"/>
    <w:rsid w:val="00F31AE9"/>
    <w:rsid w:val="00F338A2"/>
    <w:rsid w:val="00F36828"/>
    <w:rsid w:val="00F40BC6"/>
    <w:rsid w:val="00F413B5"/>
    <w:rsid w:val="00F449A7"/>
    <w:rsid w:val="00F46124"/>
    <w:rsid w:val="00F505E8"/>
    <w:rsid w:val="00F53A4B"/>
    <w:rsid w:val="00F54677"/>
    <w:rsid w:val="00F5524F"/>
    <w:rsid w:val="00F572B5"/>
    <w:rsid w:val="00F57547"/>
    <w:rsid w:val="00F577D7"/>
    <w:rsid w:val="00F6005B"/>
    <w:rsid w:val="00F62848"/>
    <w:rsid w:val="00F638A7"/>
    <w:rsid w:val="00F6549D"/>
    <w:rsid w:val="00F66DA2"/>
    <w:rsid w:val="00F6777C"/>
    <w:rsid w:val="00F72531"/>
    <w:rsid w:val="00F73477"/>
    <w:rsid w:val="00F73E0F"/>
    <w:rsid w:val="00F80E0B"/>
    <w:rsid w:val="00F83333"/>
    <w:rsid w:val="00F8444A"/>
    <w:rsid w:val="00F91372"/>
    <w:rsid w:val="00F92761"/>
    <w:rsid w:val="00F977CA"/>
    <w:rsid w:val="00FA065F"/>
    <w:rsid w:val="00FA1236"/>
    <w:rsid w:val="00FA166A"/>
    <w:rsid w:val="00FA1712"/>
    <w:rsid w:val="00FA6ACB"/>
    <w:rsid w:val="00FA774A"/>
    <w:rsid w:val="00FB1300"/>
    <w:rsid w:val="00FB1E5A"/>
    <w:rsid w:val="00FB20AB"/>
    <w:rsid w:val="00FB35F0"/>
    <w:rsid w:val="00FB6C1C"/>
    <w:rsid w:val="00FC1B75"/>
    <w:rsid w:val="00FC2A47"/>
    <w:rsid w:val="00FC35DE"/>
    <w:rsid w:val="00FC5B69"/>
    <w:rsid w:val="00FC725E"/>
    <w:rsid w:val="00FD15DF"/>
    <w:rsid w:val="00FD2E11"/>
    <w:rsid w:val="00FD4011"/>
    <w:rsid w:val="00FD4294"/>
    <w:rsid w:val="00FD6CF4"/>
    <w:rsid w:val="00FE2C0F"/>
    <w:rsid w:val="00FE37DF"/>
    <w:rsid w:val="00FE4729"/>
    <w:rsid w:val="00FE4790"/>
    <w:rsid w:val="00FE5585"/>
    <w:rsid w:val="00FE70B8"/>
    <w:rsid w:val="00FF359B"/>
    <w:rsid w:val="00FF3E41"/>
    <w:rsid w:val="00FF5E5E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C57323"/>
  <w15:docId w15:val="{37CB66D7-2CF5-4AFC-AFF0-1C260E8C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Garamond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mallCaps/>
      <w:spacing w:val="20"/>
      <w:sz w:val="22"/>
      <w:szCs w:val="22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20"/>
      <w:szCs w:val="20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mic Sans MS" w:hAnsi="Comic Sans MS" w:cs="Comic Sans MS"/>
      <w:i/>
      <w:iCs/>
      <w:sz w:val="18"/>
      <w:szCs w:val="18"/>
      <w:lang w:val="en-GB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Comic Sans MS"/>
      <w:sz w:val="18"/>
      <w:szCs w:val="1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 w:cs="Comic Sans MS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Comic Sans MS" w:hAnsi="Comic Sans MS" w:cs="Comic Sans MS"/>
      <w:sz w:val="16"/>
      <w:szCs w:val="16"/>
      <w:lang w:val="en-GB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styleId="Textonotaalfinal">
    <w:name w:val="endnote text"/>
    <w:basedOn w:val="Normal"/>
    <w:semiHidden/>
    <w:rPr>
      <w:rFonts w:ascii="Arial" w:hAnsi="Arial" w:cs="Arial"/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tulo">
    <w:name w:val="Title"/>
    <w:basedOn w:val="Normal"/>
    <w:link w:val="TtuloCar"/>
    <w:qFormat/>
    <w:pPr>
      <w:jc w:val="center"/>
    </w:pPr>
    <w:rPr>
      <w:rFonts w:ascii="Comic Sans MS" w:hAnsi="Comic Sans MS" w:cs="Comic Sans MS"/>
      <w:b/>
      <w:bCs/>
      <w:sz w:val="20"/>
      <w:szCs w:val="20"/>
      <w:u w:val="single"/>
      <w:lang w:val="en-GB"/>
    </w:rPr>
  </w:style>
  <w:style w:type="table" w:styleId="Tablaconcuadrcula">
    <w:name w:val="Table Grid"/>
    <w:basedOn w:val="Tablanormal"/>
    <w:rsid w:val="006C230D"/>
    <w:rPr>
      <w:rFonts w:ascii="Garamond" w:hAnsi="Garamond" w:cs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73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B98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F65E3"/>
    <w:rPr>
      <w:rFonts w:ascii="Arial" w:hAnsi="Arial" w:cs="Arial"/>
      <w:b/>
      <w:bCs/>
      <w:smallCaps/>
      <w:spacing w:val="20"/>
      <w:sz w:val="22"/>
      <w:szCs w:val="22"/>
      <w:u w:val="single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1F65E3"/>
    <w:pPr>
      <w:ind w:left="720"/>
      <w:contextualSpacing/>
    </w:pPr>
    <w:rPr>
      <w:rFonts w:ascii="Comic Sans MS" w:hAnsi="Comic Sans MS" w:cs="Comic Sans MS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20FBA"/>
    <w:rPr>
      <w:rFonts w:ascii="Garamond" w:hAnsi="Garamond" w:cs="Garamond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20FBA"/>
    <w:rPr>
      <w:rFonts w:ascii="Comic Sans MS" w:hAnsi="Comic Sans MS" w:cs="Comic Sans MS"/>
      <w:b/>
      <w:bCs/>
      <w:u w:val="single"/>
      <w:lang w:val="en-GB" w:eastAsia="es-ES"/>
    </w:rPr>
  </w:style>
  <w:style w:type="paragraph" w:styleId="Revisin">
    <w:name w:val="Revision"/>
    <w:hidden/>
    <w:uiPriority w:val="99"/>
    <w:semiHidden/>
    <w:rsid w:val="00406C9E"/>
    <w:rPr>
      <w:rFonts w:ascii="Garamond" w:hAnsi="Garamond" w:cs="Garamond"/>
      <w:sz w:val="24"/>
      <w:szCs w:val="24"/>
      <w:lang w:val="es-ES" w:eastAsia="es-ES"/>
    </w:rPr>
  </w:style>
  <w:style w:type="paragraph" w:styleId="Lista">
    <w:name w:val="List"/>
    <w:basedOn w:val="Normal"/>
    <w:rsid w:val="00341CE0"/>
    <w:pPr>
      <w:ind w:left="283" w:hanging="283"/>
      <w:contextualSpacing/>
    </w:pPr>
  </w:style>
  <w:style w:type="paragraph" w:styleId="Lista2">
    <w:name w:val="List 2"/>
    <w:basedOn w:val="Normal"/>
    <w:unhideWhenUsed/>
    <w:rsid w:val="00341CE0"/>
    <w:pPr>
      <w:ind w:left="566" w:hanging="283"/>
      <w:contextualSpacing/>
    </w:pPr>
  </w:style>
  <w:style w:type="paragraph" w:styleId="Continuarlista">
    <w:name w:val="List Continue"/>
    <w:basedOn w:val="Normal"/>
    <w:unhideWhenUsed/>
    <w:rsid w:val="00341CE0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nhideWhenUsed/>
    <w:qFormat/>
    <w:rsid w:val="00341CE0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41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r.cl/idioma/espanol/usuarios-ses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epcion@ccr.c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cr.c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AF71-2F81-465D-AA72-0294B109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4763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LICATION FOR APPROVAL OF</vt:lpstr>
    </vt:vector>
  </TitlesOfParts>
  <Company>Comision Clasificadora Riesgo</Company>
  <LinksUpToDate>false</LinksUpToDate>
  <CharactersWithSpaces>30904</CharactersWithSpaces>
  <SharedDoc>false</SharedDoc>
  <HLinks>
    <vt:vector size="24" baseType="variant">
      <vt:variant>
        <vt:i4>8257608</vt:i4>
      </vt:variant>
      <vt:variant>
        <vt:i4>6</vt:i4>
      </vt:variant>
      <vt:variant>
        <vt:i4>0</vt:i4>
      </vt:variant>
      <vt:variant>
        <vt:i4>5</vt:i4>
      </vt:variant>
      <vt:variant>
        <vt:lpwstr>mailto:secretaria@ccr.cl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ccr.cl/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ccr.cl/</vt:lpwstr>
      </vt:variant>
      <vt:variant>
        <vt:lpwstr/>
      </vt:variant>
      <vt:variant>
        <vt:i4>8257608</vt:i4>
      </vt:variant>
      <vt:variant>
        <vt:i4>3</vt:i4>
      </vt:variant>
      <vt:variant>
        <vt:i4>0</vt:i4>
      </vt:variant>
      <vt:variant>
        <vt:i4>5</vt:i4>
      </vt:variant>
      <vt:variant>
        <vt:lpwstr>mailto:secretaria@cc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</dc:title>
  <dc:creator>sao</dc:creator>
  <dc:description>corresponde al del 2011, sigue apareciendo Oct09 por problema de link</dc:description>
  <cp:lastModifiedBy>Soledad Aguirre O.</cp:lastModifiedBy>
  <cp:revision>32</cp:revision>
  <cp:lastPrinted>2023-06-07T19:21:00Z</cp:lastPrinted>
  <dcterms:created xsi:type="dcterms:W3CDTF">2023-06-05T20:59:00Z</dcterms:created>
  <dcterms:modified xsi:type="dcterms:W3CDTF">2024-03-18T18:47:00Z</dcterms:modified>
</cp:coreProperties>
</file>